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ABCAC" w14:textId="6DFB26AA" w:rsidR="00242552" w:rsidRDefault="00E65DF4" w:rsidP="00E65DF4">
      <w:pPr>
        <w:pStyle w:val="1"/>
      </w:pPr>
      <w:r>
        <w:rPr>
          <w:rFonts w:hint="eastAsia"/>
        </w:rPr>
        <w:t>SpringMVC</w:t>
      </w:r>
      <w:r>
        <w:rPr>
          <w:rFonts w:hint="eastAsia"/>
        </w:rPr>
        <w:t>概述</w:t>
      </w:r>
    </w:p>
    <w:p w14:paraId="254BD72F" w14:textId="597923BC" w:rsidR="002955A9" w:rsidRDefault="00713219" w:rsidP="009068CF">
      <w:pPr>
        <w:pStyle w:val="2"/>
      </w:pPr>
      <w:r>
        <w:rPr>
          <w:rFonts w:hint="eastAsia"/>
        </w:rPr>
        <w:t>三层架构</w:t>
      </w:r>
    </w:p>
    <w:p w14:paraId="7E43D042" w14:textId="095B7389" w:rsidR="00D227FC" w:rsidRDefault="00B53AEC">
      <w:r>
        <w:rPr>
          <w:rFonts w:hint="eastAsia"/>
        </w:rPr>
        <w:t>表现层</w:t>
      </w:r>
      <w:r w:rsidR="00C10196">
        <w:rPr>
          <w:rFonts w:hint="eastAsia"/>
        </w:rPr>
        <w:t>：</w:t>
      </w:r>
      <w:r w:rsidR="000B52E7">
        <w:rPr>
          <w:rFonts w:hint="eastAsia"/>
        </w:rPr>
        <w:t>SpringMVC</w:t>
      </w:r>
    </w:p>
    <w:p w14:paraId="07523AA1" w14:textId="1507D1C8" w:rsidR="00FF332F" w:rsidRDefault="00B53AEC">
      <w:r>
        <w:rPr>
          <w:rFonts w:hint="eastAsia"/>
        </w:rPr>
        <w:t>业务层</w:t>
      </w:r>
      <w:r w:rsidR="00FB678A">
        <w:rPr>
          <w:rFonts w:hint="eastAsia"/>
        </w:rPr>
        <w:t>（Service）</w:t>
      </w:r>
      <w:r w:rsidR="00A33EF1">
        <w:rPr>
          <w:rFonts w:hint="eastAsia"/>
        </w:rPr>
        <w:t>：</w:t>
      </w:r>
      <w:r w:rsidR="000B52E7">
        <w:rPr>
          <w:rFonts w:hint="eastAsia"/>
        </w:rPr>
        <w:t>Spring</w:t>
      </w:r>
    </w:p>
    <w:p w14:paraId="5F249D47" w14:textId="1ABC9510" w:rsidR="00B53AEC" w:rsidRDefault="00B53AEC">
      <w:r>
        <w:rPr>
          <w:rFonts w:hint="eastAsia"/>
        </w:rPr>
        <w:t>持久层</w:t>
      </w:r>
      <w:r w:rsidR="00FB678A">
        <w:rPr>
          <w:rFonts w:hint="eastAsia"/>
        </w:rPr>
        <w:t>（Dao）</w:t>
      </w:r>
      <w:r>
        <w:rPr>
          <w:rFonts w:hint="eastAsia"/>
        </w:rPr>
        <w:t>：</w:t>
      </w:r>
      <w:proofErr w:type="spellStart"/>
      <w:r w:rsidR="000B52E7">
        <w:t>Mybatis</w:t>
      </w:r>
      <w:proofErr w:type="spellEnd"/>
    </w:p>
    <w:p w14:paraId="3C80B515" w14:textId="348ADF1E" w:rsidR="00D227FC" w:rsidRDefault="00713219" w:rsidP="009068CF">
      <w:pPr>
        <w:pStyle w:val="2"/>
      </w:pPr>
      <w:r>
        <w:rPr>
          <w:rFonts w:hint="eastAsia"/>
        </w:rPr>
        <w:t>MVC</w:t>
      </w:r>
      <w:r w:rsidR="00973165">
        <w:rPr>
          <w:rFonts w:hint="eastAsia"/>
        </w:rPr>
        <w:t>设计模型</w:t>
      </w:r>
    </w:p>
    <w:p w14:paraId="11D3C4DA" w14:textId="0F28BB59" w:rsidR="002955A9" w:rsidRDefault="005C5D0C">
      <w:r>
        <w:rPr>
          <w:rFonts w:hint="eastAsia"/>
        </w:rPr>
        <w:t>模型（Mod</w:t>
      </w:r>
      <w:r w:rsidR="00720D38">
        <w:rPr>
          <w:rFonts w:hint="eastAsia"/>
        </w:rPr>
        <w:t>el</w:t>
      </w:r>
      <w:r>
        <w:rPr>
          <w:rFonts w:hint="eastAsia"/>
        </w:rPr>
        <w:t>）</w:t>
      </w:r>
    </w:p>
    <w:p w14:paraId="74610C98" w14:textId="563571F7" w:rsidR="005C5D0C" w:rsidRDefault="005C5D0C">
      <w:r>
        <w:rPr>
          <w:rFonts w:hint="eastAsia"/>
        </w:rPr>
        <w:t>视图（View）</w:t>
      </w:r>
    </w:p>
    <w:p w14:paraId="48D98A4E" w14:textId="4568FCF4" w:rsidR="002955A9" w:rsidRDefault="005C5D0C">
      <w:r>
        <w:rPr>
          <w:rFonts w:hint="eastAsia"/>
        </w:rPr>
        <w:t>控制器（Controller）</w:t>
      </w:r>
    </w:p>
    <w:p w14:paraId="67BCF295" w14:textId="363FDFBA" w:rsidR="00902C50" w:rsidRDefault="00902C50" w:rsidP="009068CF">
      <w:pPr>
        <w:pStyle w:val="2"/>
      </w:pPr>
      <w:r>
        <w:rPr>
          <w:rFonts w:hint="eastAsia"/>
        </w:rPr>
        <w:t>SpringMVC介绍</w:t>
      </w:r>
    </w:p>
    <w:p w14:paraId="4B76A149" w14:textId="3EF3828E" w:rsidR="00902C50" w:rsidRDefault="0057239B" w:rsidP="00902C50">
      <w:r>
        <w:rPr>
          <w:noProof/>
        </w:rPr>
        <w:drawing>
          <wp:inline distT="0" distB="0" distL="0" distR="0" wp14:anchorId="6D5BB462" wp14:editId="04568AF1">
            <wp:extent cx="5274310" cy="14573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59C7" w14:textId="5C6EF4CF" w:rsidR="00820C7D" w:rsidRPr="00902C50" w:rsidRDefault="00820C7D" w:rsidP="00902C50">
      <w:r>
        <w:rPr>
          <w:rFonts w:hint="eastAsia"/>
        </w:rPr>
        <w:t>SpringMVC</w:t>
      </w:r>
      <w:r w:rsidR="00712940">
        <w:rPr>
          <w:rFonts w:hint="eastAsia"/>
        </w:rPr>
        <w:t>组件</w:t>
      </w:r>
    </w:p>
    <w:p w14:paraId="31A26022" w14:textId="4042385C" w:rsidR="00902C50" w:rsidRDefault="00D5005A" w:rsidP="00902C50">
      <w:r>
        <w:rPr>
          <w:noProof/>
        </w:rPr>
        <w:lastRenderedPageBreak/>
        <w:drawing>
          <wp:inline distT="0" distB="0" distL="0" distR="0" wp14:anchorId="4778F4AB" wp14:editId="31C75CED">
            <wp:extent cx="5274310" cy="30359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46EE" w14:textId="663DA8B3" w:rsidR="00902C50" w:rsidRDefault="00546FC4" w:rsidP="009068CF">
      <w:pPr>
        <w:pStyle w:val="2"/>
      </w:pPr>
      <w:r>
        <w:rPr>
          <w:rFonts w:hint="eastAsia"/>
        </w:rPr>
        <w:t>入门程序</w:t>
      </w:r>
    </w:p>
    <w:p w14:paraId="667DBC0F" w14:textId="01ACCFB4" w:rsidR="00546FC4" w:rsidRDefault="008637CA" w:rsidP="00546FC4">
      <w:r>
        <w:rPr>
          <w:rFonts w:hint="eastAsia"/>
        </w:rPr>
        <w:t>目的：</w:t>
      </w:r>
      <w:r w:rsidR="002D0102">
        <w:rPr>
          <w:rFonts w:hint="eastAsia"/>
        </w:rPr>
        <w:t>前端页面发送请求后，后台进行处理返回成功页面</w:t>
      </w:r>
    </w:p>
    <w:p w14:paraId="5DA8E09D" w14:textId="721BE4B0" w:rsidR="00706E05" w:rsidRDefault="00CB44FA" w:rsidP="00546FC4">
      <w:r>
        <w:rPr>
          <w:rFonts w:hint="eastAsia"/>
        </w:rPr>
        <w:t>流程：</w:t>
      </w:r>
    </w:p>
    <w:p w14:paraId="33213377" w14:textId="68636D04" w:rsidR="00CB44FA" w:rsidRDefault="00CB44FA" w:rsidP="00546FC4">
      <w:r>
        <w:rPr>
          <w:noProof/>
        </w:rPr>
        <w:drawing>
          <wp:inline distT="0" distB="0" distL="0" distR="0" wp14:anchorId="78AD08BC" wp14:editId="3C3B73A9">
            <wp:extent cx="5274310" cy="21774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2E3C" w14:textId="5CCF9087" w:rsidR="00406487" w:rsidRDefault="00406487" w:rsidP="00546FC4">
      <w:r>
        <w:rPr>
          <w:noProof/>
        </w:rPr>
        <w:lastRenderedPageBreak/>
        <w:drawing>
          <wp:inline distT="0" distB="0" distL="0" distR="0" wp14:anchorId="21E87046" wp14:editId="7507280E">
            <wp:extent cx="5274310" cy="27000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0CBF" w14:textId="683046FC" w:rsidR="00C644BE" w:rsidRDefault="00C644BE" w:rsidP="00535952">
      <w:pPr>
        <w:pStyle w:val="3"/>
      </w:pPr>
      <w:r>
        <w:rPr>
          <w:rFonts w:hint="eastAsia"/>
        </w:rPr>
        <w:t>步骤</w:t>
      </w:r>
    </w:p>
    <w:p w14:paraId="1F20149B" w14:textId="5BC36AC8" w:rsidR="003472AC" w:rsidRDefault="003472AC" w:rsidP="00733EA6">
      <w:pPr>
        <w:pStyle w:val="4"/>
      </w:pPr>
      <w:r>
        <w:rPr>
          <w:rFonts w:hint="eastAsia"/>
        </w:rPr>
        <w:t>搭建环境</w:t>
      </w:r>
    </w:p>
    <w:p w14:paraId="0BC33818" w14:textId="3DE831AB" w:rsidR="00C644BE" w:rsidRPr="00546FC4" w:rsidRDefault="00182B06" w:rsidP="00546FC4">
      <w:r>
        <w:rPr>
          <w:noProof/>
        </w:rPr>
        <w:drawing>
          <wp:inline distT="0" distB="0" distL="0" distR="0" wp14:anchorId="0FC64444" wp14:editId="75EFD7A5">
            <wp:extent cx="4780280" cy="625592"/>
            <wp:effectExtent l="0" t="0" r="127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3185" cy="6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26D9" w14:textId="73E49A0D" w:rsidR="00546FC4" w:rsidRDefault="008405E3" w:rsidP="00546FC4">
      <w:r>
        <w:rPr>
          <w:noProof/>
        </w:rPr>
        <w:drawing>
          <wp:inline distT="0" distB="0" distL="0" distR="0" wp14:anchorId="23F6D079" wp14:editId="5A6B5408">
            <wp:extent cx="4389120" cy="1750152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5172" cy="175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2F85" w14:textId="3B27D9B6" w:rsidR="00546FC4" w:rsidRDefault="00CF3231" w:rsidP="00546FC4">
      <w:r>
        <w:rPr>
          <w:noProof/>
        </w:rPr>
        <w:drawing>
          <wp:inline distT="0" distB="0" distL="0" distR="0" wp14:anchorId="3B327471" wp14:editId="32A7BDFC">
            <wp:extent cx="1857450" cy="2113280"/>
            <wp:effectExtent l="0" t="0" r="952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3243" cy="211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FC61" w14:textId="42469A76" w:rsidR="00B64ACC" w:rsidRDefault="00B00146" w:rsidP="00733EA6">
      <w:pPr>
        <w:pStyle w:val="4"/>
      </w:pPr>
      <w:r>
        <w:rPr>
          <w:rFonts w:hint="eastAsia"/>
        </w:rPr>
        <w:lastRenderedPageBreak/>
        <w:t>目录结构</w:t>
      </w:r>
    </w:p>
    <w:p w14:paraId="29A06F05" w14:textId="227E5128" w:rsidR="00B00146" w:rsidRDefault="00EE173B" w:rsidP="00546FC4">
      <w:r>
        <w:rPr>
          <w:noProof/>
        </w:rPr>
        <w:drawing>
          <wp:inline distT="0" distB="0" distL="0" distR="0" wp14:anchorId="62FC2466" wp14:editId="3AACDE52">
            <wp:extent cx="1769832" cy="2067560"/>
            <wp:effectExtent l="0" t="0" r="1905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7382" cy="208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B56B" w14:textId="1145C3D8" w:rsidR="00B64ACC" w:rsidRDefault="00A525A5" w:rsidP="00733EA6">
      <w:pPr>
        <w:pStyle w:val="4"/>
      </w:pPr>
      <w:r>
        <w:rPr>
          <w:rFonts w:hint="eastAsia"/>
        </w:rPr>
        <w:t>文件</w:t>
      </w:r>
    </w:p>
    <w:p w14:paraId="7AF79F8B" w14:textId="6F01D017" w:rsidR="00B64ACC" w:rsidRDefault="00FD294A" w:rsidP="00546FC4">
      <w:r>
        <w:rPr>
          <w:rFonts w:hint="eastAsia"/>
        </w:rPr>
        <w:t>p</w:t>
      </w:r>
      <w:r>
        <w:t>om</w:t>
      </w:r>
      <w:r>
        <w:rPr>
          <w:rFonts w:hint="eastAsia"/>
        </w:rPr>
        <w:t>.xml</w:t>
      </w:r>
    </w:p>
    <w:p w14:paraId="2EBEFBCE" w14:textId="77777777" w:rsidR="009F2008" w:rsidRDefault="009F2008" w:rsidP="009F2008">
      <w:pPr>
        <w:pStyle w:val="code"/>
      </w:pPr>
      <w:r>
        <w:t>&lt;?xml version="1.0" encoding="UTF-8"?&gt;</w:t>
      </w:r>
    </w:p>
    <w:p w14:paraId="6FCED83D" w14:textId="77777777" w:rsidR="009F2008" w:rsidRDefault="009F2008" w:rsidP="009F2008">
      <w:pPr>
        <w:pStyle w:val="code"/>
      </w:pPr>
    </w:p>
    <w:p w14:paraId="6D4A8428" w14:textId="77777777" w:rsidR="009F2008" w:rsidRDefault="009F2008" w:rsidP="009F2008">
      <w:pPr>
        <w:pStyle w:val="code"/>
      </w:pPr>
      <w:r>
        <w:t>&lt;project xmlns="http://maven.apache.org/POM/4.0.0" xmlns:xsi="http://www.w3.org/2001/XMLSchema-instance"</w:t>
      </w:r>
    </w:p>
    <w:p w14:paraId="5EBCF73A" w14:textId="77777777" w:rsidR="009F2008" w:rsidRDefault="009F2008" w:rsidP="009F2008">
      <w:pPr>
        <w:pStyle w:val="code"/>
      </w:pPr>
      <w:r>
        <w:t xml:space="preserve">  xsi:schemaLocation="http://maven.apache.org/POM/4.0.0 http://maven.apache.org/xsd/maven-4.0.0.xsd"&gt;</w:t>
      </w:r>
    </w:p>
    <w:p w14:paraId="1265604A" w14:textId="77777777" w:rsidR="009F2008" w:rsidRDefault="009F2008" w:rsidP="009F2008">
      <w:pPr>
        <w:pStyle w:val="code"/>
      </w:pPr>
      <w:r>
        <w:t xml:space="preserve">  &lt;modelVersion&gt;4.0.0&lt;/modelVersion&gt;</w:t>
      </w:r>
    </w:p>
    <w:p w14:paraId="562B9FCB" w14:textId="77777777" w:rsidR="009F2008" w:rsidRDefault="009F2008" w:rsidP="009F2008">
      <w:pPr>
        <w:pStyle w:val="code"/>
      </w:pPr>
    </w:p>
    <w:p w14:paraId="629E0F54" w14:textId="77777777" w:rsidR="009F2008" w:rsidRDefault="009F2008" w:rsidP="009F2008">
      <w:pPr>
        <w:pStyle w:val="code"/>
      </w:pPr>
      <w:r>
        <w:t xml:space="preserve">  &lt;groupId&gt;cn.itcast&lt;/groupId&gt;</w:t>
      </w:r>
    </w:p>
    <w:p w14:paraId="64BEE886" w14:textId="77777777" w:rsidR="009F2008" w:rsidRDefault="009F2008" w:rsidP="009F2008">
      <w:pPr>
        <w:pStyle w:val="code"/>
      </w:pPr>
      <w:r>
        <w:t xml:space="preserve">  &lt;artifactId&gt;springmvc_day01_01_start&lt;/artifactId&gt;</w:t>
      </w:r>
    </w:p>
    <w:p w14:paraId="0AEB42CF" w14:textId="77777777" w:rsidR="009F2008" w:rsidRDefault="009F2008" w:rsidP="009F2008">
      <w:pPr>
        <w:pStyle w:val="code"/>
      </w:pPr>
      <w:r>
        <w:t xml:space="preserve">  &lt;version&gt;1.0-SNAPSHOT&lt;/version&gt;</w:t>
      </w:r>
    </w:p>
    <w:p w14:paraId="7E6EC8C6" w14:textId="77777777" w:rsidR="009F2008" w:rsidRDefault="009F2008" w:rsidP="009F2008">
      <w:pPr>
        <w:pStyle w:val="code"/>
      </w:pPr>
      <w:r>
        <w:t xml:space="preserve">  &lt;packaging&gt;war&lt;/packaging&gt;</w:t>
      </w:r>
    </w:p>
    <w:p w14:paraId="7B19625D" w14:textId="77777777" w:rsidR="009F2008" w:rsidRDefault="009F2008" w:rsidP="009F2008">
      <w:pPr>
        <w:pStyle w:val="code"/>
      </w:pPr>
    </w:p>
    <w:p w14:paraId="17DF9587" w14:textId="77777777" w:rsidR="009F2008" w:rsidRDefault="009F2008" w:rsidP="009F2008">
      <w:pPr>
        <w:pStyle w:val="code"/>
      </w:pPr>
      <w:r>
        <w:t xml:space="preserve">  &lt;name&gt;springmvc_day01_01_start Maven Webapp&lt;/name&gt;</w:t>
      </w:r>
    </w:p>
    <w:p w14:paraId="77782CBD" w14:textId="77777777" w:rsidR="009F2008" w:rsidRDefault="009F2008" w:rsidP="009F2008">
      <w:pPr>
        <w:pStyle w:val="code"/>
      </w:pPr>
      <w:r>
        <w:t xml:space="preserve">  &lt;!-- FIXME change it to the project's website --&gt;</w:t>
      </w:r>
    </w:p>
    <w:p w14:paraId="5859408D" w14:textId="77777777" w:rsidR="009F2008" w:rsidRDefault="009F2008" w:rsidP="009F2008">
      <w:pPr>
        <w:pStyle w:val="code"/>
      </w:pPr>
      <w:r>
        <w:t xml:space="preserve">  &lt;url&gt;http://www.example.com&lt;/url&gt;</w:t>
      </w:r>
    </w:p>
    <w:p w14:paraId="730E3EA8" w14:textId="77777777" w:rsidR="009F2008" w:rsidRDefault="009F2008" w:rsidP="009F2008">
      <w:pPr>
        <w:pStyle w:val="code"/>
      </w:pPr>
    </w:p>
    <w:p w14:paraId="0486A048" w14:textId="77777777" w:rsidR="009F2008" w:rsidRDefault="009F2008" w:rsidP="009F2008">
      <w:pPr>
        <w:pStyle w:val="code"/>
      </w:pPr>
      <w:r>
        <w:t xml:space="preserve">  &lt;properties&gt;</w:t>
      </w:r>
    </w:p>
    <w:p w14:paraId="3BBF9757" w14:textId="77777777" w:rsidR="009F2008" w:rsidRDefault="009F2008" w:rsidP="009F2008">
      <w:pPr>
        <w:pStyle w:val="code"/>
      </w:pPr>
      <w:r>
        <w:t xml:space="preserve">    &lt;project.build.sourceEncoding&gt;UTF-8&lt;/project.build.sourceEncoding&gt;</w:t>
      </w:r>
    </w:p>
    <w:p w14:paraId="401DAC63" w14:textId="77777777" w:rsidR="009F2008" w:rsidRDefault="009F2008" w:rsidP="009F2008">
      <w:pPr>
        <w:pStyle w:val="code"/>
      </w:pPr>
      <w:r>
        <w:t xml:space="preserve">    &lt;maven.compiler.source&gt;1.8&lt;/maven.compiler.source&gt;</w:t>
      </w:r>
    </w:p>
    <w:p w14:paraId="4D6B2C41" w14:textId="77777777" w:rsidR="009F2008" w:rsidRDefault="009F2008" w:rsidP="009F2008">
      <w:pPr>
        <w:pStyle w:val="code"/>
      </w:pPr>
      <w:r>
        <w:t xml:space="preserve">    &lt;maven.compiler.target&gt;1.8&lt;/maven.compiler.target&gt;</w:t>
      </w:r>
    </w:p>
    <w:p w14:paraId="238D8EBC" w14:textId="77777777" w:rsidR="009F2008" w:rsidRDefault="009F2008" w:rsidP="009F2008">
      <w:pPr>
        <w:pStyle w:val="code"/>
      </w:pPr>
      <w:r>
        <w:t xml:space="preserve">    &lt;spring.version&gt;5.0.2.RELEASE&lt;/spring.version&gt;</w:t>
      </w:r>
    </w:p>
    <w:p w14:paraId="08A982F7" w14:textId="77777777" w:rsidR="009F2008" w:rsidRDefault="009F2008" w:rsidP="009F2008">
      <w:pPr>
        <w:pStyle w:val="code"/>
      </w:pPr>
      <w:r>
        <w:t xml:space="preserve">  &lt;/properties&gt;</w:t>
      </w:r>
    </w:p>
    <w:p w14:paraId="6A11E7D7" w14:textId="77777777" w:rsidR="009F2008" w:rsidRDefault="009F2008" w:rsidP="009F2008">
      <w:pPr>
        <w:pStyle w:val="code"/>
      </w:pPr>
    </w:p>
    <w:p w14:paraId="4BF80017" w14:textId="77777777" w:rsidR="009F2008" w:rsidRDefault="009F2008" w:rsidP="009F2008">
      <w:pPr>
        <w:pStyle w:val="code"/>
      </w:pPr>
      <w:r>
        <w:t xml:space="preserve">  &lt;dependencies&gt;</w:t>
      </w:r>
    </w:p>
    <w:p w14:paraId="04285C28" w14:textId="77777777" w:rsidR="009F2008" w:rsidRDefault="009F2008" w:rsidP="009F2008">
      <w:pPr>
        <w:pStyle w:val="code"/>
      </w:pPr>
      <w:r>
        <w:t xml:space="preserve">    &lt;dependency&gt;</w:t>
      </w:r>
    </w:p>
    <w:p w14:paraId="1B64304B" w14:textId="77777777" w:rsidR="009F2008" w:rsidRDefault="009F2008" w:rsidP="009F2008">
      <w:pPr>
        <w:pStyle w:val="code"/>
      </w:pPr>
      <w:r>
        <w:lastRenderedPageBreak/>
        <w:t xml:space="preserve">      &lt;groupId&gt;org.springframework&lt;/groupId&gt;</w:t>
      </w:r>
    </w:p>
    <w:p w14:paraId="6D9D64D7" w14:textId="77777777" w:rsidR="009F2008" w:rsidRDefault="009F2008" w:rsidP="009F2008">
      <w:pPr>
        <w:pStyle w:val="code"/>
      </w:pPr>
      <w:r>
        <w:t xml:space="preserve">      &lt;artifactId&gt;spring-context&lt;/artifactId&gt;</w:t>
      </w:r>
    </w:p>
    <w:p w14:paraId="4A3283C4" w14:textId="77777777" w:rsidR="009F2008" w:rsidRDefault="009F2008" w:rsidP="009F2008">
      <w:pPr>
        <w:pStyle w:val="code"/>
      </w:pPr>
      <w:r>
        <w:t xml:space="preserve">      &lt;version&gt;${spring.version}&lt;/version&gt;</w:t>
      </w:r>
    </w:p>
    <w:p w14:paraId="0EF5D331" w14:textId="77777777" w:rsidR="009F2008" w:rsidRDefault="009F2008" w:rsidP="009F2008">
      <w:pPr>
        <w:pStyle w:val="code"/>
      </w:pPr>
      <w:r>
        <w:t xml:space="preserve">    &lt;/dependency&gt;</w:t>
      </w:r>
    </w:p>
    <w:p w14:paraId="07B3C23D" w14:textId="77777777" w:rsidR="009F2008" w:rsidRDefault="009F2008" w:rsidP="009F2008">
      <w:pPr>
        <w:pStyle w:val="code"/>
      </w:pPr>
    </w:p>
    <w:p w14:paraId="162F63EC" w14:textId="77777777" w:rsidR="009F2008" w:rsidRDefault="009F2008" w:rsidP="009F2008">
      <w:pPr>
        <w:pStyle w:val="code"/>
      </w:pPr>
      <w:r>
        <w:t xml:space="preserve">    &lt;dependency&gt;</w:t>
      </w:r>
    </w:p>
    <w:p w14:paraId="33190C55" w14:textId="77777777" w:rsidR="009F2008" w:rsidRDefault="009F2008" w:rsidP="009F2008">
      <w:pPr>
        <w:pStyle w:val="code"/>
      </w:pPr>
      <w:r>
        <w:t xml:space="preserve">      &lt;groupId&gt;org.springframework&lt;/groupId&gt;</w:t>
      </w:r>
    </w:p>
    <w:p w14:paraId="62FAEA2D" w14:textId="77777777" w:rsidR="009F2008" w:rsidRDefault="009F2008" w:rsidP="009F2008">
      <w:pPr>
        <w:pStyle w:val="code"/>
      </w:pPr>
      <w:r>
        <w:t xml:space="preserve">      &lt;artifactId&gt;spring-web&lt;/artifactId&gt;</w:t>
      </w:r>
    </w:p>
    <w:p w14:paraId="4EF69D42" w14:textId="77777777" w:rsidR="009F2008" w:rsidRDefault="009F2008" w:rsidP="009F2008">
      <w:pPr>
        <w:pStyle w:val="code"/>
      </w:pPr>
      <w:r>
        <w:t xml:space="preserve">      &lt;version&gt;${spring.version}&lt;/version&gt;</w:t>
      </w:r>
    </w:p>
    <w:p w14:paraId="65FBCFCE" w14:textId="77777777" w:rsidR="009F2008" w:rsidRDefault="009F2008" w:rsidP="009F2008">
      <w:pPr>
        <w:pStyle w:val="code"/>
      </w:pPr>
      <w:r>
        <w:t xml:space="preserve">    &lt;/dependency&gt;</w:t>
      </w:r>
    </w:p>
    <w:p w14:paraId="08600215" w14:textId="77777777" w:rsidR="009F2008" w:rsidRDefault="009F2008" w:rsidP="009F2008">
      <w:pPr>
        <w:pStyle w:val="code"/>
      </w:pPr>
    </w:p>
    <w:p w14:paraId="663C96D9" w14:textId="77777777" w:rsidR="009F2008" w:rsidRDefault="009F2008" w:rsidP="009F2008">
      <w:pPr>
        <w:pStyle w:val="code"/>
      </w:pPr>
      <w:r>
        <w:t xml:space="preserve">    &lt;dependency&gt;</w:t>
      </w:r>
    </w:p>
    <w:p w14:paraId="3D73FE04" w14:textId="77777777" w:rsidR="009F2008" w:rsidRDefault="009F2008" w:rsidP="009F2008">
      <w:pPr>
        <w:pStyle w:val="code"/>
      </w:pPr>
      <w:r>
        <w:t xml:space="preserve">      &lt;groupId&gt;org.springframework&lt;/groupId&gt;</w:t>
      </w:r>
    </w:p>
    <w:p w14:paraId="25E4AA9C" w14:textId="77777777" w:rsidR="009F2008" w:rsidRDefault="009F2008" w:rsidP="009F2008">
      <w:pPr>
        <w:pStyle w:val="code"/>
      </w:pPr>
      <w:r>
        <w:t xml:space="preserve">      &lt;artifactId&gt;spring-webmvc&lt;/artifactId&gt;</w:t>
      </w:r>
    </w:p>
    <w:p w14:paraId="5071DD44" w14:textId="77777777" w:rsidR="009F2008" w:rsidRDefault="009F2008" w:rsidP="009F2008">
      <w:pPr>
        <w:pStyle w:val="code"/>
      </w:pPr>
      <w:r>
        <w:t xml:space="preserve">      &lt;version&gt;${spring.version}&lt;/version&gt;</w:t>
      </w:r>
    </w:p>
    <w:p w14:paraId="3B425531" w14:textId="77777777" w:rsidR="009F2008" w:rsidRDefault="009F2008" w:rsidP="009F2008">
      <w:pPr>
        <w:pStyle w:val="code"/>
      </w:pPr>
      <w:r>
        <w:t xml:space="preserve">    &lt;/dependency&gt;</w:t>
      </w:r>
    </w:p>
    <w:p w14:paraId="7ACB0A52" w14:textId="77777777" w:rsidR="009F2008" w:rsidRDefault="009F2008" w:rsidP="009F2008">
      <w:pPr>
        <w:pStyle w:val="code"/>
      </w:pPr>
    </w:p>
    <w:p w14:paraId="5A57DD9B" w14:textId="77777777" w:rsidR="009F2008" w:rsidRDefault="009F2008" w:rsidP="009F2008">
      <w:pPr>
        <w:pStyle w:val="code"/>
      </w:pPr>
      <w:r>
        <w:t xml:space="preserve">    &lt;dependency&gt;</w:t>
      </w:r>
    </w:p>
    <w:p w14:paraId="77DD59D9" w14:textId="77777777" w:rsidR="009F2008" w:rsidRDefault="009F2008" w:rsidP="009F2008">
      <w:pPr>
        <w:pStyle w:val="code"/>
      </w:pPr>
      <w:r>
        <w:t xml:space="preserve">      &lt;groupId&gt;javax.servlet&lt;/groupId&gt;</w:t>
      </w:r>
    </w:p>
    <w:p w14:paraId="01CCD22C" w14:textId="77777777" w:rsidR="009F2008" w:rsidRDefault="009F2008" w:rsidP="009F2008">
      <w:pPr>
        <w:pStyle w:val="code"/>
      </w:pPr>
      <w:r>
        <w:t xml:space="preserve">      &lt;artifactId&gt;servlet-api&lt;/artifactId&gt;</w:t>
      </w:r>
    </w:p>
    <w:p w14:paraId="29A78AAC" w14:textId="77777777" w:rsidR="009F2008" w:rsidRDefault="009F2008" w:rsidP="009F2008">
      <w:pPr>
        <w:pStyle w:val="code"/>
      </w:pPr>
      <w:r>
        <w:t xml:space="preserve">      &lt;version&gt;2.5&lt;/version&gt;</w:t>
      </w:r>
    </w:p>
    <w:p w14:paraId="1B7FB42B" w14:textId="77777777" w:rsidR="009F2008" w:rsidRDefault="009F2008" w:rsidP="009F2008">
      <w:pPr>
        <w:pStyle w:val="code"/>
      </w:pPr>
      <w:r>
        <w:t xml:space="preserve">      &lt;scope&gt;provided&lt;/scope&gt;</w:t>
      </w:r>
    </w:p>
    <w:p w14:paraId="0D2F8B46" w14:textId="77777777" w:rsidR="009F2008" w:rsidRDefault="009F2008" w:rsidP="009F2008">
      <w:pPr>
        <w:pStyle w:val="code"/>
      </w:pPr>
      <w:r>
        <w:t xml:space="preserve">    &lt;/dependency&gt;</w:t>
      </w:r>
    </w:p>
    <w:p w14:paraId="73FEB200" w14:textId="77777777" w:rsidR="009F2008" w:rsidRDefault="009F2008" w:rsidP="009F2008">
      <w:pPr>
        <w:pStyle w:val="code"/>
      </w:pPr>
    </w:p>
    <w:p w14:paraId="0CFFA556" w14:textId="77777777" w:rsidR="009F2008" w:rsidRDefault="009F2008" w:rsidP="009F2008">
      <w:pPr>
        <w:pStyle w:val="code"/>
      </w:pPr>
      <w:r>
        <w:t xml:space="preserve">    &lt;dependency&gt;</w:t>
      </w:r>
    </w:p>
    <w:p w14:paraId="4676871E" w14:textId="77777777" w:rsidR="009F2008" w:rsidRDefault="009F2008" w:rsidP="009F2008">
      <w:pPr>
        <w:pStyle w:val="code"/>
      </w:pPr>
      <w:r>
        <w:t xml:space="preserve">      &lt;groupId&gt;javax.servlet.jsp&lt;/groupId&gt;</w:t>
      </w:r>
    </w:p>
    <w:p w14:paraId="4C2A708D" w14:textId="77777777" w:rsidR="009F2008" w:rsidRDefault="009F2008" w:rsidP="009F2008">
      <w:pPr>
        <w:pStyle w:val="code"/>
      </w:pPr>
      <w:r>
        <w:t xml:space="preserve">      &lt;artifactId&gt;jsp-api&lt;/artifactId&gt;</w:t>
      </w:r>
    </w:p>
    <w:p w14:paraId="132CA538" w14:textId="77777777" w:rsidR="009F2008" w:rsidRDefault="009F2008" w:rsidP="009F2008">
      <w:pPr>
        <w:pStyle w:val="code"/>
      </w:pPr>
      <w:r>
        <w:t xml:space="preserve">      &lt;version&gt;2.0&lt;/version&gt;</w:t>
      </w:r>
    </w:p>
    <w:p w14:paraId="32CB2093" w14:textId="77777777" w:rsidR="009F2008" w:rsidRDefault="009F2008" w:rsidP="009F2008">
      <w:pPr>
        <w:pStyle w:val="code"/>
      </w:pPr>
      <w:r>
        <w:t xml:space="preserve">      &lt;scope&gt;provided&lt;/scope&gt;</w:t>
      </w:r>
    </w:p>
    <w:p w14:paraId="35AD68F7" w14:textId="77777777" w:rsidR="009F2008" w:rsidRDefault="009F2008" w:rsidP="009F2008">
      <w:pPr>
        <w:pStyle w:val="code"/>
      </w:pPr>
      <w:r>
        <w:t xml:space="preserve">    &lt;/dependency&gt;</w:t>
      </w:r>
    </w:p>
    <w:p w14:paraId="58A0A318" w14:textId="77777777" w:rsidR="009F2008" w:rsidRDefault="009F2008" w:rsidP="009F2008">
      <w:pPr>
        <w:pStyle w:val="code"/>
      </w:pPr>
    </w:p>
    <w:p w14:paraId="259DC7FB" w14:textId="77777777" w:rsidR="009F2008" w:rsidRDefault="009F2008" w:rsidP="009F2008">
      <w:pPr>
        <w:pStyle w:val="code"/>
      </w:pPr>
      <w:r>
        <w:t xml:space="preserve">  &lt;/dependencies&gt;</w:t>
      </w:r>
    </w:p>
    <w:p w14:paraId="310DB01E" w14:textId="77777777" w:rsidR="009F2008" w:rsidRDefault="009F2008" w:rsidP="009F2008">
      <w:pPr>
        <w:pStyle w:val="code"/>
      </w:pPr>
    </w:p>
    <w:p w14:paraId="752A30C2" w14:textId="77777777" w:rsidR="009F2008" w:rsidRDefault="009F2008" w:rsidP="009F2008">
      <w:pPr>
        <w:pStyle w:val="code"/>
      </w:pPr>
      <w:r>
        <w:t xml:space="preserve">  &lt;build&gt;</w:t>
      </w:r>
    </w:p>
    <w:p w14:paraId="6E9D75B7" w14:textId="77777777" w:rsidR="009F2008" w:rsidRDefault="009F2008" w:rsidP="009F2008">
      <w:pPr>
        <w:pStyle w:val="code"/>
      </w:pPr>
      <w:r>
        <w:t xml:space="preserve">    &lt;finalName&gt;springmvc_day01_01_start&lt;/finalName&gt;</w:t>
      </w:r>
    </w:p>
    <w:p w14:paraId="29B9D568" w14:textId="77777777" w:rsidR="009F2008" w:rsidRDefault="009F2008" w:rsidP="009F2008">
      <w:pPr>
        <w:pStyle w:val="code"/>
      </w:pPr>
      <w:r>
        <w:t xml:space="preserve">    &lt;pluginManagement&gt;&lt;!-- lock down plugins versions to avoid using Maven defaults (may be moved to parent pom) --&gt;</w:t>
      </w:r>
    </w:p>
    <w:p w14:paraId="593CCE39" w14:textId="77777777" w:rsidR="009F2008" w:rsidRDefault="009F2008" w:rsidP="009F2008">
      <w:pPr>
        <w:pStyle w:val="code"/>
      </w:pPr>
      <w:r>
        <w:t xml:space="preserve">      &lt;plugins&gt;</w:t>
      </w:r>
    </w:p>
    <w:p w14:paraId="0CC03993" w14:textId="77777777" w:rsidR="009F2008" w:rsidRDefault="009F2008" w:rsidP="009F2008">
      <w:pPr>
        <w:pStyle w:val="code"/>
      </w:pPr>
      <w:r>
        <w:t xml:space="preserve">        &lt;plugin&gt;</w:t>
      </w:r>
    </w:p>
    <w:p w14:paraId="456D8036" w14:textId="77777777" w:rsidR="009F2008" w:rsidRDefault="009F2008" w:rsidP="009F2008">
      <w:pPr>
        <w:pStyle w:val="code"/>
      </w:pPr>
      <w:r>
        <w:t xml:space="preserve">          &lt;artifactId&gt;maven-clean-plugin&lt;/artifactId&gt;</w:t>
      </w:r>
    </w:p>
    <w:p w14:paraId="14DC8038" w14:textId="77777777" w:rsidR="009F2008" w:rsidRDefault="009F2008" w:rsidP="009F2008">
      <w:pPr>
        <w:pStyle w:val="code"/>
      </w:pPr>
      <w:r>
        <w:t xml:space="preserve">          &lt;version&gt;3.0.0&lt;/version&gt;</w:t>
      </w:r>
    </w:p>
    <w:p w14:paraId="6A2FADB2" w14:textId="77777777" w:rsidR="009F2008" w:rsidRDefault="009F2008" w:rsidP="009F2008">
      <w:pPr>
        <w:pStyle w:val="code"/>
      </w:pPr>
      <w:r>
        <w:t xml:space="preserve">        &lt;/plugin&gt;</w:t>
      </w:r>
    </w:p>
    <w:p w14:paraId="42277F33" w14:textId="77777777" w:rsidR="009F2008" w:rsidRDefault="009F2008" w:rsidP="009F2008">
      <w:pPr>
        <w:pStyle w:val="code"/>
      </w:pPr>
      <w:r>
        <w:t xml:space="preserve">        &lt;!-- see http://maven.apache.org/ref/current/maven-core/default-bindings.html#Plugin_bindings_for_war_packaging --&gt;</w:t>
      </w:r>
    </w:p>
    <w:p w14:paraId="004792D6" w14:textId="77777777" w:rsidR="009F2008" w:rsidRDefault="009F2008" w:rsidP="009F2008">
      <w:pPr>
        <w:pStyle w:val="code"/>
      </w:pPr>
      <w:r>
        <w:lastRenderedPageBreak/>
        <w:t xml:space="preserve">        &lt;plugin&gt;</w:t>
      </w:r>
    </w:p>
    <w:p w14:paraId="54D8BDE9" w14:textId="77777777" w:rsidR="009F2008" w:rsidRDefault="009F2008" w:rsidP="009F2008">
      <w:pPr>
        <w:pStyle w:val="code"/>
      </w:pPr>
      <w:r>
        <w:t xml:space="preserve">          &lt;artifactId&gt;maven-resources-plugin&lt;/artifactId&gt;</w:t>
      </w:r>
    </w:p>
    <w:p w14:paraId="19FA66E5" w14:textId="77777777" w:rsidR="009F2008" w:rsidRDefault="009F2008" w:rsidP="009F2008">
      <w:pPr>
        <w:pStyle w:val="code"/>
      </w:pPr>
      <w:r>
        <w:t xml:space="preserve">          &lt;version&gt;3.0.2&lt;/version&gt;</w:t>
      </w:r>
    </w:p>
    <w:p w14:paraId="364A197D" w14:textId="77777777" w:rsidR="009F2008" w:rsidRDefault="009F2008" w:rsidP="009F2008">
      <w:pPr>
        <w:pStyle w:val="code"/>
      </w:pPr>
      <w:r>
        <w:t xml:space="preserve">        &lt;/plugin&gt;</w:t>
      </w:r>
    </w:p>
    <w:p w14:paraId="53C09006" w14:textId="77777777" w:rsidR="009F2008" w:rsidRDefault="009F2008" w:rsidP="009F2008">
      <w:pPr>
        <w:pStyle w:val="code"/>
      </w:pPr>
      <w:r>
        <w:t xml:space="preserve">        &lt;plugin&gt;</w:t>
      </w:r>
    </w:p>
    <w:p w14:paraId="1D621830" w14:textId="77777777" w:rsidR="009F2008" w:rsidRDefault="009F2008" w:rsidP="009F2008">
      <w:pPr>
        <w:pStyle w:val="code"/>
      </w:pPr>
      <w:r>
        <w:t xml:space="preserve">          &lt;artifactId&gt;maven-compiler-plugin&lt;/artifactId&gt;</w:t>
      </w:r>
    </w:p>
    <w:p w14:paraId="5746B364" w14:textId="77777777" w:rsidR="009F2008" w:rsidRDefault="009F2008" w:rsidP="009F2008">
      <w:pPr>
        <w:pStyle w:val="code"/>
      </w:pPr>
      <w:r>
        <w:t xml:space="preserve">          &lt;version&gt;3.7.0&lt;/version&gt;</w:t>
      </w:r>
    </w:p>
    <w:p w14:paraId="4E5CE7E2" w14:textId="77777777" w:rsidR="009F2008" w:rsidRDefault="009F2008" w:rsidP="009F2008">
      <w:pPr>
        <w:pStyle w:val="code"/>
      </w:pPr>
      <w:r>
        <w:t xml:space="preserve">        &lt;/plugin&gt;</w:t>
      </w:r>
    </w:p>
    <w:p w14:paraId="5D3899CC" w14:textId="77777777" w:rsidR="009F2008" w:rsidRDefault="009F2008" w:rsidP="009F2008">
      <w:pPr>
        <w:pStyle w:val="code"/>
      </w:pPr>
      <w:r>
        <w:t xml:space="preserve">        &lt;plugin&gt;</w:t>
      </w:r>
    </w:p>
    <w:p w14:paraId="5F711900" w14:textId="77777777" w:rsidR="009F2008" w:rsidRDefault="009F2008" w:rsidP="009F2008">
      <w:pPr>
        <w:pStyle w:val="code"/>
      </w:pPr>
      <w:r>
        <w:t xml:space="preserve">          &lt;artifactId&gt;maven-surefire-plugin&lt;/artifactId&gt;</w:t>
      </w:r>
    </w:p>
    <w:p w14:paraId="10D8F270" w14:textId="77777777" w:rsidR="009F2008" w:rsidRDefault="009F2008" w:rsidP="009F2008">
      <w:pPr>
        <w:pStyle w:val="code"/>
      </w:pPr>
      <w:r>
        <w:t xml:space="preserve">          &lt;version&gt;2.20.1&lt;/version&gt;</w:t>
      </w:r>
    </w:p>
    <w:p w14:paraId="6DD97991" w14:textId="77777777" w:rsidR="009F2008" w:rsidRDefault="009F2008" w:rsidP="009F2008">
      <w:pPr>
        <w:pStyle w:val="code"/>
      </w:pPr>
      <w:r>
        <w:t xml:space="preserve">        &lt;/plugin&gt;</w:t>
      </w:r>
    </w:p>
    <w:p w14:paraId="4B19A96F" w14:textId="77777777" w:rsidR="009F2008" w:rsidRDefault="009F2008" w:rsidP="009F2008">
      <w:pPr>
        <w:pStyle w:val="code"/>
      </w:pPr>
      <w:r>
        <w:t xml:space="preserve">        &lt;plugin&gt;</w:t>
      </w:r>
    </w:p>
    <w:p w14:paraId="3285E79C" w14:textId="77777777" w:rsidR="009F2008" w:rsidRDefault="009F2008" w:rsidP="009F2008">
      <w:pPr>
        <w:pStyle w:val="code"/>
      </w:pPr>
      <w:r>
        <w:t xml:space="preserve">          &lt;artifactId&gt;maven-war-plugin&lt;/artifactId&gt;</w:t>
      </w:r>
    </w:p>
    <w:p w14:paraId="56130ECE" w14:textId="77777777" w:rsidR="009F2008" w:rsidRDefault="009F2008" w:rsidP="009F2008">
      <w:pPr>
        <w:pStyle w:val="code"/>
      </w:pPr>
      <w:r>
        <w:t xml:space="preserve">          &lt;version&gt;3.2.0&lt;/version&gt;</w:t>
      </w:r>
    </w:p>
    <w:p w14:paraId="342BEB73" w14:textId="77777777" w:rsidR="009F2008" w:rsidRDefault="009F2008" w:rsidP="009F2008">
      <w:pPr>
        <w:pStyle w:val="code"/>
      </w:pPr>
      <w:r>
        <w:t xml:space="preserve">        &lt;/plugin&gt;</w:t>
      </w:r>
    </w:p>
    <w:p w14:paraId="13F462DD" w14:textId="77777777" w:rsidR="009F2008" w:rsidRDefault="009F2008" w:rsidP="009F2008">
      <w:pPr>
        <w:pStyle w:val="code"/>
      </w:pPr>
      <w:r>
        <w:t xml:space="preserve">        &lt;plugin&gt;</w:t>
      </w:r>
    </w:p>
    <w:p w14:paraId="218161B9" w14:textId="77777777" w:rsidR="009F2008" w:rsidRDefault="009F2008" w:rsidP="009F2008">
      <w:pPr>
        <w:pStyle w:val="code"/>
      </w:pPr>
      <w:r>
        <w:t xml:space="preserve">          &lt;artifactId&gt;maven-install-plugin&lt;/artifactId&gt;</w:t>
      </w:r>
    </w:p>
    <w:p w14:paraId="7B8EBAD7" w14:textId="77777777" w:rsidR="009F2008" w:rsidRDefault="009F2008" w:rsidP="009F2008">
      <w:pPr>
        <w:pStyle w:val="code"/>
      </w:pPr>
      <w:r>
        <w:t xml:space="preserve">          &lt;version&gt;2.5.2&lt;/version&gt;</w:t>
      </w:r>
    </w:p>
    <w:p w14:paraId="2DA2B2A2" w14:textId="77777777" w:rsidR="009F2008" w:rsidRDefault="009F2008" w:rsidP="009F2008">
      <w:pPr>
        <w:pStyle w:val="code"/>
      </w:pPr>
      <w:r>
        <w:t xml:space="preserve">        &lt;/plugin&gt;</w:t>
      </w:r>
    </w:p>
    <w:p w14:paraId="55ABB350" w14:textId="77777777" w:rsidR="009F2008" w:rsidRDefault="009F2008" w:rsidP="009F2008">
      <w:pPr>
        <w:pStyle w:val="code"/>
      </w:pPr>
      <w:r>
        <w:t xml:space="preserve">        &lt;plugin&gt;</w:t>
      </w:r>
    </w:p>
    <w:p w14:paraId="370AE253" w14:textId="77777777" w:rsidR="009F2008" w:rsidRDefault="009F2008" w:rsidP="009F2008">
      <w:pPr>
        <w:pStyle w:val="code"/>
      </w:pPr>
      <w:r>
        <w:t xml:space="preserve">          &lt;artifactId&gt;maven-deploy-plugin&lt;/artifactId&gt;</w:t>
      </w:r>
    </w:p>
    <w:p w14:paraId="379950F6" w14:textId="77777777" w:rsidR="009F2008" w:rsidRDefault="009F2008" w:rsidP="009F2008">
      <w:pPr>
        <w:pStyle w:val="code"/>
      </w:pPr>
      <w:r>
        <w:t xml:space="preserve">          &lt;version&gt;2.8.2&lt;/version&gt;</w:t>
      </w:r>
    </w:p>
    <w:p w14:paraId="0FC3B9CC" w14:textId="77777777" w:rsidR="009F2008" w:rsidRDefault="009F2008" w:rsidP="009F2008">
      <w:pPr>
        <w:pStyle w:val="code"/>
      </w:pPr>
      <w:r>
        <w:t xml:space="preserve">        &lt;/plugin&gt;</w:t>
      </w:r>
    </w:p>
    <w:p w14:paraId="62BB8513" w14:textId="77777777" w:rsidR="009F2008" w:rsidRDefault="009F2008" w:rsidP="009F2008">
      <w:pPr>
        <w:pStyle w:val="code"/>
      </w:pPr>
      <w:r>
        <w:t xml:space="preserve">      &lt;/plugins&gt;</w:t>
      </w:r>
    </w:p>
    <w:p w14:paraId="4EED0C0F" w14:textId="77777777" w:rsidR="009F2008" w:rsidRDefault="009F2008" w:rsidP="009F2008">
      <w:pPr>
        <w:pStyle w:val="code"/>
      </w:pPr>
      <w:r>
        <w:t xml:space="preserve">    &lt;/pluginManagement&gt;</w:t>
      </w:r>
    </w:p>
    <w:p w14:paraId="76F47356" w14:textId="77777777" w:rsidR="009F2008" w:rsidRDefault="009F2008" w:rsidP="009F2008">
      <w:pPr>
        <w:pStyle w:val="code"/>
      </w:pPr>
      <w:r>
        <w:t xml:space="preserve">  &lt;/build&gt;</w:t>
      </w:r>
    </w:p>
    <w:p w14:paraId="5C228DC2" w14:textId="1AF9ACEB" w:rsidR="00546FC4" w:rsidRDefault="009F2008" w:rsidP="009F2008">
      <w:pPr>
        <w:pStyle w:val="code"/>
      </w:pPr>
      <w:r>
        <w:t>&lt;/project&gt;</w:t>
      </w:r>
    </w:p>
    <w:p w14:paraId="12EEA629" w14:textId="68692B63" w:rsidR="00B72048" w:rsidRDefault="00B72048" w:rsidP="00546FC4"/>
    <w:p w14:paraId="25B27385" w14:textId="5D74EBAE" w:rsidR="00B72048" w:rsidRDefault="00E36A3B" w:rsidP="00546FC4">
      <w:r>
        <w:rPr>
          <w:rFonts w:hint="eastAsia"/>
        </w:rPr>
        <w:t>web</w:t>
      </w:r>
      <w:r>
        <w:t>.xml</w:t>
      </w:r>
    </w:p>
    <w:p w14:paraId="5937D22F" w14:textId="77777777" w:rsidR="002B430C" w:rsidRDefault="002B430C" w:rsidP="002B430C">
      <w:pPr>
        <w:pStyle w:val="code"/>
      </w:pPr>
      <w:r>
        <w:t>&lt;!DOCTYPE web-app PUBLIC</w:t>
      </w:r>
    </w:p>
    <w:p w14:paraId="4D872A7E" w14:textId="77777777" w:rsidR="002B430C" w:rsidRDefault="002B430C" w:rsidP="002B430C">
      <w:pPr>
        <w:pStyle w:val="code"/>
      </w:pPr>
      <w:r>
        <w:t xml:space="preserve"> "-//Sun Microsystems, Inc.//DTD Web Application 2.3//EN"</w:t>
      </w:r>
    </w:p>
    <w:p w14:paraId="5576004F" w14:textId="77777777" w:rsidR="002B430C" w:rsidRDefault="002B430C" w:rsidP="002B430C">
      <w:pPr>
        <w:pStyle w:val="code"/>
      </w:pPr>
      <w:r>
        <w:t xml:space="preserve"> "http://java.sun.com/dtd/web-app_2_3.dtd" &gt;</w:t>
      </w:r>
    </w:p>
    <w:p w14:paraId="2AF6BD0E" w14:textId="77777777" w:rsidR="002B430C" w:rsidRDefault="002B430C" w:rsidP="002B430C">
      <w:pPr>
        <w:pStyle w:val="code"/>
      </w:pPr>
    </w:p>
    <w:p w14:paraId="56BF7A35" w14:textId="77777777" w:rsidR="002B430C" w:rsidRDefault="002B430C" w:rsidP="002B430C">
      <w:pPr>
        <w:pStyle w:val="code"/>
      </w:pPr>
      <w:r>
        <w:t>&lt;web-app&gt;</w:t>
      </w:r>
    </w:p>
    <w:p w14:paraId="0AC01EF8" w14:textId="77777777" w:rsidR="002B430C" w:rsidRDefault="002B430C" w:rsidP="002B430C">
      <w:pPr>
        <w:pStyle w:val="code"/>
      </w:pPr>
      <w:r>
        <w:t xml:space="preserve">  &lt;display-name&gt;Archetype Created Web Application&lt;/display-name&gt;</w:t>
      </w:r>
    </w:p>
    <w:p w14:paraId="0770D029" w14:textId="77777777" w:rsidR="002B430C" w:rsidRDefault="002B430C" w:rsidP="002B430C">
      <w:pPr>
        <w:pStyle w:val="code"/>
      </w:pPr>
    </w:p>
    <w:p w14:paraId="0DEE73FD" w14:textId="77777777" w:rsidR="002B430C" w:rsidRDefault="002B430C" w:rsidP="002B430C">
      <w:pPr>
        <w:pStyle w:val="code"/>
      </w:pPr>
      <w:r>
        <w:t xml:space="preserve">  &lt;!--配置前端控制器--&gt;</w:t>
      </w:r>
    </w:p>
    <w:p w14:paraId="0FE46224" w14:textId="77777777" w:rsidR="002B430C" w:rsidRDefault="002B430C" w:rsidP="002B430C">
      <w:pPr>
        <w:pStyle w:val="code"/>
      </w:pPr>
      <w:r>
        <w:t xml:space="preserve">  &lt;servlet&gt;</w:t>
      </w:r>
    </w:p>
    <w:p w14:paraId="4795BF84" w14:textId="77777777" w:rsidR="002B430C" w:rsidRDefault="002B430C" w:rsidP="002B430C">
      <w:pPr>
        <w:pStyle w:val="code"/>
      </w:pPr>
      <w:r>
        <w:t xml:space="preserve">    &lt;servlet-name&gt;dispatcherServlet&lt;/servlet-name&gt;</w:t>
      </w:r>
    </w:p>
    <w:p w14:paraId="56E10CE2" w14:textId="77777777" w:rsidR="002B430C" w:rsidRDefault="002B430C" w:rsidP="002B430C">
      <w:pPr>
        <w:pStyle w:val="code"/>
      </w:pPr>
      <w:r>
        <w:t xml:space="preserve">    &lt;servlet-class&gt;org.springframework.web.servlet.DispatcherServlet&lt;/servlet-class&gt;</w:t>
      </w:r>
    </w:p>
    <w:p w14:paraId="12B82374" w14:textId="77777777" w:rsidR="002B430C" w:rsidRDefault="002B430C" w:rsidP="002B430C">
      <w:pPr>
        <w:pStyle w:val="code"/>
      </w:pPr>
      <w:r>
        <w:t xml:space="preserve">    &lt;init-param&gt;</w:t>
      </w:r>
    </w:p>
    <w:p w14:paraId="3D34DB74" w14:textId="77777777" w:rsidR="002B430C" w:rsidRDefault="002B430C" w:rsidP="002B430C">
      <w:pPr>
        <w:pStyle w:val="code"/>
      </w:pPr>
      <w:r>
        <w:lastRenderedPageBreak/>
        <w:t xml:space="preserve">      &lt;param-name&gt;contextConfigLocation&lt;/param-name&gt;</w:t>
      </w:r>
    </w:p>
    <w:p w14:paraId="2FD3C177" w14:textId="77777777" w:rsidR="002B430C" w:rsidRDefault="002B430C" w:rsidP="002B430C">
      <w:pPr>
        <w:pStyle w:val="code"/>
      </w:pPr>
      <w:r>
        <w:t xml:space="preserve">      &lt;param-value&gt;classpath:springmvc.xml&lt;/param-value&gt;</w:t>
      </w:r>
    </w:p>
    <w:p w14:paraId="69B1C147" w14:textId="77777777" w:rsidR="002B430C" w:rsidRDefault="002B430C" w:rsidP="002B430C">
      <w:pPr>
        <w:pStyle w:val="code"/>
      </w:pPr>
      <w:r>
        <w:t xml:space="preserve">    &lt;/init-param&gt;</w:t>
      </w:r>
    </w:p>
    <w:p w14:paraId="6350B2D5" w14:textId="77777777" w:rsidR="002B430C" w:rsidRDefault="002B430C" w:rsidP="002B430C">
      <w:pPr>
        <w:pStyle w:val="code"/>
      </w:pPr>
      <w:r>
        <w:t xml:space="preserve">    &lt;load-on-startup&gt;1&lt;/load-on-startup&gt;</w:t>
      </w:r>
    </w:p>
    <w:p w14:paraId="29E980C1" w14:textId="77777777" w:rsidR="002B430C" w:rsidRDefault="002B430C" w:rsidP="002B430C">
      <w:pPr>
        <w:pStyle w:val="code"/>
      </w:pPr>
      <w:r>
        <w:t xml:space="preserve">  &lt;/servlet&gt;</w:t>
      </w:r>
    </w:p>
    <w:p w14:paraId="7DFD2AC0" w14:textId="77777777" w:rsidR="002B430C" w:rsidRDefault="002B430C" w:rsidP="002B430C">
      <w:pPr>
        <w:pStyle w:val="code"/>
      </w:pPr>
      <w:r>
        <w:t xml:space="preserve">  &lt;servlet-mapping&gt;</w:t>
      </w:r>
    </w:p>
    <w:p w14:paraId="745E0241" w14:textId="77777777" w:rsidR="002B430C" w:rsidRDefault="002B430C" w:rsidP="002B430C">
      <w:pPr>
        <w:pStyle w:val="code"/>
      </w:pPr>
      <w:r>
        <w:t xml:space="preserve">    &lt;servlet-name&gt;dispatcherServlet&lt;/servlet-name&gt;</w:t>
      </w:r>
    </w:p>
    <w:p w14:paraId="55897737" w14:textId="77777777" w:rsidR="002B430C" w:rsidRDefault="002B430C" w:rsidP="002B430C">
      <w:pPr>
        <w:pStyle w:val="code"/>
      </w:pPr>
      <w:r>
        <w:t xml:space="preserve">    &lt;url-pattern&gt;/&lt;/url-pattern&gt;</w:t>
      </w:r>
    </w:p>
    <w:p w14:paraId="6933E2D7" w14:textId="5D77F00C" w:rsidR="002B430C" w:rsidRDefault="002B430C" w:rsidP="003A689A">
      <w:pPr>
        <w:pStyle w:val="code"/>
      </w:pPr>
      <w:r>
        <w:t xml:space="preserve">  &lt;/servlet-mapping&gt;</w:t>
      </w:r>
    </w:p>
    <w:p w14:paraId="06924653" w14:textId="77777777" w:rsidR="002B430C" w:rsidRDefault="002B430C" w:rsidP="002B430C">
      <w:pPr>
        <w:pStyle w:val="code"/>
      </w:pPr>
    </w:p>
    <w:p w14:paraId="69826A18" w14:textId="34A08710" w:rsidR="00E36A3B" w:rsidRDefault="002B430C" w:rsidP="002B430C">
      <w:pPr>
        <w:pStyle w:val="code"/>
      </w:pPr>
      <w:r>
        <w:t>&lt;/web-app&gt;</w:t>
      </w:r>
    </w:p>
    <w:p w14:paraId="60771CC5" w14:textId="28BA2407" w:rsidR="00022BBD" w:rsidRDefault="000F700A" w:rsidP="00546FC4">
      <w:r>
        <w:rPr>
          <w:rFonts w:hint="eastAsia"/>
        </w:rPr>
        <w:t>s</w:t>
      </w:r>
      <w:r>
        <w:t>pringmvc.xml</w:t>
      </w:r>
    </w:p>
    <w:p w14:paraId="3C7A7FFD" w14:textId="77777777" w:rsidR="008C6E43" w:rsidRDefault="008C6E43" w:rsidP="008C6E43">
      <w:pPr>
        <w:pStyle w:val="code"/>
      </w:pPr>
      <w:r>
        <w:t>&lt;?xml version="1.0" encoding="UTF-8"?&gt;</w:t>
      </w:r>
    </w:p>
    <w:p w14:paraId="428CE999" w14:textId="77777777" w:rsidR="008C6E43" w:rsidRDefault="008C6E43" w:rsidP="008C6E43">
      <w:pPr>
        <w:pStyle w:val="code"/>
      </w:pPr>
      <w:r>
        <w:t>&lt;beans xmlns="http://www.springframework.org/schema/beans"</w:t>
      </w:r>
    </w:p>
    <w:p w14:paraId="32EA6082" w14:textId="77777777" w:rsidR="008C6E43" w:rsidRDefault="008C6E43" w:rsidP="008C6E43">
      <w:pPr>
        <w:pStyle w:val="code"/>
      </w:pPr>
      <w:r>
        <w:t xml:space="preserve">       xmlns:mvc="http://www.springframework.org/schema/mvc"</w:t>
      </w:r>
    </w:p>
    <w:p w14:paraId="64853178" w14:textId="77777777" w:rsidR="008C6E43" w:rsidRDefault="008C6E43" w:rsidP="008C6E43">
      <w:pPr>
        <w:pStyle w:val="code"/>
      </w:pPr>
      <w:r>
        <w:t xml:space="preserve">       xmlns:context="http://www.springframework.org/schema/context"</w:t>
      </w:r>
    </w:p>
    <w:p w14:paraId="64C7A50E" w14:textId="77777777" w:rsidR="008C6E43" w:rsidRDefault="008C6E43" w:rsidP="008C6E43">
      <w:pPr>
        <w:pStyle w:val="code"/>
      </w:pPr>
      <w:r>
        <w:t xml:space="preserve">       xmlns:xsi="http://www.w3.org/2001/XMLSchema-instance"</w:t>
      </w:r>
    </w:p>
    <w:p w14:paraId="5A13E978" w14:textId="77777777" w:rsidR="008C6E43" w:rsidRDefault="008C6E43" w:rsidP="008C6E43">
      <w:pPr>
        <w:pStyle w:val="code"/>
      </w:pPr>
      <w:r>
        <w:t xml:space="preserve">       xsi:schemaLocation="</w:t>
      </w:r>
    </w:p>
    <w:p w14:paraId="48F08333" w14:textId="77777777" w:rsidR="008C6E43" w:rsidRDefault="008C6E43" w:rsidP="008C6E43">
      <w:pPr>
        <w:pStyle w:val="code"/>
      </w:pPr>
      <w:r>
        <w:t xml:space="preserve">        http://www.springframework.org/schema/beans</w:t>
      </w:r>
    </w:p>
    <w:p w14:paraId="4DE616DD" w14:textId="77777777" w:rsidR="008C6E43" w:rsidRDefault="008C6E43" w:rsidP="008C6E43">
      <w:pPr>
        <w:pStyle w:val="code"/>
      </w:pPr>
      <w:r>
        <w:t xml:space="preserve">        http://www.springframework.org/schema/beans/spring-beans.xsd</w:t>
      </w:r>
    </w:p>
    <w:p w14:paraId="0F08063D" w14:textId="77777777" w:rsidR="008C6E43" w:rsidRDefault="008C6E43" w:rsidP="008C6E43">
      <w:pPr>
        <w:pStyle w:val="code"/>
      </w:pPr>
      <w:r>
        <w:t xml:space="preserve">        http://www.springframework.org/schema/mvc</w:t>
      </w:r>
    </w:p>
    <w:p w14:paraId="41E3FF7E" w14:textId="77777777" w:rsidR="008C6E43" w:rsidRDefault="008C6E43" w:rsidP="008C6E43">
      <w:pPr>
        <w:pStyle w:val="code"/>
      </w:pPr>
      <w:r>
        <w:t xml:space="preserve">        http://www.springframework.org/schema/mvc/spring-mvc.xsd</w:t>
      </w:r>
    </w:p>
    <w:p w14:paraId="62CD5A7D" w14:textId="77777777" w:rsidR="008C6E43" w:rsidRDefault="008C6E43" w:rsidP="008C6E43">
      <w:pPr>
        <w:pStyle w:val="code"/>
      </w:pPr>
      <w:r>
        <w:t xml:space="preserve">        http://www.springframework.org/schema/context</w:t>
      </w:r>
    </w:p>
    <w:p w14:paraId="7B1565D1" w14:textId="77777777" w:rsidR="008C6E43" w:rsidRDefault="008C6E43" w:rsidP="008C6E43">
      <w:pPr>
        <w:pStyle w:val="code"/>
      </w:pPr>
      <w:r>
        <w:t xml:space="preserve">        http://www.springframework.org/schema/context/spring-context.xsd"&gt;</w:t>
      </w:r>
    </w:p>
    <w:p w14:paraId="7EEFFF27" w14:textId="77777777" w:rsidR="008C6E43" w:rsidRDefault="008C6E43" w:rsidP="008C6E43">
      <w:pPr>
        <w:pStyle w:val="code"/>
      </w:pPr>
    </w:p>
    <w:p w14:paraId="581C81AA" w14:textId="77777777" w:rsidR="008C6E43" w:rsidRDefault="008C6E43" w:rsidP="008C6E43">
      <w:pPr>
        <w:pStyle w:val="code"/>
      </w:pPr>
      <w:r>
        <w:t xml:space="preserve">    &lt;!-- 开启注解扫描 --&gt;</w:t>
      </w:r>
    </w:p>
    <w:p w14:paraId="58A73265" w14:textId="77777777" w:rsidR="008C6E43" w:rsidRDefault="008C6E43" w:rsidP="008C6E43">
      <w:pPr>
        <w:pStyle w:val="code"/>
      </w:pPr>
      <w:r>
        <w:t xml:space="preserve">    &lt;context:component-scan base-package="cn.itcast"/&gt;</w:t>
      </w:r>
    </w:p>
    <w:p w14:paraId="21452C27" w14:textId="77777777" w:rsidR="008C6E43" w:rsidRDefault="008C6E43" w:rsidP="008C6E43">
      <w:pPr>
        <w:pStyle w:val="code"/>
      </w:pPr>
    </w:p>
    <w:p w14:paraId="75BB9760" w14:textId="77777777" w:rsidR="008C6E43" w:rsidRDefault="008C6E43" w:rsidP="008C6E43">
      <w:pPr>
        <w:pStyle w:val="code"/>
      </w:pPr>
      <w:r>
        <w:t xml:space="preserve">    &lt;!-- 视图解析器对象 --&gt;</w:t>
      </w:r>
    </w:p>
    <w:p w14:paraId="38AB3B75" w14:textId="77777777" w:rsidR="008C6E43" w:rsidRDefault="008C6E43" w:rsidP="008C6E43">
      <w:pPr>
        <w:pStyle w:val="code"/>
      </w:pPr>
      <w:r>
        <w:t xml:space="preserve">    &lt;bean id="internalResourceViewResolver" class="org.springframework.web.servlet.view.InternalResourceViewResolver"&gt;</w:t>
      </w:r>
    </w:p>
    <w:p w14:paraId="1C14BB77" w14:textId="77777777" w:rsidR="008C6E43" w:rsidRDefault="008C6E43" w:rsidP="008C6E43">
      <w:pPr>
        <w:pStyle w:val="code"/>
      </w:pPr>
      <w:r>
        <w:t xml:space="preserve">        &lt;property name="prefix" value="/WEB-INF/pages/"/&gt;</w:t>
      </w:r>
    </w:p>
    <w:p w14:paraId="62689467" w14:textId="77777777" w:rsidR="008C6E43" w:rsidRDefault="008C6E43" w:rsidP="008C6E43">
      <w:pPr>
        <w:pStyle w:val="code"/>
      </w:pPr>
      <w:r>
        <w:t xml:space="preserve">        &lt;property name="suffix" value=".jsp"/&gt;</w:t>
      </w:r>
    </w:p>
    <w:p w14:paraId="317E0835" w14:textId="0EC01454" w:rsidR="008C6E43" w:rsidRDefault="008C6E43" w:rsidP="008C6E43">
      <w:pPr>
        <w:pStyle w:val="code"/>
      </w:pPr>
      <w:r>
        <w:t xml:space="preserve">    &lt;/bean&gt;</w:t>
      </w:r>
    </w:p>
    <w:p w14:paraId="4B0D975E" w14:textId="77777777" w:rsidR="008C6E43" w:rsidRDefault="008C6E43" w:rsidP="008C6E43">
      <w:pPr>
        <w:pStyle w:val="code"/>
      </w:pPr>
    </w:p>
    <w:p w14:paraId="6374E13D" w14:textId="77777777" w:rsidR="008C6E43" w:rsidRDefault="008C6E43" w:rsidP="008C6E43">
      <w:pPr>
        <w:pStyle w:val="code"/>
      </w:pPr>
      <w:r>
        <w:t xml:space="preserve">    &lt;!-- 开启SpringMVC框架注解的支持 --&gt;</w:t>
      </w:r>
    </w:p>
    <w:p w14:paraId="15F1D72D" w14:textId="23A43E95" w:rsidR="008C6E43" w:rsidRDefault="008C6E43" w:rsidP="008C6E43">
      <w:pPr>
        <w:pStyle w:val="code"/>
      </w:pPr>
      <w:r>
        <w:t xml:space="preserve">    &lt;mvc:annotation-driven"/&gt;</w:t>
      </w:r>
    </w:p>
    <w:p w14:paraId="79D8900B" w14:textId="77777777" w:rsidR="008C6E43" w:rsidRDefault="008C6E43" w:rsidP="008C6E43">
      <w:pPr>
        <w:pStyle w:val="code"/>
      </w:pPr>
    </w:p>
    <w:p w14:paraId="0804FA9C" w14:textId="041AE6C4" w:rsidR="000F700A" w:rsidRDefault="008C6E43" w:rsidP="008C6E43">
      <w:pPr>
        <w:pStyle w:val="code"/>
      </w:pPr>
      <w:r>
        <w:t>&lt;/beans&gt;</w:t>
      </w:r>
    </w:p>
    <w:p w14:paraId="57E822A1" w14:textId="48BA62A7" w:rsidR="00022BBD" w:rsidRDefault="00773C40" w:rsidP="00546FC4">
      <w:r>
        <w:rPr>
          <w:rFonts w:hint="eastAsia"/>
        </w:rPr>
        <w:t>H</w:t>
      </w:r>
      <w:r>
        <w:t>elloController</w:t>
      </w:r>
      <w:r>
        <w:rPr>
          <w:rFonts w:hint="eastAsia"/>
        </w:rPr>
        <w:t>.</w:t>
      </w:r>
      <w:r>
        <w:t>java</w:t>
      </w:r>
    </w:p>
    <w:p w14:paraId="6327EB7B" w14:textId="77777777" w:rsidR="00D03D36" w:rsidRDefault="00D03D36" w:rsidP="00D03D36">
      <w:pPr>
        <w:pStyle w:val="code"/>
      </w:pPr>
      <w:r>
        <w:t>import org.springframework.stereotype.Controller;</w:t>
      </w:r>
    </w:p>
    <w:p w14:paraId="0D81B11E" w14:textId="77777777" w:rsidR="00D03D36" w:rsidRDefault="00D03D36" w:rsidP="00D03D36">
      <w:pPr>
        <w:pStyle w:val="code"/>
      </w:pPr>
      <w:r>
        <w:t>import org.springframework.web.bind.annotation.RequestMapping;</w:t>
      </w:r>
    </w:p>
    <w:p w14:paraId="437480CC" w14:textId="77777777" w:rsidR="00D03D36" w:rsidRDefault="00D03D36" w:rsidP="00D03D36">
      <w:pPr>
        <w:pStyle w:val="code"/>
      </w:pPr>
    </w:p>
    <w:p w14:paraId="677DF516" w14:textId="77777777" w:rsidR="00D03D36" w:rsidRDefault="00D03D36" w:rsidP="00D03D36">
      <w:pPr>
        <w:pStyle w:val="code"/>
      </w:pPr>
      <w:r>
        <w:t>// 控制器类</w:t>
      </w:r>
    </w:p>
    <w:p w14:paraId="66304B2B" w14:textId="77777777" w:rsidR="00D03D36" w:rsidRDefault="00D03D36" w:rsidP="00D03D36">
      <w:pPr>
        <w:pStyle w:val="code"/>
      </w:pPr>
      <w:r>
        <w:t>@Controller</w:t>
      </w:r>
    </w:p>
    <w:p w14:paraId="65C0AC53" w14:textId="77777777" w:rsidR="00D03D36" w:rsidRDefault="00D03D36" w:rsidP="00D03D36">
      <w:pPr>
        <w:pStyle w:val="code"/>
      </w:pPr>
      <w:r>
        <w:t>@RequestMapping(path="/user")</w:t>
      </w:r>
    </w:p>
    <w:p w14:paraId="2B9FE816" w14:textId="77777777" w:rsidR="00D03D36" w:rsidRDefault="00D03D36" w:rsidP="00D03D36">
      <w:pPr>
        <w:pStyle w:val="code"/>
      </w:pPr>
      <w:r>
        <w:t>public class HelloController {</w:t>
      </w:r>
    </w:p>
    <w:p w14:paraId="3097581A" w14:textId="77777777" w:rsidR="00D03D36" w:rsidRDefault="00D03D36" w:rsidP="00D03D36">
      <w:pPr>
        <w:pStyle w:val="code"/>
      </w:pPr>
    </w:p>
    <w:p w14:paraId="391BBB8E" w14:textId="77777777" w:rsidR="00D03D36" w:rsidRDefault="00D03D36" w:rsidP="00D03D36">
      <w:pPr>
        <w:pStyle w:val="code"/>
      </w:pPr>
      <w:r>
        <w:t xml:space="preserve">    /**</w:t>
      </w:r>
    </w:p>
    <w:p w14:paraId="77F715D1" w14:textId="77777777" w:rsidR="00D03D36" w:rsidRDefault="00D03D36" w:rsidP="00D03D36">
      <w:pPr>
        <w:pStyle w:val="code"/>
      </w:pPr>
      <w:r>
        <w:t xml:space="preserve">     * 入门案例</w:t>
      </w:r>
    </w:p>
    <w:p w14:paraId="5D0CEDF5" w14:textId="77777777" w:rsidR="00D03D36" w:rsidRDefault="00D03D36" w:rsidP="00D03D36">
      <w:pPr>
        <w:pStyle w:val="code"/>
      </w:pPr>
      <w:r>
        <w:t xml:space="preserve">     * @return</w:t>
      </w:r>
    </w:p>
    <w:p w14:paraId="5411B3BC" w14:textId="77777777" w:rsidR="00D03D36" w:rsidRDefault="00D03D36" w:rsidP="00D03D36">
      <w:pPr>
        <w:pStyle w:val="code"/>
      </w:pPr>
      <w:r>
        <w:t xml:space="preserve">     */</w:t>
      </w:r>
    </w:p>
    <w:p w14:paraId="46290412" w14:textId="77777777" w:rsidR="00D03D36" w:rsidRDefault="00D03D36" w:rsidP="00D03D36">
      <w:pPr>
        <w:pStyle w:val="code"/>
      </w:pPr>
      <w:r>
        <w:t xml:space="preserve">    @RequestMapping(path="/hello")</w:t>
      </w:r>
    </w:p>
    <w:p w14:paraId="2E8DF909" w14:textId="77777777" w:rsidR="00D03D36" w:rsidRDefault="00D03D36" w:rsidP="00D03D36">
      <w:pPr>
        <w:pStyle w:val="code"/>
      </w:pPr>
      <w:r>
        <w:t xml:space="preserve">    public String sayHello(){</w:t>
      </w:r>
    </w:p>
    <w:p w14:paraId="1797A796" w14:textId="77777777" w:rsidR="00D03D36" w:rsidRDefault="00D03D36" w:rsidP="00D03D36">
      <w:pPr>
        <w:pStyle w:val="code"/>
      </w:pPr>
      <w:r>
        <w:t xml:space="preserve">        System.out.println("Hello StringMVC");</w:t>
      </w:r>
    </w:p>
    <w:p w14:paraId="3004ECC0" w14:textId="77777777" w:rsidR="00D03D36" w:rsidRDefault="00D03D36" w:rsidP="00D03D36">
      <w:pPr>
        <w:pStyle w:val="code"/>
      </w:pPr>
      <w:r>
        <w:t xml:space="preserve">        return "success";</w:t>
      </w:r>
    </w:p>
    <w:p w14:paraId="47FB51A0" w14:textId="77777777" w:rsidR="00D03D36" w:rsidRDefault="00D03D36" w:rsidP="00D03D36">
      <w:pPr>
        <w:pStyle w:val="code"/>
      </w:pPr>
      <w:r>
        <w:t xml:space="preserve">    }</w:t>
      </w:r>
    </w:p>
    <w:p w14:paraId="0F7732BB" w14:textId="77777777" w:rsidR="00D03D36" w:rsidRDefault="00D03D36" w:rsidP="00D03D36">
      <w:pPr>
        <w:pStyle w:val="code"/>
      </w:pPr>
    </w:p>
    <w:p w14:paraId="6AE1EDF9" w14:textId="77777777" w:rsidR="00D03D36" w:rsidRDefault="00D03D36" w:rsidP="00D03D36">
      <w:pPr>
        <w:pStyle w:val="code"/>
      </w:pPr>
      <w:r>
        <w:t xml:space="preserve">    /**</w:t>
      </w:r>
    </w:p>
    <w:p w14:paraId="78735294" w14:textId="77777777" w:rsidR="00D03D36" w:rsidRDefault="00D03D36" w:rsidP="00D03D36">
      <w:pPr>
        <w:pStyle w:val="code"/>
      </w:pPr>
      <w:r>
        <w:t xml:space="preserve">     * RequestMapping注解</w:t>
      </w:r>
    </w:p>
    <w:p w14:paraId="7B33F1F8" w14:textId="77777777" w:rsidR="00D03D36" w:rsidRDefault="00D03D36" w:rsidP="00D03D36">
      <w:pPr>
        <w:pStyle w:val="code"/>
      </w:pPr>
      <w:r>
        <w:t xml:space="preserve">     * @return</w:t>
      </w:r>
    </w:p>
    <w:p w14:paraId="12D6C131" w14:textId="77777777" w:rsidR="00D03D36" w:rsidRDefault="00D03D36" w:rsidP="00D03D36">
      <w:pPr>
        <w:pStyle w:val="code"/>
      </w:pPr>
      <w:r>
        <w:t xml:space="preserve">     */</w:t>
      </w:r>
    </w:p>
    <w:p w14:paraId="53BE1F49" w14:textId="77777777" w:rsidR="00D03D36" w:rsidRDefault="00D03D36" w:rsidP="00D03D36">
      <w:pPr>
        <w:pStyle w:val="code"/>
      </w:pPr>
      <w:r>
        <w:t xml:space="preserve">    @RequestMapping(value="/testRequestMapping",params = {"username=heihei"},headers = {"Accept"})</w:t>
      </w:r>
    </w:p>
    <w:p w14:paraId="3FC30CFC" w14:textId="77777777" w:rsidR="00D03D36" w:rsidRDefault="00D03D36" w:rsidP="00D03D36">
      <w:pPr>
        <w:pStyle w:val="code"/>
      </w:pPr>
      <w:r>
        <w:t xml:space="preserve">    public String testRequestMapping(){</w:t>
      </w:r>
    </w:p>
    <w:p w14:paraId="38D5F4BE" w14:textId="77777777" w:rsidR="00D03D36" w:rsidRDefault="00D03D36" w:rsidP="00D03D36">
      <w:pPr>
        <w:pStyle w:val="code"/>
      </w:pPr>
      <w:r>
        <w:t xml:space="preserve">        System.out.println("测试RequestMapping注解...");</w:t>
      </w:r>
    </w:p>
    <w:p w14:paraId="031AE4A9" w14:textId="77777777" w:rsidR="00D03D36" w:rsidRDefault="00D03D36" w:rsidP="00D03D36">
      <w:pPr>
        <w:pStyle w:val="code"/>
      </w:pPr>
      <w:r>
        <w:t xml:space="preserve">        return "success";</w:t>
      </w:r>
    </w:p>
    <w:p w14:paraId="39C2CD62" w14:textId="77777777" w:rsidR="00D03D36" w:rsidRDefault="00D03D36" w:rsidP="00D03D36">
      <w:pPr>
        <w:pStyle w:val="code"/>
      </w:pPr>
      <w:r>
        <w:t xml:space="preserve">    }</w:t>
      </w:r>
    </w:p>
    <w:p w14:paraId="014E05F8" w14:textId="77777777" w:rsidR="00D03D36" w:rsidRDefault="00D03D36" w:rsidP="00D03D36">
      <w:pPr>
        <w:pStyle w:val="code"/>
      </w:pPr>
    </w:p>
    <w:p w14:paraId="31677FFA" w14:textId="2947ABA6" w:rsidR="00773C40" w:rsidRDefault="00D03D36" w:rsidP="00D03D36">
      <w:pPr>
        <w:pStyle w:val="code"/>
      </w:pPr>
      <w:r>
        <w:t>}</w:t>
      </w:r>
    </w:p>
    <w:p w14:paraId="44B12650" w14:textId="2E058AA7" w:rsidR="00F22924" w:rsidRDefault="0063130C" w:rsidP="00546FC4">
      <w:proofErr w:type="spellStart"/>
      <w:r>
        <w:rPr>
          <w:rFonts w:hint="eastAsia"/>
        </w:rPr>
        <w:t>s</w:t>
      </w:r>
      <w:r>
        <w:t>uccess.jsp</w:t>
      </w:r>
      <w:proofErr w:type="spellEnd"/>
    </w:p>
    <w:p w14:paraId="4D32BF4B" w14:textId="77777777" w:rsidR="0063130C" w:rsidRDefault="0063130C" w:rsidP="0063130C">
      <w:pPr>
        <w:pStyle w:val="code"/>
      </w:pPr>
      <w:r>
        <w:t>&lt;%@ page contentType="text/html;charset=UTF-8" language="java" isELIgnored="false" %&gt;</w:t>
      </w:r>
    </w:p>
    <w:p w14:paraId="2EE17E95" w14:textId="77777777" w:rsidR="0063130C" w:rsidRDefault="0063130C" w:rsidP="0063130C">
      <w:pPr>
        <w:pStyle w:val="code"/>
      </w:pPr>
      <w:r>
        <w:t>&lt;html&gt;</w:t>
      </w:r>
    </w:p>
    <w:p w14:paraId="1BC1E7E8" w14:textId="77777777" w:rsidR="0063130C" w:rsidRDefault="0063130C" w:rsidP="0063130C">
      <w:pPr>
        <w:pStyle w:val="code"/>
      </w:pPr>
      <w:r>
        <w:t>&lt;head&gt;</w:t>
      </w:r>
    </w:p>
    <w:p w14:paraId="78EA7795" w14:textId="77777777" w:rsidR="0063130C" w:rsidRDefault="0063130C" w:rsidP="0063130C">
      <w:pPr>
        <w:pStyle w:val="code"/>
      </w:pPr>
      <w:r>
        <w:t xml:space="preserve">    &lt;title&gt;Title&lt;/title&gt;</w:t>
      </w:r>
    </w:p>
    <w:p w14:paraId="55FA9A32" w14:textId="77777777" w:rsidR="0063130C" w:rsidRDefault="0063130C" w:rsidP="0063130C">
      <w:pPr>
        <w:pStyle w:val="code"/>
      </w:pPr>
      <w:r>
        <w:t>&lt;/head&gt;</w:t>
      </w:r>
    </w:p>
    <w:p w14:paraId="09FA4ECD" w14:textId="77777777" w:rsidR="0063130C" w:rsidRDefault="0063130C" w:rsidP="0063130C">
      <w:pPr>
        <w:pStyle w:val="code"/>
      </w:pPr>
      <w:r>
        <w:t>&lt;body&gt;</w:t>
      </w:r>
    </w:p>
    <w:p w14:paraId="62ADD1C2" w14:textId="77777777" w:rsidR="0063130C" w:rsidRDefault="0063130C" w:rsidP="0063130C">
      <w:pPr>
        <w:pStyle w:val="code"/>
      </w:pPr>
    </w:p>
    <w:p w14:paraId="4154DDA9" w14:textId="77777777" w:rsidR="0063130C" w:rsidRDefault="0063130C" w:rsidP="0063130C">
      <w:pPr>
        <w:pStyle w:val="code"/>
      </w:pPr>
      <w:r>
        <w:t xml:space="preserve">    &lt;h3&gt;入门成功&lt;/h3&gt;</w:t>
      </w:r>
    </w:p>
    <w:p w14:paraId="6FC88298" w14:textId="77777777" w:rsidR="0063130C" w:rsidRDefault="0063130C" w:rsidP="0063130C">
      <w:pPr>
        <w:pStyle w:val="code"/>
      </w:pPr>
    </w:p>
    <w:p w14:paraId="7A46F820" w14:textId="77777777" w:rsidR="0063130C" w:rsidRDefault="0063130C" w:rsidP="0063130C">
      <w:pPr>
        <w:pStyle w:val="code"/>
      </w:pPr>
      <w:r>
        <w:t xml:space="preserve">    ${ msg }</w:t>
      </w:r>
    </w:p>
    <w:p w14:paraId="0FA9EE05" w14:textId="77777777" w:rsidR="0063130C" w:rsidRDefault="0063130C" w:rsidP="0063130C">
      <w:pPr>
        <w:pStyle w:val="code"/>
      </w:pPr>
    </w:p>
    <w:p w14:paraId="051CFC2E" w14:textId="77777777" w:rsidR="0063130C" w:rsidRDefault="0063130C" w:rsidP="0063130C">
      <w:pPr>
        <w:pStyle w:val="code"/>
      </w:pPr>
      <w:r>
        <w:t xml:space="preserve">    ${sessionScope}</w:t>
      </w:r>
    </w:p>
    <w:p w14:paraId="44031354" w14:textId="77777777" w:rsidR="0063130C" w:rsidRDefault="0063130C" w:rsidP="0063130C">
      <w:pPr>
        <w:pStyle w:val="code"/>
      </w:pPr>
    </w:p>
    <w:p w14:paraId="45095435" w14:textId="77777777" w:rsidR="0063130C" w:rsidRDefault="0063130C" w:rsidP="0063130C">
      <w:pPr>
        <w:pStyle w:val="code"/>
      </w:pPr>
      <w:r>
        <w:t>&lt;/body&gt;</w:t>
      </w:r>
    </w:p>
    <w:p w14:paraId="25A4E417" w14:textId="11F0552A" w:rsidR="0063130C" w:rsidRDefault="0063130C" w:rsidP="0063130C">
      <w:pPr>
        <w:pStyle w:val="code"/>
      </w:pPr>
      <w:r>
        <w:t>&lt;/html&gt;</w:t>
      </w:r>
    </w:p>
    <w:p w14:paraId="37C46512" w14:textId="38BBC5DA" w:rsidR="00F22924" w:rsidRDefault="00963D3B" w:rsidP="00546FC4">
      <w:proofErr w:type="spellStart"/>
      <w:r>
        <w:rPr>
          <w:rFonts w:hint="eastAsia"/>
        </w:rPr>
        <w:lastRenderedPageBreak/>
        <w:t>i</w:t>
      </w:r>
      <w:r>
        <w:t>ndex.jsp</w:t>
      </w:r>
      <w:proofErr w:type="spellEnd"/>
    </w:p>
    <w:p w14:paraId="01D79AD8" w14:textId="77777777" w:rsidR="00963D3B" w:rsidRDefault="00963D3B" w:rsidP="00963D3B">
      <w:pPr>
        <w:pStyle w:val="code"/>
      </w:pPr>
      <w:r>
        <w:t>&lt;%@ page contentType="text/html;charset=UTF-8" language="java" %&gt;</w:t>
      </w:r>
    </w:p>
    <w:p w14:paraId="475C0CDC" w14:textId="77777777" w:rsidR="00963D3B" w:rsidRDefault="00963D3B" w:rsidP="00963D3B">
      <w:pPr>
        <w:pStyle w:val="code"/>
      </w:pPr>
      <w:r>
        <w:t>&lt;html&gt;</w:t>
      </w:r>
    </w:p>
    <w:p w14:paraId="31663D33" w14:textId="77777777" w:rsidR="00963D3B" w:rsidRDefault="00963D3B" w:rsidP="00963D3B">
      <w:pPr>
        <w:pStyle w:val="code"/>
      </w:pPr>
      <w:r>
        <w:t>&lt;head&gt;</w:t>
      </w:r>
    </w:p>
    <w:p w14:paraId="3A469FE0" w14:textId="77777777" w:rsidR="00963D3B" w:rsidRDefault="00963D3B" w:rsidP="00963D3B">
      <w:pPr>
        <w:pStyle w:val="code"/>
      </w:pPr>
      <w:r>
        <w:t xml:space="preserve">    &lt;title&gt;Title&lt;/title&gt;</w:t>
      </w:r>
    </w:p>
    <w:p w14:paraId="42701FC1" w14:textId="77777777" w:rsidR="00963D3B" w:rsidRDefault="00963D3B" w:rsidP="00963D3B">
      <w:pPr>
        <w:pStyle w:val="code"/>
      </w:pPr>
      <w:r>
        <w:t>&lt;/head&gt;</w:t>
      </w:r>
    </w:p>
    <w:p w14:paraId="627EFE9C" w14:textId="77777777" w:rsidR="00963D3B" w:rsidRDefault="00963D3B" w:rsidP="00963D3B">
      <w:pPr>
        <w:pStyle w:val="code"/>
      </w:pPr>
      <w:r>
        <w:t>&lt;body&gt;</w:t>
      </w:r>
    </w:p>
    <w:p w14:paraId="3CFA9C29" w14:textId="77777777" w:rsidR="00963D3B" w:rsidRDefault="00963D3B" w:rsidP="00963D3B">
      <w:pPr>
        <w:pStyle w:val="code"/>
      </w:pPr>
    </w:p>
    <w:p w14:paraId="7545A38A" w14:textId="77777777" w:rsidR="00963D3B" w:rsidRDefault="00963D3B" w:rsidP="00963D3B">
      <w:pPr>
        <w:pStyle w:val="code"/>
      </w:pPr>
      <w:r>
        <w:t xml:space="preserve">    &lt;h3&gt;入门程序&lt;/h3&gt;</w:t>
      </w:r>
    </w:p>
    <w:p w14:paraId="0B9FCC63" w14:textId="77777777" w:rsidR="00963D3B" w:rsidRDefault="00963D3B" w:rsidP="00963D3B">
      <w:pPr>
        <w:pStyle w:val="code"/>
      </w:pPr>
      <w:r>
        <w:t xml:space="preserve">    &lt;%--</w:t>
      </w:r>
    </w:p>
    <w:p w14:paraId="0C70B122" w14:textId="77777777" w:rsidR="00963D3B" w:rsidRDefault="00963D3B" w:rsidP="00963D3B">
      <w:pPr>
        <w:pStyle w:val="code"/>
      </w:pPr>
      <w:r>
        <w:t xml:space="preserve">        &lt;a href="hello"&gt;入门程序&lt;/a&gt;</w:t>
      </w:r>
    </w:p>
    <w:p w14:paraId="40449E70" w14:textId="14180135" w:rsidR="00963D3B" w:rsidRDefault="00963D3B" w:rsidP="00963D3B">
      <w:pPr>
        <w:pStyle w:val="code"/>
      </w:pPr>
      <w:r>
        <w:t xml:space="preserve">    --%&gt;</w:t>
      </w:r>
    </w:p>
    <w:p w14:paraId="237F1484" w14:textId="77777777" w:rsidR="00963D3B" w:rsidRDefault="00963D3B" w:rsidP="00963D3B">
      <w:pPr>
        <w:pStyle w:val="code"/>
      </w:pPr>
    </w:p>
    <w:p w14:paraId="5D42E005" w14:textId="77777777" w:rsidR="00963D3B" w:rsidRDefault="00963D3B" w:rsidP="00963D3B">
      <w:pPr>
        <w:pStyle w:val="code"/>
      </w:pPr>
      <w:r>
        <w:t>&lt;/body&gt;</w:t>
      </w:r>
    </w:p>
    <w:p w14:paraId="16A21417" w14:textId="69991860" w:rsidR="00963D3B" w:rsidRDefault="00963D3B" w:rsidP="00963D3B">
      <w:pPr>
        <w:pStyle w:val="code"/>
      </w:pPr>
      <w:r>
        <w:t>&lt;/html&gt;</w:t>
      </w:r>
    </w:p>
    <w:p w14:paraId="3A56FCCC" w14:textId="43499D2D" w:rsidR="00022BBD" w:rsidRDefault="00022BBD" w:rsidP="00546FC4"/>
    <w:p w14:paraId="7A1FA8FA" w14:textId="77777777" w:rsidR="00E54943" w:rsidRPr="00546FC4" w:rsidRDefault="00E54943" w:rsidP="00546FC4"/>
    <w:p w14:paraId="59C1BC2F" w14:textId="0AF163FB" w:rsidR="002955A9" w:rsidRDefault="00E65DF4" w:rsidP="00E65DF4">
      <w:pPr>
        <w:pStyle w:val="1"/>
      </w:pPr>
      <w:r>
        <w:rPr>
          <w:rFonts w:hint="eastAsia"/>
        </w:rPr>
        <w:lastRenderedPageBreak/>
        <w:t>参数绑定和自定义类型转换</w:t>
      </w:r>
    </w:p>
    <w:p w14:paraId="699548DB" w14:textId="200B9C42" w:rsidR="00114E35" w:rsidRPr="00114E35" w:rsidRDefault="00114E35" w:rsidP="009068CF">
      <w:pPr>
        <w:pStyle w:val="2"/>
        <w:numPr>
          <w:ilvl w:val="0"/>
          <w:numId w:val="8"/>
        </w:numPr>
      </w:pPr>
      <w:r>
        <w:rPr>
          <w:rFonts w:hint="eastAsia"/>
        </w:rPr>
        <w:t>参数绑定</w:t>
      </w:r>
    </w:p>
    <w:p w14:paraId="01CACA43" w14:textId="75B9CC8A" w:rsidR="00E65DF4" w:rsidRDefault="007A4B38" w:rsidP="00E65DF4">
      <w:r>
        <w:rPr>
          <w:noProof/>
        </w:rPr>
        <w:drawing>
          <wp:inline distT="0" distB="0" distL="0" distR="0" wp14:anchorId="73E8B547" wp14:editId="5B1AE286">
            <wp:extent cx="5274310" cy="3722914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1424"/>
                    <a:stretch/>
                  </pic:blipFill>
                  <pic:spPr bwMode="auto">
                    <a:xfrm>
                      <a:off x="0" y="0"/>
                      <a:ext cx="5274310" cy="3722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70B55" w14:textId="1940519B" w:rsidR="00E65DF4" w:rsidRDefault="006401E1" w:rsidP="00535952">
      <w:pPr>
        <w:pStyle w:val="3"/>
        <w:numPr>
          <w:ilvl w:val="0"/>
          <w:numId w:val="9"/>
        </w:numPr>
      </w:pPr>
      <w:r>
        <w:rPr>
          <w:rFonts w:hint="eastAsia"/>
        </w:rPr>
        <w:t>基本数据类型绑定</w:t>
      </w:r>
    </w:p>
    <w:p w14:paraId="57CE1791" w14:textId="1795EAE8" w:rsidR="00ED6B79" w:rsidRDefault="00F1513E" w:rsidP="00E65DF4">
      <w:r>
        <w:rPr>
          <w:noProof/>
        </w:rPr>
        <w:drawing>
          <wp:inline distT="0" distB="0" distL="0" distR="0" wp14:anchorId="3D7E06B6" wp14:editId="2E5A47B0">
            <wp:extent cx="3505200" cy="1272355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7437" cy="128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83DF" w14:textId="244238EE" w:rsidR="006401E1" w:rsidRDefault="006401E1" w:rsidP="00535952">
      <w:pPr>
        <w:pStyle w:val="3"/>
      </w:pPr>
      <w:r>
        <w:rPr>
          <w:rFonts w:hint="eastAsia"/>
        </w:rPr>
        <w:lastRenderedPageBreak/>
        <w:t>实体类型绑定</w:t>
      </w:r>
    </w:p>
    <w:p w14:paraId="5F1348CF" w14:textId="3E9684A9" w:rsidR="00D227FC" w:rsidRDefault="000306DB" w:rsidP="00E65DF4">
      <w:r>
        <w:rPr>
          <w:noProof/>
        </w:rPr>
        <w:drawing>
          <wp:inline distT="0" distB="0" distL="0" distR="0" wp14:anchorId="2F6C2D39" wp14:editId="44FEE9D4">
            <wp:extent cx="2797629" cy="1215554"/>
            <wp:effectExtent l="0" t="0" r="3175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3086" cy="12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02C2" w14:textId="7D2B69BF" w:rsidR="00D227FC" w:rsidRDefault="001B5237" w:rsidP="00E65DF4">
      <w:r>
        <w:rPr>
          <w:noProof/>
        </w:rPr>
        <w:drawing>
          <wp:inline distT="0" distB="0" distL="0" distR="0" wp14:anchorId="3AEFE141" wp14:editId="01E76B0E">
            <wp:extent cx="3826329" cy="942638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4330" cy="94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C9C3" w14:textId="1EF87F2F" w:rsidR="0088436D" w:rsidRDefault="0088436D" w:rsidP="00E65DF4">
      <w:r>
        <w:rPr>
          <w:noProof/>
        </w:rPr>
        <w:drawing>
          <wp:inline distT="0" distB="0" distL="0" distR="0" wp14:anchorId="3E33EB24" wp14:editId="6B73857C">
            <wp:extent cx="2966357" cy="1422017"/>
            <wp:effectExtent l="0" t="0" r="5715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1404" cy="14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51C4" w14:textId="718DF5B1" w:rsidR="000B6DE6" w:rsidRDefault="00225379" w:rsidP="00535952">
      <w:pPr>
        <w:pStyle w:val="3"/>
      </w:pPr>
      <w:r>
        <w:rPr>
          <w:rFonts w:hint="eastAsia"/>
        </w:rPr>
        <w:t>实体类型绑定2</w:t>
      </w:r>
    </w:p>
    <w:p w14:paraId="44F79288" w14:textId="319C768F" w:rsidR="00DC15B7" w:rsidRDefault="00F765C7" w:rsidP="00E65DF4">
      <w:r>
        <w:rPr>
          <w:noProof/>
        </w:rPr>
        <w:drawing>
          <wp:inline distT="0" distB="0" distL="0" distR="0" wp14:anchorId="27D8EF96" wp14:editId="10C1E956">
            <wp:extent cx="2590800" cy="1255638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7160" cy="126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1F0B" w14:textId="16744222" w:rsidR="00F71390" w:rsidRDefault="00B82791" w:rsidP="00E65DF4">
      <w:r>
        <w:rPr>
          <w:noProof/>
        </w:rPr>
        <w:drawing>
          <wp:inline distT="0" distB="0" distL="0" distR="0" wp14:anchorId="0519CE60" wp14:editId="0A4835B2">
            <wp:extent cx="2530629" cy="1055914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3995" cy="106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EF08" w14:textId="2BDFC63C" w:rsidR="00DC15B7" w:rsidRDefault="00D94DC6" w:rsidP="00E65DF4">
      <w:r>
        <w:rPr>
          <w:noProof/>
        </w:rPr>
        <w:lastRenderedPageBreak/>
        <w:drawing>
          <wp:inline distT="0" distB="0" distL="0" distR="0" wp14:anchorId="0793DD9D" wp14:editId="589D36D1">
            <wp:extent cx="3517729" cy="1202871"/>
            <wp:effectExtent l="0" t="0" r="698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7294" cy="1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C4D0" w14:textId="3AA5AFD6" w:rsidR="008629C2" w:rsidRDefault="008629C2" w:rsidP="00535952">
      <w:pPr>
        <w:pStyle w:val="3"/>
      </w:pPr>
      <w:r>
        <w:rPr>
          <w:rFonts w:hint="eastAsia"/>
        </w:rPr>
        <w:t>集合类型绑定</w:t>
      </w:r>
    </w:p>
    <w:p w14:paraId="015783AE" w14:textId="2BD0EEFC" w:rsidR="008629C2" w:rsidRDefault="00CA71E1" w:rsidP="008629C2">
      <w:r>
        <w:rPr>
          <w:noProof/>
        </w:rPr>
        <w:drawing>
          <wp:inline distT="0" distB="0" distL="0" distR="0" wp14:anchorId="6C96ACE6" wp14:editId="6DD55ED2">
            <wp:extent cx="2615253" cy="1213757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5951" cy="122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F245" w14:textId="1272E32F" w:rsidR="00F828DF" w:rsidRPr="008629C2" w:rsidRDefault="00261955" w:rsidP="008629C2">
      <w:r>
        <w:rPr>
          <w:noProof/>
        </w:rPr>
        <w:drawing>
          <wp:inline distT="0" distB="0" distL="0" distR="0" wp14:anchorId="5C823F4A" wp14:editId="6674E39B">
            <wp:extent cx="3858986" cy="1678608"/>
            <wp:effectExtent l="0" t="0" r="825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4801" cy="168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840E" w14:textId="77777777" w:rsidR="008629C2" w:rsidRDefault="008629C2" w:rsidP="00E65DF4"/>
    <w:p w14:paraId="3A54C4EE" w14:textId="391D444A" w:rsidR="00DC15B7" w:rsidRDefault="00B46CB4" w:rsidP="009068CF">
      <w:pPr>
        <w:pStyle w:val="2"/>
      </w:pPr>
      <w:r>
        <w:rPr>
          <w:rFonts w:hint="eastAsia"/>
        </w:rPr>
        <w:t>配置解决中文乱码的过滤器</w:t>
      </w:r>
    </w:p>
    <w:p w14:paraId="32D19A62" w14:textId="7C8BD565" w:rsidR="00B46CB4" w:rsidRDefault="004D2FAD" w:rsidP="00B46CB4">
      <w:r>
        <w:rPr>
          <w:rFonts w:hint="eastAsia"/>
        </w:rPr>
        <w:t>web</w:t>
      </w:r>
      <w:r>
        <w:t>.xml</w:t>
      </w:r>
      <w:r>
        <w:rPr>
          <w:rFonts w:hint="eastAsia"/>
        </w:rPr>
        <w:t>中配置过滤器</w:t>
      </w:r>
    </w:p>
    <w:p w14:paraId="2595F029" w14:textId="77777777" w:rsidR="00D952FB" w:rsidRDefault="00D952FB" w:rsidP="00D952FB">
      <w:pPr>
        <w:pStyle w:val="code"/>
      </w:pPr>
      <w:r>
        <w:t>&lt;!--配置解决中文乱码的过滤器--&gt;</w:t>
      </w:r>
    </w:p>
    <w:p w14:paraId="042B1650" w14:textId="77777777" w:rsidR="00D952FB" w:rsidRDefault="00D952FB" w:rsidP="00D952FB">
      <w:pPr>
        <w:pStyle w:val="code"/>
      </w:pPr>
      <w:r>
        <w:t xml:space="preserve">  &lt;filter&gt;</w:t>
      </w:r>
    </w:p>
    <w:p w14:paraId="04039E22" w14:textId="77777777" w:rsidR="00D952FB" w:rsidRDefault="00D952FB" w:rsidP="00D952FB">
      <w:pPr>
        <w:pStyle w:val="code"/>
      </w:pPr>
      <w:r>
        <w:t xml:space="preserve">    &lt;filter-name&gt;characterEncodingFilter&lt;/filter-name&gt;</w:t>
      </w:r>
    </w:p>
    <w:p w14:paraId="19D63221" w14:textId="77777777" w:rsidR="00D952FB" w:rsidRDefault="00D952FB" w:rsidP="00D952FB">
      <w:pPr>
        <w:pStyle w:val="code"/>
      </w:pPr>
      <w:r>
        <w:t xml:space="preserve">    &lt;filter-class&gt;org.springframework.web.filter.CharacterEncodingFilter&lt;/filter-class&gt;</w:t>
      </w:r>
    </w:p>
    <w:p w14:paraId="494DE32B" w14:textId="77777777" w:rsidR="00D952FB" w:rsidRDefault="00D952FB" w:rsidP="00D952FB">
      <w:pPr>
        <w:pStyle w:val="code"/>
      </w:pPr>
      <w:r>
        <w:t xml:space="preserve">    &lt;init-param&gt;</w:t>
      </w:r>
    </w:p>
    <w:p w14:paraId="4C10D7E4" w14:textId="77777777" w:rsidR="00D952FB" w:rsidRDefault="00D952FB" w:rsidP="00D952FB">
      <w:pPr>
        <w:pStyle w:val="code"/>
      </w:pPr>
      <w:r>
        <w:t xml:space="preserve">      &lt;param-name&gt;encoding&lt;/param-name&gt;</w:t>
      </w:r>
    </w:p>
    <w:p w14:paraId="3D37158D" w14:textId="77777777" w:rsidR="00D952FB" w:rsidRDefault="00D952FB" w:rsidP="00D952FB">
      <w:pPr>
        <w:pStyle w:val="code"/>
      </w:pPr>
      <w:r>
        <w:t xml:space="preserve">      &lt;param-value&gt;UTF-8&lt;/param-value&gt;</w:t>
      </w:r>
    </w:p>
    <w:p w14:paraId="0542A641" w14:textId="77777777" w:rsidR="00D952FB" w:rsidRDefault="00D952FB" w:rsidP="00D952FB">
      <w:pPr>
        <w:pStyle w:val="code"/>
      </w:pPr>
      <w:r>
        <w:t xml:space="preserve">    &lt;/init-param&gt;</w:t>
      </w:r>
    </w:p>
    <w:p w14:paraId="68F0D1E5" w14:textId="77777777" w:rsidR="00D952FB" w:rsidRDefault="00D952FB" w:rsidP="00D952FB">
      <w:pPr>
        <w:pStyle w:val="code"/>
      </w:pPr>
      <w:r>
        <w:t xml:space="preserve">  &lt;/filter&gt;</w:t>
      </w:r>
    </w:p>
    <w:p w14:paraId="79B12690" w14:textId="77777777" w:rsidR="00D952FB" w:rsidRDefault="00D952FB" w:rsidP="00D952FB">
      <w:pPr>
        <w:pStyle w:val="code"/>
      </w:pPr>
      <w:r>
        <w:t xml:space="preserve">  &lt;filter-mapping&gt;</w:t>
      </w:r>
    </w:p>
    <w:p w14:paraId="1C21637E" w14:textId="77777777" w:rsidR="00D952FB" w:rsidRDefault="00D952FB" w:rsidP="00D952FB">
      <w:pPr>
        <w:pStyle w:val="code"/>
      </w:pPr>
      <w:r>
        <w:lastRenderedPageBreak/>
        <w:t xml:space="preserve">    &lt;filter-name&gt;characterEncodingFilter&lt;/filter-name&gt;</w:t>
      </w:r>
    </w:p>
    <w:p w14:paraId="47F291F2" w14:textId="77777777" w:rsidR="00D952FB" w:rsidRDefault="00D952FB" w:rsidP="00D952FB">
      <w:pPr>
        <w:pStyle w:val="code"/>
      </w:pPr>
      <w:r>
        <w:t xml:space="preserve">    &lt;url-pattern&gt;/*&lt;/url-pattern&gt;</w:t>
      </w:r>
    </w:p>
    <w:p w14:paraId="3FD5BB18" w14:textId="77777777" w:rsidR="00D952FB" w:rsidRDefault="00D952FB" w:rsidP="00D952FB">
      <w:pPr>
        <w:pStyle w:val="code"/>
      </w:pPr>
      <w:r>
        <w:t xml:space="preserve">  &lt;/filter-mapping&gt;</w:t>
      </w:r>
    </w:p>
    <w:p w14:paraId="1B867D74" w14:textId="77777777" w:rsidR="004D2FAD" w:rsidRPr="00D952FB" w:rsidRDefault="004D2FAD" w:rsidP="00B46CB4"/>
    <w:p w14:paraId="093EE501" w14:textId="59A4A0C6" w:rsidR="005F44A3" w:rsidRDefault="0095529D" w:rsidP="009068CF">
      <w:pPr>
        <w:pStyle w:val="2"/>
      </w:pPr>
      <w:r>
        <w:rPr>
          <w:rFonts w:hint="eastAsia"/>
        </w:rPr>
        <w:t>自定义转换器</w:t>
      </w:r>
    </w:p>
    <w:p w14:paraId="1BB8A446" w14:textId="6FA5199D" w:rsidR="008C7CA0" w:rsidRDefault="00B21B54" w:rsidP="00B21B54">
      <w:r>
        <w:rPr>
          <w:rFonts w:hint="eastAsia"/>
        </w:rPr>
        <w:t>例如：将字符串2020-01-03转换为日期类型</w:t>
      </w:r>
    </w:p>
    <w:p w14:paraId="2BD486F6" w14:textId="65741318" w:rsidR="00736DFE" w:rsidRDefault="00736DFE" w:rsidP="00B21B54">
      <w:r>
        <w:rPr>
          <w:noProof/>
        </w:rPr>
        <w:drawing>
          <wp:inline distT="0" distB="0" distL="0" distR="0" wp14:anchorId="27CB9B5A" wp14:editId="7854BA18">
            <wp:extent cx="2890157" cy="1038380"/>
            <wp:effectExtent l="0" t="0" r="571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2165" cy="104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5A9C" w14:textId="7ACEBA01" w:rsidR="00736DFE" w:rsidRDefault="00875AF0" w:rsidP="00B21B54">
      <w:r>
        <w:rPr>
          <w:noProof/>
        </w:rPr>
        <w:drawing>
          <wp:inline distT="0" distB="0" distL="0" distR="0" wp14:anchorId="67C2AE26" wp14:editId="17509818">
            <wp:extent cx="3144352" cy="82187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4533" cy="82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4565" w14:textId="2F85E07F" w:rsidR="00B21B54" w:rsidRDefault="000C3CE7" w:rsidP="008C7CA0">
      <w:r>
        <w:rPr>
          <w:rFonts w:hint="eastAsia"/>
        </w:rPr>
        <w:t>创建转换器类</w:t>
      </w:r>
    </w:p>
    <w:p w14:paraId="2FA06AC5" w14:textId="77777777" w:rsidR="0073277A" w:rsidRDefault="0073277A" w:rsidP="0073277A">
      <w:pPr>
        <w:pStyle w:val="code"/>
      </w:pPr>
      <w:r>
        <w:t>import org.springframework.core.convert.converter.Converter;</w:t>
      </w:r>
    </w:p>
    <w:p w14:paraId="382CDEB5" w14:textId="77777777" w:rsidR="0073277A" w:rsidRDefault="0073277A" w:rsidP="0073277A">
      <w:pPr>
        <w:pStyle w:val="code"/>
      </w:pPr>
    </w:p>
    <w:p w14:paraId="2C68A91C" w14:textId="77777777" w:rsidR="0073277A" w:rsidRDefault="0073277A" w:rsidP="0073277A">
      <w:pPr>
        <w:pStyle w:val="code"/>
      </w:pPr>
      <w:r>
        <w:t>import java.text.DateFormat;</w:t>
      </w:r>
    </w:p>
    <w:p w14:paraId="462C6B77" w14:textId="77777777" w:rsidR="0073277A" w:rsidRDefault="0073277A" w:rsidP="0073277A">
      <w:pPr>
        <w:pStyle w:val="code"/>
      </w:pPr>
      <w:r>
        <w:t>import java.text.SimpleDateFormat;</w:t>
      </w:r>
    </w:p>
    <w:p w14:paraId="31239B55" w14:textId="77777777" w:rsidR="0073277A" w:rsidRDefault="0073277A" w:rsidP="0073277A">
      <w:pPr>
        <w:pStyle w:val="code"/>
      </w:pPr>
      <w:r>
        <w:t>import java.util.Date;</w:t>
      </w:r>
    </w:p>
    <w:p w14:paraId="3E0AE352" w14:textId="77777777" w:rsidR="0073277A" w:rsidRDefault="0073277A" w:rsidP="0073277A">
      <w:pPr>
        <w:pStyle w:val="code"/>
      </w:pPr>
    </w:p>
    <w:p w14:paraId="42BF99A7" w14:textId="77777777" w:rsidR="0073277A" w:rsidRDefault="0073277A" w:rsidP="0073277A">
      <w:pPr>
        <w:pStyle w:val="code"/>
      </w:pPr>
      <w:r>
        <w:t>/**</w:t>
      </w:r>
    </w:p>
    <w:p w14:paraId="4B7685D7" w14:textId="77777777" w:rsidR="0073277A" w:rsidRDefault="0073277A" w:rsidP="0073277A">
      <w:pPr>
        <w:pStyle w:val="code"/>
      </w:pPr>
      <w:r>
        <w:t xml:space="preserve"> * 把字符串转换日期</w:t>
      </w:r>
    </w:p>
    <w:p w14:paraId="1CF971B5" w14:textId="77777777" w:rsidR="0073277A" w:rsidRDefault="0073277A" w:rsidP="0073277A">
      <w:pPr>
        <w:pStyle w:val="code"/>
      </w:pPr>
      <w:r>
        <w:t xml:space="preserve"> */</w:t>
      </w:r>
    </w:p>
    <w:p w14:paraId="288BF61C" w14:textId="77777777" w:rsidR="0073277A" w:rsidRDefault="0073277A" w:rsidP="0073277A">
      <w:pPr>
        <w:pStyle w:val="code"/>
      </w:pPr>
      <w:r>
        <w:t>public class StringToDateConverter implements Converter&lt;String,Date&gt;{</w:t>
      </w:r>
    </w:p>
    <w:p w14:paraId="1C6D6358" w14:textId="77777777" w:rsidR="0073277A" w:rsidRDefault="0073277A" w:rsidP="0073277A">
      <w:pPr>
        <w:pStyle w:val="code"/>
      </w:pPr>
    </w:p>
    <w:p w14:paraId="2B88F246" w14:textId="77777777" w:rsidR="0073277A" w:rsidRDefault="0073277A" w:rsidP="0073277A">
      <w:pPr>
        <w:pStyle w:val="code"/>
      </w:pPr>
      <w:r>
        <w:t xml:space="preserve">    /**</w:t>
      </w:r>
    </w:p>
    <w:p w14:paraId="3FC32FF6" w14:textId="77777777" w:rsidR="0073277A" w:rsidRDefault="0073277A" w:rsidP="0073277A">
      <w:pPr>
        <w:pStyle w:val="code"/>
      </w:pPr>
      <w:r>
        <w:t xml:space="preserve">     * String source    传入进来字符串</w:t>
      </w:r>
    </w:p>
    <w:p w14:paraId="3E13C39D" w14:textId="77777777" w:rsidR="0073277A" w:rsidRDefault="0073277A" w:rsidP="0073277A">
      <w:pPr>
        <w:pStyle w:val="code"/>
      </w:pPr>
      <w:r>
        <w:t xml:space="preserve">     * @param source</w:t>
      </w:r>
    </w:p>
    <w:p w14:paraId="1744304F" w14:textId="77777777" w:rsidR="0073277A" w:rsidRDefault="0073277A" w:rsidP="0073277A">
      <w:pPr>
        <w:pStyle w:val="code"/>
      </w:pPr>
      <w:r>
        <w:t xml:space="preserve">     * @return</w:t>
      </w:r>
    </w:p>
    <w:p w14:paraId="2DFE0B1C" w14:textId="77777777" w:rsidR="0073277A" w:rsidRDefault="0073277A" w:rsidP="0073277A">
      <w:pPr>
        <w:pStyle w:val="code"/>
      </w:pPr>
      <w:r>
        <w:t xml:space="preserve">     */</w:t>
      </w:r>
    </w:p>
    <w:p w14:paraId="05FD04CC" w14:textId="77777777" w:rsidR="0073277A" w:rsidRDefault="0073277A" w:rsidP="0073277A">
      <w:pPr>
        <w:pStyle w:val="code"/>
      </w:pPr>
      <w:r>
        <w:t xml:space="preserve">    public Date convert(String source) {</w:t>
      </w:r>
    </w:p>
    <w:p w14:paraId="56ADAE7F" w14:textId="77777777" w:rsidR="0073277A" w:rsidRDefault="0073277A" w:rsidP="0073277A">
      <w:pPr>
        <w:pStyle w:val="code"/>
      </w:pPr>
      <w:r>
        <w:t xml:space="preserve">        // 判断</w:t>
      </w:r>
    </w:p>
    <w:p w14:paraId="600C144D" w14:textId="77777777" w:rsidR="0073277A" w:rsidRDefault="0073277A" w:rsidP="0073277A">
      <w:pPr>
        <w:pStyle w:val="code"/>
      </w:pPr>
      <w:r>
        <w:t xml:space="preserve">        if(source == null){</w:t>
      </w:r>
    </w:p>
    <w:p w14:paraId="4A73C9D4" w14:textId="77777777" w:rsidR="0073277A" w:rsidRDefault="0073277A" w:rsidP="0073277A">
      <w:pPr>
        <w:pStyle w:val="code"/>
      </w:pPr>
      <w:r>
        <w:t xml:space="preserve">            throw new RuntimeException("请您传入数据");</w:t>
      </w:r>
    </w:p>
    <w:p w14:paraId="5712AD85" w14:textId="77777777" w:rsidR="0073277A" w:rsidRDefault="0073277A" w:rsidP="0073277A">
      <w:pPr>
        <w:pStyle w:val="code"/>
      </w:pPr>
      <w:r>
        <w:t xml:space="preserve">        }</w:t>
      </w:r>
    </w:p>
    <w:p w14:paraId="0297A98D" w14:textId="77777777" w:rsidR="0073277A" w:rsidRDefault="0073277A" w:rsidP="0073277A">
      <w:pPr>
        <w:pStyle w:val="code"/>
      </w:pPr>
      <w:r>
        <w:lastRenderedPageBreak/>
        <w:t xml:space="preserve">        DateFormat df = new SimpleDateFormat("yyyy-MM-dd");</w:t>
      </w:r>
    </w:p>
    <w:p w14:paraId="0F503EB9" w14:textId="77777777" w:rsidR="0073277A" w:rsidRDefault="0073277A" w:rsidP="0073277A">
      <w:pPr>
        <w:pStyle w:val="code"/>
      </w:pPr>
    </w:p>
    <w:p w14:paraId="1482F10A" w14:textId="77777777" w:rsidR="0073277A" w:rsidRDefault="0073277A" w:rsidP="0073277A">
      <w:pPr>
        <w:pStyle w:val="code"/>
      </w:pPr>
      <w:r>
        <w:t xml:space="preserve">        try {</w:t>
      </w:r>
    </w:p>
    <w:p w14:paraId="7E65CF17" w14:textId="77777777" w:rsidR="0073277A" w:rsidRDefault="0073277A" w:rsidP="0073277A">
      <w:pPr>
        <w:pStyle w:val="code"/>
      </w:pPr>
      <w:r>
        <w:t xml:space="preserve">            // 把字符串转换日期</w:t>
      </w:r>
    </w:p>
    <w:p w14:paraId="22C6A9FB" w14:textId="77777777" w:rsidR="0073277A" w:rsidRDefault="0073277A" w:rsidP="0073277A">
      <w:pPr>
        <w:pStyle w:val="code"/>
      </w:pPr>
      <w:r>
        <w:t xml:space="preserve">            return df.parse(source);</w:t>
      </w:r>
    </w:p>
    <w:p w14:paraId="3A73C924" w14:textId="77777777" w:rsidR="0073277A" w:rsidRDefault="0073277A" w:rsidP="0073277A">
      <w:pPr>
        <w:pStyle w:val="code"/>
      </w:pPr>
      <w:r>
        <w:t xml:space="preserve">        } catch (Exception e) {</w:t>
      </w:r>
    </w:p>
    <w:p w14:paraId="06F84472" w14:textId="77777777" w:rsidR="0073277A" w:rsidRDefault="0073277A" w:rsidP="0073277A">
      <w:pPr>
        <w:pStyle w:val="code"/>
      </w:pPr>
      <w:r>
        <w:t xml:space="preserve">            throw new RuntimeException("数据类型转换出现错误");</w:t>
      </w:r>
    </w:p>
    <w:p w14:paraId="7D667F22" w14:textId="77777777" w:rsidR="0073277A" w:rsidRDefault="0073277A" w:rsidP="0073277A">
      <w:pPr>
        <w:pStyle w:val="code"/>
      </w:pPr>
      <w:r>
        <w:t xml:space="preserve">        }</w:t>
      </w:r>
    </w:p>
    <w:p w14:paraId="6028449E" w14:textId="77777777" w:rsidR="0073277A" w:rsidRDefault="0073277A" w:rsidP="0073277A">
      <w:pPr>
        <w:pStyle w:val="code"/>
      </w:pPr>
      <w:r>
        <w:t xml:space="preserve">    }</w:t>
      </w:r>
    </w:p>
    <w:p w14:paraId="03DD589D" w14:textId="77777777" w:rsidR="0073277A" w:rsidRDefault="0073277A" w:rsidP="0073277A">
      <w:pPr>
        <w:pStyle w:val="code"/>
      </w:pPr>
    </w:p>
    <w:p w14:paraId="3E02462C" w14:textId="5D9D3223" w:rsidR="000C3CE7" w:rsidRDefault="0073277A" w:rsidP="0073277A">
      <w:pPr>
        <w:pStyle w:val="code"/>
      </w:pPr>
      <w:r>
        <w:t>}</w:t>
      </w:r>
    </w:p>
    <w:p w14:paraId="6B3D160A" w14:textId="00CC78AF" w:rsidR="000C3CE7" w:rsidRDefault="000C3CE7" w:rsidP="008C7CA0">
      <w:r>
        <w:rPr>
          <w:rFonts w:hint="eastAsia"/>
        </w:rPr>
        <w:t>在springmvc</w:t>
      </w:r>
      <w:r>
        <w:t>.xml</w:t>
      </w:r>
      <w:r>
        <w:rPr>
          <w:rFonts w:hint="eastAsia"/>
        </w:rPr>
        <w:t>中配置转换器</w:t>
      </w:r>
    </w:p>
    <w:p w14:paraId="7536D98C" w14:textId="77777777" w:rsidR="00967FB4" w:rsidRDefault="00967FB4" w:rsidP="00967FB4">
      <w:pPr>
        <w:pStyle w:val="code"/>
      </w:pPr>
      <w:r>
        <w:t>&lt;!--配置自定义类型转换器--&gt;</w:t>
      </w:r>
    </w:p>
    <w:p w14:paraId="5444BB88" w14:textId="77777777" w:rsidR="00967FB4" w:rsidRDefault="00967FB4" w:rsidP="00967FB4">
      <w:pPr>
        <w:pStyle w:val="code"/>
      </w:pPr>
      <w:r>
        <w:t xml:space="preserve">    &lt;bean id="conversionService" class="org.springframework.context.support.ConversionServiceFactoryBean"&gt;</w:t>
      </w:r>
    </w:p>
    <w:p w14:paraId="6BDB2AFE" w14:textId="77777777" w:rsidR="00967FB4" w:rsidRDefault="00967FB4" w:rsidP="00967FB4">
      <w:pPr>
        <w:pStyle w:val="code"/>
      </w:pPr>
      <w:r>
        <w:t xml:space="preserve">        &lt;property name="converters"&gt;</w:t>
      </w:r>
    </w:p>
    <w:p w14:paraId="520D4344" w14:textId="77777777" w:rsidR="00967FB4" w:rsidRDefault="00967FB4" w:rsidP="00967FB4">
      <w:pPr>
        <w:pStyle w:val="code"/>
      </w:pPr>
      <w:r>
        <w:t xml:space="preserve">            &lt;set&gt;</w:t>
      </w:r>
    </w:p>
    <w:p w14:paraId="61DA5E3E" w14:textId="77777777" w:rsidR="00967FB4" w:rsidRDefault="00967FB4" w:rsidP="00967FB4">
      <w:pPr>
        <w:pStyle w:val="code"/>
      </w:pPr>
      <w:r>
        <w:t xml:space="preserve">                &lt;bean class="cn.itcast.utils.StringToDateConverter"/&gt;</w:t>
      </w:r>
    </w:p>
    <w:p w14:paraId="115E68DD" w14:textId="77777777" w:rsidR="00967FB4" w:rsidRDefault="00967FB4" w:rsidP="00967FB4">
      <w:pPr>
        <w:pStyle w:val="code"/>
      </w:pPr>
      <w:r>
        <w:t xml:space="preserve">            &lt;/set&gt;</w:t>
      </w:r>
    </w:p>
    <w:p w14:paraId="6DE98ED2" w14:textId="77777777" w:rsidR="00967FB4" w:rsidRDefault="00967FB4" w:rsidP="00967FB4">
      <w:pPr>
        <w:pStyle w:val="code"/>
      </w:pPr>
      <w:r>
        <w:t xml:space="preserve">        &lt;/property&gt;</w:t>
      </w:r>
    </w:p>
    <w:p w14:paraId="0EF15833" w14:textId="77777777" w:rsidR="00047FB4" w:rsidRDefault="00967FB4" w:rsidP="00047FB4">
      <w:pPr>
        <w:pStyle w:val="code"/>
        <w:ind w:firstLine="324"/>
      </w:pPr>
      <w:r>
        <w:t>&lt;/bean&gt;</w:t>
      </w:r>
    </w:p>
    <w:p w14:paraId="64226618" w14:textId="03DB4BA3" w:rsidR="00047FB4" w:rsidRDefault="00047FB4" w:rsidP="00047FB4">
      <w:pPr>
        <w:pStyle w:val="code"/>
        <w:ind w:firstLine="324"/>
      </w:pPr>
      <w:r>
        <w:t xml:space="preserve">&lt;mvc:annotation-driven </w:t>
      </w:r>
      <w:r w:rsidRPr="00047FB4">
        <w:rPr>
          <w:color w:val="FF0000"/>
        </w:rPr>
        <w:t>conversion-service="conversionService"</w:t>
      </w:r>
      <w:r>
        <w:t>/&gt;</w:t>
      </w:r>
    </w:p>
    <w:p w14:paraId="73C89753" w14:textId="77777777" w:rsidR="00047FB4" w:rsidRPr="00047FB4" w:rsidRDefault="00047FB4" w:rsidP="00047FB4">
      <w:pPr>
        <w:pStyle w:val="code"/>
        <w:ind w:firstLine="324"/>
      </w:pPr>
    </w:p>
    <w:p w14:paraId="3E44495D" w14:textId="77777777" w:rsidR="00B21B54" w:rsidRPr="008C7CA0" w:rsidRDefault="00B21B54" w:rsidP="008C7CA0"/>
    <w:p w14:paraId="654F76F4" w14:textId="04FB34CB" w:rsidR="005F44A3" w:rsidRDefault="006F2DF1" w:rsidP="009068CF">
      <w:pPr>
        <w:pStyle w:val="2"/>
      </w:pPr>
      <w:r>
        <w:rPr>
          <w:rFonts w:hint="eastAsia"/>
        </w:rPr>
        <w:t>使用servlet原生API</w:t>
      </w:r>
    </w:p>
    <w:p w14:paraId="342514FB" w14:textId="488B84D9" w:rsidR="006F2DF1" w:rsidRPr="006F2DF1" w:rsidRDefault="00B25922" w:rsidP="006F2DF1">
      <w:r>
        <w:rPr>
          <w:noProof/>
        </w:rPr>
        <w:drawing>
          <wp:inline distT="0" distB="0" distL="0" distR="0" wp14:anchorId="2B745FC9" wp14:editId="02EBF249">
            <wp:extent cx="3880757" cy="235777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3846" cy="24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9070" w14:textId="2308FFC0" w:rsidR="006F2DF1" w:rsidRDefault="00C51311" w:rsidP="00E65DF4">
      <w:r>
        <w:rPr>
          <w:noProof/>
        </w:rPr>
        <w:drawing>
          <wp:inline distT="0" distB="0" distL="0" distR="0" wp14:anchorId="2B483CD2" wp14:editId="4B01C7D0">
            <wp:extent cx="4054929" cy="1844880"/>
            <wp:effectExtent l="0" t="0" r="317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2400" cy="185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DEFA" w14:textId="77777777" w:rsidR="006F2DF1" w:rsidRPr="00E65DF4" w:rsidRDefault="006F2DF1" w:rsidP="00E65DF4"/>
    <w:p w14:paraId="2C8E9722" w14:textId="5B6BF38D" w:rsidR="002955A9" w:rsidRDefault="00FA3FDC" w:rsidP="00AD2A5E">
      <w:pPr>
        <w:pStyle w:val="1"/>
      </w:pPr>
      <w:r>
        <w:rPr>
          <w:rFonts w:hint="eastAsia"/>
        </w:rPr>
        <w:lastRenderedPageBreak/>
        <w:t>常用注解</w:t>
      </w:r>
    </w:p>
    <w:p w14:paraId="576B4C1A" w14:textId="46333BD4" w:rsidR="002B2FFB" w:rsidRPr="002B2FFB" w:rsidRDefault="002B2FFB" w:rsidP="009068CF">
      <w:pPr>
        <w:pStyle w:val="2"/>
        <w:numPr>
          <w:ilvl w:val="0"/>
          <w:numId w:val="12"/>
        </w:numPr>
      </w:pPr>
      <w:r>
        <w:rPr>
          <w:rFonts w:hint="eastAsia"/>
        </w:rPr>
        <w:t>常用注解</w:t>
      </w:r>
    </w:p>
    <w:p w14:paraId="0B30CF8C" w14:textId="3D209E75" w:rsidR="00F07CB6" w:rsidRDefault="00F07CB6" w:rsidP="00FF5ACE">
      <w:pPr>
        <w:pStyle w:val="a5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Request</w:t>
      </w:r>
      <w:r>
        <w:t>Param</w:t>
      </w:r>
      <w:proofErr w:type="spellEnd"/>
      <w:r w:rsidR="009946BF">
        <w:rPr>
          <w:rFonts w:hint="eastAsia"/>
        </w:rPr>
        <w:t>：</w:t>
      </w:r>
      <w:r w:rsidR="000A2260">
        <w:rPr>
          <w:rFonts w:hint="eastAsia"/>
        </w:rPr>
        <w:t>绑定</w:t>
      </w:r>
      <w:r w:rsidR="00ED6DB8">
        <w:rPr>
          <w:rFonts w:hint="eastAsia"/>
        </w:rPr>
        <w:t>对应名称</w:t>
      </w:r>
      <w:r w:rsidR="009946BF">
        <w:rPr>
          <w:rFonts w:hint="eastAsia"/>
        </w:rPr>
        <w:t>参数</w:t>
      </w:r>
    </w:p>
    <w:p w14:paraId="154C0107" w14:textId="0C7B1154" w:rsidR="00F07CB6" w:rsidRDefault="00F07CB6" w:rsidP="00FF5ACE">
      <w:pPr>
        <w:pStyle w:val="a5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R</w:t>
      </w:r>
      <w:r>
        <w:t>equestBody</w:t>
      </w:r>
      <w:proofErr w:type="spellEnd"/>
      <w:r w:rsidR="00027CB5">
        <w:rPr>
          <w:rFonts w:hint="eastAsia"/>
        </w:rPr>
        <w:t>：</w:t>
      </w:r>
      <w:r w:rsidR="00A46177">
        <w:rPr>
          <w:rFonts w:hint="eastAsia"/>
        </w:rPr>
        <w:t>获取请求体内容（###=***&amp;###=***），不适用get方法</w:t>
      </w:r>
    </w:p>
    <w:p w14:paraId="6DB921E6" w14:textId="6B37665E" w:rsidR="00DD54AB" w:rsidRDefault="005A5A3D" w:rsidP="00FF5ACE">
      <w:pPr>
        <w:pStyle w:val="a5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P</w:t>
      </w:r>
      <w:r>
        <w:t>athVaribale</w:t>
      </w:r>
      <w:proofErr w:type="spellEnd"/>
      <w:r w:rsidR="00392DD8">
        <w:rPr>
          <w:rFonts w:hint="eastAsia"/>
        </w:rPr>
        <w:t>：</w:t>
      </w:r>
      <w:r w:rsidR="005C58EE">
        <w:rPr>
          <w:rFonts w:hint="eastAsia"/>
        </w:rPr>
        <w:t>获取/test/{id}</w:t>
      </w:r>
      <w:r w:rsidR="000A4005">
        <w:rPr>
          <w:rFonts w:hint="eastAsia"/>
        </w:rPr>
        <w:t>中的id属性</w:t>
      </w:r>
    </w:p>
    <w:p w14:paraId="358AA9E3" w14:textId="1B230180" w:rsidR="00DD54AB" w:rsidRDefault="00DD54AB" w:rsidP="00FF5ACE">
      <w:pPr>
        <w:pStyle w:val="a5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R</w:t>
      </w:r>
      <w:r>
        <w:t>equestHeader</w:t>
      </w:r>
      <w:proofErr w:type="spellEnd"/>
      <w:r w:rsidR="004855FD">
        <w:rPr>
          <w:rFonts w:hint="eastAsia"/>
        </w:rPr>
        <w:t>：获取消息头</w:t>
      </w:r>
    </w:p>
    <w:p w14:paraId="2164FFDA" w14:textId="2CCC73DB" w:rsidR="00DD54AB" w:rsidRDefault="00DD54AB" w:rsidP="00FF5ACE">
      <w:pPr>
        <w:pStyle w:val="a5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C</w:t>
      </w:r>
      <w:r>
        <w:t>ookieValue</w:t>
      </w:r>
      <w:proofErr w:type="spellEnd"/>
      <w:r w:rsidR="008C5E2B">
        <w:rPr>
          <w:rFonts w:hint="eastAsia"/>
        </w:rPr>
        <w:t>：获取Cookie值</w:t>
      </w:r>
    </w:p>
    <w:p w14:paraId="341913B6" w14:textId="28862183" w:rsidR="00536024" w:rsidRDefault="00DD54AB" w:rsidP="00FF5ACE">
      <w:pPr>
        <w:pStyle w:val="a5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M</w:t>
      </w:r>
      <w:r>
        <w:t>odelAttribute</w:t>
      </w:r>
      <w:proofErr w:type="spellEnd"/>
      <w:r w:rsidR="00347F3C">
        <w:rPr>
          <w:rFonts w:hint="eastAsia"/>
        </w:rPr>
        <w:t>：</w:t>
      </w:r>
      <w:r w:rsidR="001C3B96">
        <w:rPr>
          <w:rFonts w:hint="eastAsia"/>
        </w:rPr>
        <w:t>该标注的方法会先于其他方法执行</w:t>
      </w:r>
    </w:p>
    <w:p w14:paraId="053DF4DE" w14:textId="12780ACE" w:rsidR="00536024" w:rsidRDefault="00536024" w:rsidP="00FF5ACE">
      <w:pPr>
        <w:pStyle w:val="a5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S</w:t>
      </w:r>
      <w:r>
        <w:t>essionAttribute</w:t>
      </w:r>
      <w:proofErr w:type="spellEnd"/>
      <w:r w:rsidR="006F119C">
        <w:rPr>
          <w:rFonts w:hint="eastAsia"/>
        </w:rPr>
        <w:t>：设置session值</w:t>
      </w:r>
      <w:r w:rsidR="00613EC0">
        <w:rPr>
          <w:rFonts w:hint="eastAsia"/>
        </w:rPr>
        <w:t>来使全局对象都可以使用</w:t>
      </w:r>
    </w:p>
    <w:p w14:paraId="40C67CDA" w14:textId="19B08AE5" w:rsidR="00873F5B" w:rsidRDefault="00873F5B"/>
    <w:p w14:paraId="5C6AA9C1" w14:textId="77777777" w:rsidR="00B11E84" w:rsidRDefault="00B11E84" w:rsidP="00B11E84">
      <w:pPr>
        <w:pStyle w:val="code"/>
      </w:pPr>
      <w:r>
        <w:t>import cn.itcast.domain.User;</w:t>
      </w:r>
    </w:p>
    <w:p w14:paraId="02FF25A3" w14:textId="77777777" w:rsidR="00B11E84" w:rsidRDefault="00B11E84" w:rsidP="00B11E84">
      <w:pPr>
        <w:pStyle w:val="code"/>
      </w:pPr>
      <w:r>
        <w:t>import org.springframework.stereotype.Controller;</w:t>
      </w:r>
    </w:p>
    <w:p w14:paraId="11538D7F" w14:textId="77777777" w:rsidR="00B11E84" w:rsidRDefault="00B11E84" w:rsidP="00B11E84">
      <w:pPr>
        <w:pStyle w:val="code"/>
      </w:pPr>
      <w:r>
        <w:t>import org.springframework.ui.Model;</w:t>
      </w:r>
    </w:p>
    <w:p w14:paraId="4D680C37" w14:textId="77777777" w:rsidR="00B11E84" w:rsidRDefault="00B11E84" w:rsidP="00B11E84">
      <w:pPr>
        <w:pStyle w:val="code"/>
      </w:pPr>
      <w:r>
        <w:t>import org.springframework.ui.ModelMap;</w:t>
      </w:r>
    </w:p>
    <w:p w14:paraId="2BA98AF9" w14:textId="77777777" w:rsidR="00B11E84" w:rsidRDefault="00B11E84" w:rsidP="00B11E84">
      <w:pPr>
        <w:pStyle w:val="code"/>
      </w:pPr>
      <w:r>
        <w:t>import org.springframework.web.bind.annotation.*;</w:t>
      </w:r>
    </w:p>
    <w:p w14:paraId="22454900" w14:textId="77777777" w:rsidR="00B11E84" w:rsidRDefault="00B11E84" w:rsidP="00B11E84">
      <w:pPr>
        <w:pStyle w:val="code"/>
      </w:pPr>
      <w:r>
        <w:t>import org.springframework.web.bind.support.SessionStatus;</w:t>
      </w:r>
    </w:p>
    <w:p w14:paraId="570E56F8" w14:textId="77777777" w:rsidR="00B11E84" w:rsidRDefault="00B11E84" w:rsidP="00B11E84">
      <w:pPr>
        <w:pStyle w:val="code"/>
      </w:pPr>
    </w:p>
    <w:p w14:paraId="5C2B5D5B" w14:textId="77777777" w:rsidR="00B11E84" w:rsidRDefault="00B11E84" w:rsidP="00B11E84">
      <w:pPr>
        <w:pStyle w:val="code"/>
      </w:pPr>
      <w:r>
        <w:t>import javax.servlet.http.HttpServletRequest;</w:t>
      </w:r>
    </w:p>
    <w:p w14:paraId="06A9502B" w14:textId="77777777" w:rsidR="00B11E84" w:rsidRDefault="00B11E84" w:rsidP="00B11E84">
      <w:pPr>
        <w:pStyle w:val="code"/>
      </w:pPr>
      <w:r>
        <w:t>import javax.servlet.http.HttpServletResponse;</w:t>
      </w:r>
    </w:p>
    <w:p w14:paraId="28752883" w14:textId="77777777" w:rsidR="00B11E84" w:rsidRDefault="00B11E84" w:rsidP="00B11E84">
      <w:pPr>
        <w:pStyle w:val="code"/>
      </w:pPr>
      <w:r>
        <w:t>import java.io.IOException;</w:t>
      </w:r>
    </w:p>
    <w:p w14:paraId="319FE77B" w14:textId="77777777" w:rsidR="00B11E84" w:rsidRDefault="00B11E84" w:rsidP="00B11E84">
      <w:pPr>
        <w:pStyle w:val="code"/>
      </w:pPr>
      <w:r>
        <w:t>import java.util.Date;</w:t>
      </w:r>
    </w:p>
    <w:p w14:paraId="5E8034DF" w14:textId="77777777" w:rsidR="00B11E84" w:rsidRDefault="00B11E84" w:rsidP="00B11E84">
      <w:pPr>
        <w:pStyle w:val="code"/>
      </w:pPr>
      <w:r>
        <w:t>import java.util.Map;</w:t>
      </w:r>
    </w:p>
    <w:p w14:paraId="77792B05" w14:textId="77777777" w:rsidR="00B11E84" w:rsidRDefault="00B11E84" w:rsidP="00B11E84">
      <w:pPr>
        <w:pStyle w:val="code"/>
      </w:pPr>
    </w:p>
    <w:p w14:paraId="7E74611D" w14:textId="77777777" w:rsidR="00B11E84" w:rsidRDefault="00B11E84" w:rsidP="00B11E84">
      <w:pPr>
        <w:pStyle w:val="code"/>
      </w:pPr>
      <w:r>
        <w:t>/**</w:t>
      </w:r>
    </w:p>
    <w:p w14:paraId="51BE90F1" w14:textId="77777777" w:rsidR="00B11E84" w:rsidRDefault="00B11E84" w:rsidP="00B11E84">
      <w:pPr>
        <w:pStyle w:val="code"/>
      </w:pPr>
      <w:r>
        <w:t xml:space="preserve"> * 常用的注解</w:t>
      </w:r>
    </w:p>
    <w:p w14:paraId="16CB4DB0" w14:textId="77777777" w:rsidR="00B11E84" w:rsidRDefault="00B11E84" w:rsidP="00B11E84">
      <w:pPr>
        <w:pStyle w:val="code"/>
      </w:pPr>
      <w:r>
        <w:t xml:space="preserve"> */</w:t>
      </w:r>
    </w:p>
    <w:p w14:paraId="10700E24" w14:textId="77777777" w:rsidR="00B11E84" w:rsidRDefault="00B11E84" w:rsidP="00B11E84">
      <w:pPr>
        <w:pStyle w:val="code"/>
      </w:pPr>
      <w:r>
        <w:t>@Controller</w:t>
      </w:r>
    </w:p>
    <w:p w14:paraId="35DB2D35" w14:textId="77777777" w:rsidR="00B11E84" w:rsidRDefault="00B11E84" w:rsidP="00B11E84">
      <w:pPr>
        <w:pStyle w:val="code"/>
      </w:pPr>
      <w:r>
        <w:t>@RequestMapping("/anno")</w:t>
      </w:r>
    </w:p>
    <w:p w14:paraId="34621196" w14:textId="77777777" w:rsidR="00B11E84" w:rsidRDefault="00B11E84" w:rsidP="00B11E84">
      <w:pPr>
        <w:pStyle w:val="code"/>
      </w:pPr>
      <w:r>
        <w:t>@SessionAttributes(value={"msg"})   // 把msg=美美存入到session域对中</w:t>
      </w:r>
    </w:p>
    <w:p w14:paraId="31497E56" w14:textId="77777777" w:rsidR="00B11E84" w:rsidRDefault="00B11E84" w:rsidP="00B11E84">
      <w:pPr>
        <w:pStyle w:val="code"/>
      </w:pPr>
      <w:r>
        <w:t>public class AnnoController {</w:t>
      </w:r>
    </w:p>
    <w:p w14:paraId="6B8070B9" w14:textId="77777777" w:rsidR="00B11E84" w:rsidRDefault="00B11E84" w:rsidP="00B11E84">
      <w:pPr>
        <w:pStyle w:val="code"/>
      </w:pPr>
    </w:p>
    <w:p w14:paraId="39714DFC" w14:textId="77777777" w:rsidR="00B11E84" w:rsidRDefault="00B11E84" w:rsidP="00B11E84">
      <w:pPr>
        <w:pStyle w:val="code"/>
      </w:pPr>
      <w:r>
        <w:lastRenderedPageBreak/>
        <w:t xml:space="preserve">    @RequestMapping("/testRequestParam")</w:t>
      </w:r>
    </w:p>
    <w:p w14:paraId="4AC9A239" w14:textId="77777777" w:rsidR="00B11E84" w:rsidRDefault="00B11E84" w:rsidP="00B11E84">
      <w:pPr>
        <w:pStyle w:val="code"/>
      </w:pPr>
      <w:r>
        <w:t xml:space="preserve">    public String testRequestParam(@RequestParam(name="name") String username){</w:t>
      </w:r>
    </w:p>
    <w:p w14:paraId="34615134" w14:textId="77777777" w:rsidR="00B11E84" w:rsidRDefault="00B11E84" w:rsidP="00B11E84">
      <w:pPr>
        <w:pStyle w:val="code"/>
      </w:pPr>
      <w:r>
        <w:t xml:space="preserve">        System.out.println("执行了...");</w:t>
      </w:r>
    </w:p>
    <w:p w14:paraId="14751255" w14:textId="77777777" w:rsidR="00B11E84" w:rsidRDefault="00B11E84" w:rsidP="00B11E84">
      <w:pPr>
        <w:pStyle w:val="code"/>
      </w:pPr>
      <w:r>
        <w:t xml:space="preserve">        System.out.println(username);</w:t>
      </w:r>
    </w:p>
    <w:p w14:paraId="6A4D0392" w14:textId="77777777" w:rsidR="00B11E84" w:rsidRDefault="00B11E84" w:rsidP="00B11E84">
      <w:pPr>
        <w:pStyle w:val="code"/>
      </w:pPr>
      <w:r>
        <w:t xml:space="preserve">        return "success";</w:t>
      </w:r>
    </w:p>
    <w:p w14:paraId="278ED6D3" w14:textId="77777777" w:rsidR="00B11E84" w:rsidRDefault="00B11E84" w:rsidP="00B11E84">
      <w:pPr>
        <w:pStyle w:val="code"/>
      </w:pPr>
      <w:r>
        <w:t xml:space="preserve">    }</w:t>
      </w:r>
    </w:p>
    <w:p w14:paraId="2DD42DE0" w14:textId="77777777" w:rsidR="00B11E84" w:rsidRDefault="00B11E84" w:rsidP="00B11E84">
      <w:pPr>
        <w:pStyle w:val="code"/>
      </w:pPr>
    </w:p>
    <w:p w14:paraId="3FF0C051" w14:textId="77777777" w:rsidR="00B11E84" w:rsidRDefault="00B11E84" w:rsidP="00B11E84">
      <w:pPr>
        <w:pStyle w:val="code"/>
      </w:pPr>
      <w:r>
        <w:t xml:space="preserve">    /**</w:t>
      </w:r>
    </w:p>
    <w:p w14:paraId="120ECA61" w14:textId="77777777" w:rsidR="00B11E84" w:rsidRDefault="00B11E84" w:rsidP="00B11E84">
      <w:pPr>
        <w:pStyle w:val="code"/>
      </w:pPr>
      <w:r>
        <w:t xml:space="preserve">     * 获取到请求体的内容</w:t>
      </w:r>
    </w:p>
    <w:p w14:paraId="5C76B4BE" w14:textId="77777777" w:rsidR="00B11E84" w:rsidRDefault="00B11E84" w:rsidP="00B11E84">
      <w:pPr>
        <w:pStyle w:val="code"/>
      </w:pPr>
      <w:r>
        <w:t xml:space="preserve">     * @return</w:t>
      </w:r>
    </w:p>
    <w:p w14:paraId="5100BE21" w14:textId="77777777" w:rsidR="00B11E84" w:rsidRDefault="00B11E84" w:rsidP="00B11E84">
      <w:pPr>
        <w:pStyle w:val="code"/>
      </w:pPr>
      <w:r>
        <w:t xml:space="preserve">     */</w:t>
      </w:r>
    </w:p>
    <w:p w14:paraId="248AE16A" w14:textId="77777777" w:rsidR="00B11E84" w:rsidRDefault="00B11E84" w:rsidP="00B11E84">
      <w:pPr>
        <w:pStyle w:val="code"/>
      </w:pPr>
      <w:r>
        <w:t xml:space="preserve">    @RequestMapping("/testRequestBody")</w:t>
      </w:r>
    </w:p>
    <w:p w14:paraId="7EF668C9" w14:textId="77777777" w:rsidR="00B11E84" w:rsidRDefault="00B11E84" w:rsidP="00B11E84">
      <w:pPr>
        <w:pStyle w:val="code"/>
      </w:pPr>
      <w:r>
        <w:t xml:space="preserve">    public String testRequestBody(@RequestBody String body){</w:t>
      </w:r>
    </w:p>
    <w:p w14:paraId="4E1ED996" w14:textId="77777777" w:rsidR="00B11E84" w:rsidRDefault="00B11E84" w:rsidP="00B11E84">
      <w:pPr>
        <w:pStyle w:val="code"/>
      </w:pPr>
      <w:r>
        <w:t xml:space="preserve">        System.out.println("执行了...");</w:t>
      </w:r>
    </w:p>
    <w:p w14:paraId="108E1EFF" w14:textId="77777777" w:rsidR="00B11E84" w:rsidRDefault="00B11E84" w:rsidP="00B11E84">
      <w:pPr>
        <w:pStyle w:val="code"/>
      </w:pPr>
      <w:r>
        <w:t xml:space="preserve">        System.out.println(body);</w:t>
      </w:r>
    </w:p>
    <w:p w14:paraId="3747C566" w14:textId="77777777" w:rsidR="00B11E84" w:rsidRDefault="00B11E84" w:rsidP="00B11E84">
      <w:pPr>
        <w:pStyle w:val="code"/>
      </w:pPr>
      <w:r>
        <w:t xml:space="preserve">        return "success";</w:t>
      </w:r>
    </w:p>
    <w:p w14:paraId="576CACB3" w14:textId="77777777" w:rsidR="00B11E84" w:rsidRDefault="00B11E84" w:rsidP="00B11E84">
      <w:pPr>
        <w:pStyle w:val="code"/>
      </w:pPr>
      <w:r>
        <w:t xml:space="preserve">    }</w:t>
      </w:r>
    </w:p>
    <w:p w14:paraId="7F2A3646" w14:textId="77777777" w:rsidR="00B11E84" w:rsidRDefault="00B11E84" w:rsidP="00B11E84">
      <w:pPr>
        <w:pStyle w:val="code"/>
      </w:pPr>
    </w:p>
    <w:p w14:paraId="1171272D" w14:textId="77777777" w:rsidR="00B11E84" w:rsidRDefault="00B11E84" w:rsidP="00B11E84">
      <w:pPr>
        <w:pStyle w:val="code"/>
      </w:pPr>
      <w:r>
        <w:t xml:space="preserve">    /**</w:t>
      </w:r>
    </w:p>
    <w:p w14:paraId="3CF893AF" w14:textId="77777777" w:rsidR="00B11E84" w:rsidRDefault="00B11E84" w:rsidP="00B11E84">
      <w:pPr>
        <w:pStyle w:val="code"/>
      </w:pPr>
      <w:r>
        <w:t xml:space="preserve">     * PathVariable注解</w:t>
      </w:r>
    </w:p>
    <w:p w14:paraId="27466C1B" w14:textId="77777777" w:rsidR="00B11E84" w:rsidRDefault="00B11E84" w:rsidP="00B11E84">
      <w:pPr>
        <w:pStyle w:val="code"/>
      </w:pPr>
      <w:r>
        <w:t xml:space="preserve">     * @return</w:t>
      </w:r>
    </w:p>
    <w:p w14:paraId="53ADFEE1" w14:textId="77777777" w:rsidR="00B11E84" w:rsidRDefault="00B11E84" w:rsidP="00B11E84">
      <w:pPr>
        <w:pStyle w:val="code"/>
      </w:pPr>
      <w:r>
        <w:t xml:space="preserve">     */</w:t>
      </w:r>
    </w:p>
    <w:p w14:paraId="5517EAFC" w14:textId="77777777" w:rsidR="00B11E84" w:rsidRDefault="00B11E84" w:rsidP="00B11E84">
      <w:pPr>
        <w:pStyle w:val="code"/>
      </w:pPr>
      <w:r>
        <w:t xml:space="preserve">    @RequestMapping(value="/testPathVariable/{sid}")</w:t>
      </w:r>
    </w:p>
    <w:p w14:paraId="119E98F2" w14:textId="77777777" w:rsidR="00B11E84" w:rsidRDefault="00B11E84" w:rsidP="00B11E84">
      <w:pPr>
        <w:pStyle w:val="code"/>
      </w:pPr>
      <w:r>
        <w:t xml:space="preserve">    public String testPathVariable(@PathVariable(name="sid") String id){</w:t>
      </w:r>
    </w:p>
    <w:p w14:paraId="0C5E35C3" w14:textId="77777777" w:rsidR="00B11E84" w:rsidRDefault="00B11E84" w:rsidP="00B11E84">
      <w:pPr>
        <w:pStyle w:val="code"/>
      </w:pPr>
      <w:r>
        <w:t xml:space="preserve">        System.out.println("执行了...");</w:t>
      </w:r>
    </w:p>
    <w:p w14:paraId="15413603" w14:textId="77777777" w:rsidR="00B11E84" w:rsidRDefault="00B11E84" w:rsidP="00B11E84">
      <w:pPr>
        <w:pStyle w:val="code"/>
      </w:pPr>
      <w:r>
        <w:t xml:space="preserve">        System.out.println(id);</w:t>
      </w:r>
    </w:p>
    <w:p w14:paraId="01C1BF1A" w14:textId="77777777" w:rsidR="00B11E84" w:rsidRDefault="00B11E84" w:rsidP="00B11E84">
      <w:pPr>
        <w:pStyle w:val="code"/>
      </w:pPr>
      <w:r>
        <w:t xml:space="preserve">        return "success";</w:t>
      </w:r>
    </w:p>
    <w:p w14:paraId="00CCE9CB" w14:textId="77777777" w:rsidR="00B11E84" w:rsidRDefault="00B11E84" w:rsidP="00B11E84">
      <w:pPr>
        <w:pStyle w:val="code"/>
      </w:pPr>
      <w:r>
        <w:t xml:space="preserve">    }</w:t>
      </w:r>
    </w:p>
    <w:p w14:paraId="5031BDB4" w14:textId="77777777" w:rsidR="00B11E84" w:rsidRDefault="00B11E84" w:rsidP="00B11E84">
      <w:pPr>
        <w:pStyle w:val="code"/>
      </w:pPr>
    </w:p>
    <w:p w14:paraId="1F4792A1" w14:textId="77777777" w:rsidR="00B11E84" w:rsidRDefault="00B11E84" w:rsidP="00B11E84">
      <w:pPr>
        <w:pStyle w:val="code"/>
      </w:pPr>
      <w:r>
        <w:t xml:space="preserve">    /**</w:t>
      </w:r>
    </w:p>
    <w:p w14:paraId="17D0F4F8" w14:textId="77777777" w:rsidR="00B11E84" w:rsidRDefault="00B11E84" w:rsidP="00B11E84">
      <w:pPr>
        <w:pStyle w:val="code"/>
      </w:pPr>
      <w:r>
        <w:t xml:space="preserve">     * 获取请求头的值</w:t>
      </w:r>
    </w:p>
    <w:p w14:paraId="465296B3" w14:textId="77777777" w:rsidR="00B11E84" w:rsidRDefault="00B11E84" w:rsidP="00B11E84">
      <w:pPr>
        <w:pStyle w:val="code"/>
      </w:pPr>
      <w:r>
        <w:t xml:space="preserve">     * @param header</w:t>
      </w:r>
    </w:p>
    <w:p w14:paraId="696C2B3D" w14:textId="77777777" w:rsidR="00B11E84" w:rsidRDefault="00B11E84" w:rsidP="00B11E84">
      <w:pPr>
        <w:pStyle w:val="code"/>
      </w:pPr>
      <w:r>
        <w:t xml:space="preserve">     * @return</w:t>
      </w:r>
    </w:p>
    <w:p w14:paraId="75C3B7AC" w14:textId="77777777" w:rsidR="00B11E84" w:rsidRDefault="00B11E84" w:rsidP="00B11E84">
      <w:pPr>
        <w:pStyle w:val="code"/>
      </w:pPr>
      <w:r>
        <w:t xml:space="preserve">     */</w:t>
      </w:r>
    </w:p>
    <w:p w14:paraId="706A2CA1" w14:textId="77777777" w:rsidR="00B11E84" w:rsidRDefault="00B11E84" w:rsidP="00B11E84">
      <w:pPr>
        <w:pStyle w:val="code"/>
      </w:pPr>
      <w:r>
        <w:t xml:space="preserve">    @RequestMapping(value="/testRequestHeader")</w:t>
      </w:r>
    </w:p>
    <w:p w14:paraId="343F131A" w14:textId="77777777" w:rsidR="00B11E84" w:rsidRDefault="00B11E84" w:rsidP="00B11E84">
      <w:pPr>
        <w:pStyle w:val="code"/>
      </w:pPr>
      <w:r>
        <w:t xml:space="preserve">    public String testRequestHeader(@RequestHeader(value="Accept") String header, HttpServletRequest request,HttpServletResponse response) throws IOException {</w:t>
      </w:r>
    </w:p>
    <w:p w14:paraId="72CC9499" w14:textId="77777777" w:rsidR="00B11E84" w:rsidRDefault="00B11E84" w:rsidP="00B11E84">
      <w:pPr>
        <w:pStyle w:val="code"/>
      </w:pPr>
      <w:r>
        <w:t xml:space="preserve">        System.out.println("执行了...");</w:t>
      </w:r>
    </w:p>
    <w:p w14:paraId="2D6DAEB7" w14:textId="77777777" w:rsidR="00B11E84" w:rsidRDefault="00B11E84" w:rsidP="00B11E84">
      <w:pPr>
        <w:pStyle w:val="code"/>
      </w:pPr>
      <w:r>
        <w:t xml:space="preserve">        System.out.println(header);</w:t>
      </w:r>
    </w:p>
    <w:p w14:paraId="63D46324" w14:textId="77777777" w:rsidR="00B11E84" w:rsidRDefault="00B11E84" w:rsidP="00B11E84">
      <w:pPr>
        <w:pStyle w:val="code"/>
      </w:pPr>
      <w:r>
        <w:t xml:space="preserve">        // return "success";</w:t>
      </w:r>
    </w:p>
    <w:p w14:paraId="65EC52EA" w14:textId="77777777" w:rsidR="00B11E84" w:rsidRDefault="00B11E84" w:rsidP="00B11E84">
      <w:pPr>
        <w:pStyle w:val="code"/>
      </w:pPr>
      <w:r>
        <w:t xml:space="preserve">        // response.sendRedirect(request.getContextPath()+"/anno/testCookieValue");</w:t>
      </w:r>
    </w:p>
    <w:p w14:paraId="3635B7FF" w14:textId="77777777" w:rsidR="00B11E84" w:rsidRDefault="00B11E84" w:rsidP="00B11E84">
      <w:pPr>
        <w:pStyle w:val="code"/>
      </w:pPr>
      <w:r>
        <w:t xml:space="preserve">        return "redirect:/param.jsp";</w:t>
      </w:r>
    </w:p>
    <w:p w14:paraId="45E07512" w14:textId="77777777" w:rsidR="00B11E84" w:rsidRDefault="00B11E84" w:rsidP="00B11E84">
      <w:pPr>
        <w:pStyle w:val="code"/>
      </w:pPr>
      <w:r>
        <w:t xml:space="preserve">    }</w:t>
      </w:r>
    </w:p>
    <w:p w14:paraId="4EF81FA9" w14:textId="77777777" w:rsidR="00B11E84" w:rsidRDefault="00B11E84" w:rsidP="00B11E84">
      <w:pPr>
        <w:pStyle w:val="code"/>
      </w:pPr>
    </w:p>
    <w:p w14:paraId="1FE3745B" w14:textId="77777777" w:rsidR="00B11E84" w:rsidRDefault="00B11E84" w:rsidP="00B11E84">
      <w:pPr>
        <w:pStyle w:val="code"/>
      </w:pPr>
    </w:p>
    <w:p w14:paraId="73F3985A" w14:textId="77777777" w:rsidR="00B11E84" w:rsidRDefault="00B11E84" w:rsidP="00B11E84">
      <w:pPr>
        <w:pStyle w:val="code"/>
      </w:pPr>
      <w:r>
        <w:t xml:space="preserve">    /**</w:t>
      </w:r>
    </w:p>
    <w:p w14:paraId="6328B7F8" w14:textId="77777777" w:rsidR="00B11E84" w:rsidRDefault="00B11E84" w:rsidP="00B11E84">
      <w:pPr>
        <w:pStyle w:val="code"/>
      </w:pPr>
      <w:r>
        <w:t xml:space="preserve">     * 获取Cookie的值</w:t>
      </w:r>
    </w:p>
    <w:p w14:paraId="2C2687ED" w14:textId="77777777" w:rsidR="00B11E84" w:rsidRDefault="00B11E84" w:rsidP="00B11E84">
      <w:pPr>
        <w:pStyle w:val="code"/>
      </w:pPr>
      <w:r>
        <w:t xml:space="preserve">     * @return</w:t>
      </w:r>
    </w:p>
    <w:p w14:paraId="5D3958FA" w14:textId="77777777" w:rsidR="00B11E84" w:rsidRDefault="00B11E84" w:rsidP="00B11E84">
      <w:pPr>
        <w:pStyle w:val="code"/>
      </w:pPr>
      <w:r>
        <w:t xml:space="preserve">     */</w:t>
      </w:r>
    </w:p>
    <w:p w14:paraId="7C174C67" w14:textId="77777777" w:rsidR="00B11E84" w:rsidRDefault="00B11E84" w:rsidP="00B11E84">
      <w:pPr>
        <w:pStyle w:val="code"/>
      </w:pPr>
      <w:r>
        <w:t xml:space="preserve">    @RequestMapping(value="/testCookieValue")</w:t>
      </w:r>
    </w:p>
    <w:p w14:paraId="24DB069A" w14:textId="77777777" w:rsidR="00B11E84" w:rsidRDefault="00B11E84" w:rsidP="00B11E84">
      <w:pPr>
        <w:pStyle w:val="code"/>
      </w:pPr>
      <w:r>
        <w:t xml:space="preserve">    public String testCookieValue(@CookieValue(value="JSESSIONID") String cookieValue){</w:t>
      </w:r>
    </w:p>
    <w:p w14:paraId="01990D1A" w14:textId="77777777" w:rsidR="00B11E84" w:rsidRDefault="00B11E84" w:rsidP="00B11E84">
      <w:pPr>
        <w:pStyle w:val="code"/>
      </w:pPr>
      <w:r>
        <w:t xml:space="preserve">        System.out.println("执行了...");</w:t>
      </w:r>
    </w:p>
    <w:p w14:paraId="6798590A" w14:textId="77777777" w:rsidR="00B11E84" w:rsidRDefault="00B11E84" w:rsidP="00B11E84">
      <w:pPr>
        <w:pStyle w:val="code"/>
      </w:pPr>
      <w:r>
        <w:t xml:space="preserve">        System.out.println(cookieValue);</w:t>
      </w:r>
    </w:p>
    <w:p w14:paraId="5A9CB01F" w14:textId="77777777" w:rsidR="00B11E84" w:rsidRDefault="00B11E84" w:rsidP="00B11E84">
      <w:pPr>
        <w:pStyle w:val="code"/>
      </w:pPr>
      <w:r>
        <w:t xml:space="preserve">        return "success";</w:t>
      </w:r>
    </w:p>
    <w:p w14:paraId="481D723F" w14:textId="77777777" w:rsidR="00B11E84" w:rsidRDefault="00B11E84" w:rsidP="00B11E84">
      <w:pPr>
        <w:pStyle w:val="code"/>
      </w:pPr>
      <w:r>
        <w:t xml:space="preserve">    }</w:t>
      </w:r>
    </w:p>
    <w:p w14:paraId="2CB4C4B0" w14:textId="77777777" w:rsidR="00B11E84" w:rsidRDefault="00B11E84" w:rsidP="00B11E84">
      <w:pPr>
        <w:pStyle w:val="code"/>
      </w:pPr>
    </w:p>
    <w:p w14:paraId="2DEA59B2" w14:textId="77777777" w:rsidR="00B11E84" w:rsidRDefault="00B11E84" w:rsidP="00B11E84">
      <w:pPr>
        <w:pStyle w:val="code"/>
      </w:pPr>
      <w:r>
        <w:t xml:space="preserve">    /**</w:t>
      </w:r>
    </w:p>
    <w:p w14:paraId="127FDFA1" w14:textId="77777777" w:rsidR="00B11E84" w:rsidRDefault="00B11E84" w:rsidP="00B11E84">
      <w:pPr>
        <w:pStyle w:val="code"/>
      </w:pPr>
      <w:r>
        <w:t xml:space="preserve">     * ModelAttribute注解</w:t>
      </w:r>
    </w:p>
    <w:p w14:paraId="4EB2CE6C" w14:textId="77777777" w:rsidR="00B11E84" w:rsidRDefault="00B11E84" w:rsidP="00B11E84">
      <w:pPr>
        <w:pStyle w:val="code"/>
      </w:pPr>
      <w:r>
        <w:t xml:space="preserve">     * @return</w:t>
      </w:r>
    </w:p>
    <w:p w14:paraId="3CA5E225" w14:textId="77777777" w:rsidR="00B11E84" w:rsidRDefault="00B11E84" w:rsidP="00B11E84">
      <w:pPr>
        <w:pStyle w:val="code"/>
      </w:pPr>
      <w:r>
        <w:t xml:space="preserve">     */</w:t>
      </w:r>
    </w:p>
    <w:p w14:paraId="42E18846" w14:textId="77777777" w:rsidR="00B11E84" w:rsidRDefault="00B11E84" w:rsidP="00B11E84">
      <w:pPr>
        <w:pStyle w:val="code"/>
      </w:pPr>
      <w:r>
        <w:t xml:space="preserve">    @RequestMapping(value="/testModelAttribute")</w:t>
      </w:r>
    </w:p>
    <w:p w14:paraId="6135AF4F" w14:textId="77777777" w:rsidR="00B11E84" w:rsidRDefault="00B11E84" w:rsidP="00B11E84">
      <w:pPr>
        <w:pStyle w:val="code"/>
      </w:pPr>
      <w:r>
        <w:t xml:space="preserve">    public String testModelAttribute(@ModelAttribute("abc") User user){</w:t>
      </w:r>
    </w:p>
    <w:p w14:paraId="63934748" w14:textId="77777777" w:rsidR="00B11E84" w:rsidRDefault="00B11E84" w:rsidP="00B11E84">
      <w:pPr>
        <w:pStyle w:val="code"/>
      </w:pPr>
      <w:r>
        <w:t xml:space="preserve">        System.out.println("testModelAttribute执行了...");</w:t>
      </w:r>
    </w:p>
    <w:p w14:paraId="24229057" w14:textId="77777777" w:rsidR="00B11E84" w:rsidRDefault="00B11E84" w:rsidP="00B11E84">
      <w:pPr>
        <w:pStyle w:val="code"/>
      </w:pPr>
      <w:r>
        <w:t xml:space="preserve">        System.out.println(user);</w:t>
      </w:r>
    </w:p>
    <w:p w14:paraId="5D0824C2" w14:textId="77777777" w:rsidR="00B11E84" w:rsidRDefault="00B11E84" w:rsidP="00B11E84">
      <w:pPr>
        <w:pStyle w:val="code"/>
      </w:pPr>
      <w:r>
        <w:t xml:space="preserve">        return "success";</w:t>
      </w:r>
    </w:p>
    <w:p w14:paraId="1C770770" w14:textId="77777777" w:rsidR="00B11E84" w:rsidRDefault="00B11E84" w:rsidP="00B11E84">
      <w:pPr>
        <w:pStyle w:val="code"/>
      </w:pPr>
      <w:r>
        <w:t xml:space="preserve">    }</w:t>
      </w:r>
    </w:p>
    <w:p w14:paraId="1D6508D0" w14:textId="77777777" w:rsidR="00B11E84" w:rsidRDefault="00B11E84" w:rsidP="00B11E84">
      <w:pPr>
        <w:pStyle w:val="code"/>
      </w:pPr>
    </w:p>
    <w:p w14:paraId="480FE516" w14:textId="77777777" w:rsidR="00B11E84" w:rsidRDefault="00B11E84" w:rsidP="00B11E84">
      <w:pPr>
        <w:pStyle w:val="code"/>
      </w:pPr>
      <w:r>
        <w:t xml:space="preserve">    @ModelAttribute</w:t>
      </w:r>
    </w:p>
    <w:p w14:paraId="24D44872" w14:textId="77777777" w:rsidR="00B11E84" w:rsidRDefault="00B11E84" w:rsidP="00B11E84">
      <w:pPr>
        <w:pStyle w:val="code"/>
      </w:pPr>
      <w:r>
        <w:t xml:space="preserve">    public void showUser(String uname, Map&lt;String,User&gt; map){</w:t>
      </w:r>
    </w:p>
    <w:p w14:paraId="7EEC13E1" w14:textId="77777777" w:rsidR="00B11E84" w:rsidRDefault="00B11E84" w:rsidP="00B11E84">
      <w:pPr>
        <w:pStyle w:val="code"/>
      </w:pPr>
      <w:r>
        <w:t xml:space="preserve">        System.out.println("showUser执行了...");</w:t>
      </w:r>
    </w:p>
    <w:p w14:paraId="41C3901B" w14:textId="77777777" w:rsidR="00B11E84" w:rsidRDefault="00B11E84" w:rsidP="00B11E84">
      <w:pPr>
        <w:pStyle w:val="code"/>
      </w:pPr>
      <w:r>
        <w:t xml:space="preserve">        // 通过用户查询数据库（模拟）</w:t>
      </w:r>
    </w:p>
    <w:p w14:paraId="067C2EE8" w14:textId="77777777" w:rsidR="00B11E84" w:rsidRDefault="00B11E84" w:rsidP="00B11E84">
      <w:pPr>
        <w:pStyle w:val="code"/>
      </w:pPr>
      <w:r>
        <w:t xml:space="preserve">        User user = new User();</w:t>
      </w:r>
    </w:p>
    <w:p w14:paraId="65203E9D" w14:textId="77777777" w:rsidR="00B11E84" w:rsidRDefault="00B11E84" w:rsidP="00B11E84">
      <w:pPr>
        <w:pStyle w:val="code"/>
      </w:pPr>
      <w:r>
        <w:t xml:space="preserve">        user.setUname(uname);</w:t>
      </w:r>
    </w:p>
    <w:p w14:paraId="210F000D" w14:textId="77777777" w:rsidR="00B11E84" w:rsidRDefault="00B11E84" w:rsidP="00B11E84">
      <w:pPr>
        <w:pStyle w:val="code"/>
      </w:pPr>
      <w:r>
        <w:t xml:space="preserve">        user.setAge(20);</w:t>
      </w:r>
    </w:p>
    <w:p w14:paraId="5781C598" w14:textId="77777777" w:rsidR="00B11E84" w:rsidRDefault="00B11E84" w:rsidP="00B11E84">
      <w:pPr>
        <w:pStyle w:val="code"/>
      </w:pPr>
      <w:r>
        <w:t xml:space="preserve">        user.setDate(new Date());</w:t>
      </w:r>
    </w:p>
    <w:p w14:paraId="28862E03" w14:textId="77777777" w:rsidR="00B11E84" w:rsidRDefault="00B11E84" w:rsidP="00B11E84">
      <w:pPr>
        <w:pStyle w:val="code"/>
      </w:pPr>
      <w:r>
        <w:t xml:space="preserve">        map.put("abc",user);</w:t>
      </w:r>
    </w:p>
    <w:p w14:paraId="3EA0021B" w14:textId="77777777" w:rsidR="00B11E84" w:rsidRDefault="00B11E84" w:rsidP="00B11E84">
      <w:pPr>
        <w:pStyle w:val="code"/>
      </w:pPr>
      <w:r>
        <w:t xml:space="preserve">    }</w:t>
      </w:r>
    </w:p>
    <w:p w14:paraId="1B7D978F" w14:textId="77777777" w:rsidR="00B11E84" w:rsidRDefault="00B11E84" w:rsidP="00B11E84">
      <w:pPr>
        <w:pStyle w:val="code"/>
      </w:pPr>
    </w:p>
    <w:p w14:paraId="3C2C02F2" w14:textId="77777777" w:rsidR="00B11E84" w:rsidRDefault="00B11E84" w:rsidP="00B11E84">
      <w:pPr>
        <w:pStyle w:val="code"/>
      </w:pPr>
      <w:r>
        <w:t xml:space="preserve">    /**</w:t>
      </w:r>
    </w:p>
    <w:p w14:paraId="7F79C804" w14:textId="77777777" w:rsidR="00B11E84" w:rsidRDefault="00B11E84" w:rsidP="00B11E84">
      <w:pPr>
        <w:pStyle w:val="code"/>
      </w:pPr>
      <w:r>
        <w:t xml:space="preserve">     * 该方法会先执行</w:t>
      </w:r>
    </w:p>
    <w:p w14:paraId="7DFB33F1" w14:textId="77777777" w:rsidR="00B11E84" w:rsidRDefault="00B11E84" w:rsidP="00B11E84">
      <w:pPr>
        <w:pStyle w:val="code"/>
      </w:pPr>
    </w:p>
    <w:p w14:paraId="2904935F" w14:textId="77777777" w:rsidR="00B11E84" w:rsidRDefault="00B11E84" w:rsidP="00B11E84">
      <w:pPr>
        <w:pStyle w:val="code"/>
      </w:pPr>
      <w:r>
        <w:t xml:space="preserve">    @ModelAttribute</w:t>
      </w:r>
    </w:p>
    <w:p w14:paraId="2F966FDD" w14:textId="77777777" w:rsidR="00B11E84" w:rsidRDefault="00B11E84" w:rsidP="00B11E84">
      <w:pPr>
        <w:pStyle w:val="code"/>
      </w:pPr>
      <w:r>
        <w:t xml:space="preserve">    public User showUser(String uname){</w:t>
      </w:r>
    </w:p>
    <w:p w14:paraId="394E4EA6" w14:textId="77777777" w:rsidR="00B11E84" w:rsidRDefault="00B11E84" w:rsidP="00B11E84">
      <w:pPr>
        <w:pStyle w:val="code"/>
      </w:pPr>
      <w:r>
        <w:t xml:space="preserve">        System.out.println("showUser执行了...");</w:t>
      </w:r>
    </w:p>
    <w:p w14:paraId="0C2BF639" w14:textId="77777777" w:rsidR="00B11E84" w:rsidRDefault="00B11E84" w:rsidP="00B11E84">
      <w:pPr>
        <w:pStyle w:val="code"/>
      </w:pPr>
      <w:r>
        <w:t xml:space="preserve">        // 通过用户查询数据库（模拟）</w:t>
      </w:r>
    </w:p>
    <w:p w14:paraId="0D9199DD" w14:textId="77777777" w:rsidR="00B11E84" w:rsidRDefault="00B11E84" w:rsidP="00B11E84">
      <w:pPr>
        <w:pStyle w:val="code"/>
      </w:pPr>
      <w:r>
        <w:t xml:space="preserve">        User user = new User();</w:t>
      </w:r>
    </w:p>
    <w:p w14:paraId="25C86CC2" w14:textId="77777777" w:rsidR="00B11E84" w:rsidRDefault="00B11E84" w:rsidP="00B11E84">
      <w:pPr>
        <w:pStyle w:val="code"/>
      </w:pPr>
      <w:r>
        <w:t xml:space="preserve">        user.setUname(uname);</w:t>
      </w:r>
    </w:p>
    <w:p w14:paraId="15010E2B" w14:textId="77777777" w:rsidR="00B11E84" w:rsidRDefault="00B11E84" w:rsidP="00B11E84">
      <w:pPr>
        <w:pStyle w:val="code"/>
      </w:pPr>
      <w:r>
        <w:t xml:space="preserve">        user.setAge(20);</w:t>
      </w:r>
    </w:p>
    <w:p w14:paraId="64894A3B" w14:textId="77777777" w:rsidR="00B11E84" w:rsidRDefault="00B11E84" w:rsidP="00B11E84">
      <w:pPr>
        <w:pStyle w:val="code"/>
      </w:pPr>
      <w:r>
        <w:lastRenderedPageBreak/>
        <w:t xml:space="preserve">        user.setDate(new Date());</w:t>
      </w:r>
    </w:p>
    <w:p w14:paraId="01F1A5A2" w14:textId="77777777" w:rsidR="00B11E84" w:rsidRDefault="00B11E84" w:rsidP="00B11E84">
      <w:pPr>
        <w:pStyle w:val="code"/>
      </w:pPr>
      <w:r>
        <w:t xml:space="preserve">        return user;</w:t>
      </w:r>
    </w:p>
    <w:p w14:paraId="2E6BF66B" w14:textId="77777777" w:rsidR="00B11E84" w:rsidRDefault="00B11E84" w:rsidP="00B11E84">
      <w:pPr>
        <w:pStyle w:val="code"/>
      </w:pPr>
      <w:r>
        <w:t xml:space="preserve">    }</w:t>
      </w:r>
    </w:p>
    <w:p w14:paraId="7ED9340C" w14:textId="77777777" w:rsidR="00B11E84" w:rsidRDefault="00B11E84" w:rsidP="00B11E84">
      <w:pPr>
        <w:pStyle w:val="code"/>
      </w:pPr>
      <w:r>
        <w:t xml:space="preserve">     */</w:t>
      </w:r>
    </w:p>
    <w:p w14:paraId="6DAEA4A5" w14:textId="77777777" w:rsidR="00B11E84" w:rsidRDefault="00B11E84" w:rsidP="00B11E84">
      <w:pPr>
        <w:pStyle w:val="code"/>
      </w:pPr>
    </w:p>
    <w:p w14:paraId="5FEF4A8C" w14:textId="77777777" w:rsidR="00B11E84" w:rsidRDefault="00B11E84" w:rsidP="00B11E84">
      <w:pPr>
        <w:pStyle w:val="code"/>
      </w:pPr>
      <w:r>
        <w:t xml:space="preserve">    /**</w:t>
      </w:r>
    </w:p>
    <w:p w14:paraId="7A0BB965" w14:textId="77777777" w:rsidR="00B11E84" w:rsidRDefault="00B11E84" w:rsidP="00B11E84">
      <w:pPr>
        <w:pStyle w:val="code"/>
      </w:pPr>
      <w:r>
        <w:t xml:space="preserve">     * SessionAttributes的注解</w:t>
      </w:r>
    </w:p>
    <w:p w14:paraId="2ED43E0B" w14:textId="77777777" w:rsidR="00B11E84" w:rsidRDefault="00B11E84" w:rsidP="00B11E84">
      <w:pPr>
        <w:pStyle w:val="code"/>
      </w:pPr>
      <w:r>
        <w:t xml:space="preserve">     * @return</w:t>
      </w:r>
    </w:p>
    <w:p w14:paraId="1F5D0AA2" w14:textId="77777777" w:rsidR="00B11E84" w:rsidRDefault="00B11E84" w:rsidP="00B11E84">
      <w:pPr>
        <w:pStyle w:val="code"/>
      </w:pPr>
      <w:r>
        <w:t xml:space="preserve">     */</w:t>
      </w:r>
    </w:p>
    <w:p w14:paraId="4F6DAC23" w14:textId="77777777" w:rsidR="00B11E84" w:rsidRDefault="00B11E84" w:rsidP="00B11E84">
      <w:pPr>
        <w:pStyle w:val="code"/>
      </w:pPr>
      <w:r>
        <w:t xml:space="preserve">    @RequestMapping(value="/testSessionAttributes")</w:t>
      </w:r>
    </w:p>
    <w:p w14:paraId="3D7198E6" w14:textId="77777777" w:rsidR="00B11E84" w:rsidRDefault="00B11E84" w:rsidP="00B11E84">
      <w:pPr>
        <w:pStyle w:val="code"/>
      </w:pPr>
      <w:r>
        <w:t xml:space="preserve">    public String testSessionAttributes(Model model){</w:t>
      </w:r>
    </w:p>
    <w:p w14:paraId="4A0395C2" w14:textId="77777777" w:rsidR="00B11E84" w:rsidRDefault="00B11E84" w:rsidP="00B11E84">
      <w:pPr>
        <w:pStyle w:val="code"/>
      </w:pPr>
      <w:r>
        <w:t xml:space="preserve">        System.out.println("testSessionAttributes...");</w:t>
      </w:r>
    </w:p>
    <w:p w14:paraId="06950407" w14:textId="77777777" w:rsidR="00B11E84" w:rsidRDefault="00B11E84" w:rsidP="00B11E84">
      <w:pPr>
        <w:pStyle w:val="code"/>
      </w:pPr>
      <w:r>
        <w:t xml:space="preserve">        // 底层会存储到request域对象中</w:t>
      </w:r>
    </w:p>
    <w:p w14:paraId="1DC83E23" w14:textId="77777777" w:rsidR="00B11E84" w:rsidRDefault="00B11E84" w:rsidP="00B11E84">
      <w:pPr>
        <w:pStyle w:val="code"/>
      </w:pPr>
      <w:r>
        <w:t xml:space="preserve">        model.addAttribute("msg","美美");</w:t>
      </w:r>
    </w:p>
    <w:p w14:paraId="26048408" w14:textId="77777777" w:rsidR="00B11E84" w:rsidRDefault="00B11E84" w:rsidP="00B11E84">
      <w:pPr>
        <w:pStyle w:val="code"/>
      </w:pPr>
      <w:r>
        <w:t xml:space="preserve">        return "success";</w:t>
      </w:r>
    </w:p>
    <w:p w14:paraId="1649ED0B" w14:textId="77777777" w:rsidR="00B11E84" w:rsidRDefault="00B11E84" w:rsidP="00B11E84">
      <w:pPr>
        <w:pStyle w:val="code"/>
      </w:pPr>
      <w:r>
        <w:t xml:space="preserve">    }</w:t>
      </w:r>
    </w:p>
    <w:p w14:paraId="2D177313" w14:textId="77777777" w:rsidR="00B11E84" w:rsidRDefault="00B11E84" w:rsidP="00B11E84">
      <w:pPr>
        <w:pStyle w:val="code"/>
      </w:pPr>
    </w:p>
    <w:p w14:paraId="77A65C97" w14:textId="77777777" w:rsidR="00B11E84" w:rsidRDefault="00B11E84" w:rsidP="00B11E84">
      <w:pPr>
        <w:pStyle w:val="code"/>
      </w:pPr>
      <w:r>
        <w:t xml:space="preserve">    /**</w:t>
      </w:r>
    </w:p>
    <w:p w14:paraId="443B1201" w14:textId="77777777" w:rsidR="00B11E84" w:rsidRDefault="00B11E84" w:rsidP="00B11E84">
      <w:pPr>
        <w:pStyle w:val="code"/>
      </w:pPr>
      <w:r>
        <w:t xml:space="preserve">     * 获取值</w:t>
      </w:r>
    </w:p>
    <w:p w14:paraId="292E81AA" w14:textId="77777777" w:rsidR="00B11E84" w:rsidRDefault="00B11E84" w:rsidP="00B11E84">
      <w:pPr>
        <w:pStyle w:val="code"/>
      </w:pPr>
      <w:r>
        <w:t xml:space="preserve">     * @param modelMap</w:t>
      </w:r>
    </w:p>
    <w:p w14:paraId="78310D4D" w14:textId="77777777" w:rsidR="00B11E84" w:rsidRDefault="00B11E84" w:rsidP="00B11E84">
      <w:pPr>
        <w:pStyle w:val="code"/>
      </w:pPr>
      <w:r>
        <w:t xml:space="preserve">     * @return</w:t>
      </w:r>
    </w:p>
    <w:p w14:paraId="0CD84C2B" w14:textId="77777777" w:rsidR="00B11E84" w:rsidRDefault="00B11E84" w:rsidP="00B11E84">
      <w:pPr>
        <w:pStyle w:val="code"/>
      </w:pPr>
      <w:r>
        <w:t xml:space="preserve">     */</w:t>
      </w:r>
    </w:p>
    <w:p w14:paraId="60EED793" w14:textId="77777777" w:rsidR="00B11E84" w:rsidRDefault="00B11E84" w:rsidP="00B11E84">
      <w:pPr>
        <w:pStyle w:val="code"/>
      </w:pPr>
      <w:r>
        <w:t xml:space="preserve">    @RequestMapping(value="/getSessionAttributes")</w:t>
      </w:r>
    </w:p>
    <w:p w14:paraId="45D106F5" w14:textId="77777777" w:rsidR="00B11E84" w:rsidRDefault="00B11E84" w:rsidP="00B11E84">
      <w:pPr>
        <w:pStyle w:val="code"/>
      </w:pPr>
      <w:r>
        <w:t xml:space="preserve">    public String getSessionAttributes(ModelMap modelMap){</w:t>
      </w:r>
    </w:p>
    <w:p w14:paraId="7F04B5B3" w14:textId="77777777" w:rsidR="00B11E84" w:rsidRDefault="00B11E84" w:rsidP="00B11E84">
      <w:pPr>
        <w:pStyle w:val="code"/>
      </w:pPr>
      <w:r>
        <w:t xml:space="preserve">        System.out.println("getSessionAttributes...");</w:t>
      </w:r>
    </w:p>
    <w:p w14:paraId="72BB85EA" w14:textId="77777777" w:rsidR="00B11E84" w:rsidRDefault="00B11E84" w:rsidP="00B11E84">
      <w:pPr>
        <w:pStyle w:val="code"/>
      </w:pPr>
      <w:r>
        <w:t xml:space="preserve">        String msg = (String) modelMap.get("msg");</w:t>
      </w:r>
    </w:p>
    <w:p w14:paraId="1F0D65CF" w14:textId="77777777" w:rsidR="00B11E84" w:rsidRDefault="00B11E84" w:rsidP="00B11E84">
      <w:pPr>
        <w:pStyle w:val="code"/>
      </w:pPr>
      <w:r>
        <w:t xml:space="preserve">        System.out.println(msg);</w:t>
      </w:r>
    </w:p>
    <w:p w14:paraId="60077D28" w14:textId="77777777" w:rsidR="00B11E84" w:rsidRDefault="00B11E84" w:rsidP="00B11E84">
      <w:pPr>
        <w:pStyle w:val="code"/>
      </w:pPr>
      <w:r>
        <w:t xml:space="preserve">        return "success";</w:t>
      </w:r>
    </w:p>
    <w:p w14:paraId="1A5941E6" w14:textId="77777777" w:rsidR="00B11E84" w:rsidRDefault="00B11E84" w:rsidP="00B11E84">
      <w:pPr>
        <w:pStyle w:val="code"/>
      </w:pPr>
      <w:r>
        <w:t xml:space="preserve">    }</w:t>
      </w:r>
    </w:p>
    <w:p w14:paraId="6D41CA47" w14:textId="77777777" w:rsidR="00B11E84" w:rsidRDefault="00B11E84" w:rsidP="00B11E84">
      <w:pPr>
        <w:pStyle w:val="code"/>
      </w:pPr>
    </w:p>
    <w:p w14:paraId="0FF9E8B4" w14:textId="77777777" w:rsidR="00B11E84" w:rsidRDefault="00B11E84" w:rsidP="00B11E84">
      <w:pPr>
        <w:pStyle w:val="code"/>
      </w:pPr>
      <w:r>
        <w:t xml:space="preserve">    /**</w:t>
      </w:r>
    </w:p>
    <w:p w14:paraId="0160EBE1" w14:textId="77777777" w:rsidR="00B11E84" w:rsidRDefault="00B11E84" w:rsidP="00B11E84">
      <w:pPr>
        <w:pStyle w:val="code"/>
      </w:pPr>
      <w:r>
        <w:t xml:space="preserve">     * 清除</w:t>
      </w:r>
    </w:p>
    <w:p w14:paraId="7E45C9D6" w14:textId="77777777" w:rsidR="00B11E84" w:rsidRDefault="00B11E84" w:rsidP="00B11E84">
      <w:pPr>
        <w:pStyle w:val="code"/>
      </w:pPr>
      <w:r>
        <w:t xml:space="preserve">     * @param status</w:t>
      </w:r>
    </w:p>
    <w:p w14:paraId="565D124D" w14:textId="77777777" w:rsidR="00B11E84" w:rsidRDefault="00B11E84" w:rsidP="00B11E84">
      <w:pPr>
        <w:pStyle w:val="code"/>
      </w:pPr>
      <w:r>
        <w:t xml:space="preserve">     * @return</w:t>
      </w:r>
    </w:p>
    <w:p w14:paraId="4B93E738" w14:textId="77777777" w:rsidR="00B11E84" w:rsidRDefault="00B11E84" w:rsidP="00B11E84">
      <w:pPr>
        <w:pStyle w:val="code"/>
      </w:pPr>
      <w:r>
        <w:t xml:space="preserve">     */</w:t>
      </w:r>
    </w:p>
    <w:p w14:paraId="041A219E" w14:textId="77777777" w:rsidR="00B11E84" w:rsidRDefault="00B11E84" w:rsidP="00B11E84">
      <w:pPr>
        <w:pStyle w:val="code"/>
      </w:pPr>
      <w:r>
        <w:t xml:space="preserve">    @RequestMapping(value="/delSessionAttributes")</w:t>
      </w:r>
    </w:p>
    <w:p w14:paraId="79886ECE" w14:textId="77777777" w:rsidR="00B11E84" w:rsidRDefault="00B11E84" w:rsidP="00B11E84">
      <w:pPr>
        <w:pStyle w:val="code"/>
      </w:pPr>
      <w:r>
        <w:t xml:space="preserve">    public String delSessionAttributes(SessionStatus status){</w:t>
      </w:r>
    </w:p>
    <w:p w14:paraId="020FCED3" w14:textId="77777777" w:rsidR="00B11E84" w:rsidRDefault="00B11E84" w:rsidP="00B11E84">
      <w:pPr>
        <w:pStyle w:val="code"/>
      </w:pPr>
      <w:r>
        <w:t xml:space="preserve">        System.out.println("getSessionAttributes...");</w:t>
      </w:r>
    </w:p>
    <w:p w14:paraId="337E1D0A" w14:textId="77777777" w:rsidR="00B11E84" w:rsidRDefault="00B11E84" w:rsidP="00B11E84">
      <w:pPr>
        <w:pStyle w:val="code"/>
      </w:pPr>
      <w:r>
        <w:t xml:space="preserve">        status.setComplete();</w:t>
      </w:r>
    </w:p>
    <w:p w14:paraId="082CDECE" w14:textId="77777777" w:rsidR="00B11E84" w:rsidRDefault="00B11E84" w:rsidP="00B11E84">
      <w:pPr>
        <w:pStyle w:val="code"/>
      </w:pPr>
      <w:r>
        <w:t xml:space="preserve">        return "success";</w:t>
      </w:r>
    </w:p>
    <w:p w14:paraId="3C6C4AF8" w14:textId="77777777" w:rsidR="00B11E84" w:rsidRDefault="00B11E84" w:rsidP="00B11E84">
      <w:pPr>
        <w:pStyle w:val="code"/>
      </w:pPr>
      <w:r>
        <w:t xml:space="preserve">    }</w:t>
      </w:r>
    </w:p>
    <w:p w14:paraId="2184E689" w14:textId="77777777" w:rsidR="00B11E84" w:rsidRDefault="00B11E84" w:rsidP="00B11E84">
      <w:pPr>
        <w:pStyle w:val="code"/>
      </w:pPr>
    </w:p>
    <w:p w14:paraId="24CD228C" w14:textId="39F4655D" w:rsidR="00873F5B" w:rsidRDefault="00B11E84" w:rsidP="00B11E84">
      <w:pPr>
        <w:pStyle w:val="code"/>
      </w:pPr>
      <w:r>
        <w:t>}</w:t>
      </w:r>
    </w:p>
    <w:p w14:paraId="0DE3B008" w14:textId="72E4EB5C" w:rsidR="00D227FC" w:rsidRDefault="00D227FC"/>
    <w:p w14:paraId="2ED7B8FE" w14:textId="47A47F86" w:rsidR="000F4529" w:rsidRDefault="000F4529" w:rsidP="000F4529">
      <w:pPr>
        <w:pStyle w:val="code"/>
      </w:pPr>
      <w:r>
        <w:t>&lt;body&gt;</w:t>
      </w:r>
    </w:p>
    <w:p w14:paraId="24E0AD6F" w14:textId="77777777" w:rsidR="000F4529" w:rsidRDefault="000F4529" w:rsidP="000F4529">
      <w:pPr>
        <w:pStyle w:val="code"/>
      </w:pPr>
      <w:r>
        <w:t xml:space="preserve">    &lt;%--常用的注解--%&gt;</w:t>
      </w:r>
    </w:p>
    <w:p w14:paraId="5A6A47E6" w14:textId="77777777" w:rsidR="000F4529" w:rsidRDefault="000F4529" w:rsidP="000F4529">
      <w:pPr>
        <w:pStyle w:val="code"/>
      </w:pPr>
    </w:p>
    <w:p w14:paraId="71D83633" w14:textId="4B6D1777" w:rsidR="000F4529" w:rsidRDefault="000F4529" w:rsidP="000F4529">
      <w:pPr>
        <w:pStyle w:val="code"/>
      </w:pPr>
      <w:r>
        <w:t xml:space="preserve">    &lt;a href="anno/testRequestParam?name=哈哈"&gt;RequestParam&lt;/a&gt;</w:t>
      </w:r>
    </w:p>
    <w:p w14:paraId="4E72D3C0" w14:textId="0CBD0B74" w:rsidR="000F4529" w:rsidRDefault="000F4529" w:rsidP="000F4529">
      <w:pPr>
        <w:pStyle w:val="code"/>
      </w:pPr>
      <w:r>
        <w:t xml:space="preserve">    &lt;br&gt;</w:t>
      </w:r>
    </w:p>
    <w:p w14:paraId="26324252" w14:textId="77777777" w:rsidR="000F4529" w:rsidRDefault="000F4529" w:rsidP="000F4529">
      <w:pPr>
        <w:pStyle w:val="code"/>
      </w:pPr>
      <w:r>
        <w:t xml:space="preserve">    &lt;form action="anno/testRequestBody" method="post"&gt;</w:t>
      </w:r>
    </w:p>
    <w:p w14:paraId="712707E5" w14:textId="77777777" w:rsidR="000F4529" w:rsidRDefault="000F4529" w:rsidP="000F4529">
      <w:pPr>
        <w:pStyle w:val="code"/>
      </w:pPr>
      <w:r>
        <w:t xml:space="preserve">        用户姓名：&lt;input type="text" name="username" /&gt;&lt;br/&gt;</w:t>
      </w:r>
    </w:p>
    <w:p w14:paraId="0166E0AB" w14:textId="77777777" w:rsidR="000F4529" w:rsidRDefault="000F4529" w:rsidP="000F4529">
      <w:pPr>
        <w:pStyle w:val="code"/>
      </w:pPr>
      <w:r>
        <w:t xml:space="preserve">        用户年龄：&lt;input type="text" name="age" /&gt;&lt;br/&gt;</w:t>
      </w:r>
    </w:p>
    <w:p w14:paraId="62C5B8FD" w14:textId="77777777" w:rsidR="000F4529" w:rsidRDefault="000F4529" w:rsidP="000F4529">
      <w:pPr>
        <w:pStyle w:val="code"/>
      </w:pPr>
      <w:r>
        <w:t xml:space="preserve">        &lt;input type="submit" value="提交" /&gt;</w:t>
      </w:r>
    </w:p>
    <w:p w14:paraId="589B5898" w14:textId="3329FE28" w:rsidR="000F4529" w:rsidRDefault="000F4529" w:rsidP="000F4529">
      <w:pPr>
        <w:pStyle w:val="code"/>
      </w:pPr>
      <w:r>
        <w:t xml:space="preserve">    &lt;/form&gt;</w:t>
      </w:r>
    </w:p>
    <w:p w14:paraId="2BF05973" w14:textId="6D081AC5" w:rsidR="000F4529" w:rsidRPr="000F4529" w:rsidRDefault="000F4529" w:rsidP="000F4529">
      <w:pPr>
        <w:pStyle w:val="code"/>
      </w:pPr>
      <w:r>
        <w:t xml:space="preserve">    &lt;a href="anno/testPathVariable/10"&gt;testPathVariable&lt;/a&gt;</w:t>
      </w:r>
    </w:p>
    <w:p w14:paraId="4181A4C4" w14:textId="6AF7FA64" w:rsidR="000F4529" w:rsidRDefault="000F4529" w:rsidP="000F4529">
      <w:pPr>
        <w:pStyle w:val="code"/>
      </w:pPr>
      <w:r>
        <w:t xml:space="preserve">    &lt;br&gt;</w:t>
      </w:r>
    </w:p>
    <w:p w14:paraId="3CA248B9" w14:textId="464DADDD" w:rsidR="000F4529" w:rsidRPr="000F4529" w:rsidRDefault="000F4529" w:rsidP="000F4529">
      <w:pPr>
        <w:pStyle w:val="code"/>
      </w:pPr>
      <w:r>
        <w:t xml:space="preserve">    &lt;a href="anno/testRequestHeader"&gt;RequestHeader&lt;/a&gt;</w:t>
      </w:r>
    </w:p>
    <w:p w14:paraId="21028F1A" w14:textId="2D13C18A" w:rsidR="000F4529" w:rsidRDefault="000F4529" w:rsidP="000F4529">
      <w:pPr>
        <w:pStyle w:val="code"/>
      </w:pPr>
      <w:r>
        <w:t xml:space="preserve">    &lt;br&gt;</w:t>
      </w:r>
    </w:p>
    <w:p w14:paraId="6A6D3F97" w14:textId="69F4A532" w:rsidR="000F4529" w:rsidRDefault="000F4529" w:rsidP="000F4529">
      <w:pPr>
        <w:pStyle w:val="code"/>
      </w:pPr>
      <w:r>
        <w:t xml:space="preserve">    &lt;a href="anno/testCookieValue"&gt;CookieValue&lt;/a&gt;</w:t>
      </w:r>
    </w:p>
    <w:p w14:paraId="7405C09C" w14:textId="697255BD" w:rsidR="000F4529" w:rsidRDefault="000F4529" w:rsidP="000F4529">
      <w:pPr>
        <w:pStyle w:val="code"/>
      </w:pPr>
      <w:r>
        <w:t xml:space="preserve">    &lt;br&gt;</w:t>
      </w:r>
    </w:p>
    <w:p w14:paraId="1BBB0A19" w14:textId="77777777" w:rsidR="000F4529" w:rsidRDefault="000F4529" w:rsidP="000F4529">
      <w:pPr>
        <w:pStyle w:val="code"/>
      </w:pPr>
      <w:r>
        <w:t xml:space="preserve">    &lt;form action="anno/testModelAttribute" method="post"&gt;</w:t>
      </w:r>
    </w:p>
    <w:p w14:paraId="717F2A6F" w14:textId="77777777" w:rsidR="000F4529" w:rsidRDefault="000F4529" w:rsidP="000F4529">
      <w:pPr>
        <w:pStyle w:val="code"/>
      </w:pPr>
      <w:r>
        <w:t xml:space="preserve">        用户姓名：&lt;input type="text" name="uname" /&gt;&lt;br/&gt;</w:t>
      </w:r>
    </w:p>
    <w:p w14:paraId="368BDDDC" w14:textId="77777777" w:rsidR="000F4529" w:rsidRDefault="000F4529" w:rsidP="000F4529">
      <w:pPr>
        <w:pStyle w:val="code"/>
      </w:pPr>
      <w:r>
        <w:t xml:space="preserve">        用户年龄：&lt;input type="text" name="age" /&gt;&lt;br/&gt;</w:t>
      </w:r>
    </w:p>
    <w:p w14:paraId="2ECB0C60" w14:textId="77777777" w:rsidR="000F4529" w:rsidRDefault="000F4529" w:rsidP="000F4529">
      <w:pPr>
        <w:pStyle w:val="code"/>
      </w:pPr>
      <w:r>
        <w:t xml:space="preserve">        &lt;input type="submit" value="提交" /&gt;</w:t>
      </w:r>
    </w:p>
    <w:p w14:paraId="17BC1BFA" w14:textId="6250270C" w:rsidR="000F4529" w:rsidRDefault="000F4529" w:rsidP="000F4529">
      <w:pPr>
        <w:pStyle w:val="code"/>
      </w:pPr>
      <w:r>
        <w:t xml:space="preserve">    &lt;/form&gt;</w:t>
      </w:r>
    </w:p>
    <w:p w14:paraId="3DE2C17F" w14:textId="37F6ED13" w:rsidR="000F4529" w:rsidRDefault="000F4529" w:rsidP="000F4529">
      <w:pPr>
        <w:pStyle w:val="code"/>
      </w:pPr>
      <w:r>
        <w:t xml:space="preserve">    &lt;br&gt;</w:t>
      </w:r>
    </w:p>
    <w:p w14:paraId="3F25F7A2" w14:textId="77777777" w:rsidR="000F4529" w:rsidRDefault="000F4529" w:rsidP="000F4529">
      <w:pPr>
        <w:pStyle w:val="code"/>
      </w:pPr>
      <w:r>
        <w:t xml:space="preserve">    &lt;a href="anno/testSessionAttributes"&gt;testSessionAttributes&lt;/a&gt;</w:t>
      </w:r>
    </w:p>
    <w:p w14:paraId="2E99DB2B" w14:textId="77777777" w:rsidR="000F4529" w:rsidRDefault="000F4529" w:rsidP="000F4529">
      <w:pPr>
        <w:pStyle w:val="code"/>
      </w:pPr>
      <w:r>
        <w:t xml:space="preserve">    &lt;a href="anno/getSessionAttributes"&gt;getSessionAttributes&lt;/a&gt;</w:t>
      </w:r>
    </w:p>
    <w:p w14:paraId="3A9D9CA3" w14:textId="16F1B318" w:rsidR="000F4529" w:rsidRDefault="000F4529" w:rsidP="000F4529">
      <w:pPr>
        <w:pStyle w:val="code"/>
      </w:pPr>
      <w:r>
        <w:t xml:space="preserve">    &lt;a href="anno/delSessionAttributes"&gt;delSessionAttributes&lt;/a&gt;</w:t>
      </w:r>
    </w:p>
    <w:p w14:paraId="53261B10" w14:textId="4B8EFD9E" w:rsidR="00D227FC" w:rsidRDefault="000F4529" w:rsidP="000F4529">
      <w:pPr>
        <w:pStyle w:val="code"/>
      </w:pPr>
      <w:r>
        <w:t>&lt;/body&gt;</w:t>
      </w:r>
    </w:p>
    <w:p w14:paraId="42657408" w14:textId="6705D482" w:rsidR="00D227FC" w:rsidRDefault="008B091E" w:rsidP="009068CF">
      <w:pPr>
        <w:pStyle w:val="2"/>
      </w:pPr>
      <w:r>
        <w:rPr>
          <w:rFonts w:hint="eastAsia"/>
        </w:rPr>
        <w:t>请求</w:t>
      </w:r>
      <w:r w:rsidR="00CE1DFB">
        <w:rPr>
          <w:rFonts w:hint="eastAsia"/>
        </w:rPr>
        <w:t>方法</w:t>
      </w:r>
      <w:r>
        <w:rPr>
          <w:rFonts w:hint="eastAsia"/>
        </w:rPr>
        <w:t>过滤器</w:t>
      </w:r>
      <w:r w:rsidR="000551FC">
        <w:rPr>
          <w:rFonts w:hint="eastAsia"/>
        </w:rPr>
        <w:t>（</w:t>
      </w:r>
      <w:proofErr w:type="spellStart"/>
      <w:r w:rsidR="000551FC">
        <w:rPr>
          <w:rFonts w:hint="eastAsia"/>
        </w:rPr>
        <w:t>Hidden</w:t>
      </w:r>
      <w:r w:rsidR="000551FC">
        <w:t>HttpMethodFilter</w:t>
      </w:r>
      <w:proofErr w:type="spellEnd"/>
      <w:r w:rsidR="000551FC">
        <w:rPr>
          <w:rFonts w:hint="eastAsia"/>
        </w:rPr>
        <w:t>）</w:t>
      </w:r>
    </w:p>
    <w:p w14:paraId="4BE3A70C" w14:textId="7E46557D" w:rsidR="002B2FFB" w:rsidRDefault="005247FD">
      <w:r>
        <w:rPr>
          <w:noProof/>
        </w:rPr>
        <w:drawing>
          <wp:inline distT="0" distB="0" distL="0" distR="0" wp14:anchorId="6B4AA2D4" wp14:editId="726633CB">
            <wp:extent cx="5274310" cy="147066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A60B" w14:textId="602FAB29" w:rsidR="002B2FFB" w:rsidRDefault="00B43E53">
      <w:r>
        <w:rPr>
          <w:rFonts w:hint="eastAsia"/>
        </w:rPr>
        <w:t>略</w:t>
      </w:r>
    </w:p>
    <w:p w14:paraId="7ED8E87C" w14:textId="77777777" w:rsidR="00874902" w:rsidRDefault="00874902"/>
    <w:p w14:paraId="766DA662" w14:textId="1DF916AB" w:rsidR="004C35E8" w:rsidRDefault="004C35E8" w:rsidP="004C35E8">
      <w:pPr>
        <w:pStyle w:val="1"/>
      </w:pPr>
      <w:r>
        <w:rPr>
          <w:rFonts w:hint="eastAsia"/>
        </w:rPr>
        <w:lastRenderedPageBreak/>
        <w:t>restful</w:t>
      </w:r>
      <w:r>
        <w:rPr>
          <w:rFonts w:hint="eastAsia"/>
        </w:rPr>
        <w:t>编程风格</w:t>
      </w:r>
      <w:r w:rsidR="003D1672">
        <w:rPr>
          <w:rFonts w:hint="eastAsia"/>
        </w:rPr>
        <w:t>U</w:t>
      </w:r>
      <w:r w:rsidR="003D1672">
        <w:t>RL</w:t>
      </w:r>
    </w:p>
    <w:p w14:paraId="77E772DD" w14:textId="596596AB" w:rsidR="003D1672" w:rsidRPr="003D1672" w:rsidRDefault="003F77FC" w:rsidP="003D1672">
      <w:r>
        <w:rPr>
          <w:noProof/>
        </w:rPr>
        <w:drawing>
          <wp:inline distT="0" distB="0" distL="0" distR="0" wp14:anchorId="29520440" wp14:editId="1FCDB10D">
            <wp:extent cx="5274310" cy="49041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0990" w14:textId="381BD952" w:rsidR="004C35E8" w:rsidRPr="004C35E8" w:rsidRDefault="0078202E" w:rsidP="004C35E8">
      <w:r>
        <w:rPr>
          <w:noProof/>
        </w:rPr>
        <w:drawing>
          <wp:inline distT="0" distB="0" distL="0" distR="0" wp14:anchorId="1F6CDEB5" wp14:editId="65F3C60A">
            <wp:extent cx="4163786" cy="2212732"/>
            <wp:effectExtent l="0" t="0" r="825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3027" cy="221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E115" w14:textId="0FF1CBD5" w:rsidR="004C35E8" w:rsidRDefault="004C35E8"/>
    <w:p w14:paraId="4A255EC1" w14:textId="77777777" w:rsidR="004C35E8" w:rsidRDefault="004C35E8"/>
    <w:p w14:paraId="5F3FE4DD" w14:textId="07ED70F2" w:rsidR="00FA3FDC" w:rsidRDefault="00FA3FDC" w:rsidP="00AD2A5E">
      <w:pPr>
        <w:pStyle w:val="1"/>
      </w:pPr>
      <w:r>
        <w:rPr>
          <w:rFonts w:hint="eastAsia"/>
        </w:rPr>
        <w:lastRenderedPageBreak/>
        <w:t>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和响应数据类型</w:t>
      </w:r>
    </w:p>
    <w:p w14:paraId="3B129F13" w14:textId="3BE31440" w:rsidR="002F4A04" w:rsidRPr="002F4A04" w:rsidRDefault="00A57AA9" w:rsidP="009068CF">
      <w:pPr>
        <w:pStyle w:val="2"/>
        <w:numPr>
          <w:ilvl w:val="0"/>
          <w:numId w:val="14"/>
        </w:numPr>
      </w:pPr>
      <w:r>
        <w:rPr>
          <w:rFonts w:hint="eastAsia"/>
        </w:rPr>
        <w:t>返回值类型</w:t>
      </w:r>
    </w:p>
    <w:p w14:paraId="535589A8" w14:textId="0AE82C05" w:rsidR="00FA3FDC" w:rsidRDefault="00BA0B60" w:rsidP="00535952">
      <w:pPr>
        <w:pStyle w:val="3"/>
        <w:numPr>
          <w:ilvl w:val="0"/>
          <w:numId w:val="15"/>
        </w:numPr>
      </w:pPr>
      <w:r>
        <w:rPr>
          <w:rFonts w:hint="eastAsia"/>
        </w:rPr>
        <w:t>String</w:t>
      </w:r>
    </w:p>
    <w:p w14:paraId="382228FB" w14:textId="019C4B38" w:rsidR="00BA0B60" w:rsidRDefault="00707662" w:rsidP="00BA0B60">
      <w:r>
        <w:rPr>
          <w:rFonts w:hint="eastAsia"/>
        </w:rPr>
        <w:t>通过返回字符串跳转到对应的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</w:t>
      </w:r>
    </w:p>
    <w:p w14:paraId="50DCEEE8" w14:textId="77777777" w:rsidR="00B90EEE" w:rsidRDefault="00B90EEE" w:rsidP="00B90EEE">
      <w:pPr>
        <w:pStyle w:val="code"/>
      </w:pPr>
      <w:r>
        <w:t>@RequestMapping("/testString")</w:t>
      </w:r>
    </w:p>
    <w:p w14:paraId="46C611F2" w14:textId="77777777" w:rsidR="00B90EEE" w:rsidRDefault="00B90EEE" w:rsidP="00B90EEE">
      <w:pPr>
        <w:pStyle w:val="code"/>
      </w:pPr>
      <w:r>
        <w:t xml:space="preserve">    public String testString(Model model){</w:t>
      </w:r>
    </w:p>
    <w:p w14:paraId="37AB5EAF" w14:textId="77777777" w:rsidR="00B90EEE" w:rsidRDefault="00B90EEE" w:rsidP="00B90EEE">
      <w:pPr>
        <w:pStyle w:val="code"/>
      </w:pPr>
      <w:r>
        <w:t xml:space="preserve">        System.out.println("testString方法执行了...");</w:t>
      </w:r>
    </w:p>
    <w:p w14:paraId="445C3D62" w14:textId="77777777" w:rsidR="00B90EEE" w:rsidRDefault="00B90EEE" w:rsidP="00B90EEE">
      <w:pPr>
        <w:pStyle w:val="code"/>
      </w:pPr>
      <w:r>
        <w:t xml:space="preserve">        // 模拟从数据库中查询出User对象</w:t>
      </w:r>
    </w:p>
    <w:p w14:paraId="21ABC254" w14:textId="77777777" w:rsidR="00B90EEE" w:rsidRDefault="00B90EEE" w:rsidP="00B90EEE">
      <w:pPr>
        <w:pStyle w:val="code"/>
      </w:pPr>
      <w:r>
        <w:t xml:space="preserve">        User user = new User();</w:t>
      </w:r>
    </w:p>
    <w:p w14:paraId="554ACF4E" w14:textId="77777777" w:rsidR="00B90EEE" w:rsidRDefault="00B90EEE" w:rsidP="00B90EEE">
      <w:pPr>
        <w:pStyle w:val="code"/>
      </w:pPr>
      <w:r>
        <w:t xml:space="preserve">        user.setUsername("美美");</w:t>
      </w:r>
    </w:p>
    <w:p w14:paraId="31FFC56B" w14:textId="77777777" w:rsidR="00B90EEE" w:rsidRDefault="00B90EEE" w:rsidP="00B90EEE">
      <w:pPr>
        <w:pStyle w:val="code"/>
      </w:pPr>
      <w:r>
        <w:t xml:space="preserve">        user.setPassword("123");</w:t>
      </w:r>
    </w:p>
    <w:p w14:paraId="3C456ACB" w14:textId="77777777" w:rsidR="00B90EEE" w:rsidRDefault="00B90EEE" w:rsidP="00B90EEE">
      <w:pPr>
        <w:pStyle w:val="code"/>
      </w:pPr>
      <w:r>
        <w:t xml:space="preserve">        user.setAge(30);</w:t>
      </w:r>
    </w:p>
    <w:p w14:paraId="4E1ECE2E" w14:textId="77777777" w:rsidR="00B90EEE" w:rsidRDefault="00B90EEE" w:rsidP="00B90EEE">
      <w:pPr>
        <w:pStyle w:val="code"/>
      </w:pPr>
      <w:r>
        <w:t xml:space="preserve">        // model对象</w:t>
      </w:r>
    </w:p>
    <w:p w14:paraId="0ED88BC9" w14:textId="77777777" w:rsidR="00B90EEE" w:rsidRDefault="00B90EEE" w:rsidP="00B90EEE">
      <w:pPr>
        <w:pStyle w:val="code"/>
      </w:pPr>
      <w:r>
        <w:t xml:space="preserve">        model.addAttribute("user",user);</w:t>
      </w:r>
    </w:p>
    <w:p w14:paraId="24776607" w14:textId="77777777" w:rsidR="00B90EEE" w:rsidRDefault="00B90EEE" w:rsidP="00B90EEE">
      <w:pPr>
        <w:pStyle w:val="code"/>
      </w:pPr>
      <w:r>
        <w:t xml:space="preserve">        return "success";</w:t>
      </w:r>
    </w:p>
    <w:p w14:paraId="63FE4D01" w14:textId="1391E360" w:rsidR="00707662" w:rsidRDefault="00B90EEE" w:rsidP="00B90EEE">
      <w:pPr>
        <w:pStyle w:val="code"/>
      </w:pPr>
      <w:r>
        <w:t xml:space="preserve">    }</w:t>
      </w:r>
    </w:p>
    <w:p w14:paraId="1B6F25FA" w14:textId="1210A3FE" w:rsidR="00BA0B60" w:rsidRDefault="00BA0B60" w:rsidP="00BA0B60"/>
    <w:p w14:paraId="3E3CAAC0" w14:textId="77777777" w:rsidR="00AB4EB2" w:rsidRDefault="00AB4EB2" w:rsidP="00AB4EB2">
      <w:pPr>
        <w:pStyle w:val="code"/>
      </w:pPr>
      <w:r>
        <w:t>&lt;!-- 视图解析器对象 --&gt;</w:t>
      </w:r>
    </w:p>
    <w:p w14:paraId="386F4CFC" w14:textId="77777777" w:rsidR="00AB4EB2" w:rsidRDefault="00AB4EB2" w:rsidP="00AB4EB2">
      <w:pPr>
        <w:pStyle w:val="code"/>
      </w:pPr>
      <w:r>
        <w:t xml:space="preserve">    &lt;bean id="internalResourceViewResolver" class="org.springframework.web.servlet.view.InternalResourceViewResolver"&gt;</w:t>
      </w:r>
    </w:p>
    <w:p w14:paraId="20E93318" w14:textId="77777777" w:rsidR="00AB4EB2" w:rsidRDefault="00AB4EB2" w:rsidP="00AB4EB2">
      <w:pPr>
        <w:pStyle w:val="code"/>
      </w:pPr>
      <w:r>
        <w:t xml:space="preserve">        &lt;property name="prefix" value="/WEB-INF/pages/"/&gt;</w:t>
      </w:r>
    </w:p>
    <w:p w14:paraId="2D59E780" w14:textId="77777777" w:rsidR="00AB4EB2" w:rsidRDefault="00AB4EB2" w:rsidP="00AB4EB2">
      <w:pPr>
        <w:pStyle w:val="code"/>
      </w:pPr>
      <w:r>
        <w:t xml:space="preserve">        &lt;property name="suffix" value=".jsp"/&gt;</w:t>
      </w:r>
    </w:p>
    <w:p w14:paraId="236FF548" w14:textId="6D12F3C9" w:rsidR="00BA0B60" w:rsidRDefault="00AB4EB2" w:rsidP="00AB4EB2">
      <w:pPr>
        <w:pStyle w:val="code"/>
      </w:pPr>
      <w:r>
        <w:t xml:space="preserve">    &lt;/bean&gt;</w:t>
      </w:r>
    </w:p>
    <w:p w14:paraId="380BFB9B" w14:textId="3EC0428C" w:rsidR="00BA0B60" w:rsidRDefault="00BA0B60" w:rsidP="00BA0B60"/>
    <w:p w14:paraId="70C5DB82" w14:textId="3881ADED" w:rsidR="00BA0B60" w:rsidRPr="00BA0B60" w:rsidRDefault="000B1B95" w:rsidP="00535952">
      <w:pPr>
        <w:pStyle w:val="3"/>
      </w:pPr>
      <w:r>
        <w:rPr>
          <w:rFonts w:hint="eastAsia"/>
        </w:rPr>
        <w:t>void</w:t>
      </w:r>
    </w:p>
    <w:p w14:paraId="6EBEDDD5" w14:textId="3449E96B" w:rsidR="00D52D33" w:rsidRDefault="00B93BFF">
      <w:r>
        <w:rPr>
          <w:rFonts w:hint="eastAsia"/>
        </w:rPr>
        <w:t>通过servlet的请求转发进行调用</w:t>
      </w:r>
    </w:p>
    <w:p w14:paraId="128C77AE" w14:textId="6D4EEBA8" w:rsidR="00B93BFF" w:rsidRDefault="002826F4">
      <w:r>
        <w:rPr>
          <w:rFonts w:hint="eastAsia"/>
        </w:rPr>
        <w:t>三种方式</w:t>
      </w:r>
    </w:p>
    <w:p w14:paraId="68AB738C" w14:textId="77777777" w:rsidR="002826F4" w:rsidRDefault="002826F4" w:rsidP="002826F4">
      <w:pPr>
        <w:pStyle w:val="code"/>
      </w:pPr>
      <w:r>
        <w:t>/**</w:t>
      </w:r>
    </w:p>
    <w:p w14:paraId="147CA511" w14:textId="77777777" w:rsidR="002826F4" w:rsidRDefault="002826F4" w:rsidP="002826F4">
      <w:pPr>
        <w:pStyle w:val="code"/>
      </w:pPr>
      <w:r>
        <w:t xml:space="preserve">     * 是void</w:t>
      </w:r>
    </w:p>
    <w:p w14:paraId="0CD54389" w14:textId="77777777" w:rsidR="002826F4" w:rsidRDefault="002826F4" w:rsidP="002826F4">
      <w:pPr>
        <w:pStyle w:val="code"/>
      </w:pPr>
      <w:r>
        <w:t xml:space="preserve">     * 请求转发一次请求，不用编写项目的名称</w:t>
      </w:r>
    </w:p>
    <w:p w14:paraId="6C8CA7BF" w14:textId="77777777" w:rsidR="002826F4" w:rsidRDefault="002826F4" w:rsidP="002826F4">
      <w:pPr>
        <w:pStyle w:val="code"/>
      </w:pPr>
      <w:r>
        <w:lastRenderedPageBreak/>
        <w:t xml:space="preserve">     */</w:t>
      </w:r>
    </w:p>
    <w:p w14:paraId="6B0C4771" w14:textId="77777777" w:rsidR="002826F4" w:rsidRDefault="002826F4" w:rsidP="002826F4">
      <w:pPr>
        <w:pStyle w:val="code"/>
      </w:pPr>
      <w:r>
        <w:t xml:space="preserve">    @RequestMapping("/testVoid")</w:t>
      </w:r>
    </w:p>
    <w:p w14:paraId="511D9A09" w14:textId="77777777" w:rsidR="002826F4" w:rsidRDefault="002826F4" w:rsidP="002826F4">
      <w:pPr>
        <w:pStyle w:val="code"/>
      </w:pPr>
      <w:r>
        <w:t xml:space="preserve">    public void testVoid(HttpServletRequest request, HttpServletResponse response) throws Exception {</w:t>
      </w:r>
    </w:p>
    <w:p w14:paraId="77AB18F8" w14:textId="77777777" w:rsidR="002826F4" w:rsidRDefault="002826F4" w:rsidP="002826F4">
      <w:pPr>
        <w:pStyle w:val="code"/>
      </w:pPr>
      <w:r>
        <w:t xml:space="preserve">        System.out.println("testVoid方法执行了...");</w:t>
      </w:r>
    </w:p>
    <w:p w14:paraId="79E9C9CB" w14:textId="7AE23E7C" w:rsidR="002826F4" w:rsidRDefault="002826F4" w:rsidP="002826F4">
      <w:pPr>
        <w:pStyle w:val="code"/>
      </w:pPr>
      <w:r>
        <w:t xml:space="preserve">        // </w:t>
      </w:r>
      <w:r w:rsidR="00242552">
        <w:rPr>
          <w:rFonts w:hint="eastAsia"/>
        </w:rPr>
        <w:t>1、</w:t>
      </w:r>
      <w:r>
        <w:t>编写请求转发的程序</w:t>
      </w:r>
    </w:p>
    <w:p w14:paraId="18EF5993" w14:textId="77777777" w:rsidR="002826F4" w:rsidRDefault="002826F4" w:rsidP="002826F4">
      <w:pPr>
        <w:pStyle w:val="code"/>
      </w:pPr>
      <w:r>
        <w:t xml:space="preserve">        // request.getRequestDispatcher("/WEB-INF/pages/success.jsp").forward(request,response);</w:t>
      </w:r>
    </w:p>
    <w:p w14:paraId="314C1460" w14:textId="77777777" w:rsidR="002826F4" w:rsidRDefault="002826F4" w:rsidP="002826F4">
      <w:pPr>
        <w:pStyle w:val="code"/>
      </w:pPr>
    </w:p>
    <w:p w14:paraId="4EB674A6" w14:textId="12527B96" w:rsidR="002826F4" w:rsidRDefault="002826F4" w:rsidP="002826F4">
      <w:pPr>
        <w:pStyle w:val="code"/>
      </w:pPr>
      <w:r>
        <w:t xml:space="preserve">        // </w:t>
      </w:r>
      <w:r w:rsidR="00D1334B">
        <w:rPr>
          <w:rFonts w:hint="eastAsia"/>
        </w:rPr>
        <w:t>2、</w:t>
      </w:r>
      <w:r>
        <w:t>重定向</w:t>
      </w:r>
    </w:p>
    <w:p w14:paraId="48A5F2F9" w14:textId="77777777" w:rsidR="002826F4" w:rsidRDefault="002826F4" w:rsidP="002826F4">
      <w:pPr>
        <w:pStyle w:val="code"/>
      </w:pPr>
      <w:r>
        <w:t xml:space="preserve">        // response.sendRedirect(request.getContextPath()+"/index.jsp");</w:t>
      </w:r>
    </w:p>
    <w:p w14:paraId="21671F2A" w14:textId="77777777" w:rsidR="002826F4" w:rsidRDefault="002826F4" w:rsidP="002826F4">
      <w:pPr>
        <w:pStyle w:val="code"/>
      </w:pPr>
    </w:p>
    <w:p w14:paraId="0C234688" w14:textId="77777777" w:rsidR="002826F4" w:rsidRDefault="002826F4" w:rsidP="002826F4">
      <w:pPr>
        <w:pStyle w:val="code"/>
      </w:pPr>
      <w:r>
        <w:t xml:space="preserve">        // 设置中文乱码</w:t>
      </w:r>
    </w:p>
    <w:p w14:paraId="405592B1" w14:textId="77777777" w:rsidR="002826F4" w:rsidRDefault="002826F4" w:rsidP="002826F4">
      <w:pPr>
        <w:pStyle w:val="code"/>
      </w:pPr>
      <w:r>
        <w:t xml:space="preserve">        response.setCharacterEncoding("UTF-8");</w:t>
      </w:r>
    </w:p>
    <w:p w14:paraId="2DE96E7D" w14:textId="77777777" w:rsidR="002826F4" w:rsidRDefault="002826F4" w:rsidP="002826F4">
      <w:pPr>
        <w:pStyle w:val="code"/>
      </w:pPr>
      <w:r>
        <w:t xml:space="preserve">        response.setContentType("text/html;charset=UTF-8");</w:t>
      </w:r>
    </w:p>
    <w:p w14:paraId="6F40713F" w14:textId="77777777" w:rsidR="002826F4" w:rsidRDefault="002826F4" w:rsidP="002826F4">
      <w:pPr>
        <w:pStyle w:val="code"/>
      </w:pPr>
    </w:p>
    <w:p w14:paraId="164574CD" w14:textId="3A8C9B09" w:rsidR="002826F4" w:rsidRDefault="002826F4" w:rsidP="002826F4">
      <w:pPr>
        <w:pStyle w:val="code"/>
      </w:pPr>
      <w:r>
        <w:t xml:space="preserve">        // </w:t>
      </w:r>
      <w:r w:rsidR="00D1334B">
        <w:rPr>
          <w:rFonts w:hint="eastAsia"/>
        </w:rPr>
        <w:t>3、</w:t>
      </w:r>
      <w:r>
        <w:t>直接会进行响应</w:t>
      </w:r>
    </w:p>
    <w:p w14:paraId="019E9A25" w14:textId="77777777" w:rsidR="002826F4" w:rsidRDefault="002826F4" w:rsidP="002826F4">
      <w:pPr>
        <w:pStyle w:val="code"/>
      </w:pPr>
      <w:r>
        <w:t xml:space="preserve">        response.getWriter().print("你好");</w:t>
      </w:r>
    </w:p>
    <w:p w14:paraId="3C8C1D5D" w14:textId="77777777" w:rsidR="002826F4" w:rsidRDefault="002826F4" w:rsidP="002826F4">
      <w:pPr>
        <w:pStyle w:val="code"/>
      </w:pPr>
    </w:p>
    <w:p w14:paraId="664F3ACC" w14:textId="77777777" w:rsidR="002826F4" w:rsidRDefault="002826F4" w:rsidP="002826F4">
      <w:pPr>
        <w:pStyle w:val="code"/>
      </w:pPr>
      <w:r>
        <w:t xml:space="preserve">        return;</w:t>
      </w:r>
    </w:p>
    <w:p w14:paraId="07B37708" w14:textId="088F8A64" w:rsidR="002826F4" w:rsidRDefault="002826F4" w:rsidP="002826F4">
      <w:pPr>
        <w:pStyle w:val="code"/>
      </w:pPr>
      <w:r>
        <w:t xml:space="preserve">    }</w:t>
      </w:r>
    </w:p>
    <w:p w14:paraId="637DDF58" w14:textId="6EEE0CE1" w:rsidR="00D52D33" w:rsidRDefault="00D52D33"/>
    <w:p w14:paraId="3D7112BE" w14:textId="57BCB8BD" w:rsidR="00D52D33" w:rsidRDefault="00B737F0" w:rsidP="00535952">
      <w:pPr>
        <w:pStyle w:val="3"/>
      </w:pPr>
      <w:r>
        <w:rPr>
          <w:rFonts w:hint="eastAsia"/>
        </w:rPr>
        <w:t>返回</w:t>
      </w:r>
      <w:proofErr w:type="spellStart"/>
      <w:r>
        <w:rPr>
          <w:rFonts w:hint="eastAsia"/>
        </w:rPr>
        <w:t>ModelAndView</w:t>
      </w:r>
      <w:proofErr w:type="spellEnd"/>
      <w:r>
        <w:rPr>
          <w:rFonts w:hint="eastAsia"/>
        </w:rPr>
        <w:t>对象</w:t>
      </w:r>
    </w:p>
    <w:p w14:paraId="6EA7ADE5" w14:textId="77777777" w:rsidR="00BD2DEF" w:rsidRDefault="00BD2DEF" w:rsidP="00BD2DEF">
      <w:pPr>
        <w:pStyle w:val="code"/>
      </w:pPr>
      <w:r>
        <w:t>/**</w:t>
      </w:r>
    </w:p>
    <w:p w14:paraId="31C71B7C" w14:textId="77777777" w:rsidR="00BD2DEF" w:rsidRDefault="00BD2DEF" w:rsidP="00BD2DEF">
      <w:pPr>
        <w:pStyle w:val="code"/>
      </w:pPr>
      <w:r>
        <w:t xml:space="preserve">     * 返回ModelAndView</w:t>
      </w:r>
    </w:p>
    <w:p w14:paraId="3E763019" w14:textId="77777777" w:rsidR="00BD2DEF" w:rsidRDefault="00BD2DEF" w:rsidP="00BD2DEF">
      <w:pPr>
        <w:pStyle w:val="code"/>
      </w:pPr>
      <w:r>
        <w:t xml:space="preserve">     * @return</w:t>
      </w:r>
    </w:p>
    <w:p w14:paraId="572016EE" w14:textId="77777777" w:rsidR="00BD2DEF" w:rsidRDefault="00BD2DEF" w:rsidP="00BD2DEF">
      <w:pPr>
        <w:pStyle w:val="code"/>
      </w:pPr>
      <w:r>
        <w:t xml:space="preserve">     */</w:t>
      </w:r>
    </w:p>
    <w:p w14:paraId="051C9F3A" w14:textId="77777777" w:rsidR="00BD2DEF" w:rsidRDefault="00BD2DEF" w:rsidP="00BD2DEF">
      <w:pPr>
        <w:pStyle w:val="code"/>
      </w:pPr>
      <w:r>
        <w:t xml:space="preserve">    @RequestMapping("/testModelAndView")</w:t>
      </w:r>
    </w:p>
    <w:p w14:paraId="361523BA" w14:textId="77777777" w:rsidR="00BD2DEF" w:rsidRDefault="00BD2DEF" w:rsidP="00BD2DEF">
      <w:pPr>
        <w:pStyle w:val="code"/>
      </w:pPr>
      <w:r>
        <w:t xml:space="preserve">    public ModelAndView testModelAndView(){</w:t>
      </w:r>
    </w:p>
    <w:p w14:paraId="64085E20" w14:textId="77777777" w:rsidR="00BD2DEF" w:rsidRDefault="00BD2DEF" w:rsidP="00BD2DEF">
      <w:pPr>
        <w:pStyle w:val="code"/>
      </w:pPr>
      <w:r>
        <w:t xml:space="preserve">        // 创建ModelAndView对象</w:t>
      </w:r>
    </w:p>
    <w:p w14:paraId="300FDD60" w14:textId="77777777" w:rsidR="00BD2DEF" w:rsidRDefault="00BD2DEF" w:rsidP="00BD2DEF">
      <w:pPr>
        <w:pStyle w:val="code"/>
      </w:pPr>
      <w:r>
        <w:t xml:space="preserve">        ModelAndView mv = new ModelAndView();</w:t>
      </w:r>
    </w:p>
    <w:p w14:paraId="6BAC66FE" w14:textId="77777777" w:rsidR="00BD2DEF" w:rsidRDefault="00BD2DEF" w:rsidP="00BD2DEF">
      <w:pPr>
        <w:pStyle w:val="code"/>
      </w:pPr>
      <w:r>
        <w:t xml:space="preserve">        System.out.println("testModelAndView方法执行了...");</w:t>
      </w:r>
    </w:p>
    <w:p w14:paraId="4FF8042D" w14:textId="77777777" w:rsidR="00BD2DEF" w:rsidRDefault="00BD2DEF" w:rsidP="00BD2DEF">
      <w:pPr>
        <w:pStyle w:val="code"/>
      </w:pPr>
      <w:r>
        <w:t xml:space="preserve">        // 模拟从数据库中查询出User对象</w:t>
      </w:r>
    </w:p>
    <w:p w14:paraId="78C50D62" w14:textId="77777777" w:rsidR="00BD2DEF" w:rsidRDefault="00BD2DEF" w:rsidP="00BD2DEF">
      <w:pPr>
        <w:pStyle w:val="code"/>
      </w:pPr>
      <w:r>
        <w:t xml:space="preserve">        User user = new User();</w:t>
      </w:r>
    </w:p>
    <w:p w14:paraId="3A9F5D0A" w14:textId="77777777" w:rsidR="00BD2DEF" w:rsidRDefault="00BD2DEF" w:rsidP="00BD2DEF">
      <w:pPr>
        <w:pStyle w:val="code"/>
      </w:pPr>
      <w:r>
        <w:t xml:space="preserve">        user.setUsername("小凤");</w:t>
      </w:r>
    </w:p>
    <w:p w14:paraId="0EC12CF7" w14:textId="77777777" w:rsidR="00BD2DEF" w:rsidRDefault="00BD2DEF" w:rsidP="00BD2DEF">
      <w:pPr>
        <w:pStyle w:val="code"/>
      </w:pPr>
      <w:r>
        <w:t xml:space="preserve">        user.setPassword("456");</w:t>
      </w:r>
    </w:p>
    <w:p w14:paraId="23E6BB86" w14:textId="77777777" w:rsidR="00BD2DEF" w:rsidRDefault="00BD2DEF" w:rsidP="00BD2DEF">
      <w:pPr>
        <w:pStyle w:val="code"/>
      </w:pPr>
      <w:r>
        <w:t xml:space="preserve">        user.setAge(30);</w:t>
      </w:r>
    </w:p>
    <w:p w14:paraId="65B4DB92" w14:textId="77777777" w:rsidR="00BD2DEF" w:rsidRDefault="00BD2DEF" w:rsidP="00BD2DEF">
      <w:pPr>
        <w:pStyle w:val="code"/>
      </w:pPr>
    </w:p>
    <w:p w14:paraId="66584C59" w14:textId="77777777" w:rsidR="00BD2DEF" w:rsidRDefault="00BD2DEF" w:rsidP="00BD2DEF">
      <w:pPr>
        <w:pStyle w:val="code"/>
      </w:pPr>
      <w:r>
        <w:t xml:space="preserve">        // 把user对象存储到mv对象中，也会把user对象存入到request对象</w:t>
      </w:r>
    </w:p>
    <w:p w14:paraId="6475EA24" w14:textId="77777777" w:rsidR="00BD2DEF" w:rsidRDefault="00BD2DEF" w:rsidP="00BD2DEF">
      <w:pPr>
        <w:pStyle w:val="code"/>
      </w:pPr>
      <w:r>
        <w:t xml:space="preserve">        mv.addObject("user",user);</w:t>
      </w:r>
    </w:p>
    <w:p w14:paraId="1AA451EE" w14:textId="77777777" w:rsidR="00BD2DEF" w:rsidRDefault="00BD2DEF" w:rsidP="00BD2DEF">
      <w:pPr>
        <w:pStyle w:val="code"/>
      </w:pPr>
    </w:p>
    <w:p w14:paraId="2CE7CBB0" w14:textId="77777777" w:rsidR="00BD2DEF" w:rsidRDefault="00BD2DEF" w:rsidP="00BD2DEF">
      <w:pPr>
        <w:pStyle w:val="code"/>
      </w:pPr>
      <w:r>
        <w:t xml:space="preserve">        // 跳转到哪个页面</w:t>
      </w:r>
    </w:p>
    <w:p w14:paraId="537DE991" w14:textId="77777777" w:rsidR="00BD2DEF" w:rsidRDefault="00BD2DEF" w:rsidP="00BD2DEF">
      <w:pPr>
        <w:pStyle w:val="code"/>
      </w:pPr>
      <w:r>
        <w:t xml:space="preserve">        mv.setViewName("success");</w:t>
      </w:r>
    </w:p>
    <w:p w14:paraId="20763638" w14:textId="77777777" w:rsidR="00BD2DEF" w:rsidRDefault="00BD2DEF" w:rsidP="00BD2DEF">
      <w:pPr>
        <w:pStyle w:val="code"/>
      </w:pPr>
    </w:p>
    <w:p w14:paraId="720AD450" w14:textId="77777777" w:rsidR="00BD2DEF" w:rsidRDefault="00BD2DEF" w:rsidP="00BD2DEF">
      <w:pPr>
        <w:pStyle w:val="code"/>
      </w:pPr>
      <w:r>
        <w:t xml:space="preserve">        return mv;</w:t>
      </w:r>
    </w:p>
    <w:p w14:paraId="40C163B8" w14:textId="247FF654" w:rsidR="00D52D33" w:rsidRPr="00D52D33" w:rsidRDefault="00BD2DEF" w:rsidP="00BD2DEF">
      <w:pPr>
        <w:pStyle w:val="code"/>
      </w:pPr>
      <w:r>
        <w:t xml:space="preserve">    }</w:t>
      </w:r>
    </w:p>
    <w:p w14:paraId="6AFBBB7B" w14:textId="2B280544" w:rsidR="00FA3FDC" w:rsidRDefault="00512C3E" w:rsidP="00535952">
      <w:pPr>
        <w:pStyle w:val="3"/>
      </w:pPr>
      <w:r>
        <w:rPr>
          <w:rFonts w:hint="eastAsia"/>
        </w:rPr>
        <w:t>使用关键字进行转发</w:t>
      </w:r>
      <w:r w:rsidR="0032476E">
        <w:rPr>
          <w:rFonts w:hint="eastAsia"/>
        </w:rPr>
        <w:t>或</w:t>
      </w:r>
      <w:r>
        <w:rPr>
          <w:rFonts w:hint="eastAsia"/>
        </w:rPr>
        <w:t>重定向</w:t>
      </w:r>
    </w:p>
    <w:p w14:paraId="28789957" w14:textId="77777777" w:rsidR="00226AAA" w:rsidRDefault="00226AAA" w:rsidP="00226AAA">
      <w:pPr>
        <w:pStyle w:val="code"/>
      </w:pPr>
      <w:r>
        <w:t>/**</w:t>
      </w:r>
    </w:p>
    <w:p w14:paraId="359F5B4C" w14:textId="77777777" w:rsidR="00226AAA" w:rsidRDefault="00226AAA" w:rsidP="00226AAA">
      <w:pPr>
        <w:pStyle w:val="code"/>
      </w:pPr>
      <w:r>
        <w:t xml:space="preserve">     * 使用关键字的方式进行转发或者重定向</w:t>
      </w:r>
    </w:p>
    <w:p w14:paraId="3D7E5165" w14:textId="77777777" w:rsidR="00226AAA" w:rsidRDefault="00226AAA" w:rsidP="00226AAA">
      <w:pPr>
        <w:pStyle w:val="code"/>
      </w:pPr>
      <w:r>
        <w:t xml:space="preserve">     * @return</w:t>
      </w:r>
    </w:p>
    <w:p w14:paraId="320560EA" w14:textId="77777777" w:rsidR="00226AAA" w:rsidRDefault="00226AAA" w:rsidP="00226AAA">
      <w:pPr>
        <w:pStyle w:val="code"/>
      </w:pPr>
      <w:r>
        <w:t xml:space="preserve">     */</w:t>
      </w:r>
    </w:p>
    <w:p w14:paraId="1363C6F4" w14:textId="77777777" w:rsidR="00226AAA" w:rsidRDefault="00226AAA" w:rsidP="00226AAA">
      <w:pPr>
        <w:pStyle w:val="code"/>
      </w:pPr>
      <w:r>
        <w:t xml:space="preserve">    @RequestMapping("/testForwardOrRedirect")</w:t>
      </w:r>
    </w:p>
    <w:p w14:paraId="75D43F3A" w14:textId="77777777" w:rsidR="00226AAA" w:rsidRDefault="00226AAA" w:rsidP="00226AAA">
      <w:pPr>
        <w:pStyle w:val="code"/>
      </w:pPr>
      <w:r>
        <w:t xml:space="preserve">    public String testForwardOrRedirect(){</w:t>
      </w:r>
    </w:p>
    <w:p w14:paraId="6A8A83F0" w14:textId="77777777" w:rsidR="00226AAA" w:rsidRDefault="00226AAA" w:rsidP="00226AAA">
      <w:pPr>
        <w:pStyle w:val="code"/>
      </w:pPr>
      <w:r>
        <w:t xml:space="preserve">        System.out.println("testForwardOrRedirect方法执行了...");</w:t>
      </w:r>
    </w:p>
    <w:p w14:paraId="5EF46F5E" w14:textId="77777777" w:rsidR="00226AAA" w:rsidRDefault="00226AAA" w:rsidP="00226AAA">
      <w:pPr>
        <w:pStyle w:val="code"/>
      </w:pPr>
    </w:p>
    <w:p w14:paraId="6261598A" w14:textId="77777777" w:rsidR="00226AAA" w:rsidRDefault="00226AAA" w:rsidP="00226AAA">
      <w:pPr>
        <w:pStyle w:val="code"/>
      </w:pPr>
      <w:r>
        <w:t xml:space="preserve">        // 请求的转发</w:t>
      </w:r>
    </w:p>
    <w:p w14:paraId="4BB4EEA8" w14:textId="77777777" w:rsidR="00226AAA" w:rsidRDefault="00226AAA" w:rsidP="00226AAA">
      <w:pPr>
        <w:pStyle w:val="code"/>
      </w:pPr>
      <w:r>
        <w:t xml:space="preserve">        // return "forward:/WEB-INF/pages/success.jsp";</w:t>
      </w:r>
    </w:p>
    <w:p w14:paraId="77346F9B" w14:textId="77777777" w:rsidR="00226AAA" w:rsidRDefault="00226AAA" w:rsidP="00226AAA">
      <w:pPr>
        <w:pStyle w:val="code"/>
      </w:pPr>
    </w:p>
    <w:p w14:paraId="31AA7F93" w14:textId="77777777" w:rsidR="00226AAA" w:rsidRDefault="00226AAA" w:rsidP="00226AAA">
      <w:pPr>
        <w:pStyle w:val="code"/>
      </w:pPr>
      <w:r>
        <w:t xml:space="preserve">        // 重定向</w:t>
      </w:r>
    </w:p>
    <w:p w14:paraId="74ED0463" w14:textId="77777777" w:rsidR="00226AAA" w:rsidRDefault="00226AAA" w:rsidP="00226AAA">
      <w:pPr>
        <w:pStyle w:val="code"/>
      </w:pPr>
      <w:r>
        <w:t xml:space="preserve">        return "redirect:/index.jsp";</w:t>
      </w:r>
    </w:p>
    <w:p w14:paraId="17B9F3AF" w14:textId="43CE4FF0" w:rsidR="00D227FC" w:rsidRDefault="00226AAA" w:rsidP="00226AAA">
      <w:pPr>
        <w:pStyle w:val="code"/>
      </w:pPr>
      <w:r>
        <w:t xml:space="preserve">    }</w:t>
      </w:r>
    </w:p>
    <w:p w14:paraId="1C87BF13" w14:textId="7B0E51E2" w:rsidR="00F33353" w:rsidRDefault="00F33353"/>
    <w:p w14:paraId="6F683D37" w14:textId="11E57B46" w:rsidR="006532A4" w:rsidRDefault="006532A4" w:rsidP="009068CF">
      <w:pPr>
        <w:pStyle w:val="2"/>
      </w:pPr>
      <w:r>
        <w:rPr>
          <w:rFonts w:hint="eastAsia"/>
        </w:rPr>
        <w:t>响应json</w:t>
      </w:r>
      <w:r w:rsidR="009222C7">
        <w:rPr>
          <w:rFonts w:hint="eastAsia"/>
        </w:rPr>
        <w:t>数据</w:t>
      </w:r>
    </w:p>
    <w:p w14:paraId="5D85F4E4" w14:textId="38457844" w:rsidR="00F33353" w:rsidRDefault="00C938CF" w:rsidP="00535952">
      <w:pPr>
        <w:pStyle w:val="3"/>
        <w:numPr>
          <w:ilvl w:val="0"/>
          <w:numId w:val="16"/>
        </w:numPr>
      </w:pPr>
      <w:r>
        <w:rPr>
          <w:rFonts w:hint="eastAsia"/>
        </w:rPr>
        <w:t>防止静态资源被</w:t>
      </w:r>
      <w:r w:rsidR="00C20436">
        <w:rPr>
          <w:rFonts w:hint="eastAsia"/>
        </w:rPr>
        <w:t>前端控制器拦截</w:t>
      </w:r>
    </w:p>
    <w:p w14:paraId="7E0A1D35" w14:textId="77777777" w:rsidR="00A80825" w:rsidRDefault="00A80825" w:rsidP="00A80825">
      <w:pPr>
        <w:pStyle w:val="code"/>
      </w:pPr>
      <w:r>
        <w:t>&lt;!--前端控制器，哪些静态资源不拦截--&gt;</w:t>
      </w:r>
    </w:p>
    <w:p w14:paraId="650F7D27" w14:textId="77777777" w:rsidR="00A80825" w:rsidRDefault="00A80825" w:rsidP="00A80825">
      <w:pPr>
        <w:pStyle w:val="code"/>
      </w:pPr>
      <w:r>
        <w:t xml:space="preserve">    &lt;mvc:resources location="/css/" mapping="/css/**"/&gt;</w:t>
      </w:r>
    </w:p>
    <w:p w14:paraId="1E412799" w14:textId="77777777" w:rsidR="00A80825" w:rsidRDefault="00A80825" w:rsidP="00A80825">
      <w:pPr>
        <w:pStyle w:val="code"/>
      </w:pPr>
      <w:r>
        <w:t xml:space="preserve">    &lt;mvc:resources location="/images/" mapping="/images/**"/&gt;</w:t>
      </w:r>
    </w:p>
    <w:p w14:paraId="5C238D7C" w14:textId="4498D7AC" w:rsidR="00324C92" w:rsidRPr="00324C92" w:rsidRDefault="00A80825" w:rsidP="00A80825">
      <w:pPr>
        <w:pStyle w:val="code"/>
      </w:pPr>
      <w:r>
        <w:t xml:space="preserve">    &lt;mvc:resources location="/js/" mapping="/js/**"/&gt;</w:t>
      </w:r>
    </w:p>
    <w:p w14:paraId="78684A21" w14:textId="4D6234E8" w:rsidR="00D227FC" w:rsidRDefault="004563BB" w:rsidP="004563BB">
      <w:pPr>
        <w:pStyle w:val="3"/>
      </w:pPr>
      <w:r>
        <w:rPr>
          <w:rFonts w:hint="eastAsia"/>
        </w:rPr>
        <w:t>发送ajax请求</w:t>
      </w:r>
    </w:p>
    <w:p w14:paraId="670A2EFE" w14:textId="77777777" w:rsidR="001F5905" w:rsidRDefault="001F5905" w:rsidP="001F5905">
      <w:pPr>
        <w:pStyle w:val="code"/>
      </w:pPr>
      <w:r>
        <w:t>&lt;script&gt;</w:t>
      </w:r>
    </w:p>
    <w:p w14:paraId="0CB9B133" w14:textId="77777777" w:rsidR="001F5905" w:rsidRDefault="001F5905" w:rsidP="001F5905">
      <w:pPr>
        <w:pStyle w:val="code"/>
      </w:pPr>
      <w:r>
        <w:t xml:space="preserve">        // 页面加载，绑定单击事件</w:t>
      </w:r>
    </w:p>
    <w:p w14:paraId="4ACFACB8" w14:textId="77777777" w:rsidR="001F5905" w:rsidRDefault="001F5905" w:rsidP="001F5905">
      <w:pPr>
        <w:pStyle w:val="code"/>
      </w:pPr>
      <w:r>
        <w:t xml:space="preserve">        $(function(){</w:t>
      </w:r>
    </w:p>
    <w:p w14:paraId="1C21FBB8" w14:textId="77777777" w:rsidR="001F5905" w:rsidRDefault="001F5905" w:rsidP="001F5905">
      <w:pPr>
        <w:pStyle w:val="code"/>
      </w:pPr>
      <w:r>
        <w:t xml:space="preserve">            $("#btn").click(function(){</w:t>
      </w:r>
    </w:p>
    <w:p w14:paraId="5EC27265" w14:textId="77777777" w:rsidR="001F5905" w:rsidRDefault="001F5905" w:rsidP="001F5905">
      <w:pPr>
        <w:pStyle w:val="code"/>
      </w:pPr>
      <w:r>
        <w:t xml:space="preserve">                // alert("hello btn");</w:t>
      </w:r>
    </w:p>
    <w:p w14:paraId="64AB8181" w14:textId="77777777" w:rsidR="001F5905" w:rsidRDefault="001F5905" w:rsidP="001F5905">
      <w:pPr>
        <w:pStyle w:val="code"/>
      </w:pPr>
      <w:r>
        <w:t xml:space="preserve">                // 发送ajax请求</w:t>
      </w:r>
    </w:p>
    <w:p w14:paraId="22941286" w14:textId="77777777" w:rsidR="001F5905" w:rsidRDefault="001F5905" w:rsidP="001F5905">
      <w:pPr>
        <w:pStyle w:val="code"/>
      </w:pPr>
      <w:r>
        <w:t xml:space="preserve">                $.ajax({</w:t>
      </w:r>
    </w:p>
    <w:p w14:paraId="25975E4C" w14:textId="77777777" w:rsidR="001F5905" w:rsidRDefault="001F5905" w:rsidP="001F5905">
      <w:pPr>
        <w:pStyle w:val="code"/>
      </w:pPr>
      <w:r>
        <w:lastRenderedPageBreak/>
        <w:t xml:space="preserve">                    // 编写json格式，设置属性和值</w:t>
      </w:r>
    </w:p>
    <w:p w14:paraId="3B094541" w14:textId="77777777" w:rsidR="001F5905" w:rsidRDefault="001F5905" w:rsidP="001F5905">
      <w:pPr>
        <w:pStyle w:val="code"/>
      </w:pPr>
      <w:r>
        <w:t xml:space="preserve">                    url:"user/testAjax",</w:t>
      </w:r>
    </w:p>
    <w:p w14:paraId="6DB29891" w14:textId="77777777" w:rsidR="001F5905" w:rsidRDefault="001F5905" w:rsidP="001F5905">
      <w:pPr>
        <w:pStyle w:val="code"/>
      </w:pPr>
      <w:r>
        <w:t xml:space="preserve">                    contentType:"application/json;charset=UTF-8",</w:t>
      </w:r>
    </w:p>
    <w:p w14:paraId="7793D73A" w14:textId="77777777" w:rsidR="001F5905" w:rsidRDefault="001F5905" w:rsidP="001F5905">
      <w:pPr>
        <w:pStyle w:val="code"/>
      </w:pPr>
      <w:r>
        <w:t xml:space="preserve">                    data:'{"username":"hehe","password":"123","age":30}',</w:t>
      </w:r>
    </w:p>
    <w:p w14:paraId="7DB4C347" w14:textId="77777777" w:rsidR="001F5905" w:rsidRDefault="001F5905" w:rsidP="001F5905">
      <w:pPr>
        <w:pStyle w:val="code"/>
      </w:pPr>
      <w:r>
        <w:t xml:space="preserve">                    dataType:"json",</w:t>
      </w:r>
    </w:p>
    <w:p w14:paraId="1AB47AB3" w14:textId="77777777" w:rsidR="001F5905" w:rsidRDefault="001F5905" w:rsidP="001F5905">
      <w:pPr>
        <w:pStyle w:val="code"/>
      </w:pPr>
      <w:r>
        <w:t xml:space="preserve">                    type:"post",</w:t>
      </w:r>
    </w:p>
    <w:p w14:paraId="18D3DAE7" w14:textId="77777777" w:rsidR="001F5905" w:rsidRDefault="001F5905" w:rsidP="001F5905">
      <w:pPr>
        <w:pStyle w:val="code"/>
      </w:pPr>
      <w:r>
        <w:t xml:space="preserve">                    success:function(data){</w:t>
      </w:r>
    </w:p>
    <w:p w14:paraId="12819A66" w14:textId="77777777" w:rsidR="001F5905" w:rsidRDefault="001F5905" w:rsidP="001F5905">
      <w:pPr>
        <w:pStyle w:val="code"/>
      </w:pPr>
      <w:r>
        <w:t xml:space="preserve">                        // data服务器端响应的json的数据，进行解析</w:t>
      </w:r>
    </w:p>
    <w:p w14:paraId="110D03AA" w14:textId="77777777" w:rsidR="001F5905" w:rsidRDefault="001F5905" w:rsidP="001F5905">
      <w:pPr>
        <w:pStyle w:val="code"/>
      </w:pPr>
      <w:r>
        <w:t xml:space="preserve">                        alert(data);</w:t>
      </w:r>
    </w:p>
    <w:p w14:paraId="3B52449C" w14:textId="77777777" w:rsidR="001F5905" w:rsidRDefault="001F5905" w:rsidP="001F5905">
      <w:pPr>
        <w:pStyle w:val="code"/>
      </w:pPr>
      <w:r>
        <w:t xml:space="preserve">                        alert(data.username);</w:t>
      </w:r>
    </w:p>
    <w:p w14:paraId="5E1EE2D2" w14:textId="77777777" w:rsidR="001F5905" w:rsidRDefault="001F5905" w:rsidP="001F5905">
      <w:pPr>
        <w:pStyle w:val="code"/>
      </w:pPr>
      <w:r>
        <w:t xml:space="preserve">                        alert(data.password);</w:t>
      </w:r>
    </w:p>
    <w:p w14:paraId="61F07D6F" w14:textId="77777777" w:rsidR="001F5905" w:rsidRDefault="001F5905" w:rsidP="001F5905">
      <w:pPr>
        <w:pStyle w:val="code"/>
      </w:pPr>
      <w:r>
        <w:t xml:space="preserve">                        alert(data.age);</w:t>
      </w:r>
    </w:p>
    <w:p w14:paraId="620901C9" w14:textId="77777777" w:rsidR="001F5905" w:rsidRDefault="001F5905" w:rsidP="001F5905">
      <w:pPr>
        <w:pStyle w:val="code"/>
      </w:pPr>
      <w:r>
        <w:t xml:space="preserve">                    }</w:t>
      </w:r>
    </w:p>
    <w:p w14:paraId="0E965C88" w14:textId="77777777" w:rsidR="001F5905" w:rsidRDefault="001F5905" w:rsidP="001F5905">
      <w:pPr>
        <w:pStyle w:val="code"/>
      </w:pPr>
      <w:r>
        <w:t xml:space="preserve">                });</w:t>
      </w:r>
    </w:p>
    <w:p w14:paraId="39687F16" w14:textId="77777777" w:rsidR="001F5905" w:rsidRDefault="001F5905" w:rsidP="001F5905">
      <w:pPr>
        <w:pStyle w:val="code"/>
      </w:pPr>
    </w:p>
    <w:p w14:paraId="78E032E0" w14:textId="77777777" w:rsidR="001F5905" w:rsidRDefault="001F5905" w:rsidP="001F5905">
      <w:pPr>
        <w:pStyle w:val="code"/>
      </w:pPr>
      <w:r>
        <w:t xml:space="preserve">            });</w:t>
      </w:r>
    </w:p>
    <w:p w14:paraId="4C0CAAF1" w14:textId="77777777" w:rsidR="001F5905" w:rsidRDefault="001F5905" w:rsidP="001F5905">
      <w:pPr>
        <w:pStyle w:val="code"/>
      </w:pPr>
      <w:r>
        <w:t xml:space="preserve">        });</w:t>
      </w:r>
    </w:p>
    <w:p w14:paraId="1D06CB3A" w14:textId="77777777" w:rsidR="001F5905" w:rsidRDefault="001F5905" w:rsidP="001F5905">
      <w:pPr>
        <w:pStyle w:val="code"/>
      </w:pPr>
    </w:p>
    <w:p w14:paraId="4B947E4C" w14:textId="28AF2439" w:rsidR="004563BB" w:rsidRDefault="001F5905" w:rsidP="001F5905">
      <w:pPr>
        <w:pStyle w:val="code"/>
      </w:pPr>
      <w:r>
        <w:t xml:space="preserve">    &lt;/script&gt;</w:t>
      </w:r>
    </w:p>
    <w:p w14:paraId="5267114E" w14:textId="570FB78C" w:rsidR="002826BA" w:rsidRDefault="002826BA" w:rsidP="004563BB"/>
    <w:p w14:paraId="11930860" w14:textId="77777777" w:rsidR="007061C4" w:rsidRDefault="007061C4" w:rsidP="007061C4">
      <w:pPr>
        <w:pStyle w:val="code"/>
      </w:pPr>
      <w:r>
        <w:t>/**</w:t>
      </w:r>
    </w:p>
    <w:p w14:paraId="50B50CD0" w14:textId="77777777" w:rsidR="007061C4" w:rsidRDefault="007061C4" w:rsidP="007061C4">
      <w:pPr>
        <w:pStyle w:val="code"/>
      </w:pPr>
      <w:r>
        <w:t xml:space="preserve">     * 模拟异步请求响应</w:t>
      </w:r>
    </w:p>
    <w:p w14:paraId="4CB95B68" w14:textId="77777777" w:rsidR="007061C4" w:rsidRDefault="007061C4" w:rsidP="007061C4">
      <w:pPr>
        <w:pStyle w:val="code"/>
      </w:pPr>
      <w:r>
        <w:t xml:space="preserve">     */</w:t>
      </w:r>
    </w:p>
    <w:p w14:paraId="7DF4886F" w14:textId="77777777" w:rsidR="007061C4" w:rsidRDefault="007061C4" w:rsidP="007061C4">
      <w:pPr>
        <w:pStyle w:val="code"/>
      </w:pPr>
      <w:r>
        <w:t xml:space="preserve">    @RequestMapping("/testAjax")</w:t>
      </w:r>
    </w:p>
    <w:p w14:paraId="2922FA7E" w14:textId="206B0891" w:rsidR="007061C4" w:rsidRDefault="007061C4" w:rsidP="007061C4">
      <w:pPr>
        <w:pStyle w:val="code"/>
      </w:pPr>
      <w:r>
        <w:t xml:space="preserve">    public </w:t>
      </w:r>
      <w:r>
        <w:rPr>
          <w:rFonts w:hint="eastAsia"/>
        </w:rPr>
        <w:t>void</w:t>
      </w:r>
      <w:r>
        <w:t xml:space="preserve"> testAjax(@RequestBody String body){</w:t>
      </w:r>
    </w:p>
    <w:p w14:paraId="3DF08A77" w14:textId="77777777" w:rsidR="007061C4" w:rsidRDefault="007061C4" w:rsidP="007061C4">
      <w:pPr>
        <w:pStyle w:val="code"/>
      </w:pPr>
      <w:r>
        <w:t xml:space="preserve">        System.out.println("testAjax方法执行了...");</w:t>
      </w:r>
    </w:p>
    <w:p w14:paraId="4FFCD723" w14:textId="6EEE1C01" w:rsidR="007061C4" w:rsidRDefault="007061C4" w:rsidP="007061C4">
      <w:pPr>
        <w:pStyle w:val="code"/>
      </w:pPr>
      <w:r>
        <w:t xml:space="preserve">        </w:t>
      </w:r>
      <w:r w:rsidR="00D42849">
        <w:t>//打印data的内容</w:t>
      </w:r>
    </w:p>
    <w:p w14:paraId="4D4CDF84" w14:textId="70A7FD36" w:rsidR="007061C4" w:rsidRDefault="007061C4" w:rsidP="007061C4">
      <w:pPr>
        <w:pStyle w:val="code"/>
      </w:pPr>
      <w:r>
        <w:t xml:space="preserve">        System.out.println(</w:t>
      </w:r>
      <w:r w:rsidR="00E577C0">
        <w:t>body</w:t>
      </w:r>
      <w:r>
        <w:t>);</w:t>
      </w:r>
    </w:p>
    <w:p w14:paraId="11016A60" w14:textId="192798A8" w:rsidR="002826BA" w:rsidRDefault="007061C4" w:rsidP="007061C4">
      <w:pPr>
        <w:pStyle w:val="code"/>
      </w:pPr>
      <w:r>
        <w:t xml:space="preserve">    }</w:t>
      </w:r>
    </w:p>
    <w:p w14:paraId="099981CB" w14:textId="679C4AAC" w:rsidR="004563BB" w:rsidRDefault="004563BB" w:rsidP="004563BB">
      <w:pPr>
        <w:pStyle w:val="3"/>
      </w:pPr>
      <w:r>
        <w:rPr>
          <w:rFonts w:hint="eastAsia"/>
        </w:rPr>
        <w:t>响应json</w:t>
      </w:r>
      <w:r w:rsidR="003F629A">
        <w:rPr>
          <w:rFonts w:hint="eastAsia"/>
        </w:rPr>
        <w:t>格式</w:t>
      </w:r>
      <w:r>
        <w:rPr>
          <w:rFonts w:hint="eastAsia"/>
        </w:rPr>
        <w:t>数据</w:t>
      </w:r>
    </w:p>
    <w:p w14:paraId="71E9A802" w14:textId="389BBE6D" w:rsidR="00CF6427" w:rsidRDefault="00CF6427" w:rsidP="00CF6427">
      <w:proofErr w:type="spellStart"/>
      <w:r>
        <w:t>springMVC</w:t>
      </w:r>
      <w:proofErr w:type="spellEnd"/>
      <w:r>
        <w:t>将json数据封装为对象进行请求响应的转换</w:t>
      </w:r>
    </w:p>
    <w:p w14:paraId="49E52B2C" w14:textId="106D58FD" w:rsidR="00CF6427" w:rsidRDefault="003243B4" w:rsidP="00CF6427">
      <w:r>
        <w:t>导入</w:t>
      </w:r>
      <w:r w:rsidR="00647288">
        <w:t>依赖</w:t>
      </w:r>
    </w:p>
    <w:p w14:paraId="614F6BC7" w14:textId="77777777" w:rsidR="00275F42" w:rsidRDefault="00275F42" w:rsidP="00275F42">
      <w:pPr>
        <w:pStyle w:val="code"/>
      </w:pPr>
      <w:r>
        <w:t>&lt;dependency&gt;</w:t>
      </w:r>
    </w:p>
    <w:p w14:paraId="3EE69F4A" w14:textId="5DBE8D50" w:rsidR="00275F42" w:rsidRDefault="00275F42" w:rsidP="00275F42">
      <w:pPr>
        <w:pStyle w:val="code"/>
      </w:pPr>
      <w:r>
        <w:t xml:space="preserve">   &lt;groupId&gt;com.fasterxml.jackson.core&lt;/groupId&gt;</w:t>
      </w:r>
    </w:p>
    <w:p w14:paraId="3079A63C" w14:textId="72401D89" w:rsidR="00275F42" w:rsidRDefault="00275F42" w:rsidP="00275F42">
      <w:pPr>
        <w:pStyle w:val="code"/>
      </w:pPr>
      <w:r>
        <w:t xml:space="preserve">   &lt;artifactId&gt;jackson-databind&lt;/artifactId&gt;</w:t>
      </w:r>
    </w:p>
    <w:p w14:paraId="45EB2928" w14:textId="20BA0B0E" w:rsidR="00275F42" w:rsidRDefault="00275F42" w:rsidP="00275F42">
      <w:pPr>
        <w:pStyle w:val="code"/>
      </w:pPr>
      <w:r>
        <w:t xml:space="preserve">   &lt;version&gt;2.9.0&lt;/version&gt;</w:t>
      </w:r>
    </w:p>
    <w:p w14:paraId="6996C9CE" w14:textId="1C46DC59" w:rsidR="00275F42" w:rsidRDefault="00275F42" w:rsidP="00275F42">
      <w:pPr>
        <w:pStyle w:val="code"/>
      </w:pPr>
      <w:r>
        <w:t xml:space="preserve"> &lt;/dependency&gt;</w:t>
      </w:r>
    </w:p>
    <w:p w14:paraId="58C8E1B7" w14:textId="65800803" w:rsidR="00275F42" w:rsidRDefault="00275F42" w:rsidP="00275F42">
      <w:pPr>
        <w:pStyle w:val="code"/>
      </w:pPr>
      <w:r>
        <w:t xml:space="preserve"> &lt;dependency&gt;</w:t>
      </w:r>
    </w:p>
    <w:p w14:paraId="2D880951" w14:textId="7BC05871" w:rsidR="00275F42" w:rsidRDefault="00275F42" w:rsidP="00275F42">
      <w:pPr>
        <w:pStyle w:val="code"/>
      </w:pPr>
      <w:r>
        <w:lastRenderedPageBreak/>
        <w:t xml:space="preserve">   &lt;groupId&gt;com.fasterxml.jackson.core&lt;/groupId&gt;</w:t>
      </w:r>
    </w:p>
    <w:p w14:paraId="56DA281D" w14:textId="1D0DE2D6" w:rsidR="00275F42" w:rsidRDefault="00275F42" w:rsidP="00275F42">
      <w:pPr>
        <w:pStyle w:val="code"/>
      </w:pPr>
      <w:r>
        <w:t xml:space="preserve">   &lt;artifactId&gt;jackson-core&lt;/artifactId&gt;</w:t>
      </w:r>
    </w:p>
    <w:p w14:paraId="0A41C983" w14:textId="38C3E1EB" w:rsidR="00275F42" w:rsidRDefault="00275F42" w:rsidP="00275F42">
      <w:pPr>
        <w:pStyle w:val="code"/>
      </w:pPr>
      <w:r>
        <w:t xml:space="preserve">   &lt;version&gt;2.9.0&lt;/version&gt;</w:t>
      </w:r>
    </w:p>
    <w:p w14:paraId="18DC6C6D" w14:textId="4DBEB45C" w:rsidR="00275F42" w:rsidRDefault="00275F42" w:rsidP="00275F42">
      <w:pPr>
        <w:pStyle w:val="code"/>
      </w:pPr>
      <w:r>
        <w:t xml:space="preserve"> &lt;/dependency&gt;</w:t>
      </w:r>
    </w:p>
    <w:p w14:paraId="5B385029" w14:textId="281A0BE9" w:rsidR="00275F42" w:rsidRDefault="00275F42" w:rsidP="00275F42">
      <w:pPr>
        <w:pStyle w:val="code"/>
      </w:pPr>
      <w:r>
        <w:t xml:space="preserve"> &lt;dependency&gt;</w:t>
      </w:r>
    </w:p>
    <w:p w14:paraId="1A682870" w14:textId="0A479EFF" w:rsidR="00275F42" w:rsidRDefault="00275F42" w:rsidP="00275F42">
      <w:pPr>
        <w:pStyle w:val="code"/>
      </w:pPr>
      <w:r>
        <w:t xml:space="preserve">   &lt;groupId&gt;com.fasterxml.jackson.core&lt;/groupId&gt;</w:t>
      </w:r>
    </w:p>
    <w:p w14:paraId="28E4079D" w14:textId="78AB5CB3" w:rsidR="00275F42" w:rsidRDefault="00275F42" w:rsidP="00275F42">
      <w:pPr>
        <w:pStyle w:val="code"/>
      </w:pPr>
      <w:r>
        <w:t xml:space="preserve">   &lt;artifactId&gt;jackson-annotations&lt;/artifactId&gt;</w:t>
      </w:r>
    </w:p>
    <w:p w14:paraId="4F04CAFB" w14:textId="6110247B" w:rsidR="00275F42" w:rsidRDefault="00275F42" w:rsidP="00275F42">
      <w:pPr>
        <w:pStyle w:val="code"/>
      </w:pPr>
      <w:r>
        <w:t xml:space="preserve">   &lt;version&gt;2.9.0&lt;/version&gt;</w:t>
      </w:r>
    </w:p>
    <w:p w14:paraId="1E2086CB" w14:textId="43545A6D" w:rsidR="00CF6427" w:rsidRDefault="00275F42" w:rsidP="00275F42">
      <w:pPr>
        <w:pStyle w:val="code"/>
      </w:pPr>
      <w:r>
        <w:t xml:space="preserve"> &lt;/dependency&gt;</w:t>
      </w:r>
    </w:p>
    <w:p w14:paraId="28897615" w14:textId="77777777" w:rsidR="00347A0B" w:rsidRPr="00CF6427" w:rsidRDefault="00347A0B" w:rsidP="00CF6427"/>
    <w:p w14:paraId="02447B6E" w14:textId="77777777" w:rsidR="00E66D89" w:rsidRDefault="00E66D89" w:rsidP="00E66D89">
      <w:pPr>
        <w:pStyle w:val="code"/>
      </w:pPr>
      <w:r>
        <w:t>/**</w:t>
      </w:r>
    </w:p>
    <w:p w14:paraId="183FD0BA" w14:textId="77777777" w:rsidR="00E66D89" w:rsidRDefault="00E66D89" w:rsidP="00E66D89">
      <w:pPr>
        <w:pStyle w:val="code"/>
      </w:pPr>
      <w:r>
        <w:t xml:space="preserve">     * 模拟异步请求响应</w:t>
      </w:r>
    </w:p>
    <w:p w14:paraId="63373807" w14:textId="77777777" w:rsidR="00E66D89" w:rsidRDefault="00E66D89" w:rsidP="00E66D89">
      <w:pPr>
        <w:pStyle w:val="code"/>
      </w:pPr>
      <w:r>
        <w:t xml:space="preserve">     */</w:t>
      </w:r>
    </w:p>
    <w:p w14:paraId="586D47D2" w14:textId="77777777" w:rsidR="00E66D89" w:rsidRDefault="00E66D89" w:rsidP="00E66D89">
      <w:pPr>
        <w:pStyle w:val="code"/>
      </w:pPr>
      <w:r>
        <w:t xml:space="preserve">    @RequestMapping("/testAjax")</w:t>
      </w:r>
    </w:p>
    <w:p w14:paraId="736936FA" w14:textId="77777777" w:rsidR="00E66D89" w:rsidRDefault="00E66D89" w:rsidP="00E66D89">
      <w:pPr>
        <w:pStyle w:val="code"/>
      </w:pPr>
      <w:r>
        <w:t xml:space="preserve">    public @ResponseBody User testAjax(@RequestBody User user){</w:t>
      </w:r>
    </w:p>
    <w:p w14:paraId="266F000B" w14:textId="77777777" w:rsidR="00E66D89" w:rsidRDefault="00E66D89" w:rsidP="00E66D89">
      <w:pPr>
        <w:pStyle w:val="code"/>
      </w:pPr>
      <w:r>
        <w:t xml:space="preserve">        System.out.println("testAjax方法执行了...");</w:t>
      </w:r>
    </w:p>
    <w:p w14:paraId="0B617D24" w14:textId="77777777" w:rsidR="00E66D89" w:rsidRDefault="00E66D89" w:rsidP="00E66D89">
      <w:pPr>
        <w:pStyle w:val="code"/>
      </w:pPr>
      <w:r>
        <w:t xml:space="preserve">        // 客户端发送ajax的请求，传的是json字符串，后端把json字符串封装到user对象中</w:t>
      </w:r>
    </w:p>
    <w:p w14:paraId="360A8B12" w14:textId="77777777" w:rsidR="00E66D89" w:rsidRDefault="00E66D89" w:rsidP="00E66D89">
      <w:pPr>
        <w:pStyle w:val="code"/>
      </w:pPr>
      <w:r>
        <w:t xml:space="preserve">        System.out.println(user);</w:t>
      </w:r>
    </w:p>
    <w:p w14:paraId="4D8605D5" w14:textId="77777777" w:rsidR="00E66D89" w:rsidRDefault="00E66D89" w:rsidP="00E66D89">
      <w:pPr>
        <w:pStyle w:val="code"/>
      </w:pPr>
      <w:r>
        <w:t xml:space="preserve">        // 做响应，模拟查询数据库</w:t>
      </w:r>
    </w:p>
    <w:p w14:paraId="299AA37B" w14:textId="77777777" w:rsidR="00E66D89" w:rsidRDefault="00E66D89" w:rsidP="00E66D89">
      <w:pPr>
        <w:pStyle w:val="code"/>
      </w:pPr>
      <w:r>
        <w:t xml:space="preserve">        user.setUsername("haha");</w:t>
      </w:r>
    </w:p>
    <w:p w14:paraId="2C7E7D20" w14:textId="77777777" w:rsidR="00E66D89" w:rsidRDefault="00E66D89" w:rsidP="00E66D89">
      <w:pPr>
        <w:pStyle w:val="code"/>
      </w:pPr>
      <w:r>
        <w:t xml:space="preserve">        user.setAge(40);</w:t>
      </w:r>
    </w:p>
    <w:p w14:paraId="0B930D7E" w14:textId="77777777" w:rsidR="00E66D89" w:rsidRDefault="00E66D89" w:rsidP="00E66D89">
      <w:pPr>
        <w:pStyle w:val="code"/>
      </w:pPr>
      <w:r>
        <w:t xml:space="preserve">        // 做响应</w:t>
      </w:r>
    </w:p>
    <w:p w14:paraId="23795E96" w14:textId="77777777" w:rsidR="00E66D89" w:rsidRDefault="00E66D89" w:rsidP="00E66D89">
      <w:pPr>
        <w:pStyle w:val="code"/>
      </w:pPr>
      <w:r>
        <w:t xml:space="preserve">        return user;</w:t>
      </w:r>
    </w:p>
    <w:p w14:paraId="43EEF05A" w14:textId="022E62BC" w:rsidR="004563BB" w:rsidRPr="004563BB" w:rsidRDefault="00E66D89" w:rsidP="00E66D89">
      <w:pPr>
        <w:pStyle w:val="code"/>
      </w:pPr>
      <w:r>
        <w:t xml:space="preserve">    }</w:t>
      </w:r>
    </w:p>
    <w:p w14:paraId="076444AD" w14:textId="77777777" w:rsidR="00250FEF" w:rsidRDefault="00250FEF"/>
    <w:p w14:paraId="7BC00ECE" w14:textId="09882537" w:rsidR="0011181E" w:rsidRDefault="0011181E" w:rsidP="00AD2A5E">
      <w:pPr>
        <w:pStyle w:val="1"/>
      </w:pPr>
      <w:r>
        <w:rPr>
          <w:rFonts w:hint="eastAsia"/>
        </w:rPr>
        <w:lastRenderedPageBreak/>
        <w:t>文件上传</w:t>
      </w:r>
    </w:p>
    <w:p w14:paraId="47086F0B" w14:textId="51E5393C" w:rsidR="0011181E" w:rsidRDefault="00D869A7" w:rsidP="009068CF">
      <w:pPr>
        <w:pStyle w:val="2"/>
        <w:numPr>
          <w:ilvl w:val="0"/>
          <w:numId w:val="18"/>
        </w:numPr>
      </w:pPr>
      <w:r>
        <w:t>传统</w:t>
      </w:r>
      <w:r w:rsidR="004A68D1">
        <w:rPr>
          <w:rFonts w:hint="eastAsia"/>
        </w:rPr>
        <w:t>方式</w:t>
      </w:r>
      <w:r w:rsidR="00D55337">
        <w:rPr>
          <w:rFonts w:hint="eastAsia"/>
        </w:rPr>
        <w:t xml:space="preserve"> </w:t>
      </w:r>
      <w:r w:rsidR="00397A9A">
        <w:t>&amp;</w:t>
      </w:r>
      <w:r w:rsidR="00D55337">
        <w:t xml:space="preserve"> </w:t>
      </w:r>
      <w:proofErr w:type="spellStart"/>
      <w:r w:rsidR="00D55337">
        <w:rPr>
          <w:rFonts w:hint="eastAsia"/>
        </w:rPr>
        <w:t>S</w:t>
      </w:r>
      <w:r w:rsidR="00D55337">
        <w:t>p</w:t>
      </w:r>
      <w:r w:rsidR="00D15ADA">
        <w:t>ringMVC</w:t>
      </w:r>
      <w:proofErr w:type="spellEnd"/>
      <w:r w:rsidR="004A68D1">
        <w:rPr>
          <w:rFonts w:hint="eastAsia"/>
        </w:rPr>
        <w:t>方式</w:t>
      </w:r>
    </w:p>
    <w:p w14:paraId="0E4033D9" w14:textId="5927ABFE" w:rsidR="00CB1B61" w:rsidRDefault="003D3C4B" w:rsidP="00CB1B61">
      <w:r>
        <w:rPr>
          <w:noProof/>
        </w:rPr>
        <w:drawing>
          <wp:inline distT="0" distB="0" distL="0" distR="0" wp14:anchorId="61FE02BE" wp14:editId="28FD79F5">
            <wp:extent cx="5274310" cy="23431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85AE" w14:textId="77777777" w:rsidR="00CB1B61" w:rsidRPr="00CB1B61" w:rsidRDefault="00CB1B61" w:rsidP="00CB1B61"/>
    <w:p w14:paraId="5FD3328D" w14:textId="1889CF40" w:rsidR="00D15ADA" w:rsidRDefault="0053701A" w:rsidP="00D15ADA">
      <w:r>
        <w:t>导入依赖</w:t>
      </w:r>
    </w:p>
    <w:p w14:paraId="503A8752" w14:textId="77777777" w:rsidR="005C6905" w:rsidRDefault="005C6905" w:rsidP="005C6905">
      <w:pPr>
        <w:pStyle w:val="code"/>
      </w:pPr>
      <w:r>
        <w:t>&lt;dependency&gt;</w:t>
      </w:r>
    </w:p>
    <w:p w14:paraId="70663A77" w14:textId="77777777" w:rsidR="005C6905" w:rsidRDefault="005C6905" w:rsidP="005C6905">
      <w:pPr>
        <w:pStyle w:val="code"/>
      </w:pPr>
      <w:r>
        <w:t xml:space="preserve">      &lt;groupId&gt;commons-fileupload&lt;/groupId&gt;</w:t>
      </w:r>
    </w:p>
    <w:p w14:paraId="1CDDD3BB" w14:textId="77777777" w:rsidR="005C6905" w:rsidRDefault="005C6905" w:rsidP="005C6905">
      <w:pPr>
        <w:pStyle w:val="code"/>
      </w:pPr>
      <w:r>
        <w:t xml:space="preserve">      &lt;artifactId&gt;commons-fileupload&lt;/artifactId&gt;</w:t>
      </w:r>
    </w:p>
    <w:p w14:paraId="05106103" w14:textId="77777777" w:rsidR="005C6905" w:rsidRDefault="005C6905" w:rsidP="005C6905">
      <w:pPr>
        <w:pStyle w:val="code"/>
      </w:pPr>
      <w:r>
        <w:t xml:space="preserve">      &lt;version&gt;1.3.1&lt;/version&gt;</w:t>
      </w:r>
    </w:p>
    <w:p w14:paraId="60666CC8" w14:textId="77777777" w:rsidR="005C6905" w:rsidRDefault="005C6905" w:rsidP="005C6905">
      <w:pPr>
        <w:pStyle w:val="code"/>
      </w:pPr>
      <w:r>
        <w:t xml:space="preserve">    &lt;/dependency&gt;</w:t>
      </w:r>
    </w:p>
    <w:p w14:paraId="54681371" w14:textId="77777777" w:rsidR="005C6905" w:rsidRDefault="005C6905" w:rsidP="005C6905">
      <w:pPr>
        <w:pStyle w:val="code"/>
      </w:pPr>
      <w:r>
        <w:t xml:space="preserve">    &lt;dependency&gt;</w:t>
      </w:r>
    </w:p>
    <w:p w14:paraId="37BEA746" w14:textId="77777777" w:rsidR="005C6905" w:rsidRDefault="005C6905" w:rsidP="005C6905">
      <w:pPr>
        <w:pStyle w:val="code"/>
      </w:pPr>
      <w:r>
        <w:t xml:space="preserve">      &lt;groupId&gt;commons-io&lt;/groupId&gt;</w:t>
      </w:r>
    </w:p>
    <w:p w14:paraId="2823FE60" w14:textId="77777777" w:rsidR="005C6905" w:rsidRDefault="005C6905" w:rsidP="005C6905">
      <w:pPr>
        <w:pStyle w:val="code"/>
      </w:pPr>
      <w:r>
        <w:t xml:space="preserve">      &lt;artifactId&gt;commons-io&lt;/artifactId&gt;</w:t>
      </w:r>
    </w:p>
    <w:p w14:paraId="07E26978" w14:textId="77777777" w:rsidR="005C6905" w:rsidRDefault="005C6905" w:rsidP="005C6905">
      <w:pPr>
        <w:pStyle w:val="code"/>
      </w:pPr>
      <w:r>
        <w:t xml:space="preserve">      &lt;version&gt;2.4&lt;/version&gt;</w:t>
      </w:r>
    </w:p>
    <w:p w14:paraId="13F4C3BD" w14:textId="77777777" w:rsidR="005C6905" w:rsidRDefault="005C6905" w:rsidP="005C6905">
      <w:pPr>
        <w:pStyle w:val="code"/>
      </w:pPr>
      <w:r>
        <w:t xml:space="preserve">    &lt;/dependency&gt;</w:t>
      </w:r>
    </w:p>
    <w:p w14:paraId="3005E468" w14:textId="77777777" w:rsidR="005C6905" w:rsidRDefault="005C6905" w:rsidP="005C6905">
      <w:pPr>
        <w:pStyle w:val="code"/>
      </w:pPr>
    </w:p>
    <w:p w14:paraId="6D182CD7" w14:textId="77777777" w:rsidR="005C6905" w:rsidRDefault="005C6905" w:rsidP="005C6905">
      <w:pPr>
        <w:pStyle w:val="code"/>
      </w:pPr>
      <w:r>
        <w:t xml:space="preserve">    &lt;dependency&gt;</w:t>
      </w:r>
    </w:p>
    <w:p w14:paraId="537D23BF" w14:textId="77777777" w:rsidR="005C6905" w:rsidRDefault="005C6905" w:rsidP="005C6905">
      <w:pPr>
        <w:pStyle w:val="code"/>
      </w:pPr>
      <w:r>
        <w:t xml:space="preserve">      &lt;groupId&gt;com.sun.jersey&lt;/groupId&gt;</w:t>
      </w:r>
    </w:p>
    <w:p w14:paraId="02D1491B" w14:textId="77777777" w:rsidR="005C6905" w:rsidRDefault="005C6905" w:rsidP="005C6905">
      <w:pPr>
        <w:pStyle w:val="code"/>
      </w:pPr>
      <w:r>
        <w:t xml:space="preserve">      &lt;artifactId&gt;jersey-core&lt;/artifactId&gt;</w:t>
      </w:r>
    </w:p>
    <w:p w14:paraId="31EE47CF" w14:textId="77777777" w:rsidR="005C6905" w:rsidRDefault="005C6905" w:rsidP="005C6905">
      <w:pPr>
        <w:pStyle w:val="code"/>
      </w:pPr>
      <w:r>
        <w:t xml:space="preserve">      &lt;version&gt;1.18.1&lt;/version&gt;</w:t>
      </w:r>
    </w:p>
    <w:p w14:paraId="1D45901E" w14:textId="77777777" w:rsidR="005C6905" w:rsidRDefault="005C6905" w:rsidP="005C6905">
      <w:pPr>
        <w:pStyle w:val="code"/>
      </w:pPr>
      <w:r>
        <w:t xml:space="preserve">    &lt;/dependency&gt;</w:t>
      </w:r>
    </w:p>
    <w:p w14:paraId="10B6970F" w14:textId="77777777" w:rsidR="005C6905" w:rsidRDefault="005C6905" w:rsidP="005C6905">
      <w:pPr>
        <w:pStyle w:val="code"/>
      </w:pPr>
      <w:r>
        <w:t xml:space="preserve">    &lt;dependency&gt;</w:t>
      </w:r>
    </w:p>
    <w:p w14:paraId="47CDCADA" w14:textId="77777777" w:rsidR="005C6905" w:rsidRDefault="005C6905" w:rsidP="005C6905">
      <w:pPr>
        <w:pStyle w:val="code"/>
      </w:pPr>
      <w:r>
        <w:t xml:space="preserve">      &lt;groupId&gt;com.sun.jersey&lt;/groupId&gt;</w:t>
      </w:r>
    </w:p>
    <w:p w14:paraId="3CEBF413" w14:textId="77777777" w:rsidR="005C6905" w:rsidRDefault="005C6905" w:rsidP="005C6905">
      <w:pPr>
        <w:pStyle w:val="code"/>
      </w:pPr>
      <w:r>
        <w:t xml:space="preserve">      &lt;artifactId&gt;jersey-client&lt;/artifactId&gt;</w:t>
      </w:r>
    </w:p>
    <w:p w14:paraId="42FF3F70" w14:textId="77777777" w:rsidR="005C6905" w:rsidRDefault="005C6905" w:rsidP="005C6905">
      <w:pPr>
        <w:pStyle w:val="code"/>
      </w:pPr>
      <w:r>
        <w:t xml:space="preserve">      &lt;version&gt;1.18.1&lt;/version&gt;</w:t>
      </w:r>
    </w:p>
    <w:p w14:paraId="79E08238" w14:textId="553190EA" w:rsidR="0053701A" w:rsidRPr="00D15ADA" w:rsidRDefault="005C6905" w:rsidP="005C6905">
      <w:pPr>
        <w:pStyle w:val="code"/>
      </w:pPr>
      <w:r>
        <w:t xml:space="preserve">    &lt;/dependency&gt;</w:t>
      </w:r>
    </w:p>
    <w:p w14:paraId="280FBBE3" w14:textId="1D0E3EF7" w:rsidR="005430D7" w:rsidRDefault="005430D7">
      <w:proofErr w:type="spellStart"/>
      <w:r>
        <w:lastRenderedPageBreak/>
        <w:t>springMVC</w:t>
      </w:r>
      <w:proofErr w:type="spellEnd"/>
      <w:r>
        <w:t>配置</w:t>
      </w:r>
    </w:p>
    <w:p w14:paraId="0047BE2A" w14:textId="77777777" w:rsidR="00BC50DA" w:rsidRDefault="00BC50DA" w:rsidP="00BC50DA">
      <w:pPr>
        <w:pStyle w:val="code"/>
      </w:pPr>
      <w:r>
        <w:t>&lt;!--配置文件解析器对象--&gt;</w:t>
      </w:r>
    </w:p>
    <w:p w14:paraId="5B570302" w14:textId="77777777" w:rsidR="00BC50DA" w:rsidRDefault="00BC50DA" w:rsidP="00BC50DA">
      <w:pPr>
        <w:pStyle w:val="code"/>
      </w:pPr>
      <w:r>
        <w:t xml:space="preserve">    &lt;bean id="multipartResolver" class="org.springframework.web.multipart.commons.CommonsMultipartResolver"&gt;</w:t>
      </w:r>
    </w:p>
    <w:p w14:paraId="341B54F2" w14:textId="77777777" w:rsidR="00BC50DA" w:rsidRDefault="00BC50DA" w:rsidP="00BC50DA">
      <w:pPr>
        <w:pStyle w:val="code"/>
      </w:pPr>
      <w:r>
        <w:t xml:space="preserve">        &lt;property name="maxUploadSize" value="10485760" /&gt;</w:t>
      </w:r>
    </w:p>
    <w:p w14:paraId="469248D2" w14:textId="17969B63" w:rsidR="005430D7" w:rsidRDefault="00BC50DA" w:rsidP="00BC50DA">
      <w:pPr>
        <w:pStyle w:val="code"/>
      </w:pPr>
      <w:r>
        <w:t xml:space="preserve">    &lt;/bean&gt;</w:t>
      </w:r>
    </w:p>
    <w:p w14:paraId="014916E4" w14:textId="77777777" w:rsidR="005430D7" w:rsidRDefault="005430D7"/>
    <w:p w14:paraId="582EB760" w14:textId="7EA7AA9C" w:rsidR="00D227FC" w:rsidRDefault="0053701A">
      <w:r>
        <w:t>前端</w:t>
      </w:r>
    </w:p>
    <w:p w14:paraId="3889D395" w14:textId="77777777" w:rsidR="000A265B" w:rsidRDefault="000A265B" w:rsidP="000A265B">
      <w:pPr>
        <w:pStyle w:val="code"/>
      </w:pPr>
      <w:r>
        <w:t>&lt;body&gt;</w:t>
      </w:r>
    </w:p>
    <w:p w14:paraId="1A86C888" w14:textId="77777777" w:rsidR="000A265B" w:rsidRDefault="000A265B" w:rsidP="000A265B">
      <w:pPr>
        <w:pStyle w:val="code"/>
      </w:pPr>
    </w:p>
    <w:p w14:paraId="3FC7D53C" w14:textId="77777777" w:rsidR="000A265B" w:rsidRDefault="000A265B" w:rsidP="000A265B">
      <w:pPr>
        <w:pStyle w:val="code"/>
      </w:pPr>
      <w:r>
        <w:t xml:space="preserve">    &lt;h3&gt;传统文件上传&lt;/h3&gt;</w:t>
      </w:r>
    </w:p>
    <w:p w14:paraId="704C31BD" w14:textId="77777777" w:rsidR="000A265B" w:rsidRDefault="000A265B" w:rsidP="000A265B">
      <w:pPr>
        <w:pStyle w:val="code"/>
      </w:pPr>
    </w:p>
    <w:p w14:paraId="361D22C9" w14:textId="77777777" w:rsidR="000A265B" w:rsidRDefault="000A265B" w:rsidP="000A265B">
      <w:pPr>
        <w:pStyle w:val="code"/>
      </w:pPr>
      <w:r>
        <w:t xml:space="preserve">    &lt;form action="/user/fileupload1" method="post" enctype="multipart/form-data"&gt;</w:t>
      </w:r>
    </w:p>
    <w:p w14:paraId="16CC4E11" w14:textId="77777777" w:rsidR="000A265B" w:rsidRDefault="000A265B" w:rsidP="000A265B">
      <w:pPr>
        <w:pStyle w:val="code"/>
      </w:pPr>
      <w:r>
        <w:t xml:space="preserve">        选择文件：&lt;input type="file" name="upload" /&gt;&lt;br/&gt;</w:t>
      </w:r>
    </w:p>
    <w:p w14:paraId="36DB9BDF" w14:textId="77777777" w:rsidR="000A265B" w:rsidRDefault="000A265B" w:rsidP="000A265B">
      <w:pPr>
        <w:pStyle w:val="code"/>
      </w:pPr>
      <w:r>
        <w:t xml:space="preserve">        &lt;input type="submit" value="上传" /&gt;</w:t>
      </w:r>
    </w:p>
    <w:p w14:paraId="21F78E9C" w14:textId="77777777" w:rsidR="000A265B" w:rsidRDefault="000A265B" w:rsidP="000A265B">
      <w:pPr>
        <w:pStyle w:val="code"/>
      </w:pPr>
      <w:r>
        <w:t xml:space="preserve">    &lt;/form&gt;</w:t>
      </w:r>
    </w:p>
    <w:p w14:paraId="3126ACEC" w14:textId="77777777" w:rsidR="000A265B" w:rsidRDefault="000A265B" w:rsidP="000A265B">
      <w:pPr>
        <w:pStyle w:val="code"/>
      </w:pPr>
    </w:p>
    <w:p w14:paraId="33C4A0B1" w14:textId="77777777" w:rsidR="000A265B" w:rsidRDefault="000A265B" w:rsidP="000A265B">
      <w:pPr>
        <w:pStyle w:val="code"/>
      </w:pPr>
      <w:r>
        <w:t xml:space="preserve">    &lt;h3&gt;Springmvc文件上传&lt;/h3&gt;</w:t>
      </w:r>
    </w:p>
    <w:p w14:paraId="195580AB" w14:textId="77777777" w:rsidR="000A265B" w:rsidRDefault="000A265B" w:rsidP="000A265B">
      <w:pPr>
        <w:pStyle w:val="code"/>
      </w:pPr>
    </w:p>
    <w:p w14:paraId="0035D5D9" w14:textId="77777777" w:rsidR="000A265B" w:rsidRDefault="000A265B" w:rsidP="000A265B">
      <w:pPr>
        <w:pStyle w:val="code"/>
      </w:pPr>
      <w:r>
        <w:t xml:space="preserve">    &lt;form action="/user/fileupload2" method="post" enctype="multipart/form-data"&gt;</w:t>
      </w:r>
    </w:p>
    <w:p w14:paraId="2C59A260" w14:textId="77777777" w:rsidR="000A265B" w:rsidRDefault="000A265B" w:rsidP="000A265B">
      <w:pPr>
        <w:pStyle w:val="code"/>
      </w:pPr>
      <w:r>
        <w:t xml:space="preserve">        选择文件：&lt;input type="file" name="upload" /&gt;&lt;br/&gt;</w:t>
      </w:r>
    </w:p>
    <w:p w14:paraId="05B70DBA" w14:textId="77777777" w:rsidR="000A265B" w:rsidRDefault="000A265B" w:rsidP="000A265B">
      <w:pPr>
        <w:pStyle w:val="code"/>
      </w:pPr>
      <w:r>
        <w:t xml:space="preserve">        &lt;input type="submit" value="上传" /&gt;</w:t>
      </w:r>
    </w:p>
    <w:p w14:paraId="5A965A0E" w14:textId="77777777" w:rsidR="000A265B" w:rsidRDefault="000A265B" w:rsidP="000A265B">
      <w:pPr>
        <w:pStyle w:val="code"/>
      </w:pPr>
      <w:r>
        <w:t xml:space="preserve">    &lt;/form&gt;</w:t>
      </w:r>
    </w:p>
    <w:p w14:paraId="5509C1D9" w14:textId="77777777" w:rsidR="000A265B" w:rsidRDefault="000A265B" w:rsidP="000A265B">
      <w:pPr>
        <w:pStyle w:val="code"/>
      </w:pPr>
    </w:p>
    <w:p w14:paraId="725E77D9" w14:textId="77777777" w:rsidR="000A265B" w:rsidRDefault="000A265B" w:rsidP="000A265B">
      <w:pPr>
        <w:pStyle w:val="code"/>
      </w:pPr>
      <w:r>
        <w:t xml:space="preserve">    &lt;h3&gt;跨服务器文件上传&lt;/h3&gt;</w:t>
      </w:r>
    </w:p>
    <w:p w14:paraId="2D28ADC1" w14:textId="77777777" w:rsidR="000A265B" w:rsidRDefault="000A265B" w:rsidP="000A265B">
      <w:pPr>
        <w:pStyle w:val="code"/>
      </w:pPr>
    </w:p>
    <w:p w14:paraId="0C9E8A93" w14:textId="77777777" w:rsidR="000A265B" w:rsidRDefault="000A265B" w:rsidP="000A265B">
      <w:pPr>
        <w:pStyle w:val="code"/>
      </w:pPr>
      <w:r>
        <w:t xml:space="preserve">    &lt;form action="/user/fileupload3" method="post" enctype="multipart/form-data"&gt;</w:t>
      </w:r>
    </w:p>
    <w:p w14:paraId="3936EB7D" w14:textId="77777777" w:rsidR="000A265B" w:rsidRDefault="000A265B" w:rsidP="000A265B">
      <w:pPr>
        <w:pStyle w:val="code"/>
      </w:pPr>
      <w:r>
        <w:t xml:space="preserve">        选择文件：&lt;input type="file" name="upload" /&gt;&lt;br/&gt;</w:t>
      </w:r>
    </w:p>
    <w:p w14:paraId="0AF4FC32" w14:textId="77777777" w:rsidR="000A265B" w:rsidRDefault="000A265B" w:rsidP="000A265B">
      <w:pPr>
        <w:pStyle w:val="code"/>
      </w:pPr>
      <w:r>
        <w:t xml:space="preserve">        &lt;input type="submit" value="上传" /&gt;</w:t>
      </w:r>
    </w:p>
    <w:p w14:paraId="737BBF36" w14:textId="77777777" w:rsidR="000A265B" w:rsidRDefault="000A265B" w:rsidP="000A265B">
      <w:pPr>
        <w:pStyle w:val="code"/>
      </w:pPr>
      <w:r>
        <w:t xml:space="preserve">    &lt;/form&gt;</w:t>
      </w:r>
    </w:p>
    <w:p w14:paraId="6D636B88" w14:textId="77777777" w:rsidR="000A265B" w:rsidRDefault="000A265B" w:rsidP="000A265B">
      <w:pPr>
        <w:pStyle w:val="code"/>
      </w:pPr>
    </w:p>
    <w:p w14:paraId="37FF8C24" w14:textId="1A21366C" w:rsidR="0053701A" w:rsidRDefault="000A265B" w:rsidP="000A265B">
      <w:pPr>
        <w:pStyle w:val="code"/>
      </w:pPr>
      <w:r>
        <w:t>&lt;/body&gt;</w:t>
      </w:r>
    </w:p>
    <w:p w14:paraId="43A9430A" w14:textId="3B8140FE" w:rsidR="00D227FC" w:rsidRDefault="0053701A">
      <w:r>
        <w:t>后台</w:t>
      </w:r>
    </w:p>
    <w:p w14:paraId="613498A0" w14:textId="77777777" w:rsidR="009D55D2" w:rsidRDefault="009D55D2" w:rsidP="009D55D2">
      <w:pPr>
        <w:pStyle w:val="code"/>
      </w:pPr>
      <w:r>
        <w:t>import com.sun.jersey.api.client.Client;</w:t>
      </w:r>
    </w:p>
    <w:p w14:paraId="39D02DAF" w14:textId="77777777" w:rsidR="009D55D2" w:rsidRDefault="009D55D2" w:rsidP="009D55D2">
      <w:pPr>
        <w:pStyle w:val="code"/>
      </w:pPr>
      <w:r>
        <w:t>import com.sun.jersey.api.client.WebResource;</w:t>
      </w:r>
    </w:p>
    <w:p w14:paraId="02755A36" w14:textId="77777777" w:rsidR="009D55D2" w:rsidRDefault="009D55D2" w:rsidP="009D55D2">
      <w:pPr>
        <w:pStyle w:val="code"/>
      </w:pPr>
      <w:r>
        <w:t>import org.apache.commons.fileupload.FileItem;</w:t>
      </w:r>
    </w:p>
    <w:p w14:paraId="6B126F9B" w14:textId="77777777" w:rsidR="009D55D2" w:rsidRDefault="009D55D2" w:rsidP="009D55D2">
      <w:pPr>
        <w:pStyle w:val="code"/>
      </w:pPr>
      <w:r>
        <w:t>import org.apache.commons.fileupload.disk.DiskFileItemFactory;</w:t>
      </w:r>
    </w:p>
    <w:p w14:paraId="3D506AAC" w14:textId="77777777" w:rsidR="009D55D2" w:rsidRDefault="009D55D2" w:rsidP="009D55D2">
      <w:pPr>
        <w:pStyle w:val="code"/>
      </w:pPr>
      <w:r>
        <w:t>import org.apache.commons.fileupload.servlet.ServletFileUpload;</w:t>
      </w:r>
    </w:p>
    <w:p w14:paraId="51191F7A" w14:textId="77777777" w:rsidR="009D55D2" w:rsidRDefault="009D55D2" w:rsidP="009D55D2">
      <w:pPr>
        <w:pStyle w:val="code"/>
      </w:pPr>
      <w:r>
        <w:t>import org.springframework.stereotype.Controller;</w:t>
      </w:r>
    </w:p>
    <w:p w14:paraId="4BD960BD" w14:textId="77777777" w:rsidR="009D55D2" w:rsidRDefault="009D55D2" w:rsidP="009D55D2">
      <w:pPr>
        <w:pStyle w:val="code"/>
      </w:pPr>
      <w:r>
        <w:t>import org.springframework.web.bind.annotation.RequestMapping;</w:t>
      </w:r>
    </w:p>
    <w:p w14:paraId="6D610F32" w14:textId="77777777" w:rsidR="009D55D2" w:rsidRDefault="009D55D2" w:rsidP="009D55D2">
      <w:pPr>
        <w:pStyle w:val="code"/>
      </w:pPr>
      <w:r>
        <w:lastRenderedPageBreak/>
        <w:t>import org.springframework.web.multipart.MultipartFile;</w:t>
      </w:r>
    </w:p>
    <w:p w14:paraId="3F90D784" w14:textId="77777777" w:rsidR="009D55D2" w:rsidRDefault="009D55D2" w:rsidP="009D55D2">
      <w:pPr>
        <w:pStyle w:val="code"/>
      </w:pPr>
    </w:p>
    <w:p w14:paraId="32A8C197" w14:textId="77777777" w:rsidR="009D55D2" w:rsidRDefault="009D55D2" w:rsidP="009D55D2">
      <w:pPr>
        <w:pStyle w:val="code"/>
      </w:pPr>
      <w:r>
        <w:t>import javax.servlet.http.HttpServletRequest;</w:t>
      </w:r>
    </w:p>
    <w:p w14:paraId="0F178125" w14:textId="77777777" w:rsidR="009D55D2" w:rsidRDefault="009D55D2" w:rsidP="009D55D2">
      <w:pPr>
        <w:pStyle w:val="code"/>
      </w:pPr>
      <w:r>
        <w:t>import java.io.File;</w:t>
      </w:r>
    </w:p>
    <w:p w14:paraId="13C22044" w14:textId="77777777" w:rsidR="009D55D2" w:rsidRDefault="009D55D2" w:rsidP="009D55D2">
      <w:pPr>
        <w:pStyle w:val="code"/>
      </w:pPr>
      <w:r>
        <w:t>import java.util.List;</w:t>
      </w:r>
    </w:p>
    <w:p w14:paraId="195C908B" w14:textId="77777777" w:rsidR="009D55D2" w:rsidRDefault="009D55D2" w:rsidP="009D55D2">
      <w:pPr>
        <w:pStyle w:val="code"/>
      </w:pPr>
      <w:r>
        <w:t>import java.util.UUID;</w:t>
      </w:r>
    </w:p>
    <w:p w14:paraId="0F21F50C" w14:textId="77777777" w:rsidR="009D55D2" w:rsidRDefault="009D55D2" w:rsidP="009D55D2">
      <w:pPr>
        <w:pStyle w:val="code"/>
      </w:pPr>
    </w:p>
    <w:p w14:paraId="24C28AF4" w14:textId="77777777" w:rsidR="009D55D2" w:rsidRDefault="009D55D2" w:rsidP="009D55D2">
      <w:pPr>
        <w:pStyle w:val="code"/>
      </w:pPr>
      <w:r>
        <w:t>@Controller</w:t>
      </w:r>
    </w:p>
    <w:p w14:paraId="565971F4" w14:textId="77777777" w:rsidR="009D55D2" w:rsidRDefault="009D55D2" w:rsidP="009D55D2">
      <w:pPr>
        <w:pStyle w:val="code"/>
      </w:pPr>
      <w:r>
        <w:t>@RequestMapping("/user")</w:t>
      </w:r>
    </w:p>
    <w:p w14:paraId="40758A23" w14:textId="77777777" w:rsidR="009D55D2" w:rsidRDefault="009D55D2" w:rsidP="009D55D2">
      <w:pPr>
        <w:pStyle w:val="code"/>
      </w:pPr>
      <w:r>
        <w:t>public class UserController {</w:t>
      </w:r>
    </w:p>
    <w:p w14:paraId="78413B26" w14:textId="77777777" w:rsidR="009D55D2" w:rsidRDefault="009D55D2" w:rsidP="009D55D2">
      <w:pPr>
        <w:pStyle w:val="code"/>
      </w:pPr>
    </w:p>
    <w:p w14:paraId="79872A38" w14:textId="77777777" w:rsidR="009D55D2" w:rsidRDefault="009D55D2" w:rsidP="009D55D2">
      <w:pPr>
        <w:pStyle w:val="code"/>
      </w:pPr>
      <w:r>
        <w:t xml:space="preserve">    /**</w:t>
      </w:r>
    </w:p>
    <w:p w14:paraId="516BABA4" w14:textId="77777777" w:rsidR="009D55D2" w:rsidRDefault="009D55D2" w:rsidP="009D55D2">
      <w:pPr>
        <w:pStyle w:val="code"/>
      </w:pPr>
      <w:r>
        <w:t xml:space="preserve">     * 跨服务器文件上传</w:t>
      </w:r>
    </w:p>
    <w:p w14:paraId="2AA491D0" w14:textId="77777777" w:rsidR="009D55D2" w:rsidRDefault="009D55D2" w:rsidP="009D55D2">
      <w:pPr>
        <w:pStyle w:val="code"/>
      </w:pPr>
      <w:r>
        <w:t xml:space="preserve">     * @return</w:t>
      </w:r>
    </w:p>
    <w:p w14:paraId="067AAD3C" w14:textId="77777777" w:rsidR="009D55D2" w:rsidRDefault="009D55D2" w:rsidP="009D55D2">
      <w:pPr>
        <w:pStyle w:val="code"/>
      </w:pPr>
      <w:r>
        <w:t xml:space="preserve">     */</w:t>
      </w:r>
    </w:p>
    <w:p w14:paraId="2B549404" w14:textId="77777777" w:rsidR="009D55D2" w:rsidRDefault="009D55D2" w:rsidP="009D55D2">
      <w:pPr>
        <w:pStyle w:val="code"/>
      </w:pPr>
      <w:r>
        <w:t xml:space="preserve">    @RequestMapping("/fileupload3")</w:t>
      </w:r>
    </w:p>
    <w:p w14:paraId="66BF204A" w14:textId="77777777" w:rsidR="009D55D2" w:rsidRDefault="009D55D2" w:rsidP="009D55D2">
      <w:pPr>
        <w:pStyle w:val="code"/>
      </w:pPr>
      <w:r>
        <w:t xml:space="preserve">    public String fileuoload3(MultipartFile upload) throws Exception {</w:t>
      </w:r>
    </w:p>
    <w:p w14:paraId="4D46919F" w14:textId="77777777" w:rsidR="009D55D2" w:rsidRDefault="009D55D2" w:rsidP="009D55D2">
      <w:pPr>
        <w:pStyle w:val="code"/>
      </w:pPr>
      <w:r>
        <w:t xml:space="preserve">        System.out.println("跨服务器文件上传...");</w:t>
      </w:r>
    </w:p>
    <w:p w14:paraId="274D5954" w14:textId="77777777" w:rsidR="009D55D2" w:rsidRDefault="009D55D2" w:rsidP="009D55D2">
      <w:pPr>
        <w:pStyle w:val="code"/>
      </w:pPr>
    </w:p>
    <w:p w14:paraId="5D68B9D0" w14:textId="77777777" w:rsidR="009D55D2" w:rsidRDefault="009D55D2" w:rsidP="009D55D2">
      <w:pPr>
        <w:pStyle w:val="code"/>
      </w:pPr>
      <w:r>
        <w:t xml:space="preserve">        // 定义上传文件服务器路径</w:t>
      </w:r>
    </w:p>
    <w:p w14:paraId="15AD59A6" w14:textId="77777777" w:rsidR="009D55D2" w:rsidRDefault="009D55D2" w:rsidP="009D55D2">
      <w:pPr>
        <w:pStyle w:val="code"/>
      </w:pPr>
      <w:r>
        <w:t xml:space="preserve">        String path = "http://localhost:9090/uploads/";</w:t>
      </w:r>
    </w:p>
    <w:p w14:paraId="3654FD29" w14:textId="77777777" w:rsidR="009D55D2" w:rsidRDefault="009D55D2" w:rsidP="009D55D2">
      <w:pPr>
        <w:pStyle w:val="code"/>
      </w:pPr>
    </w:p>
    <w:p w14:paraId="7580EF26" w14:textId="77777777" w:rsidR="009D55D2" w:rsidRDefault="009D55D2" w:rsidP="009D55D2">
      <w:pPr>
        <w:pStyle w:val="code"/>
      </w:pPr>
      <w:r>
        <w:t xml:space="preserve">        // 说明上传文件项</w:t>
      </w:r>
    </w:p>
    <w:p w14:paraId="6E637C2A" w14:textId="77777777" w:rsidR="009D55D2" w:rsidRDefault="009D55D2" w:rsidP="009D55D2">
      <w:pPr>
        <w:pStyle w:val="code"/>
      </w:pPr>
      <w:r>
        <w:t xml:space="preserve">        // 获取上传文件的名称</w:t>
      </w:r>
    </w:p>
    <w:p w14:paraId="799F3EBB" w14:textId="77777777" w:rsidR="009D55D2" w:rsidRDefault="009D55D2" w:rsidP="009D55D2">
      <w:pPr>
        <w:pStyle w:val="code"/>
      </w:pPr>
      <w:r>
        <w:t xml:space="preserve">        String filename = upload.getOriginalFilename();</w:t>
      </w:r>
    </w:p>
    <w:p w14:paraId="6D36864A" w14:textId="77777777" w:rsidR="009D55D2" w:rsidRDefault="009D55D2" w:rsidP="009D55D2">
      <w:pPr>
        <w:pStyle w:val="code"/>
      </w:pPr>
      <w:r>
        <w:t xml:space="preserve">        // 把文件的名称设置唯一值，uuid</w:t>
      </w:r>
    </w:p>
    <w:p w14:paraId="5FCAB68C" w14:textId="77777777" w:rsidR="009D55D2" w:rsidRDefault="009D55D2" w:rsidP="009D55D2">
      <w:pPr>
        <w:pStyle w:val="code"/>
      </w:pPr>
      <w:r>
        <w:t xml:space="preserve">        String uuid = UUID.randomUUID().toString().replace("-", "");</w:t>
      </w:r>
    </w:p>
    <w:p w14:paraId="7ECA07D3" w14:textId="77777777" w:rsidR="009D55D2" w:rsidRDefault="009D55D2" w:rsidP="009D55D2">
      <w:pPr>
        <w:pStyle w:val="code"/>
      </w:pPr>
      <w:r>
        <w:t xml:space="preserve">        filename = uuid+"_"+filename;</w:t>
      </w:r>
    </w:p>
    <w:p w14:paraId="279B2A3B" w14:textId="77777777" w:rsidR="009D55D2" w:rsidRDefault="009D55D2" w:rsidP="009D55D2">
      <w:pPr>
        <w:pStyle w:val="code"/>
      </w:pPr>
    </w:p>
    <w:p w14:paraId="06AFE796" w14:textId="77777777" w:rsidR="009D55D2" w:rsidRDefault="009D55D2" w:rsidP="009D55D2">
      <w:pPr>
        <w:pStyle w:val="code"/>
      </w:pPr>
      <w:r>
        <w:t xml:space="preserve">        // 创建客户端的对象</w:t>
      </w:r>
    </w:p>
    <w:p w14:paraId="25542A47" w14:textId="77777777" w:rsidR="009D55D2" w:rsidRDefault="009D55D2" w:rsidP="009D55D2">
      <w:pPr>
        <w:pStyle w:val="code"/>
      </w:pPr>
      <w:r>
        <w:t xml:space="preserve">        Client client = Client.create();</w:t>
      </w:r>
    </w:p>
    <w:p w14:paraId="28E6B5E5" w14:textId="77777777" w:rsidR="009D55D2" w:rsidRDefault="009D55D2" w:rsidP="009D55D2">
      <w:pPr>
        <w:pStyle w:val="code"/>
      </w:pPr>
    </w:p>
    <w:p w14:paraId="35DCCC56" w14:textId="77777777" w:rsidR="009D55D2" w:rsidRDefault="009D55D2" w:rsidP="009D55D2">
      <w:pPr>
        <w:pStyle w:val="code"/>
      </w:pPr>
      <w:r>
        <w:t xml:space="preserve">        // 和图片服务器进行连接</w:t>
      </w:r>
    </w:p>
    <w:p w14:paraId="7297D748" w14:textId="77777777" w:rsidR="009D55D2" w:rsidRDefault="009D55D2" w:rsidP="009D55D2">
      <w:pPr>
        <w:pStyle w:val="code"/>
      </w:pPr>
      <w:r>
        <w:t xml:space="preserve">        WebResource webResource = client.resource(path + filename);</w:t>
      </w:r>
    </w:p>
    <w:p w14:paraId="462ACF68" w14:textId="77777777" w:rsidR="009D55D2" w:rsidRDefault="009D55D2" w:rsidP="009D55D2">
      <w:pPr>
        <w:pStyle w:val="code"/>
      </w:pPr>
    </w:p>
    <w:p w14:paraId="73639222" w14:textId="77777777" w:rsidR="009D55D2" w:rsidRDefault="009D55D2" w:rsidP="009D55D2">
      <w:pPr>
        <w:pStyle w:val="code"/>
      </w:pPr>
      <w:r>
        <w:t xml:space="preserve">        // 上传文件</w:t>
      </w:r>
    </w:p>
    <w:p w14:paraId="4DEA1BE2" w14:textId="77777777" w:rsidR="009D55D2" w:rsidRDefault="009D55D2" w:rsidP="009D55D2">
      <w:pPr>
        <w:pStyle w:val="code"/>
      </w:pPr>
      <w:r>
        <w:t xml:space="preserve">        webResource.put(upload.getBytes());</w:t>
      </w:r>
    </w:p>
    <w:p w14:paraId="293C9EEB" w14:textId="77777777" w:rsidR="009D55D2" w:rsidRDefault="009D55D2" w:rsidP="009D55D2">
      <w:pPr>
        <w:pStyle w:val="code"/>
      </w:pPr>
    </w:p>
    <w:p w14:paraId="15A973D7" w14:textId="77777777" w:rsidR="009D55D2" w:rsidRDefault="009D55D2" w:rsidP="009D55D2">
      <w:pPr>
        <w:pStyle w:val="code"/>
      </w:pPr>
      <w:r>
        <w:t xml:space="preserve">        return "success";</w:t>
      </w:r>
    </w:p>
    <w:p w14:paraId="20CDCA1C" w14:textId="77777777" w:rsidR="009D55D2" w:rsidRDefault="009D55D2" w:rsidP="009D55D2">
      <w:pPr>
        <w:pStyle w:val="code"/>
      </w:pPr>
      <w:r>
        <w:t xml:space="preserve">    }</w:t>
      </w:r>
    </w:p>
    <w:p w14:paraId="11CF6732" w14:textId="77777777" w:rsidR="009D55D2" w:rsidRDefault="009D55D2" w:rsidP="009D55D2">
      <w:pPr>
        <w:pStyle w:val="code"/>
      </w:pPr>
    </w:p>
    <w:p w14:paraId="5CB6A687" w14:textId="77777777" w:rsidR="009D55D2" w:rsidRDefault="009D55D2" w:rsidP="009D55D2">
      <w:pPr>
        <w:pStyle w:val="code"/>
      </w:pPr>
      <w:r>
        <w:t xml:space="preserve">    /**</w:t>
      </w:r>
    </w:p>
    <w:p w14:paraId="661F802D" w14:textId="77777777" w:rsidR="009D55D2" w:rsidRDefault="009D55D2" w:rsidP="009D55D2">
      <w:pPr>
        <w:pStyle w:val="code"/>
      </w:pPr>
      <w:r>
        <w:t xml:space="preserve">     * SpringMVC文件上传</w:t>
      </w:r>
    </w:p>
    <w:p w14:paraId="61853735" w14:textId="77777777" w:rsidR="009D55D2" w:rsidRDefault="009D55D2" w:rsidP="009D55D2">
      <w:pPr>
        <w:pStyle w:val="code"/>
      </w:pPr>
      <w:r>
        <w:t xml:space="preserve">     * @return</w:t>
      </w:r>
    </w:p>
    <w:p w14:paraId="4EA3C591" w14:textId="77777777" w:rsidR="009D55D2" w:rsidRDefault="009D55D2" w:rsidP="009D55D2">
      <w:pPr>
        <w:pStyle w:val="code"/>
      </w:pPr>
      <w:r>
        <w:lastRenderedPageBreak/>
        <w:t xml:space="preserve">     */</w:t>
      </w:r>
    </w:p>
    <w:p w14:paraId="7BDF394B" w14:textId="77777777" w:rsidR="009D55D2" w:rsidRDefault="009D55D2" w:rsidP="009D55D2">
      <w:pPr>
        <w:pStyle w:val="code"/>
      </w:pPr>
      <w:r>
        <w:t xml:space="preserve">    @RequestMapping("/fileupload2")</w:t>
      </w:r>
    </w:p>
    <w:p w14:paraId="3DA5E87C" w14:textId="77777777" w:rsidR="009D55D2" w:rsidRDefault="009D55D2" w:rsidP="009D55D2">
      <w:pPr>
        <w:pStyle w:val="code"/>
      </w:pPr>
      <w:r>
        <w:t xml:space="preserve">    public String fileuoload2(HttpServletRequest request, MultipartFile upload) throws Exception {</w:t>
      </w:r>
    </w:p>
    <w:p w14:paraId="20D4A8CD" w14:textId="77777777" w:rsidR="009D55D2" w:rsidRDefault="009D55D2" w:rsidP="009D55D2">
      <w:pPr>
        <w:pStyle w:val="code"/>
      </w:pPr>
      <w:r>
        <w:t xml:space="preserve">        System.out.println("springmvc文件上传...");</w:t>
      </w:r>
    </w:p>
    <w:p w14:paraId="195C8C74" w14:textId="77777777" w:rsidR="009D55D2" w:rsidRDefault="009D55D2" w:rsidP="009D55D2">
      <w:pPr>
        <w:pStyle w:val="code"/>
      </w:pPr>
    </w:p>
    <w:p w14:paraId="0E84F8AA" w14:textId="77777777" w:rsidR="009D55D2" w:rsidRDefault="009D55D2" w:rsidP="009D55D2">
      <w:pPr>
        <w:pStyle w:val="code"/>
      </w:pPr>
      <w:r>
        <w:t xml:space="preserve">        // 使用fileupload组件完成文件上传</w:t>
      </w:r>
    </w:p>
    <w:p w14:paraId="1E443FEB" w14:textId="77777777" w:rsidR="009D55D2" w:rsidRDefault="009D55D2" w:rsidP="009D55D2">
      <w:pPr>
        <w:pStyle w:val="code"/>
      </w:pPr>
      <w:r>
        <w:t xml:space="preserve">        // 上传的位置</w:t>
      </w:r>
    </w:p>
    <w:p w14:paraId="3B54C9A7" w14:textId="77777777" w:rsidR="009D55D2" w:rsidRDefault="009D55D2" w:rsidP="009D55D2">
      <w:pPr>
        <w:pStyle w:val="code"/>
      </w:pPr>
      <w:r>
        <w:t xml:space="preserve">        String path = request.getSession().getServletContext().getRealPath("/uploads/");</w:t>
      </w:r>
    </w:p>
    <w:p w14:paraId="3EC8D6BF" w14:textId="77777777" w:rsidR="009D55D2" w:rsidRDefault="009D55D2" w:rsidP="009D55D2">
      <w:pPr>
        <w:pStyle w:val="code"/>
      </w:pPr>
      <w:r>
        <w:t xml:space="preserve">        // 判断，该路径是否存在</w:t>
      </w:r>
    </w:p>
    <w:p w14:paraId="39E33760" w14:textId="77777777" w:rsidR="009D55D2" w:rsidRDefault="009D55D2" w:rsidP="009D55D2">
      <w:pPr>
        <w:pStyle w:val="code"/>
      </w:pPr>
      <w:r>
        <w:t xml:space="preserve">        File file = new File(path);</w:t>
      </w:r>
    </w:p>
    <w:p w14:paraId="5CD03D7B" w14:textId="77777777" w:rsidR="009D55D2" w:rsidRDefault="009D55D2" w:rsidP="009D55D2">
      <w:pPr>
        <w:pStyle w:val="code"/>
      </w:pPr>
      <w:r>
        <w:t xml:space="preserve">        if(!file.exists()){</w:t>
      </w:r>
    </w:p>
    <w:p w14:paraId="3BD38F32" w14:textId="77777777" w:rsidR="009D55D2" w:rsidRDefault="009D55D2" w:rsidP="009D55D2">
      <w:pPr>
        <w:pStyle w:val="code"/>
      </w:pPr>
      <w:r>
        <w:t xml:space="preserve">            // 创建该文件夹</w:t>
      </w:r>
    </w:p>
    <w:p w14:paraId="3E294024" w14:textId="77777777" w:rsidR="009D55D2" w:rsidRDefault="009D55D2" w:rsidP="009D55D2">
      <w:pPr>
        <w:pStyle w:val="code"/>
      </w:pPr>
      <w:r>
        <w:t xml:space="preserve">            file.mkdirs();</w:t>
      </w:r>
    </w:p>
    <w:p w14:paraId="4F8E69C9" w14:textId="77777777" w:rsidR="009D55D2" w:rsidRDefault="009D55D2" w:rsidP="009D55D2">
      <w:pPr>
        <w:pStyle w:val="code"/>
      </w:pPr>
      <w:r>
        <w:t xml:space="preserve">        }</w:t>
      </w:r>
    </w:p>
    <w:p w14:paraId="257D3384" w14:textId="77777777" w:rsidR="009D55D2" w:rsidRDefault="009D55D2" w:rsidP="009D55D2">
      <w:pPr>
        <w:pStyle w:val="code"/>
      </w:pPr>
    </w:p>
    <w:p w14:paraId="4F2E0D38" w14:textId="77777777" w:rsidR="009D55D2" w:rsidRDefault="009D55D2" w:rsidP="009D55D2">
      <w:pPr>
        <w:pStyle w:val="code"/>
      </w:pPr>
      <w:r>
        <w:t xml:space="preserve">        // 说明上传文件项</w:t>
      </w:r>
    </w:p>
    <w:p w14:paraId="34BDF503" w14:textId="77777777" w:rsidR="009D55D2" w:rsidRDefault="009D55D2" w:rsidP="009D55D2">
      <w:pPr>
        <w:pStyle w:val="code"/>
      </w:pPr>
      <w:r>
        <w:t xml:space="preserve">        // 获取上传文件的名称</w:t>
      </w:r>
    </w:p>
    <w:p w14:paraId="766D3B7E" w14:textId="77777777" w:rsidR="009D55D2" w:rsidRDefault="009D55D2" w:rsidP="009D55D2">
      <w:pPr>
        <w:pStyle w:val="code"/>
      </w:pPr>
      <w:r>
        <w:t xml:space="preserve">        String filename = upload.getOriginalFilename();</w:t>
      </w:r>
    </w:p>
    <w:p w14:paraId="579054F2" w14:textId="77777777" w:rsidR="009D55D2" w:rsidRDefault="009D55D2" w:rsidP="009D55D2">
      <w:pPr>
        <w:pStyle w:val="code"/>
      </w:pPr>
      <w:r>
        <w:t xml:space="preserve">        // 把文件的名称设置唯一值，uuid</w:t>
      </w:r>
    </w:p>
    <w:p w14:paraId="5717B1A3" w14:textId="77777777" w:rsidR="009D55D2" w:rsidRDefault="009D55D2" w:rsidP="009D55D2">
      <w:pPr>
        <w:pStyle w:val="code"/>
      </w:pPr>
      <w:r>
        <w:t xml:space="preserve">        String uuid = UUID.randomUUID().toString().replace("-", "");</w:t>
      </w:r>
    </w:p>
    <w:p w14:paraId="43069F5E" w14:textId="77777777" w:rsidR="009D55D2" w:rsidRDefault="009D55D2" w:rsidP="009D55D2">
      <w:pPr>
        <w:pStyle w:val="code"/>
      </w:pPr>
      <w:r>
        <w:t xml:space="preserve">        filename = uuid+"_"+filename;</w:t>
      </w:r>
    </w:p>
    <w:p w14:paraId="701CBB3A" w14:textId="77777777" w:rsidR="009D55D2" w:rsidRDefault="009D55D2" w:rsidP="009D55D2">
      <w:pPr>
        <w:pStyle w:val="code"/>
      </w:pPr>
      <w:r>
        <w:t xml:space="preserve">        // 完成文件上传</w:t>
      </w:r>
    </w:p>
    <w:p w14:paraId="1947975C" w14:textId="77777777" w:rsidR="009D55D2" w:rsidRDefault="009D55D2" w:rsidP="009D55D2">
      <w:pPr>
        <w:pStyle w:val="code"/>
      </w:pPr>
      <w:r>
        <w:t xml:space="preserve">        upload.transferTo(new File(path,filename));</w:t>
      </w:r>
    </w:p>
    <w:p w14:paraId="6A865E7D" w14:textId="77777777" w:rsidR="009D55D2" w:rsidRDefault="009D55D2" w:rsidP="009D55D2">
      <w:pPr>
        <w:pStyle w:val="code"/>
      </w:pPr>
    </w:p>
    <w:p w14:paraId="3FE3D8D9" w14:textId="77777777" w:rsidR="009D55D2" w:rsidRDefault="009D55D2" w:rsidP="009D55D2">
      <w:pPr>
        <w:pStyle w:val="code"/>
      </w:pPr>
      <w:r>
        <w:t xml:space="preserve">        return "success";</w:t>
      </w:r>
    </w:p>
    <w:p w14:paraId="2302C4D7" w14:textId="77777777" w:rsidR="009D55D2" w:rsidRDefault="009D55D2" w:rsidP="009D55D2">
      <w:pPr>
        <w:pStyle w:val="code"/>
      </w:pPr>
      <w:r>
        <w:t xml:space="preserve">    }</w:t>
      </w:r>
    </w:p>
    <w:p w14:paraId="3C4634F0" w14:textId="77777777" w:rsidR="009D55D2" w:rsidRDefault="009D55D2" w:rsidP="009D55D2">
      <w:pPr>
        <w:pStyle w:val="code"/>
      </w:pPr>
    </w:p>
    <w:p w14:paraId="6C69A3F1" w14:textId="77777777" w:rsidR="009D55D2" w:rsidRDefault="009D55D2" w:rsidP="009D55D2">
      <w:pPr>
        <w:pStyle w:val="code"/>
      </w:pPr>
      <w:r>
        <w:t xml:space="preserve">    /**</w:t>
      </w:r>
    </w:p>
    <w:p w14:paraId="2BC33CB4" w14:textId="77777777" w:rsidR="009D55D2" w:rsidRDefault="009D55D2" w:rsidP="009D55D2">
      <w:pPr>
        <w:pStyle w:val="code"/>
      </w:pPr>
      <w:r>
        <w:t xml:space="preserve">     * 文件上传</w:t>
      </w:r>
    </w:p>
    <w:p w14:paraId="7BFC8B72" w14:textId="77777777" w:rsidR="009D55D2" w:rsidRDefault="009D55D2" w:rsidP="009D55D2">
      <w:pPr>
        <w:pStyle w:val="code"/>
      </w:pPr>
      <w:r>
        <w:t xml:space="preserve">     * @return</w:t>
      </w:r>
    </w:p>
    <w:p w14:paraId="227E8E40" w14:textId="77777777" w:rsidR="009D55D2" w:rsidRDefault="009D55D2" w:rsidP="009D55D2">
      <w:pPr>
        <w:pStyle w:val="code"/>
      </w:pPr>
      <w:r>
        <w:t xml:space="preserve">     */</w:t>
      </w:r>
    </w:p>
    <w:p w14:paraId="6C23EE36" w14:textId="77777777" w:rsidR="009D55D2" w:rsidRDefault="009D55D2" w:rsidP="009D55D2">
      <w:pPr>
        <w:pStyle w:val="code"/>
      </w:pPr>
      <w:r>
        <w:t xml:space="preserve">    @RequestMapping("/fileupload1")</w:t>
      </w:r>
    </w:p>
    <w:p w14:paraId="397679F7" w14:textId="77777777" w:rsidR="009D55D2" w:rsidRDefault="009D55D2" w:rsidP="009D55D2">
      <w:pPr>
        <w:pStyle w:val="code"/>
      </w:pPr>
      <w:r>
        <w:t xml:space="preserve">    public String fileuoload1(HttpServletRequest request) throws Exception {</w:t>
      </w:r>
    </w:p>
    <w:p w14:paraId="1131C563" w14:textId="77777777" w:rsidR="009D55D2" w:rsidRDefault="009D55D2" w:rsidP="009D55D2">
      <w:pPr>
        <w:pStyle w:val="code"/>
      </w:pPr>
      <w:r>
        <w:t xml:space="preserve">        System.out.println("文件上传...");</w:t>
      </w:r>
    </w:p>
    <w:p w14:paraId="3D6E1379" w14:textId="77777777" w:rsidR="009D55D2" w:rsidRDefault="009D55D2" w:rsidP="009D55D2">
      <w:pPr>
        <w:pStyle w:val="code"/>
      </w:pPr>
    </w:p>
    <w:p w14:paraId="42EDDEC0" w14:textId="77777777" w:rsidR="009D55D2" w:rsidRDefault="009D55D2" w:rsidP="009D55D2">
      <w:pPr>
        <w:pStyle w:val="code"/>
      </w:pPr>
      <w:r>
        <w:t xml:space="preserve">        // 使用fileupload组件完成文件上传</w:t>
      </w:r>
    </w:p>
    <w:p w14:paraId="3A8744C4" w14:textId="77777777" w:rsidR="009D55D2" w:rsidRDefault="009D55D2" w:rsidP="009D55D2">
      <w:pPr>
        <w:pStyle w:val="code"/>
      </w:pPr>
      <w:r>
        <w:t xml:space="preserve">        // 上传的位置</w:t>
      </w:r>
    </w:p>
    <w:p w14:paraId="7265E4F2" w14:textId="77777777" w:rsidR="009D55D2" w:rsidRDefault="009D55D2" w:rsidP="009D55D2">
      <w:pPr>
        <w:pStyle w:val="code"/>
      </w:pPr>
      <w:r>
        <w:t xml:space="preserve">        String path = request.getSession().getServletContext().getRealPath("/uploads/");</w:t>
      </w:r>
    </w:p>
    <w:p w14:paraId="4A0D1EA3" w14:textId="77777777" w:rsidR="009D55D2" w:rsidRDefault="009D55D2" w:rsidP="009D55D2">
      <w:pPr>
        <w:pStyle w:val="code"/>
      </w:pPr>
      <w:r>
        <w:t xml:space="preserve">        // 判断，该路径是否存在</w:t>
      </w:r>
    </w:p>
    <w:p w14:paraId="745D1D77" w14:textId="77777777" w:rsidR="009D55D2" w:rsidRDefault="009D55D2" w:rsidP="009D55D2">
      <w:pPr>
        <w:pStyle w:val="code"/>
      </w:pPr>
      <w:r>
        <w:t xml:space="preserve">        File file = new File(path);</w:t>
      </w:r>
    </w:p>
    <w:p w14:paraId="33405EA9" w14:textId="77777777" w:rsidR="009D55D2" w:rsidRDefault="009D55D2" w:rsidP="009D55D2">
      <w:pPr>
        <w:pStyle w:val="code"/>
      </w:pPr>
      <w:r>
        <w:t xml:space="preserve">        if(!file.exists()){</w:t>
      </w:r>
    </w:p>
    <w:p w14:paraId="477C39C2" w14:textId="77777777" w:rsidR="009D55D2" w:rsidRDefault="009D55D2" w:rsidP="009D55D2">
      <w:pPr>
        <w:pStyle w:val="code"/>
      </w:pPr>
      <w:r>
        <w:t xml:space="preserve">            // 创建该文件夹</w:t>
      </w:r>
    </w:p>
    <w:p w14:paraId="03C0A272" w14:textId="77777777" w:rsidR="009D55D2" w:rsidRDefault="009D55D2" w:rsidP="009D55D2">
      <w:pPr>
        <w:pStyle w:val="code"/>
      </w:pPr>
      <w:r>
        <w:t xml:space="preserve">            file.mkdirs();</w:t>
      </w:r>
    </w:p>
    <w:p w14:paraId="10249029" w14:textId="77777777" w:rsidR="009D55D2" w:rsidRDefault="009D55D2" w:rsidP="009D55D2">
      <w:pPr>
        <w:pStyle w:val="code"/>
      </w:pPr>
      <w:r>
        <w:t xml:space="preserve">        }</w:t>
      </w:r>
    </w:p>
    <w:p w14:paraId="65BB36D4" w14:textId="77777777" w:rsidR="009D55D2" w:rsidRDefault="009D55D2" w:rsidP="009D55D2">
      <w:pPr>
        <w:pStyle w:val="code"/>
      </w:pPr>
    </w:p>
    <w:p w14:paraId="5A335D39" w14:textId="77777777" w:rsidR="009D55D2" w:rsidRDefault="009D55D2" w:rsidP="009D55D2">
      <w:pPr>
        <w:pStyle w:val="code"/>
      </w:pPr>
      <w:r>
        <w:t xml:space="preserve">        // 解析request对象，获取上传文件项</w:t>
      </w:r>
    </w:p>
    <w:p w14:paraId="7F8C375C" w14:textId="77777777" w:rsidR="009D55D2" w:rsidRDefault="009D55D2" w:rsidP="009D55D2">
      <w:pPr>
        <w:pStyle w:val="code"/>
      </w:pPr>
      <w:r>
        <w:t xml:space="preserve">        DiskFileItemFactory factory = new DiskFileItemFactory();</w:t>
      </w:r>
    </w:p>
    <w:p w14:paraId="4134B497" w14:textId="77777777" w:rsidR="009D55D2" w:rsidRDefault="009D55D2" w:rsidP="009D55D2">
      <w:pPr>
        <w:pStyle w:val="code"/>
      </w:pPr>
      <w:r>
        <w:t xml:space="preserve">        ServletFileUpload upload = new ServletFileUpload(factory);</w:t>
      </w:r>
    </w:p>
    <w:p w14:paraId="1E00DB8D" w14:textId="77777777" w:rsidR="009D55D2" w:rsidRDefault="009D55D2" w:rsidP="009D55D2">
      <w:pPr>
        <w:pStyle w:val="code"/>
      </w:pPr>
      <w:r>
        <w:t xml:space="preserve">        // 解析request</w:t>
      </w:r>
    </w:p>
    <w:p w14:paraId="21F369C5" w14:textId="77777777" w:rsidR="009D55D2" w:rsidRDefault="009D55D2" w:rsidP="009D55D2">
      <w:pPr>
        <w:pStyle w:val="code"/>
      </w:pPr>
      <w:r>
        <w:t xml:space="preserve">        List&lt;FileItem&gt; items = upload.parseRequest(request);</w:t>
      </w:r>
    </w:p>
    <w:p w14:paraId="122D713A" w14:textId="77777777" w:rsidR="009D55D2" w:rsidRDefault="009D55D2" w:rsidP="009D55D2">
      <w:pPr>
        <w:pStyle w:val="code"/>
      </w:pPr>
      <w:r>
        <w:t xml:space="preserve">        // 遍历</w:t>
      </w:r>
    </w:p>
    <w:p w14:paraId="745D7C8F" w14:textId="77777777" w:rsidR="009D55D2" w:rsidRDefault="009D55D2" w:rsidP="009D55D2">
      <w:pPr>
        <w:pStyle w:val="code"/>
      </w:pPr>
      <w:r>
        <w:t xml:space="preserve">        for(FileItem item:items){</w:t>
      </w:r>
    </w:p>
    <w:p w14:paraId="41806685" w14:textId="77777777" w:rsidR="009D55D2" w:rsidRDefault="009D55D2" w:rsidP="009D55D2">
      <w:pPr>
        <w:pStyle w:val="code"/>
      </w:pPr>
      <w:r>
        <w:t xml:space="preserve">            // 进行判断，当前item对象是否是上传文件项</w:t>
      </w:r>
    </w:p>
    <w:p w14:paraId="75E9DDCC" w14:textId="77777777" w:rsidR="009D55D2" w:rsidRDefault="009D55D2" w:rsidP="009D55D2">
      <w:pPr>
        <w:pStyle w:val="code"/>
      </w:pPr>
      <w:r>
        <w:t xml:space="preserve">            if(item.isFormField()){</w:t>
      </w:r>
    </w:p>
    <w:p w14:paraId="27EEC103" w14:textId="77777777" w:rsidR="009D55D2" w:rsidRDefault="009D55D2" w:rsidP="009D55D2">
      <w:pPr>
        <w:pStyle w:val="code"/>
      </w:pPr>
      <w:r>
        <w:t xml:space="preserve">                // 说明普通表单向</w:t>
      </w:r>
    </w:p>
    <w:p w14:paraId="0D6F6B22" w14:textId="77777777" w:rsidR="009D55D2" w:rsidRDefault="009D55D2" w:rsidP="009D55D2">
      <w:pPr>
        <w:pStyle w:val="code"/>
      </w:pPr>
      <w:r>
        <w:t xml:space="preserve">            }else{</w:t>
      </w:r>
    </w:p>
    <w:p w14:paraId="066D9F11" w14:textId="77777777" w:rsidR="009D55D2" w:rsidRDefault="009D55D2" w:rsidP="009D55D2">
      <w:pPr>
        <w:pStyle w:val="code"/>
      </w:pPr>
      <w:r>
        <w:t xml:space="preserve">                // 说明上传文件项</w:t>
      </w:r>
    </w:p>
    <w:p w14:paraId="367C0CFE" w14:textId="77777777" w:rsidR="009D55D2" w:rsidRDefault="009D55D2" w:rsidP="009D55D2">
      <w:pPr>
        <w:pStyle w:val="code"/>
      </w:pPr>
      <w:r>
        <w:t xml:space="preserve">                // 获取上传文件的名称</w:t>
      </w:r>
    </w:p>
    <w:p w14:paraId="500B407E" w14:textId="77777777" w:rsidR="009D55D2" w:rsidRDefault="009D55D2" w:rsidP="009D55D2">
      <w:pPr>
        <w:pStyle w:val="code"/>
      </w:pPr>
      <w:r>
        <w:t xml:space="preserve">                String filename = item.getName();</w:t>
      </w:r>
    </w:p>
    <w:p w14:paraId="5AB601E8" w14:textId="77777777" w:rsidR="009D55D2" w:rsidRDefault="009D55D2" w:rsidP="009D55D2">
      <w:pPr>
        <w:pStyle w:val="code"/>
      </w:pPr>
      <w:r>
        <w:t xml:space="preserve">                // 把文件的名称设置唯一值，uuid</w:t>
      </w:r>
    </w:p>
    <w:p w14:paraId="1373FCD9" w14:textId="77777777" w:rsidR="009D55D2" w:rsidRDefault="009D55D2" w:rsidP="009D55D2">
      <w:pPr>
        <w:pStyle w:val="code"/>
      </w:pPr>
      <w:r>
        <w:t xml:space="preserve">                String uuid = UUID.randomUUID().toString().replace("-", "");</w:t>
      </w:r>
    </w:p>
    <w:p w14:paraId="63B7C2F5" w14:textId="77777777" w:rsidR="009D55D2" w:rsidRDefault="009D55D2" w:rsidP="009D55D2">
      <w:pPr>
        <w:pStyle w:val="code"/>
      </w:pPr>
      <w:r>
        <w:t xml:space="preserve">                filename = uuid+"_"+filename;</w:t>
      </w:r>
    </w:p>
    <w:p w14:paraId="1BBF1EB4" w14:textId="77777777" w:rsidR="009D55D2" w:rsidRDefault="009D55D2" w:rsidP="009D55D2">
      <w:pPr>
        <w:pStyle w:val="code"/>
      </w:pPr>
      <w:r>
        <w:t xml:space="preserve">                // 完成文件上传</w:t>
      </w:r>
    </w:p>
    <w:p w14:paraId="0E098FDF" w14:textId="77777777" w:rsidR="009D55D2" w:rsidRDefault="009D55D2" w:rsidP="009D55D2">
      <w:pPr>
        <w:pStyle w:val="code"/>
      </w:pPr>
      <w:r>
        <w:t xml:space="preserve">                item.write(new File(path,filename));</w:t>
      </w:r>
    </w:p>
    <w:p w14:paraId="1FE1257F" w14:textId="77777777" w:rsidR="009D55D2" w:rsidRDefault="009D55D2" w:rsidP="009D55D2">
      <w:pPr>
        <w:pStyle w:val="code"/>
      </w:pPr>
      <w:r>
        <w:t xml:space="preserve">                // 删除临时文件</w:t>
      </w:r>
    </w:p>
    <w:p w14:paraId="1B68378E" w14:textId="77777777" w:rsidR="009D55D2" w:rsidRDefault="009D55D2" w:rsidP="009D55D2">
      <w:pPr>
        <w:pStyle w:val="code"/>
      </w:pPr>
      <w:r>
        <w:t xml:space="preserve">                item.delete();</w:t>
      </w:r>
    </w:p>
    <w:p w14:paraId="082801D4" w14:textId="77777777" w:rsidR="009D55D2" w:rsidRDefault="009D55D2" w:rsidP="009D55D2">
      <w:pPr>
        <w:pStyle w:val="code"/>
      </w:pPr>
      <w:r>
        <w:t xml:space="preserve">            }</w:t>
      </w:r>
    </w:p>
    <w:p w14:paraId="01DAE12F" w14:textId="77777777" w:rsidR="009D55D2" w:rsidRDefault="009D55D2" w:rsidP="009D55D2">
      <w:pPr>
        <w:pStyle w:val="code"/>
      </w:pPr>
      <w:r>
        <w:t xml:space="preserve">        }</w:t>
      </w:r>
    </w:p>
    <w:p w14:paraId="44FD8045" w14:textId="77777777" w:rsidR="009D55D2" w:rsidRDefault="009D55D2" w:rsidP="009D55D2">
      <w:pPr>
        <w:pStyle w:val="code"/>
      </w:pPr>
    </w:p>
    <w:p w14:paraId="4C2EB9C0" w14:textId="77777777" w:rsidR="009D55D2" w:rsidRDefault="009D55D2" w:rsidP="009D55D2">
      <w:pPr>
        <w:pStyle w:val="code"/>
      </w:pPr>
      <w:r>
        <w:t xml:space="preserve">        return "success";</w:t>
      </w:r>
    </w:p>
    <w:p w14:paraId="3798CDB2" w14:textId="77777777" w:rsidR="009D55D2" w:rsidRDefault="009D55D2" w:rsidP="009D55D2">
      <w:pPr>
        <w:pStyle w:val="code"/>
      </w:pPr>
      <w:r>
        <w:t xml:space="preserve">    }</w:t>
      </w:r>
    </w:p>
    <w:p w14:paraId="7C18026C" w14:textId="77777777" w:rsidR="009D55D2" w:rsidRDefault="009D55D2" w:rsidP="009D55D2">
      <w:pPr>
        <w:pStyle w:val="code"/>
      </w:pPr>
    </w:p>
    <w:p w14:paraId="68A7276A" w14:textId="4021E47E" w:rsidR="0053701A" w:rsidRDefault="009D55D2" w:rsidP="009D55D2">
      <w:pPr>
        <w:pStyle w:val="code"/>
      </w:pPr>
      <w:r>
        <w:t>}</w:t>
      </w:r>
    </w:p>
    <w:p w14:paraId="6E36EF03" w14:textId="7B372DD2" w:rsidR="00757E04" w:rsidRDefault="00757E04"/>
    <w:p w14:paraId="0EE5D9E3" w14:textId="53FA49F4" w:rsidR="008072B3" w:rsidRDefault="000A1E3E" w:rsidP="009068CF">
      <w:pPr>
        <w:pStyle w:val="2"/>
      </w:pPr>
      <w:r>
        <w:rPr>
          <w:rFonts w:hint="eastAsia"/>
        </w:rPr>
        <w:t>跨服务器上传</w:t>
      </w:r>
    </w:p>
    <w:p w14:paraId="43F3FEFD" w14:textId="557E13A9" w:rsidR="000A1E3E" w:rsidRPr="000A1E3E" w:rsidRDefault="004A1604" w:rsidP="000A1E3E">
      <w:r>
        <w:rPr>
          <w:noProof/>
        </w:rPr>
        <w:drawing>
          <wp:inline distT="0" distB="0" distL="0" distR="0" wp14:anchorId="60C51D86" wp14:editId="5C177FC1">
            <wp:extent cx="2639786" cy="957415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67526" cy="96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AC51" w14:textId="52F8AE58" w:rsidR="000A1E3E" w:rsidRDefault="00AE29AE" w:rsidP="000A1E3E">
      <w:r>
        <w:rPr>
          <w:rFonts w:hint="eastAsia"/>
        </w:rPr>
        <w:t>代码见上面</w:t>
      </w:r>
    </w:p>
    <w:p w14:paraId="11288A38" w14:textId="77777777" w:rsidR="000A1E3E" w:rsidRPr="000A1E3E" w:rsidRDefault="000A1E3E" w:rsidP="000A1E3E"/>
    <w:p w14:paraId="689AB95E" w14:textId="771DEE2B" w:rsidR="0011181E" w:rsidRDefault="0011181E" w:rsidP="00AD2A5E">
      <w:pPr>
        <w:pStyle w:val="1"/>
      </w:pPr>
      <w:r>
        <w:rPr>
          <w:rFonts w:hint="eastAsia"/>
        </w:rPr>
        <w:lastRenderedPageBreak/>
        <w:t>异常处理与拦截器</w:t>
      </w:r>
    </w:p>
    <w:p w14:paraId="5246E640" w14:textId="7D0474BA" w:rsidR="0011181E" w:rsidRDefault="000B28A2">
      <w:r>
        <w:rPr>
          <w:noProof/>
        </w:rPr>
        <w:drawing>
          <wp:inline distT="0" distB="0" distL="0" distR="0" wp14:anchorId="0AA126B5" wp14:editId="36D7FB60">
            <wp:extent cx="5274310" cy="24060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0BDE" w14:textId="6E88067B" w:rsidR="00EB5ACC" w:rsidRDefault="00EB5ACC" w:rsidP="009068CF">
      <w:pPr>
        <w:pStyle w:val="2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简单案例</w:t>
      </w:r>
      <w:r w:rsidR="00CA2530">
        <w:rPr>
          <w:rFonts w:hint="eastAsia"/>
        </w:rPr>
        <w:t>-异常处理思路</w:t>
      </w:r>
    </w:p>
    <w:p w14:paraId="52536894" w14:textId="55154A13" w:rsidR="0011181E" w:rsidRDefault="00774F20">
      <w:r>
        <w:rPr>
          <w:noProof/>
        </w:rPr>
        <w:drawing>
          <wp:inline distT="0" distB="0" distL="0" distR="0" wp14:anchorId="2CC7AD3F" wp14:editId="3A50607B">
            <wp:extent cx="5274310" cy="25946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E5E9" w14:textId="5357B499" w:rsidR="00BF46A8" w:rsidRDefault="00BF46A8">
      <w:pPr>
        <w:rPr>
          <w:rFonts w:hint="eastAsia"/>
        </w:rPr>
      </w:pPr>
      <w:r>
        <w:rPr>
          <w:rFonts w:hint="eastAsia"/>
        </w:rPr>
        <w:t>异常代码</w:t>
      </w:r>
    </w:p>
    <w:p w14:paraId="32B2F295" w14:textId="2A697A2F" w:rsidR="00BF46A8" w:rsidRDefault="00BF46A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B8113A0" wp14:editId="0F51E1FF">
            <wp:extent cx="3708499" cy="274320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21804" cy="275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6C9D" w14:textId="65503F9D" w:rsidR="0011181E" w:rsidRDefault="00BF46A8">
      <w:r>
        <w:rPr>
          <w:rFonts w:hint="eastAsia"/>
        </w:rPr>
        <w:t>自定义异常</w:t>
      </w:r>
    </w:p>
    <w:p w14:paraId="52A56597" w14:textId="1062B380" w:rsidR="00BF46A8" w:rsidRDefault="001A771B">
      <w:pPr>
        <w:rPr>
          <w:rFonts w:hint="eastAsia"/>
        </w:rPr>
      </w:pPr>
      <w:r>
        <w:rPr>
          <w:noProof/>
        </w:rPr>
        <w:drawing>
          <wp:inline distT="0" distB="0" distL="0" distR="0" wp14:anchorId="358CEC93" wp14:editId="23E5FF9A">
            <wp:extent cx="3095282" cy="1937657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08619" cy="194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9FF6" w14:textId="4ABC49F0" w:rsidR="00BF46A8" w:rsidRDefault="002F1BFF">
      <w:r>
        <w:rPr>
          <w:rFonts w:hint="eastAsia"/>
        </w:rPr>
        <w:t>异常处理器</w:t>
      </w:r>
    </w:p>
    <w:p w14:paraId="2D595710" w14:textId="77777777" w:rsidR="00377645" w:rsidRDefault="00377645" w:rsidP="00377645">
      <w:pPr>
        <w:pStyle w:val="code"/>
      </w:pPr>
      <w:r>
        <w:t>/**</w:t>
      </w:r>
    </w:p>
    <w:p w14:paraId="576DC393" w14:textId="77777777" w:rsidR="00377645" w:rsidRDefault="00377645" w:rsidP="00377645">
      <w:pPr>
        <w:pStyle w:val="code"/>
      </w:pPr>
      <w:r>
        <w:t xml:space="preserve"> * 异常处理器</w:t>
      </w:r>
    </w:p>
    <w:p w14:paraId="28F4B22D" w14:textId="77777777" w:rsidR="00377645" w:rsidRDefault="00377645" w:rsidP="00377645">
      <w:pPr>
        <w:pStyle w:val="code"/>
      </w:pPr>
      <w:r>
        <w:t xml:space="preserve"> */</w:t>
      </w:r>
    </w:p>
    <w:p w14:paraId="4E641EAC" w14:textId="77777777" w:rsidR="00377645" w:rsidRDefault="00377645" w:rsidP="00377645">
      <w:pPr>
        <w:pStyle w:val="code"/>
      </w:pPr>
      <w:r>
        <w:t>public class SysExceptionResolver implements HandlerExceptionResolver{</w:t>
      </w:r>
    </w:p>
    <w:p w14:paraId="71F97A68" w14:textId="77777777" w:rsidR="00377645" w:rsidRDefault="00377645" w:rsidP="00377645">
      <w:pPr>
        <w:pStyle w:val="code"/>
      </w:pPr>
    </w:p>
    <w:p w14:paraId="0AD9E464" w14:textId="77777777" w:rsidR="00377645" w:rsidRDefault="00377645" w:rsidP="00377645">
      <w:pPr>
        <w:pStyle w:val="code"/>
      </w:pPr>
      <w:r>
        <w:t xml:space="preserve">    /**</w:t>
      </w:r>
    </w:p>
    <w:p w14:paraId="641B8680" w14:textId="77777777" w:rsidR="00377645" w:rsidRDefault="00377645" w:rsidP="00377645">
      <w:pPr>
        <w:pStyle w:val="code"/>
      </w:pPr>
      <w:r>
        <w:t xml:space="preserve">     * 处理异常业务逻辑</w:t>
      </w:r>
    </w:p>
    <w:p w14:paraId="0F03C2DB" w14:textId="77777777" w:rsidR="00377645" w:rsidRDefault="00377645" w:rsidP="00377645">
      <w:pPr>
        <w:pStyle w:val="code"/>
      </w:pPr>
      <w:r>
        <w:t xml:space="preserve">     * @param request</w:t>
      </w:r>
    </w:p>
    <w:p w14:paraId="1E5703AF" w14:textId="77777777" w:rsidR="00377645" w:rsidRDefault="00377645" w:rsidP="00377645">
      <w:pPr>
        <w:pStyle w:val="code"/>
      </w:pPr>
      <w:r>
        <w:t xml:space="preserve">     * @param response</w:t>
      </w:r>
    </w:p>
    <w:p w14:paraId="0B3505ED" w14:textId="77777777" w:rsidR="00377645" w:rsidRDefault="00377645" w:rsidP="00377645">
      <w:pPr>
        <w:pStyle w:val="code"/>
      </w:pPr>
      <w:r>
        <w:t xml:space="preserve">     * @param handler</w:t>
      </w:r>
    </w:p>
    <w:p w14:paraId="0C31152A" w14:textId="77777777" w:rsidR="00377645" w:rsidRDefault="00377645" w:rsidP="00377645">
      <w:pPr>
        <w:pStyle w:val="code"/>
      </w:pPr>
      <w:r>
        <w:t xml:space="preserve">     * @param ex</w:t>
      </w:r>
    </w:p>
    <w:p w14:paraId="5205AB59" w14:textId="77777777" w:rsidR="00377645" w:rsidRDefault="00377645" w:rsidP="00377645">
      <w:pPr>
        <w:pStyle w:val="code"/>
      </w:pPr>
      <w:r>
        <w:t xml:space="preserve">     * @return</w:t>
      </w:r>
    </w:p>
    <w:p w14:paraId="3E8B4CEC" w14:textId="77777777" w:rsidR="00377645" w:rsidRDefault="00377645" w:rsidP="00377645">
      <w:pPr>
        <w:pStyle w:val="code"/>
      </w:pPr>
      <w:r>
        <w:t xml:space="preserve">     */</w:t>
      </w:r>
    </w:p>
    <w:p w14:paraId="0112E08A" w14:textId="77777777" w:rsidR="00377645" w:rsidRDefault="00377645" w:rsidP="00377645">
      <w:pPr>
        <w:pStyle w:val="code"/>
      </w:pPr>
      <w:r>
        <w:t xml:space="preserve">    public ModelAndView resolveException(HttpServletRequest request, HttpServletResponse response, Object handler, Exception ex) {</w:t>
      </w:r>
    </w:p>
    <w:p w14:paraId="4C3CC9B3" w14:textId="77777777" w:rsidR="00377645" w:rsidRDefault="00377645" w:rsidP="00377645">
      <w:pPr>
        <w:pStyle w:val="code"/>
      </w:pPr>
      <w:r>
        <w:t xml:space="preserve">        // 获取到异常对象</w:t>
      </w:r>
    </w:p>
    <w:p w14:paraId="5312C160" w14:textId="77777777" w:rsidR="00377645" w:rsidRDefault="00377645" w:rsidP="00377645">
      <w:pPr>
        <w:pStyle w:val="code"/>
      </w:pPr>
      <w:r>
        <w:lastRenderedPageBreak/>
        <w:t xml:space="preserve">        SysException e = null;</w:t>
      </w:r>
    </w:p>
    <w:p w14:paraId="11917404" w14:textId="77777777" w:rsidR="00377645" w:rsidRDefault="00377645" w:rsidP="00377645">
      <w:pPr>
        <w:pStyle w:val="code"/>
      </w:pPr>
      <w:r>
        <w:t xml:space="preserve">        if(ex instanceof SysException){</w:t>
      </w:r>
    </w:p>
    <w:p w14:paraId="141C85C3" w14:textId="77777777" w:rsidR="00377645" w:rsidRDefault="00377645" w:rsidP="00377645">
      <w:pPr>
        <w:pStyle w:val="code"/>
      </w:pPr>
      <w:r>
        <w:t xml:space="preserve">            e = (SysException)ex;</w:t>
      </w:r>
    </w:p>
    <w:p w14:paraId="2544482F" w14:textId="77777777" w:rsidR="00377645" w:rsidRDefault="00377645" w:rsidP="00377645">
      <w:pPr>
        <w:pStyle w:val="code"/>
      </w:pPr>
      <w:r>
        <w:t xml:space="preserve">        }else{</w:t>
      </w:r>
    </w:p>
    <w:p w14:paraId="4791EB58" w14:textId="77777777" w:rsidR="00377645" w:rsidRDefault="00377645" w:rsidP="00377645">
      <w:pPr>
        <w:pStyle w:val="code"/>
      </w:pPr>
      <w:r>
        <w:t xml:space="preserve">            e = new SysException("系统正在维护....");</w:t>
      </w:r>
    </w:p>
    <w:p w14:paraId="43FE789E" w14:textId="77777777" w:rsidR="00377645" w:rsidRDefault="00377645" w:rsidP="00377645">
      <w:pPr>
        <w:pStyle w:val="code"/>
      </w:pPr>
      <w:r>
        <w:t xml:space="preserve">        }</w:t>
      </w:r>
    </w:p>
    <w:p w14:paraId="14662396" w14:textId="77777777" w:rsidR="00377645" w:rsidRDefault="00377645" w:rsidP="00377645">
      <w:pPr>
        <w:pStyle w:val="code"/>
      </w:pPr>
      <w:r>
        <w:t xml:space="preserve">        // 创建ModelAndView对象</w:t>
      </w:r>
    </w:p>
    <w:p w14:paraId="2D6FF155" w14:textId="77777777" w:rsidR="00377645" w:rsidRDefault="00377645" w:rsidP="00377645">
      <w:pPr>
        <w:pStyle w:val="code"/>
      </w:pPr>
      <w:r>
        <w:t xml:space="preserve">        ModelAndView mv = new ModelAndView();</w:t>
      </w:r>
    </w:p>
    <w:p w14:paraId="3A8A1A6D" w14:textId="77777777" w:rsidR="00377645" w:rsidRDefault="00377645" w:rsidP="00377645">
      <w:pPr>
        <w:pStyle w:val="code"/>
      </w:pPr>
      <w:r>
        <w:t xml:space="preserve">        mv.addObject("errorMsg",e.getMessage());</w:t>
      </w:r>
    </w:p>
    <w:p w14:paraId="5F24AB8D" w14:textId="77777777" w:rsidR="00377645" w:rsidRDefault="00377645" w:rsidP="00377645">
      <w:pPr>
        <w:pStyle w:val="code"/>
      </w:pPr>
      <w:r>
        <w:t xml:space="preserve">        mv.setViewName("error");</w:t>
      </w:r>
    </w:p>
    <w:p w14:paraId="1CD625E7" w14:textId="77777777" w:rsidR="00377645" w:rsidRDefault="00377645" w:rsidP="00377645">
      <w:pPr>
        <w:pStyle w:val="code"/>
      </w:pPr>
      <w:r>
        <w:t xml:space="preserve">        return mv;</w:t>
      </w:r>
    </w:p>
    <w:p w14:paraId="5E78D50D" w14:textId="77777777" w:rsidR="00377645" w:rsidRDefault="00377645" w:rsidP="00377645">
      <w:pPr>
        <w:pStyle w:val="code"/>
      </w:pPr>
      <w:r>
        <w:t xml:space="preserve">    }</w:t>
      </w:r>
    </w:p>
    <w:p w14:paraId="5C922E29" w14:textId="77777777" w:rsidR="00377645" w:rsidRDefault="00377645" w:rsidP="00377645">
      <w:pPr>
        <w:pStyle w:val="code"/>
      </w:pPr>
    </w:p>
    <w:p w14:paraId="346D4F6F" w14:textId="6F01BDF2" w:rsidR="002F1BFF" w:rsidRDefault="00377645" w:rsidP="00377645">
      <w:pPr>
        <w:pStyle w:val="code"/>
      </w:pPr>
      <w:r>
        <w:t>}</w:t>
      </w:r>
    </w:p>
    <w:p w14:paraId="6084F89D" w14:textId="77777777" w:rsidR="00575B02" w:rsidRDefault="00575B02">
      <w:pPr>
        <w:rPr>
          <w:rFonts w:hint="eastAsia"/>
        </w:rPr>
      </w:pPr>
    </w:p>
    <w:p w14:paraId="4257D6CB" w14:textId="73D8EC6E" w:rsidR="00BF46A8" w:rsidRDefault="000E104A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配置异常处理器</w:t>
      </w:r>
    </w:p>
    <w:p w14:paraId="63F331A5" w14:textId="070975FC" w:rsidR="000E104A" w:rsidRDefault="00326C21">
      <w:pPr>
        <w:rPr>
          <w:rFonts w:hint="eastAsia"/>
        </w:rPr>
      </w:pPr>
      <w:r>
        <w:rPr>
          <w:noProof/>
        </w:rPr>
        <w:drawing>
          <wp:inline distT="0" distB="0" distL="0" distR="0" wp14:anchorId="11000BCF" wp14:editId="67B64F02">
            <wp:extent cx="5274310" cy="42418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A1A7" w14:textId="15237676" w:rsidR="00A32C2D" w:rsidRDefault="00A32C2D">
      <w:pPr>
        <w:rPr>
          <w:rFonts w:hint="eastAsia"/>
        </w:rPr>
      </w:pPr>
    </w:p>
    <w:p w14:paraId="20485FC1" w14:textId="72D4F2ED" w:rsidR="00913210" w:rsidRDefault="00913210" w:rsidP="00913210">
      <w:pPr>
        <w:pStyle w:val="2"/>
      </w:pP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异常</w:t>
      </w:r>
      <w:r w:rsidR="00CD784F">
        <w:rPr>
          <w:rFonts w:hint="eastAsia"/>
        </w:rPr>
        <w:t>处理</w:t>
      </w:r>
    </w:p>
    <w:p w14:paraId="6E785BF1" w14:textId="70EA4861" w:rsidR="00B01417" w:rsidRPr="00B01417" w:rsidRDefault="00B01417" w:rsidP="00B01417">
      <w:pPr>
        <w:rPr>
          <w:rFonts w:hint="eastAsia"/>
        </w:rPr>
      </w:pPr>
      <w:r>
        <w:rPr>
          <w:rFonts w:hint="eastAsia"/>
        </w:rPr>
        <w:t>配置</w:t>
      </w:r>
    </w:p>
    <w:p w14:paraId="40E7E72B" w14:textId="77777777" w:rsidR="00B01417" w:rsidRDefault="00B01417" w:rsidP="00B01417">
      <w:pPr>
        <w:pStyle w:val="code"/>
      </w:pPr>
      <w:r>
        <w:t>&lt;!--配置拦截器--&gt;</w:t>
      </w:r>
    </w:p>
    <w:p w14:paraId="1B9C3E55" w14:textId="77777777" w:rsidR="00B01417" w:rsidRDefault="00B01417" w:rsidP="00B01417">
      <w:pPr>
        <w:pStyle w:val="code"/>
      </w:pPr>
      <w:r>
        <w:t xml:space="preserve">    &lt;mvc:interceptors&gt;</w:t>
      </w:r>
    </w:p>
    <w:p w14:paraId="540FF0F5" w14:textId="77777777" w:rsidR="00B01417" w:rsidRDefault="00B01417" w:rsidP="00B01417">
      <w:pPr>
        <w:pStyle w:val="code"/>
      </w:pPr>
      <w:r>
        <w:t xml:space="preserve">        &lt;!--配置拦截器--&gt;</w:t>
      </w:r>
    </w:p>
    <w:p w14:paraId="029BDC0C" w14:textId="77777777" w:rsidR="00B01417" w:rsidRDefault="00B01417" w:rsidP="00B01417">
      <w:pPr>
        <w:pStyle w:val="code"/>
      </w:pPr>
      <w:r>
        <w:t xml:space="preserve">        &lt;mvc:interceptor&gt;</w:t>
      </w:r>
    </w:p>
    <w:p w14:paraId="30556132" w14:textId="77777777" w:rsidR="00B01417" w:rsidRDefault="00B01417" w:rsidP="00B01417">
      <w:pPr>
        <w:pStyle w:val="code"/>
      </w:pPr>
      <w:r>
        <w:t xml:space="preserve">            &lt;!--要拦截的具体的方法--&gt;</w:t>
      </w:r>
    </w:p>
    <w:p w14:paraId="567E94C8" w14:textId="77777777" w:rsidR="00B01417" w:rsidRDefault="00B01417" w:rsidP="00B01417">
      <w:pPr>
        <w:pStyle w:val="code"/>
      </w:pPr>
      <w:r>
        <w:t xml:space="preserve">            &lt;mvc:mapping path="/user/*"/&gt;</w:t>
      </w:r>
    </w:p>
    <w:p w14:paraId="511E906D" w14:textId="77777777" w:rsidR="00B01417" w:rsidRDefault="00B01417" w:rsidP="00B01417">
      <w:pPr>
        <w:pStyle w:val="code"/>
      </w:pPr>
      <w:r>
        <w:t xml:space="preserve">            &lt;!--不要拦截的方法</w:t>
      </w:r>
    </w:p>
    <w:p w14:paraId="1C978249" w14:textId="77777777" w:rsidR="00B01417" w:rsidRDefault="00B01417" w:rsidP="00B01417">
      <w:pPr>
        <w:pStyle w:val="code"/>
      </w:pPr>
      <w:r>
        <w:t xml:space="preserve">            &lt;mvc:exclude-mapping path=""/&gt;</w:t>
      </w:r>
    </w:p>
    <w:p w14:paraId="7B6DF871" w14:textId="77777777" w:rsidR="00B01417" w:rsidRDefault="00B01417" w:rsidP="00B01417">
      <w:pPr>
        <w:pStyle w:val="code"/>
      </w:pPr>
      <w:r>
        <w:t xml:space="preserve">            --&gt;</w:t>
      </w:r>
    </w:p>
    <w:p w14:paraId="44E103A8" w14:textId="77777777" w:rsidR="00B01417" w:rsidRDefault="00B01417" w:rsidP="00B01417">
      <w:pPr>
        <w:pStyle w:val="code"/>
      </w:pPr>
      <w:r>
        <w:t xml:space="preserve">            &lt;!--配置拦截器对象--&gt;</w:t>
      </w:r>
    </w:p>
    <w:p w14:paraId="07562092" w14:textId="77777777" w:rsidR="00B01417" w:rsidRDefault="00B01417" w:rsidP="00B01417">
      <w:pPr>
        <w:pStyle w:val="code"/>
      </w:pPr>
      <w:r>
        <w:t xml:space="preserve">            &lt;bean class="cn.itcast.controller.cn.itcast.interceptor.MyInterceptor1" /&gt;</w:t>
      </w:r>
    </w:p>
    <w:p w14:paraId="0E2C4108" w14:textId="77777777" w:rsidR="00B01417" w:rsidRDefault="00B01417" w:rsidP="00B01417">
      <w:pPr>
        <w:pStyle w:val="code"/>
      </w:pPr>
      <w:r>
        <w:t xml:space="preserve">        &lt;/mvc:interceptor&gt;</w:t>
      </w:r>
    </w:p>
    <w:p w14:paraId="52C78807" w14:textId="77777777" w:rsidR="00B01417" w:rsidRDefault="00B01417" w:rsidP="00B01417">
      <w:pPr>
        <w:pStyle w:val="code"/>
      </w:pPr>
    </w:p>
    <w:p w14:paraId="4BBA5041" w14:textId="77777777" w:rsidR="00B01417" w:rsidRDefault="00B01417" w:rsidP="00B01417">
      <w:pPr>
        <w:pStyle w:val="code"/>
      </w:pPr>
      <w:r>
        <w:t xml:space="preserve">        &lt;!--配置第二个拦截器--&gt;</w:t>
      </w:r>
    </w:p>
    <w:p w14:paraId="45A5B40A" w14:textId="77777777" w:rsidR="00B01417" w:rsidRDefault="00B01417" w:rsidP="00B01417">
      <w:pPr>
        <w:pStyle w:val="code"/>
      </w:pPr>
      <w:r>
        <w:t xml:space="preserve">        &lt;mvc:interceptor&gt;</w:t>
      </w:r>
    </w:p>
    <w:p w14:paraId="00F8C917" w14:textId="77777777" w:rsidR="00B01417" w:rsidRDefault="00B01417" w:rsidP="00B01417">
      <w:pPr>
        <w:pStyle w:val="code"/>
      </w:pPr>
      <w:r>
        <w:t xml:space="preserve">            &lt;!--要拦截的具体的方法--&gt;</w:t>
      </w:r>
    </w:p>
    <w:p w14:paraId="63472895" w14:textId="77777777" w:rsidR="00B01417" w:rsidRDefault="00B01417" w:rsidP="00B01417">
      <w:pPr>
        <w:pStyle w:val="code"/>
      </w:pPr>
      <w:r>
        <w:lastRenderedPageBreak/>
        <w:t xml:space="preserve">            &lt;mvc:mapping path="/**"/&gt;</w:t>
      </w:r>
    </w:p>
    <w:p w14:paraId="3BECC2EF" w14:textId="77777777" w:rsidR="00B01417" w:rsidRDefault="00B01417" w:rsidP="00B01417">
      <w:pPr>
        <w:pStyle w:val="code"/>
      </w:pPr>
      <w:r>
        <w:t xml:space="preserve">            &lt;!--不要拦截的方法</w:t>
      </w:r>
    </w:p>
    <w:p w14:paraId="04FF11DC" w14:textId="77777777" w:rsidR="00B01417" w:rsidRDefault="00B01417" w:rsidP="00B01417">
      <w:pPr>
        <w:pStyle w:val="code"/>
      </w:pPr>
      <w:r>
        <w:t xml:space="preserve">            &lt;mvc:exclude-mapping path=""/&gt;</w:t>
      </w:r>
    </w:p>
    <w:p w14:paraId="485CDFE4" w14:textId="77777777" w:rsidR="00B01417" w:rsidRDefault="00B01417" w:rsidP="00B01417">
      <w:pPr>
        <w:pStyle w:val="code"/>
      </w:pPr>
      <w:r>
        <w:t xml:space="preserve">            --&gt;</w:t>
      </w:r>
    </w:p>
    <w:p w14:paraId="2E0605CC" w14:textId="77777777" w:rsidR="00B01417" w:rsidRDefault="00B01417" w:rsidP="00B01417">
      <w:pPr>
        <w:pStyle w:val="code"/>
      </w:pPr>
      <w:r>
        <w:t xml:space="preserve">            &lt;!--配置拦截器对象--&gt;</w:t>
      </w:r>
    </w:p>
    <w:p w14:paraId="38192007" w14:textId="77777777" w:rsidR="00B01417" w:rsidRDefault="00B01417" w:rsidP="00B01417">
      <w:pPr>
        <w:pStyle w:val="code"/>
      </w:pPr>
      <w:r>
        <w:t xml:space="preserve">            &lt;bean class="cn.itcast.controller.cn.itcast.interceptor.MyInterceptor2" /&gt;</w:t>
      </w:r>
    </w:p>
    <w:p w14:paraId="36EE79DF" w14:textId="77777777" w:rsidR="00B01417" w:rsidRDefault="00B01417" w:rsidP="00B01417">
      <w:pPr>
        <w:pStyle w:val="code"/>
      </w:pPr>
      <w:r>
        <w:t xml:space="preserve">        &lt;/mvc:interceptor&gt;</w:t>
      </w:r>
    </w:p>
    <w:p w14:paraId="09F5DCEA" w14:textId="75C624DE" w:rsidR="00CD784F" w:rsidRPr="00CD784F" w:rsidRDefault="00B01417" w:rsidP="00B01417">
      <w:pPr>
        <w:pStyle w:val="code"/>
        <w:rPr>
          <w:rFonts w:hint="eastAsia"/>
        </w:rPr>
      </w:pPr>
      <w:r>
        <w:t xml:space="preserve">    &lt;/mvc:interceptors&gt;</w:t>
      </w:r>
    </w:p>
    <w:p w14:paraId="5555F2A9" w14:textId="7B90690C" w:rsidR="00A32C2D" w:rsidRDefault="002B305C">
      <w:r>
        <w:rPr>
          <w:rFonts w:hint="eastAsia"/>
        </w:rPr>
        <w:t>拦截器</w:t>
      </w:r>
    </w:p>
    <w:p w14:paraId="443A10E5" w14:textId="77777777" w:rsidR="007A3D51" w:rsidRDefault="007A3D51" w:rsidP="007A3D51">
      <w:pPr>
        <w:pStyle w:val="code"/>
      </w:pPr>
      <w:r>
        <w:t>/**</w:t>
      </w:r>
    </w:p>
    <w:p w14:paraId="02A70C58" w14:textId="77777777" w:rsidR="007A3D51" w:rsidRDefault="007A3D51" w:rsidP="007A3D51">
      <w:pPr>
        <w:pStyle w:val="code"/>
      </w:pPr>
      <w:r>
        <w:t xml:space="preserve"> * 自定义拦截器</w:t>
      </w:r>
    </w:p>
    <w:p w14:paraId="5D9135B4" w14:textId="77777777" w:rsidR="007A3D51" w:rsidRDefault="007A3D51" w:rsidP="007A3D51">
      <w:pPr>
        <w:pStyle w:val="code"/>
      </w:pPr>
      <w:r>
        <w:t xml:space="preserve"> */</w:t>
      </w:r>
    </w:p>
    <w:p w14:paraId="26C61AE7" w14:textId="77777777" w:rsidR="007A3D51" w:rsidRDefault="007A3D51" w:rsidP="007A3D51">
      <w:pPr>
        <w:pStyle w:val="code"/>
      </w:pPr>
      <w:r>
        <w:t>public class MyInterceptor1 implements HandlerInterceptor{</w:t>
      </w:r>
    </w:p>
    <w:p w14:paraId="1902D89A" w14:textId="77777777" w:rsidR="007A3D51" w:rsidRDefault="007A3D51" w:rsidP="007A3D51">
      <w:pPr>
        <w:pStyle w:val="code"/>
      </w:pPr>
    </w:p>
    <w:p w14:paraId="1D3C46C4" w14:textId="77777777" w:rsidR="007A3D51" w:rsidRDefault="007A3D51" w:rsidP="007A3D51">
      <w:pPr>
        <w:pStyle w:val="code"/>
      </w:pPr>
      <w:r>
        <w:t xml:space="preserve">    /**</w:t>
      </w:r>
    </w:p>
    <w:p w14:paraId="2C73973C" w14:textId="77777777" w:rsidR="007A3D51" w:rsidRDefault="007A3D51" w:rsidP="007A3D51">
      <w:pPr>
        <w:pStyle w:val="code"/>
      </w:pPr>
      <w:r>
        <w:t xml:space="preserve">     * 预处理，controller方法执行前</w:t>
      </w:r>
    </w:p>
    <w:p w14:paraId="697D9DF4" w14:textId="77777777" w:rsidR="007A3D51" w:rsidRDefault="007A3D51" w:rsidP="007A3D51">
      <w:pPr>
        <w:pStyle w:val="code"/>
      </w:pPr>
      <w:r>
        <w:t xml:space="preserve">     * return true 放行，执行下一个拦截器，如果没有，执行controller中的方法</w:t>
      </w:r>
    </w:p>
    <w:p w14:paraId="13218C95" w14:textId="77777777" w:rsidR="007A3D51" w:rsidRDefault="007A3D51" w:rsidP="007A3D51">
      <w:pPr>
        <w:pStyle w:val="code"/>
      </w:pPr>
      <w:r>
        <w:t xml:space="preserve">     * return false不放行</w:t>
      </w:r>
    </w:p>
    <w:p w14:paraId="091AFC09" w14:textId="77777777" w:rsidR="007A3D51" w:rsidRDefault="007A3D51" w:rsidP="007A3D51">
      <w:pPr>
        <w:pStyle w:val="code"/>
      </w:pPr>
      <w:r>
        <w:t xml:space="preserve">     * @param request</w:t>
      </w:r>
    </w:p>
    <w:p w14:paraId="6B4398D1" w14:textId="77777777" w:rsidR="007A3D51" w:rsidRDefault="007A3D51" w:rsidP="007A3D51">
      <w:pPr>
        <w:pStyle w:val="code"/>
      </w:pPr>
      <w:r>
        <w:t xml:space="preserve">     * @param response</w:t>
      </w:r>
    </w:p>
    <w:p w14:paraId="1B4A88EF" w14:textId="77777777" w:rsidR="007A3D51" w:rsidRDefault="007A3D51" w:rsidP="007A3D51">
      <w:pPr>
        <w:pStyle w:val="code"/>
      </w:pPr>
      <w:r>
        <w:t xml:space="preserve">     * @param handler</w:t>
      </w:r>
    </w:p>
    <w:p w14:paraId="1573E7CF" w14:textId="77777777" w:rsidR="007A3D51" w:rsidRDefault="007A3D51" w:rsidP="007A3D51">
      <w:pPr>
        <w:pStyle w:val="code"/>
      </w:pPr>
      <w:r>
        <w:t xml:space="preserve">     * @return</w:t>
      </w:r>
    </w:p>
    <w:p w14:paraId="1A909F68" w14:textId="77777777" w:rsidR="007A3D51" w:rsidRDefault="007A3D51" w:rsidP="007A3D51">
      <w:pPr>
        <w:pStyle w:val="code"/>
      </w:pPr>
      <w:r>
        <w:t xml:space="preserve">     * @throws Exception</w:t>
      </w:r>
    </w:p>
    <w:p w14:paraId="39401CE4" w14:textId="77777777" w:rsidR="007A3D51" w:rsidRDefault="007A3D51" w:rsidP="007A3D51">
      <w:pPr>
        <w:pStyle w:val="code"/>
      </w:pPr>
      <w:r>
        <w:t xml:space="preserve">     */</w:t>
      </w:r>
    </w:p>
    <w:p w14:paraId="6BA134F0" w14:textId="77777777" w:rsidR="007A3D51" w:rsidRDefault="007A3D51" w:rsidP="007A3D51">
      <w:pPr>
        <w:pStyle w:val="code"/>
      </w:pPr>
      <w:r>
        <w:t xml:space="preserve">    public boolean preHandle(HttpServletRequest request, HttpServletResponse response, Object handler) throws Exception {</w:t>
      </w:r>
    </w:p>
    <w:p w14:paraId="2278BA6C" w14:textId="77777777" w:rsidR="007A3D51" w:rsidRDefault="007A3D51" w:rsidP="007A3D51">
      <w:pPr>
        <w:pStyle w:val="code"/>
      </w:pPr>
      <w:r>
        <w:t xml:space="preserve">        System.out.println("MyInterceptor1执行了...前1111");</w:t>
      </w:r>
    </w:p>
    <w:p w14:paraId="0C9495FB" w14:textId="77777777" w:rsidR="007A3D51" w:rsidRDefault="007A3D51" w:rsidP="007A3D51">
      <w:pPr>
        <w:pStyle w:val="code"/>
      </w:pPr>
      <w:r>
        <w:t xml:space="preserve">        // request.getRequestDispatcher("/WEB-INF/pages/error.jsp").forward(request,response);</w:t>
      </w:r>
    </w:p>
    <w:p w14:paraId="3B4A825E" w14:textId="77777777" w:rsidR="007A3D51" w:rsidRDefault="007A3D51" w:rsidP="007A3D51">
      <w:pPr>
        <w:pStyle w:val="code"/>
      </w:pPr>
      <w:r>
        <w:t xml:space="preserve">        return true;</w:t>
      </w:r>
    </w:p>
    <w:p w14:paraId="3478353A" w14:textId="77777777" w:rsidR="007A3D51" w:rsidRDefault="007A3D51" w:rsidP="007A3D51">
      <w:pPr>
        <w:pStyle w:val="code"/>
      </w:pPr>
      <w:r>
        <w:t xml:space="preserve">    }</w:t>
      </w:r>
    </w:p>
    <w:p w14:paraId="029ECD30" w14:textId="77777777" w:rsidR="007A3D51" w:rsidRDefault="007A3D51" w:rsidP="007A3D51">
      <w:pPr>
        <w:pStyle w:val="code"/>
      </w:pPr>
    </w:p>
    <w:p w14:paraId="2132591F" w14:textId="77777777" w:rsidR="007A3D51" w:rsidRDefault="007A3D51" w:rsidP="007A3D51">
      <w:pPr>
        <w:pStyle w:val="code"/>
      </w:pPr>
      <w:r>
        <w:t xml:space="preserve">    /**</w:t>
      </w:r>
    </w:p>
    <w:p w14:paraId="2391B3F6" w14:textId="77777777" w:rsidR="007A3D51" w:rsidRDefault="007A3D51" w:rsidP="007A3D51">
      <w:pPr>
        <w:pStyle w:val="code"/>
      </w:pPr>
      <w:r>
        <w:t xml:space="preserve">     * 后处理方法，controller方法执行后，success.jsp执行之前</w:t>
      </w:r>
    </w:p>
    <w:p w14:paraId="27B1A99A" w14:textId="77777777" w:rsidR="007A3D51" w:rsidRDefault="007A3D51" w:rsidP="007A3D51">
      <w:pPr>
        <w:pStyle w:val="code"/>
      </w:pPr>
      <w:r>
        <w:t xml:space="preserve">     * @param request</w:t>
      </w:r>
    </w:p>
    <w:p w14:paraId="65C44C7D" w14:textId="77777777" w:rsidR="007A3D51" w:rsidRDefault="007A3D51" w:rsidP="007A3D51">
      <w:pPr>
        <w:pStyle w:val="code"/>
      </w:pPr>
      <w:r>
        <w:t xml:space="preserve">     * @param response</w:t>
      </w:r>
    </w:p>
    <w:p w14:paraId="36B7458E" w14:textId="77777777" w:rsidR="007A3D51" w:rsidRDefault="007A3D51" w:rsidP="007A3D51">
      <w:pPr>
        <w:pStyle w:val="code"/>
      </w:pPr>
      <w:r>
        <w:t xml:space="preserve">     * @param handler</w:t>
      </w:r>
    </w:p>
    <w:p w14:paraId="2FF432E0" w14:textId="77777777" w:rsidR="007A3D51" w:rsidRDefault="007A3D51" w:rsidP="007A3D51">
      <w:pPr>
        <w:pStyle w:val="code"/>
      </w:pPr>
      <w:r>
        <w:t xml:space="preserve">     * @param modelAndView</w:t>
      </w:r>
    </w:p>
    <w:p w14:paraId="4650907E" w14:textId="77777777" w:rsidR="007A3D51" w:rsidRDefault="007A3D51" w:rsidP="007A3D51">
      <w:pPr>
        <w:pStyle w:val="code"/>
      </w:pPr>
      <w:r>
        <w:t xml:space="preserve">     * @throws Exception</w:t>
      </w:r>
    </w:p>
    <w:p w14:paraId="1BC418CD" w14:textId="77777777" w:rsidR="007A3D51" w:rsidRDefault="007A3D51" w:rsidP="007A3D51">
      <w:pPr>
        <w:pStyle w:val="code"/>
      </w:pPr>
      <w:r>
        <w:t xml:space="preserve">     */</w:t>
      </w:r>
    </w:p>
    <w:p w14:paraId="4CF840F2" w14:textId="77777777" w:rsidR="007A3D51" w:rsidRDefault="007A3D51" w:rsidP="007A3D51">
      <w:pPr>
        <w:pStyle w:val="code"/>
      </w:pPr>
      <w:r>
        <w:t xml:space="preserve">    public void postHandle(HttpServletRequest request, HttpServletResponse response, Object handler, ModelAndView modelAndView) throws Exception {</w:t>
      </w:r>
    </w:p>
    <w:p w14:paraId="6AE060E6" w14:textId="77777777" w:rsidR="007A3D51" w:rsidRDefault="007A3D51" w:rsidP="007A3D51">
      <w:pPr>
        <w:pStyle w:val="code"/>
      </w:pPr>
      <w:r>
        <w:t xml:space="preserve">        System.out.println("MyInterceptor1执行了...后1111");</w:t>
      </w:r>
    </w:p>
    <w:p w14:paraId="3CF2415B" w14:textId="77777777" w:rsidR="007A3D51" w:rsidRDefault="007A3D51" w:rsidP="007A3D51">
      <w:pPr>
        <w:pStyle w:val="code"/>
      </w:pPr>
      <w:r>
        <w:t xml:space="preserve">        // request.getRequestDispatcher("/WEB-INF/pages/error.jsp").forward(request,response);</w:t>
      </w:r>
    </w:p>
    <w:p w14:paraId="34C205D1" w14:textId="77777777" w:rsidR="007A3D51" w:rsidRDefault="007A3D51" w:rsidP="007A3D51">
      <w:pPr>
        <w:pStyle w:val="code"/>
      </w:pPr>
      <w:r>
        <w:lastRenderedPageBreak/>
        <w:t xml:space="preserve">    }</w:t>
      </w:r>
    </w:p>
    <w:p w14:paraId="126600E4" w14:textId="77777777" w:rsidR="007A3D51" w:rsidRDefault="007A3D51" w:rsidP="007A3D51">
      <w:pPr>
        <w:pStyle w:val="code"/>
      </w:pPr>
    </w:p>
    <w:p w14:paraId="6E3CD5C2" w14:textId="77777777" w:rsidR="007A3D51" w:rsidRDefault="007A3D51" w:rsidP="007A3D51">
      <w:pPr>
        <w:pStyle w:val="code"/>
      </w:pPr>
      <w:r>
        <w:t xml:space="preserve">    /**</w:t>
      </w:r>
    </w:p>
    <w:p w14:paraId="2EE176C1" w14:textId="77777777" w:rsidR="007A3D51" w:rsidRDefault="007A3D51" w:rsidP="007A3D51">
      <w:pPr>
        <w:pStyle w:val="code"/>
      </w:pPr>
      <w:r>
        <w:t xml:space="preserve">     * success.jsp页面执行后，该方法会执行</w:t>
      </w:r>
    </w:p>
    <w:p w14:paraId="1A958695" w14:textId="77777777" w:rsidR="007A3D51" w:rsidRDefault="007A3D51" w:rsidP="007A3D51">
      <w:pPr>
        <w:pStyle w:val="code"/>
      </w:pPr>
      <w:r>
        <w:t xml:space="preserve">     * @param request</w:t>
      </w:r>
    </w:p>
    <w:p w14:paraId="7558CC01" w14:textId="77777777" w:rsidR="007A3D51" w:rsidRDefault="007A3D51" w:rsidP="007A3D51">
      <w:pPr>
        <w:pStyle w:val="code"/>
      </w:pPr>
      <w:r>
        <w:t xml:space="preserve">     * @param response</w:t>
      </w:r>
    </w:p>
    <w:p w14:paraId="6A97464F" w14:textId="77777777" w:rsidR="007A3D51" w:rsidRDefault="007A3D51" w:rsidP="007A3D51">
      <w:pPr>
        <w:pStyle w:val="code"/>
      </w:pPr>
      <w:r>
        <w:t xml:space="preserve">     * @param handler</w:t>
      </w:r>
    </w:p>
    <w:p w14:paraId="48713FF5" w14:textId="77777777" w:rsidR="007A3D51" w:rsidRDefault="007A3D51" w:rsidP="007A3D51">
      <w:pPr>
        <w:pStyle w:val="code"/>
      </w:pPr>
      <w:r>
        <w:t xml:space="preserve">     * @param ex</w:t>
      </w:r>
    </w:p>
    <w:p w14:paraId="3BAF6C20" w14:textId="77777777" w:rsidR="007A3D51" w:rsidRDefault="007A3D51" w:rsidP="007A3D51">
      <w:pPr>
        <w:pStyle w:val="code"/>
      </w:pPr>
      <w:r>
        <w:t xml:space="preserve">     * @throws Exception</w:t>
      </w:r>
    </w:p>
    <w:p w14:paraId="53D3E476" w14:textId="77777777" w:rsidR="007A3D51" w:rsidRDefault="007A3D51" w:rsidP="007A3D51">
      <w:pPr>
        <w:pStyle w:val="code"/>
      </w:pPr>
      <w:r>
        <w:t xml:space="preserve">     */</w:t>
      </w:r>
    </w:p>
    <w:p w14:paraId="02F05EBC" w14:textId="77777777" w:rsidR="007A3D51" w:rsidRDefault="007A3D51" w:rsidP="007A3D51">
      <w:pPr>
        <w:pStyle w:val="code"/>
      </w:pPr>
      <w:r>
        <w:t xml:space="preserve">    public void afterCompletion(HttpServletRequest request, HttpServletResponse response, Object handler, Exception ex) throws Exception {</w:t>
      </w:r>
    </w:p>
    <w:p w14:paraId="5A6EF9EF" w14:textId="77777777" w:rsidR="007A3D51" w:rsidRDefault="007A3D51" w:rsidP="007A3D51">
      <w:pPr>
        <w:pStyle w:val="code"/>
      </w:pPr>
      <w:r>
        <w:t xml:space="preserve">        System.out.println("MyInterceptor1执行了...最后1111");</w:t>
      </w:r>
    </w:p>
    <w:p w14:paraId="6E772309" w14:textId="77777777" w:rsidR="007A3D51" w:rsidRDefault="007A3D51" w:rsidP="007A3D51">
      <w:pPr>
        <w:pStyle w:val="code"/>
      </w:pPr>
      <w:r>
        <w:t xml:space="preserve">    }</w:t>
      </w:r>
    </w:p>
    <w:p w14:paraId="6B87FF9C" w14:textId="77777777" w:rsidR="007A3D51" w:rsidRDefault="007A3D51" w:rsidP="007A3D51">
      <w:pPr>
        <w:pStyle w:val="code"/>
      </w:pPr>
    </w:p>
    <w:p w14:paraId="25260634" w14:textId="5B6600E0" w:rsidR="00A32C2D" w:rsidRDefault="007A3D51" w:rsidP="007A3D51">
      <w:pPr>
        <w:pStyle w:val="code"/>
      </w:pPr>
      <w:r>
        <w:t>}</w:t>
      </w:r>
    </w:p>
    <w:p w14:paraId="3615E677" w14:textId="34792C6D" w:rsidR="00A32C2D" w:rsidRDefault="00A32C2D"/>
    <w:p w14:paraId="27AA18EE" w14:textId="10081816" w:rsidR="00701B30" w:rsidRDefault="001D3A8B">
      <w:pPr>
        <w:rPr>
          <w:rFonts w:hint="eastAsia"/>
        </w:rPr>
      </w:pPr>
      <w:r>
        <w:rPr>
          <w:rFonts w:hint="eastAsia"/>
        </w:rPr>
        <w:t>多个拦截器同上</w:t>
      </w:r>
      <w:bookmarkStart w:id="0" w:name="_GoBack"/>
      <w:bookmarkEnd w:id="0"/>
    </w:p>
    <w:p w14:paraId="2501D0A8" w14:textId="77777777" w:rsidR="002955A9" w:rsidRDefault="002955A9"/>
    <w:sectPr w:rsidR="002955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D1C"/>
    <w:multiLevelType w:val="hybridMultilevel"/>
    <w:tmpl w:val="8CA04E76"/>
    <w:lvl w:ilvl="0" w:tplc="813A1444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7E1FF2"/>
    <w:multiLevelType w:val="multilevel"/>
    <w:tmpl w:val="5F78D68E"/>
    <w:lvl w:ilvl="0">
      <w:start w:val="1"/>
      <w:numFmt w:val="decimal"/>
      <w:pStyle w:val="3"/>
      <w:lvlText w:val="%1)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F35078"/>
    <w:multiLevelType w:val="multilevel"/>
    <w:tmpl w:val="18FA934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AF00F32"/>
    <w:multiLevelType w:val="hybridMultilevel"/>
    <w:tmpl w:val="60E23E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6106B9"/>
    <w:multiLevelType w:val="hybridMultilevel"/>
    <w:tmpl w:val="C7CECC58"/>
    <w:lvl w:ilvl="0" w:tplc="6C40576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436"/>
    <w:rsid w:val="00003F90"/>
    <w:rsid w:val="00022BBD"/>
    <w:rsid w:val="00027CB5"/>
    <w:rsid w:val="000306DB"/>
    <w:rsid w:val="00047FB4"/>
    <w:rsid w:val="000551FC"/>
    <w:rsid w:val="0008055B"/>
    <w:rsid w:val="0009237E"/>
    <w:rsid w:val="00093224"/>
    <w:rsid w:val="000A1E3E"/>
    <w:rsid w:val="000A2260"/>
    <w:rsid w:val="000A265B"/>
    <w:rsid w:val="000A4005"/>
    <w:rsid w:val="000B1B95"/>
    <w:rsid w:val="000B28A2"/>
    <w:rsid w:val="000B52E7"/>
    <w:rsid w:val="000B6DE6"/>
    <w:rsid w:val="000C3CE7"/>
    <w:rsid w:val="000C66C1"/>
    <w:rsid w:val="000D3DBD"/>
    <w:rsid w:val="000D6070"/>
    <w:rsid w:val="000E104A"/>
    <w:rsid w:val="000F4529"/>
    <w:rsid w:val="000F700A"/>
    <w:rsid w:val="0011181E"/>
    <w:rsid w:val="00114E35"/>
    <w:rsid w:val="0013458E"/>
    <w:rsid w:val="00146536"/>
    <w:rsid w:val="00182B06"/>
    <w:rsid w:val="001A771B"/>
    <w:rsid w:val="001B197C"/>
    <w:rsid w:val="001B5237"/>
    <w:rsid w:val="001C3B96"/>
    <w:rsid w:val="001D3A8B"/>
    <w:rsid w:val="001F2C75"/>
    <w:rsid w:val="001F54C4"/>
    <w:rsid w:val="001F5905"/>
    <w:rsid w:val="0020320A"/>
    <w:rsid w:val="00215B15"/>
    <w:rsid w:val="00225379"/>
    <w:rsid w:val="00226AAA"/>
    <w:rsid w:val="00242552"/>
    <w:rsid w:val="00250FEF"/>
    <w:rsid w:val="002532D9"/>
    <w:rsid w:val="00261955"/>
    <w:rsid w:val="00275F42"/>
    <w:rsid w:val="002826BA"/>
    <w:rsid w:val="002826F4"/>
    <w:rsid w:val="002955A9"/>
    <w:rsid w:val="002971DB"/>
    <w:rsid w:val="002A10E3"/>
    <w:rsid w:val="002B2FFB"/>
    <w:rsid w:val="002B305C"/>
    <w:rsid w:val="002B430C"/>
    <w:rsid w:val="002D0102"/>
    <w:rsid w:val="002F1BFF"/>
    <w:rsid w:val="002F2281"/>
    <w:rsid w:val="002F4A04"/>
    <w:rsid w:val="003005B9"/>
    <w:rsid w:val="0030198F"/>
    <w:rsid w:val="003243B4"/>
    <w:rsid w:val="0032476E"/>
    <w:rsid w:val="00324A44"/>
    <w:rsid w:val="00324C92"/>
    <w:rsid w:val="00326C21"/>
    <w:rsid w:val="00343395"/>
    <w:rsid w:val="003472AC"/>
    <w:rsid w:val="00347A0B"/>
    <w:rsid w:val="00347F3C"/>
    <w:rsid w:val="003528F6"/>
    <w:rsid w:val="00377645"/>
    <w:rsid w:val="00392DD8"/>
    <w:rsid w:val="00397A9A"/>
    <w:rsid w:val="003A689A"/>
    <w:rsid w:val="003D1672"/>
    <w:rsid w:val="003D3C4B"/>
    <w:rsid w:val="003F629A"/>
    <w:rsid w:val="003F77FC"/>
    <w:rsid w:val="00406487"/>
    <w:rsid w:val="0044471A"/>
    <w:rsid w:val="004563BB"/>
    <w:rsid w:val="004611BD"/>
    <w:rsid w:val="004855FD"/>
    <w:rsid w:val="004A1604"/>
    <w:rsid w:val="004A68D1"/>
    <w:rsid w:val="004C35E8"/>
    <w:rsid w:val="004C6D76"/>
    <w:rsid w:val="004D2FAD"/>
    <w:rsid w:val="004E59E4"/>
    <w:rsid w:val="00511273"/>
    <w:rsid w:val="00512C3E"/>
    <w:rsid w:val="00523C41"/>
    <w:rsid w:val="005247FD"/>
    <w:rsid w:val="00535952"/>
    <w:rsid w:val="00536024"/>
    <w:rsid w:val="0053701A"/>
    <w:rsid w:val="005430D7"/>
    <w:rsid w:val="00546FC4"/>
    <w:rsid w:val="00547436"/>
    <w:rsid w:val="005502CD"/>
    <w:rsid w:val="0057239B"/>
    <w:rsid w:val="00575B02"/>
    <w:rsid w:val="005A5A3D"/>
    <w:rsid w:val="005B5351"/>
    <w:rsid w:val="005C58EE"/>
    <w:rsid w:val="005C5D0C"/>
    <w:rsid w:val="005C6905"/>
    <w:rsid w:val="005F44A3"/>
    <w:rsid w:val="00613EC0"/>
    <w:rsid w:val="0063130C"/>
    <w:rsid w:val="0063525E"/>
    <w:rsid w:val="006401E1"/>
    <w:rsid w:val="00647288"/>
    <w:rsid w:val="006532A4"/>
    <w:rsid w:val="00671E91"/>
    <w:rsid w:val="006C72FE"/>
    <w:rsid w:val="006E2D05"/>
    <w:rsid w:val="006F119C"/>
    <w:rsid w:val="006F2DF1"/>
    <w:rsid w:val="006F4FFC"/>
    <w:rsid w:val="00701B30"/>
    <w:rsid w:val="007061C4"/>
    <w:rsid w:val="00706E05"/>
    <w:rsid w:val="00707662"/>
    <w:rsid w:val="00712940"/>
    <w:rsid w:val="00713219"/>
    <w:rsid w:val="00720D38"/>
    <w:rsid w:val="0073277A"/>
    <w:rsid w:val="00733EA6"/>
    <w:rsid w:val="00736DFE"/>
    <w:rsid w:val="00757E04"/>
    <w:rsid w:val="00765368"/>
    <w:rsid w:val="00773C40"/>
    <w:rsid w:val="00774F20"/>
    <w:rsid w:val="0078202E"/>
    <w:rsid w:val="007A3D51"/>
    <w:rsid w:val="007A4B38"/>
    <w:rsid w:val="007D77A7"/>
    <w:rsid w:val="008072B3"/>
    <w:rsid w:val="00820C7D"/>
    <w:rsid w:val="00836E43"/>
    <w:rsid w:val="008405E3"/>
    <w:rsid w:val="008629C2"/>
    <w:rsid w:val="008637CA"/>
    <w:rsid w:val="00873F5B"/>
    <w:rsid w:val="00874902"/>
    <w:rsid w:val="00875AF0"/>
    <w:rsid w:val="0088436D"/>
    <w:rsid w:val="008A3303"/>
    <w:rsid w:val="008A5CD6"/>
    <w:rsid w:val="008B091E"/>
    <w:rsid w:val="008C5E2B"/>
    <w:rsid w:val="008C6E43"/>
    <w:rsid w:val="008C7CA0"/>
    <w:rsid w:val="00902C50"/>
    <w:rsid w:val="009068CF"/>
    <w:rsid w:val="00913210"/>
    <w:rsid w:val="009222C7"/>
    <w:rsid w:val="009424C9"/>
    <w:rsid w:val="0095529D"/>
    <w:rsid w:val="00963995"/>
    <w:rsid w:val="00963D3B"/>
    <w:rsid w:val="00966829"/>
    <w:rsid w:val="00967FB4"/>
    <w:rsid w:val="00973165"/>
    <w:rsid w:val="00994221"/>
    <w:rsid w:val="009946BF"/>
    <w:rsid w:val="009B4003"/>
    <w:rsid w:val="009C4C0B"/>
    <w:rsid w:val="009D55D2"/>
    <w:rsid w:val="009F2008"/>
    <w:rsid w:val="009F6811"/>
    <w:rsid w:val="00A009A0"/>
    <w:rsid w:val="00A32C2D"/>
    <w:rsid w:val="00A33EF1"/>
    <w:rsid w:val="00A46177"/>
    <w:rsid w:val="00A525A5"/>
    <w:rsid w:val="00A57AA9"/>
    <w:rsid w:val="00A80825"/>
    <w:rsid w:val="00AB4EB2"/>
    <w:rsid w:val="00AD2A5E"/>
    <w:rsid w:val="00AE29AE"/>
    <w:rsid w:val="00AF52CD"/>
    <w:rsid w:val="00B00146"/>
    <w:rsid w:val="00B01417"/>
    <w:rsid w:val="00B11E84"/>
    <w:rsid w:val="00B12E96"/>
    <w:rsid w:val="00B21B54"/>
    <w:rsid w:val="00B25922"/>
    <w:rsid w:val="00B339E6"/>
    <w:rsid w:val="00B43E53"/>
    <w:rsid w:val="00B46CB4"/>
    <w:rsid w:val="00B53AEC"/>
    <w:rsid w:val="00B64ACC"/>
    <w:rsid w:val="00B72048"/>
    <w:rsid w:val="00B737F0"/>
    <w:rsid w:val="00B82791"/>
    <w:rsid w:val="00B90EEE"/>
    <w:rsid w:val="00B93BFF"/>
    <w:rsid w:val="00B940AF"/>
    <w:rsid w:val="00BA0B60"/>
    <w:rsid w:val="00BC2628"/>
    <w:rsid w:val="00BC50DA"/>
    <w:rsid w:val="00BD2DEF"/>
    <w:rsid w:val="00BF46A8"/>
    <w:rsid w:val="00C0280C"/>
    <w:rsid w:val="00C10196"/>
    <w:rsid w:val="00C1761A"/>
    <w:rsid w:val="00C20436"/>
    <w:rsid w:val="00C37592"/>
    <w:rsid w:val="00C45108"/>
    <w:rsid w:val="00C51311"/>
    <w:rsid w:val="00C644BE"/>
    <w:rsid w:val="00C6577F"/>
    <w:rsid w:val="00C938CF"/>
    <w:rsid w:val="00C94351"/>
    <w:rsid w:val="00CA2530"/>
    <w:rsid w:val="00CA46DA"/>
    <w:rsid w:val="00CA71E1"/>
    <w:rsid w:val="00CB1B61"/>
    <w:rsid w:val="00CB44FA"/>
    <w:rsid w:val="00CD784F"/>
    <w:rsid w:val="00CE1DFB"/>
    <w:rsid w:val="00CF140A"/>
    <w:rsid w:val="00CF3231"/>
    <w:rsid w:val="00CF6427"/>
    <w:rsid w:val="00D00BCE"/>
    <w:rsid w:val="00D03D36"/>
    <w:rsid w:val="00D1334B"/>
    <w:rsid w:val="00D15ADA"/>
    <w:rsid w:val="00D227FC"/>
    <w:rsid w:val="00D42849"/>
    <w:rsid w:val="00D5005A"/>
    <w:rsid w:val="00D52D33"/>
    <w:rsid w:val="00D55337"/>
    <w:rsid w:val="00D869A7"/>
    <w:rsid w:val="00D94DC6"/>
    <w:rsid w:val="00D952FB"/>
    <w:rsid w:val="00DC15B7"/>
    <w:rsid w:val="00DD54AB"/>
    <w:rsid w:val="00E11449"/>
    <w:rsid w:val="00E17736"/>
    <w:rsid w:val="00E3056D"/>
    <w:rsid w:val="00E36A3B"/>
    <w:rsid w:val="00E52E12"/>
    <w:rsid w:val="00E54943"/>
    <w:rsid w:val="00E577C0"/>
    <w:rsid w:val="00E65DF4"/>
    <w:rsid w:val="00E66D89"/>
    <w:rsid w:val="00E720D0"/>
    <w:rsid w:val="00E74E6A"/>
    <w:rsid w:val="00E94780"/>
    <w:rsid w:val="00EB5ACC"/>
    <w:rsid w:val="00ED6B79"/>
    <w:rsid w:val="00ED6DB8"/>
    <w:rsid w:val="00EE173B"/>
    <w:rsid w:val="00F07CB6"/>
    <w:rsid w:val="00F1513E"/>
    <w:rsid w:val="00F22924"/>
    <w:rsid w:val="00F23972"/>
    <w:rsid w:val="00F33353"/>
    <w:rsid w:val="00F71390"/>
    <w:rsid w:val="00F765C7"/>
    <w:rsid w:val="00F828DF"/>
    <w:rsid w:val="00FA3FDC"/>
    <w:rsid w:val="00FA5AFE"/>
    <w:rsid w:val="00FB23BD"/>
    <w:rsid w:val="00FB678A"/>
    <w:rsid w:val="00FD294A"/>
    <w:rsid w:val="00FE46CB"/>
    <w:rsid w:val="00FF332F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E0DEB"/>
  <w15:chartTrackingRefBased/>
  <w15:docId w15:val="{8F717960-3BCD-4ACD-A092-F48215E0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7736"/>
    <w:pPr>
      <w:widowControl w:val="0"/>
      <w:jc w:val="both"/>
    </w:pPr>
    <w:rPr>
      <w:rFonts w:ascii="微软雅黑" w:eastAsia="微软雅黑" w:hAnsi="微软雅黑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E17736"/>
    <w:pPr>
      <w:keepNext/>
      <w:keepLines/>
      <w:numPr>
        <w:numId w:val="1"/>
      </w:numPr>
      <w:spacing w:before="340" w:after="330" w:line="578" w:lineRule="auto"/>
      <w:outlineLvl w:val="0"/>
    </w:pPr>
    <w:rPr>
      <w:rFonts w:asciiTheme="minorHAnsi" w:hAnsiTheme="min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068CF"/>
    <w:pPr>
      <w:keepNext/>
      <w:keepLines/>
      <w:numPr>
        <w:numId w:val="2"/>
      </w:numPr>
      <w:spacing w:before="260" w:after="260" w:line="416" w:lineRule="auto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35952"/>
    <w:pPr>
      <w:keepNext/>
      <w:keepLines/>
      <w:numPr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17736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link w:val="code0"/>
    <w:autoRedefine/>
    <w:qFormat/>
    <w:rsid w:val="00E17736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F2F2F2" w:themeFill="background1" w:themeFillShade="F2"/>
    </w:pPr>
    <w:rPr>
      <w:rFonts w:asciiTheme="minorHAnsi" w:eastAsiaTheme="minorEastAsia" w:hAnsiTheme="minorHAnsi"/>
      <w:b/>
      <w:bCs/>
      <w:noProof/>
      <w:sz w:val="16"/>
    </w:rPr>
  </w:style>
  <w:style w:type="character" w:customStyle="1" w:styleId="code0">
    <w:name w:val="code 字符"/>
    <w:basedOn w:val="a0"/>
    <w:link w:val="code"/>
    <w:rsid w:val="00E17736"/>
    <w:rPr>
      <w:b/>
      <w:bCs/>
      <w:noProof/>
      <w:sz w:val="16"/>
      <w:shd w:val="clear" w:color="auto" w:fill="F2F2F2" w:themeFill="background1" w:themeFillShade="F2"/>
    </w:rPr>
  </w:style>
  <w:style w:type="paragraph" w:customStyle="1" w:styleId="a3">
    <w:name w:val="代码"/>
    <w:basedOn w:val="a"/>
    <w:link w:val="a4"/>
    <w:autoRedefine/>
    <w:qFormat/>
    <w:rsid w:val="00E17736"/>
    <w:pPr>
      <w:pBdr>
        <w:top w:val="single" w:sz="8" w:space="1" w:color="A6A6A6" w:themeColor="background1" w:themeShade="A6"/>
        <w:left w:val="single" w:sz="8" w:space="4" w:color="A6A6A6" w:themeColor="background1" w:themeShade="A6"/>
        <w:bottom w:val="single" w:sz="8" w:space="1" w:color="A6A6A6" w:themeColor="background1" w:themeShade="A6"/>
        <w:right w:val="single" w:sz="8" w:space="4" w:color="A6A6A6" w:themeColor="background1" w:themeShade="A6"/>
      </w:pBdr>
      <w:shd w:val="clear" w:color="auto" w:fill="D9D9D9" w:themeFill="background1" w:themeFillShade="D9"/>
      <w:kinsoku w:val="0"/>
      <w:overflowPunct w:val="0"/>
      <w:ind w:leftChars="150" w:left="420" w:rightChars="150" w:right="420"/>
      <w:contextualSpacing/>
      <w:jc w:val="left"/>
    </w:pPr>
    <w:rPr>
      <w:noProof/>
      <w:sz w:val="18"/>
    </w:rPr>
  </w:style>
  <w:style w:type="character" w:customStyle="1" w:styleId="a4">
    <w:name w:val="代码 字符"/>
    <w:basedOn w:val="a0"/>
    <w:link w:val="a3"/>
    <w:rsid w:val="00E17736"/>
    <w:rPr>
      <w:rFonts w:ascii="微软雅黑" w:eastAsia="微软雅黑" w:hAnsi="微软雅黑"/>
      <w:noProof/>
      <w:sz w:val="18"/>
      <w:shd w:val="clear" w:color="auto" w:fill="D9D9D9" w:themeFill="background1" w:themeFillShade="D9"/>
    </w:rPr>
  </w:style>
  <w:style w:type="character" w:customStyle="1" w:styleId="10">
    <w:name w:val="标题 1 字符"/>
    <w:basedOn w:val="a0"/>
    <w:link w:val="1"/>
    <w:uiPriority w:val="9"/>
    <w:rsid w:val="00E17736"/>
    <w:rPr>
      <w:rFonts w:eastAsia="微软雅黑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535952"/>
    <w:rPr>
      <w:rFonts w:ascii="微软雅黑" w:eastAsia="微软雅黑" w:hAnsi="微软雅黑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068CF"/>
    <w:rPr>
      <w:rFonts w:ascii="微软雅黑" w:eastAsia="微软雅黑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17736"/>
    <w:rPr>
      <w:rFonts w:asciiTheme="majorHAnsi" w:eastAsia="微软雅黑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FF5A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2606E-4720-49E0-B54C-867C693F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35</Pages>
  <Words>3834</Words>
  <Characters>21856</Characters>
  <Application>Microsoft Office Word</Application>
  <DocSecurity>0</DocSecurity>
  <Lines>182</Lines>
  <Paragraphs>51</Paragraphs>
  <ScaleCrop>false</ScaleCrop>
  <Company/>
  <LinksUpToDate>false</LinksUpToDate>
  <CharactersWithSpaces>2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y</dc:creator>
  <cp:keywords/>
  <dc:description/>
  <cp:lastModifiedBy>zjy</cp:lastModifiedBy>
  <cp:revision>2386</cp:revision>
  <dcterms:created xsi:type="dcterms:W3CDTF">2020-08-15T00:51:00Z</dcterms:created>
  <dcterms:modified xsi:type="dcterms:W3CDTF">2020-08-22T02:16:00Z</dcterms:modified>
</cp:coreProperties>
</file>